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01533" w14:textId="2575BB56" w:rsidR="002A5383" w:rsidRDefault="00BA6486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HGPｺﾞｼｯｸM" w:eastAsia="HGPｺﾞｼｯｸM" w:hAnsi="Century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547584" behindDoc="0" locked="0" layoutInCell="1" allowOverlap="1" wp14:anchorId="30A08AAA" wp14:editId="5A4F4A81">
                <wp:simplePos x="0" y="0"/>
                <wp:positionH relativeFrom="column">
                  <wp:posOffset>-313899</wp:posOffset>
                </wp:positionH>
                <wp:positionV relativeFrom="paragraph">
                  <wp:posOffset>230116</wp:posOffset>
                </wp:positionV>
                <wp:extent cx="7251700" cy="1664375"/>
                <wp:effectExtent l="0" t="0" r="0" b="0"/>
                <wp:wrapNone/>
                <wp:docPr id="45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1700" cy="1664375"/>
                          <a:chOff x="0" y="0"/>
                          <a:chExt cx="7251700" cy="1664375"/>
                        </a:xfrm>
                      </wpg:grpSpPr>
                      <wps:wsp>
                        <wps:cNvPr id="487" name="テキスト ボックス 487"/>
                        <wps:cNvSpPr txBox="1"/>
                        <wps:spPr>
                          <a:xfrm>
                            <a:off x="1337481" y="0"/>
                            <a:ext cx="825689" cy="7164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58B4D5" w14:textId="36019FC9" w:rsidR="00463A31" w:rsidRPr="00CB372B" w:rsidRDefault="00463A31" w:rsidP="00117D23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w w:val="110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CB372B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w w:val="110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0" y="341194"/>
                            <a:ext cx="7251700" cy="13231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656403" w14:textId="4796A16B" w:rsidR="00463A31" w:rsidRPr="001E6E93" w:rsidRDefault="00463A31" w:rsidP="003D72B6">
                              <w:pPr>
                                <w:spacing w:line="86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58"/>
                                  <w:szCs w:val="5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1E6E93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64"/>
                                  <w:szCs w:val="6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今</w:t>
                              </w:r>
                              <w:r w:rsidRPr="001E6E93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58"/>
                                  <w:szCs w:val="5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、</w:t>
                              </w:r>
                              <w:r w:rsidRPr="001E6E93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58"/>
                                  <w:szCs w:val="5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あなたの</w:t>
                              </w:r>
                              <w:r w:rsidRPr="001E6E93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64"/>
                                  <w:szCs w:val="6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手</w:t>
                              </w:r>
                              <w:r w:rsidRPr="001E6E93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58"/>
                                  <w:szCs w:val="5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は清潔</w:t>
                              </w:r>
                              <w:r w:rsidRPr="001E6E93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58"/>
                                  <w:szCs w:val="5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？</w:t>
                              </w:r>
                            </w:p>
                            <w:p w14:paraId="59ADFE4B" w14:textId="2ABABC81" w:rsidR="00463A31" w:rsidRPr="001E6E93" w:rsidRDefault="00463A31" w:rsidP="003D72B6">
                              <w:pPr>
                                <w:spacing w:line="86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64"/>
                                  <w:szCs w:val="6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1E6E93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58"/>
                                  <w:szCs w:val="5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その手で</w:t>
                              </w:r>
                              <w:r w:rsidRPr="001E6E93">
                                <w:rPr>
                                  <w:rFonts w:asciiTheme="majorEastAsia" w:eastAsiaTheme="majorEastAsia" w:hAnsiTheme="majorEastAsia"/>
                                  <w:color w:val="FF0000"/>
                                  <w:sz w:val="64"/>
                                  <w:szCs w:val="6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目</w:t>
                              </w:r>
                              <w:r w:rsidRPr="001E6E93"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z w:val="64"/>
                                  <w:szCs w:val="6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･</w:t>
                              </w:r>
                              <w:r w:rsidRPr="001E6E93">
                                <w:rPr>
                                  <w:rFonts w:asciiTheme="majorEastAsia" w:eastAsiaTheme="majorEastAsia" w:hAnsiTheme="majorEastAsia"/>
                                  <w:color w:val="FF0000"/>
                                  <w:sz w:val="64"/>
                                  <w:szCs w:val="6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鼻</w:t>
                              </w:r>
                              <w:r w:rsidRPr="001E6E93"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z w:val="64"/>
                                  <w:szCs w:val="6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･口</w:t>
                              </w:r>
                              <w:r w:rsidRPr="001E6E93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58"/>
                                  <w:szCs w:val="5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を触っても大丈夫</w:t>
                              </w:r>
                              <w:r w:rsidRPr="001E6E93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64"/>
                                  <w:szCs w:val="6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3582538" y="0"/>
                            <a:ext cx="825500" cy="716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21E8F9" w14:textId="77777777" w:rsidR="00463A31" w:rsidRPr="00CB372B" w:rsidRDefault="00463A31" w:rsidP="00BA6486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w w:val="110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CB372B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w w:val="110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A08AAA" id="グループ化 45" o:spid="_x0000_s1026" style="position:absolute;margin-left:-24.7pt;margin-top:18.1pt;width:571pt;height:131.05pt;z-index:252547584" coordsize="72517,16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87" o:spid="_x0000_s1027" type="#_x0000_t202" style="position:absolute;left:13374;width:8257;height:7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AyqccA&#10;AADcAAAADwAAAGRycy9kb3ducmV2LnhtbESPzWvCQBTE70L/h+UVetNNpa0huhEJSEXagx8Xb8/s&#10;ywdm36bZrab9611B8DjMzG+Y2bw3jThT52rLCl5HEQji3OqaSwX73XIYg3AeWWNjmRT8kYN5+jSY&#10;YaLthTd03vpSBAi7BBVU3reJlC6vyKAb2ZY4eIXtDPogu1LqDi8Bbho5jqIPabDmsFBhS1lF+Wn7&#10;axSss+U3bo5jE/832edXsWh/9od3pV6e+8UUhKfeP8L39koreIsncDsTjoB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AMqnHAAAA3AAAAA8AAAAAAAAAAAAAAAAAmAIAAGRy&#10;cy9kb3ducmV2LnhtbFBLBQYAAAAABAAEAPUAAACMAwAAAAA=&#10;" filled="f" stroked="f" strokeweight=".5pt">
                  <v:textbox>
                    <w:txbxContent>
                      <w:p w14:paraId="5C58B4D5" w14:textId="36019FC9" w:rsidR="00463A31" w:rsidRPr="00CB372B" w:rsidRDefault="00463A31" w:rsidP="00117D23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:w w:val="110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CB372B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w w:val="110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・</w:t>
                        </w:r>
                      </w:p>
                    </w:txbxContent>
                  </v:textbox>
                </v:shape>
                <v:shape id="テキスト ボックス 4" o:spid="_x0000_s1028" type="#_x0000_t202" style="position:absolute;top:3411;width:72517;height:1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14:paraId="76656403" w14:textId="4796A16B" w:rsidR="00463A31" w:rsidRPr="001E6E93" w:rsidRDefault="00463A31" w:rsidP="003D72B6">
                        <w:pPr>
                          <w:spacing w:line="860" w:lineRule="exact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58"/>
                            <w:szCs w:val="5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1E6E93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64"/>
                            <w:szCs w:val="6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今</w:t>
                        </w:r>
                        <w:r w:rsidRPr="001E6E93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58"/>
                            <w:szCs w:val="5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、</w:t>
                        </w:r>
                        <w:r w:rsidRPr="001E6E93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58"/>
                            <w:szCs w:val="5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あなたの</w:t>
                        </w:r>
                        <w:r w:rsidRPr="001E6E93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64"/>
                            <w:szCs w:val="6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手</w:t>
                        </w:r>
                        <w:r w:rsidRPr="001E6E93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58"/>
                            <w:szCs w:val="5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は清潔</w:t>
                        </w:r>
                        <w:r w:rsidRPr="001E6E93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58"/>
                            <w:szCs w:val="5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？</w:t>
                        </w:r>
                      </w:p>
                      <w:p w14:paraId="59ADFE4B" w14:textId="2ABABC81" w:rsidR="00463A31" w:rsidRPr="001E6E93" w:rsidRDefault="00463A31" w:rsidP="003D72B6">
                        <w:pPr>
                          <w:spacing w:line="860" w:lineRule="exact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64"/>
                            <w:szCs w:val="6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1E6E93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58"/>
                            <w:szCs w:val="5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その手で</w:t>
                        </w:r>
                        <w:r w:rsidRPr="001E6E93">
                          <w:rPr>
                            <w:rFonts w:asciiTheme="majorEastAsia" w:eastAsiaTheme="majorEastAsia" w:hAnsiTheme="majorEastAsia"/>
                            <w:color w:val="FF0000"/>
                            <w:sz w:val="64"/>
                            <w:szCs w:val="6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目</w:t>
                        </w:r>
                        <w:r w:rsidRPr="001E6E93">
                          <w:rPr>
                            <w:rFonts w:asciiTheme="majorEastAsia" w:eastAsiaTheme="majorEastAsia" w:hAnsiTheme="majorEastAsia" w:hint="eastAsia"/>
                            <w:color w:val="FF0000"/>
                            <w:sz w:val="64"/>
                            <w:szCs w:val="6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･</w:t>
                        </w:r>
                        <w:r w:rsidRPr="001E6E93">
                          <w:rPr>
                            <w:rFonts w:asciiTheme="majorEastAsia" w:eastAsiaTheme="majorEastAsia" w:hAnsiTheme="majorEastAsia"/>
                            <w:color w:val="FF0000"/>
                            <w:sz w:val="64"/>
                            <w:szCs w:val="6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鼻</w:t>
                        </w:r>
                        <w:r w:rsidRPr="001E6E93">
                          <w:rPr>
                            <w:rFonts w:asciiTheme="majorEastAsia" w:eastAsiaTheme="majorEastAsia" w:hAnsiTheme="majorEastAsia" w:hint="eastAsia"/>
                            <w:color w:val="FF0000"/>
                            <w:sz w:val="64"/>
                            <w:szCs w:val="6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･口</w:t>
                        </w:r>
                        <w:r w:rsidRPr="001E6E93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58"/>
                            <w:szCs w:val="5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を触っても大丈夫</w:t>
                        </w:r>
                        <w:r w:rsidRPr="001E6E93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64"/>
                            <w:szCs w:val="6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？</w:t>
                        </w:r>
                      </w:p>
                    </w:txbxContent>
                  </v:textbox>
                </v:shape>
                <v:shape id="テキスト ボックス 8" o:spid="_x0000_s1029" type="#_x0000_t202" style="position:absolute;left:35825;width:8255;height:7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14:paraId="4F21E8F9" w14:textId="77777777" w:rsidR="00463A31" w:rsidRPr="00CB372B" w:rsidRDefault="00463A31" w:rsidP="00BA6486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:w w:val="110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CB372B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w w:val="110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6B9F">
        <w:rPr>
          <w:rFonts w:ascii="HGPｺﾞｼｯｸM" w:eastAsia="HGPｺﾞｼｯｸM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09920" behindDoc="0" locked="0" layoutInCell="1" allowOverlap="1" wp14:anchorId="52301576" wp14:editId="604ED39A">
                <wp:simplePos x="0" y="0"/>
                <wp:positionH relativeFrom="column">
                  <wp:posOffset>5579584</wp:posOffset>
                </wp:positionH>
                <wp:positionV relativeFrom="paragraph">
                  <wp:posOffset>88265</wp:posOffset>
                </wp:positionV>
                <wp:extent cx="914400" cy="292100"/>
                <wp:effectExtent l="0" t="0" r="19050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015FF" w14:textId="6568D48B" w:rsidR="00463A31" w:rsidRPr="009C49D1" w:rsidRDefault="00463A31" w:rsidP="00447C32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1～</w:t>
                            </w: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3</w:t>
                            </w:r>
                            <w:r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015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30" type="#_x0000_t202" style="position:absolute;margin-left:439.35pt;margin-top:6.95pt;width:1in;height:23pt;z-index:2514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" fillcolor="white [3201]" strokeweight=".5pt">
                <v:textbox>
                  <w:txbxContent>
                    <w:p w14:paraId="523015FF" w14:textId="6568D48B" w:rsidR="00463A31" w:rsidRPr="009C49D1" w:rsidRDefault="00463A31" w:rsidP="00447C32">
                      <w:pPr>
                        <w:jc w:val="center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1～</w:t>
                      </w:r>
                      <w: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3</w:t>
                      </w:r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="00956B9F" w:rsidRPr="00786E5C">
        <w:rPr>
          <w:rFonts w:asciiTheme="minorEastAsia" w:hAnsiTheme="minor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407872" behindDoc="0" locked="0" layoutInCell="1" allowOverlap="1" wp14:anchorId="52301578" wp14:editId="4B18A651">
                <wp:simplePos x="0" y="0"/>
                <wp:positionH relativeFrom="margin">
                  <wp:align>left</wp:align>
                </wp:positionH>
                <wp:positionV relativeFrom="paragraph">
                  <wp:posOffset>1954</wp:posOffset>
                </wp:positionV>
                <wp:extent cx="5383813" cy="406400"/>
                <wp:effectExtent l="0" t="0" r="45720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3813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2301600" w14:textId="11143717" w:rsidR="00463A31" w:rsidRPr="00403AB2" w:rsidRDefault="00463A31" w:rsidP="00DD15C4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</w:t>
                            </w:r>
                            <w: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レター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 xml:space="preserve">　新型コロナウイルス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特集</w:t>
                            </w:r>
                            <w:r w:rsidRPr="00584326">
                              <w:rPr>
                                <w:rFonts w:asciiTheme="minorEastAsia" w:hAnsiTheme="minorEastAsia" w:cs="メイリオ" w:hint="eastAsia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 w:rsidR="0071572E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28"/>
                                <w:szCs w:val="28"/>
                              </w:rPr>
                              <w:t>２０２０年８</w:t>
                            </w:r>
                            <w:r w:rsidRPr="00584326"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 w:rsidRPr="00584326">
                              <w:rPr>
                                <w:rFonts w:asciiTheme="minorEastAsia" w:hAnsiTheme="minorEastAsia" w:cs="メイリオ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01578" id="Rectangle 3" o:spid="_x0000_s1031" style="position:absolute;margin-left:0;margin-top:.15pt;width:423.9pt;height:32pt;z-index:25140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52301600" w14:textId="11143717" w:rsidR="00463A31" w:rsidRPr="00403AB2" w:rsidRDefault="00463A31" w:rsidP="00DD15C4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</w:t>
                      </w:r>
                      <w: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レター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 xml:space="preserve">　新型コロナウイルス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特集</w:t>
                      </w:r>
                      <w:r w:rsidRPr="00584326">
                        <w:rPr>
                          <w:rFonts w:asciiTheme="minorEastAsia" w:hAnsiTheme="minorEastAsia" w:cs="メイリオ" w:hint="eastAsia"/>
                          <w:b/>
                          <w:sz w:val="28"/>
                          <w:szCs w:val="28"/>
                        </w:rPr>
                        <w:t>（</w:t>
                      </w:r>
                      <w:r w:rsidR="0071572E">
                        <w:rPr>
                          <w:rFonts w:ascii="HGPｺﾞｼｯｸE" w:eastAsia="HGPｺﾞｼｯｸE" w:hAnsi="HGPｺﾞｼｯｸE" w:cs="メイリオ" w:hint="eastAsia"/>
                          <w:b/>
                          <w:sz w:val="28"/>
                          <w:szCs w:val="28"/>
                        </w:rPr>
                        <w:t>２０２０年８</w:t>
                      </w:r>
                      <w:r w:rsidRPr="00584326">
                        <w:rPr>
                          <w:rFonts w:ascii="HGPｺﾞｼｯｸE" w:eastAsia="HGPｺﾞｼｯｸE" w:hAnsi="HGPｺﾞｼｯｸE" w:cs="メイリオ"/>
                          <w:b/>
                          <w:sz w:val="28"/>
                          <w:szCs w:val="28"/>
                        </w:rPr>
                        <w:t>月</w:t>
                      </w:r>
                      <w:r w:rsidRPr="00584326">
                        <w:rPr>
                          <w:rFonts w:asciiTheme="minorEastAsia" w:hAnsiTheme="minorEastAsia" w:cs="メイリオ" w:hint="eastAsia"/>
                          <w:b/>
                          <w:sz w:val="28"/>
                          <w:szCs w:val="28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301534" w14:textId="66CF7933"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52301535" w14:textId="7E01EBE4"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52301536" w14:textId="03D5BFDE"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52301537" w14:textId="768CED00" w:rsidR="002A5383" w:rsidRDefault="00B452EA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CD500E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25728" behindDoc="0" locked="0" layoutInCell="1" allowOverlap="1" wp14:anchorId="0138D5D1" wp14:editId="0BB1566F">
                <wp:simplePos x="0" y="0"/>
                <wp:positionH relativeFrom="column">
                  <wp:posOffset>304800</wp:posOffset>
                </wp:positionH>
                <wp:positionV relativeFrom="paragraph">
                  <wp:posOffset>85090</wp:posOffset>
                </wp:positionV>
                <wp:extent cx="1991995" cy="532130"/>
                <wp:effectExtent l="0" t="0" r="0" b="1270"/>
                <wp:wrapNone/>
                <wp:docPr id="461" name="テキスト ボックス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995" cy="53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66A2AA" w14:textId="7BA1ADD1" w:rsidR="00463A31" w:rsidRPr="00BA460C" w:rsidRDefault="00463A31" w:rsidP="00E1686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26F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●</w:t>
                            </w:r>
                            <w:r w:rsidR="00B452EA" w:rsidRPr="00B452E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452EA" w:rsidRPr="00B452E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4"/>
                                      <w:szCs w:val="28"/>
                                      <w:u w:val="single"/>
                                    </w:rPr>
                                    <w:t>さん</w:t>
                                  </w:r>
                                </w:rt>
                                <w:rubyBase>
                                  <w:r w:rsidR="00B452EA" w:rsidRPr="00B452E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>３</w:t>
                                  </w:r>
                                </w:rubyBase>
                              </w:ruby>
                            </w:r>
                            <w:r w:rsidR="00B452E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452EA" w:rsidRPr="00B452E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4"/>
                                      <w:szCs w:val="28"/>
                                      <w:u w:val="single"/>
                                    </w:rPr>
                                    <w:t>みつ</w:t>
                                  </w:r>
                                </w:rt>
                                <w:rubyBase>
                                  <w:r w:rsidR="00B452E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>密</w:t>
                                  </w:r>
                                </w:rubyBase>
                              </w:ruby>
                            </w:r>
                            <w:r w:rsidRPr="00BA460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を</w:t>
                            </w:r>
                            <w:r w:rsidRPr="00BA460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>避けてい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8D5D1" id="テキスト ボックス 461" o:spid="_x0000_s1032" type="#_x0000_t202" style="position:absolute;margin-left:24pt;margin-top:6.7pt;width:156.85pt;height:41.9pt;z-index:25242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" filled="f" stroked="f" strokeweight=".5pt">
                <v:textbox>
                  <w:txbxContent>
                    <w:p w14:paraId="1A66A2AA" w14:textId="7BA1ADD1" w:rsidR="00463A31" w:rsidRPr="00BA460C" w:rsidRDefault="00463A31" w:rsidP="00E1686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626F0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●</w:t>
                      </w:r>
                      <w:r w:rsidR="00B452EA" w:rsidRPr="00B452E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452EA" w:rsidRPr="00B452E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4"/>
                                <w:szCs w:val="28"/>
                                <w:u w:val="single"/>
                              </w:rPr>
                              <w:t>さん</w:t>
                            </w:r>
                          </w:rt>
                          <w:rubyBase>
                            <w:r w:rsidR="00B452EA" w:rsidRPr="00B452E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３</w:t>
                            </w:r>
                          </w:rubyBase>
                        </w:ruby>
                      </w:r>
                      <w:r w:rsidR="00B452E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452EA" w:rsidRPr="00B452E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4"/>
                                <w:szCs w:val="28"/>
                                <w:u w:val="single"/>
                              </w:rPr>
                              <w:t>みつ</w:t>
                            </w:r>
                          </w:rt>
                          <w:rubyBase>
                            <w:r w:rsidR="00B452E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密</w:t>
                            </w:r>
                          </w:rubyBase>
                        </w:ruby>
                      </w:r>
                      <w:r w:rsidRPr="00BA460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を</w:t>
                      </w:r>
                      <w:r w:rsidRPr="00BA460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  <w:t>避けている</w:t>
                      </w:r>
                    </w:p>
                  </w:txbxContent>
                </v:textbox>
              </v:shape>
            </w:pict>
          </mc:Fallback>
        </mc:AlternateContent>
      </w:r>
      <w:r w:rsidR="00714170" w:rsidRPr="00CD500E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69376" behindDoc="0" locked="0" layoutInCell="1" allowOverlap="1" wp14:anchorId="5BB2E58E" wp14:editId="2D4D8E1B">
                <wp:simplePos x="0" y="0"/>
                <wp:positionH relativeFrom="column">
                  <wp:posOffset>4485479</wp:posOffset>
                </wp:positionH>
                <wp:positionV relativeFrom="paragraph">
                  <wp:posOffset>161290</wp:posOffset>
                </wp:positionV>
                <wp:extent cx="2265045" cy="69405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5045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807309" w14:textId="4E2B9C86" w:rsidR="00463A31" w:rsidRPr="00BA460C" w:rsidRDefault="00463A31" w:rsidP="003F3691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●</w:t>
                            </w:r>
                            <w:r w:rsidRPr="00BA460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帰宅時や</w:t>
                            </w:r>
                            <w:r w:rsidRPr="00BA460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>食事前に</w:t>
                            </w:r>
                          </w:p>
                          <w:p w14:paraId="3D4DEB0C" w14:textId="2C295FDD" w:rsidR="00463A31" w:rsidRPr="00BA460C" w:rsidRDefault="00463A31" w:rsidP="003F3691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A46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手洗い</w:t>
                            </w:r>
                            <w:r w:rsidRPr="00E5129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または</w:t>
                            </w:r>
                            <w:r w:rsidRPr="00BA46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手指消毒</w:t>
                            </w:r>
                          </w:p>
                          <w:p w14:paraId="57A1BF21" w14:textId="713EF2F3" w:rsidR="00463A31" w:rsidRPr="00BA460C" w:rsidRDefault="00463A31" w:rsidP="003F3691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A460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>をしてい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2E58E" id="テキスト ボックス 28" o:spid="_x0000_s1033" type="#_x0000_t202" style="position:absolute;margin-left:353.2pt;margin-top:12.7pt;width:178.35pt;height:54.65pt;z-index:2520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" filled="f" stroked="f" strokeweight=".5pt">
                <v:textbox>
                  <w:txbxContent>
                    <w:p w14:paraId="2D807309" w14:textId="4E2B9C86" w:rsidR="00463A31" w:rsidRPr="00BA460C" w:rsidRDefault="00463A31" w:rsidP="003F3691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●</w:t>
                      </w:r>
                      <w:r w:rsidRPr="00BA460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帰宅時や</w:t>
                      </w:r>
                      <w:r w:rsidRPr="00BA460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  <w:t>食事前に</w:t>
                      </w:r>
                    </w:p>
                    <w:p w14:paraId="3D4DEB0C" w14:textId="2C295FDD" w:rsidR="00463A31" w:rsidRPr="00BA460C" w:rsidRDefault="00463A31" w:rsidP="003F3691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BA460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手洗い</w:t>
                      </w:r>
                      <w:r w:rsidRPr="00E5129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</w:rPr>
                        <w:t>または</w:t>
                      </w:r>
                      <w:r w:rsidRPr="00BA460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手指消毒</w:t>
                      </w:r>
                    </w:p>
                    <w:p w14:paraId="57A1BF21" w14:textId="713EF2F3" w:rsidR="00463A31" w:rsidRPr="00BA460C" w:rsidRDefault="00463A31" w:rsidP="003F3691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BA460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  <w:t>をしている</w:t>
                      </w:r>
                    </w:p>
                  </w:txbxContent>
                </v:textbox>
              </v:shape>
            </w:pict>
          </mc:Fallback>
        </mc:AlternateContent>
      </w:r>
      <w:r w:rsidR="0071417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63232" behindDoc="0" locked="0" layoutInCell="1" allowOverlap="1" wp14:anchorId="1AD2E5E2" wp14:editId="13517AFA">
                <wp:simplePos x="0" y="0"/>
                <wp:positionH relativeFrom="column">
                  <wp:posOffset>-9525</wp:posOffset>
                </wp:positionH>
                <wp:positionV relativeFrom="paragraph">
                  <wp:posOffset>391795</wp:posOffset>
                </wp:positionV>
                <wp:extent cx="2510155" cy="2482850"/>
                <wp:effectExtent l="0" t="0" r="0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0155" cy="2482850"/>
                          <a:chOff x="0" y="0"/>
                          <a:chExt cx="2510155" cy="2483240"/>
                        </a:xfrm>
                      </wpg:grpSpPr>
                      <wps:wsp>
                        <wps:cNvPr id="9" name="テキスト ボックス 9"/>
                        <wps:cNvSpPr txBox="1"/>
                        <wps:spPr>
                          <a:xfrm>
                            <a:off x="0" y="0"/>
                            <a:ext cx="2510155" cy="24399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F6E564" w14:textId="1BD8AC06" w:rsidR="00463A31" w:rsidRDefault="00463A31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E66F027" wp14:editId="568EA2D9">
                                    <wp:extent cx="2210692" cy="2088239"/>
                                    <wp:effectExtent l="0" t="0" r="0" b="7620"/>
                                    <wp:docPr id="10" name="図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38151" cy="211417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テキスト ボックス 463"/>
                        <wps:cNvSpPr txBox="1"/>
                        <wps:spPr>
                          <a:xfrm>
                            <a:off x="184245" y="109182"/>
                            <a:ext cx="770890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9BBCA6" w14:textId="5D8671BF" w:rsidR="00463A31" w:rsidRPr="00440E31" w:rsidRDefault="00463A31" w:rsidP="00CC73ED">
                              <w:pPr>
                                <w:spacing w:line="36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</w:rPr>
                              </w:pPr>
                              <w:r w:rsidRPr="00440E31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</w:rPr>
                                <w:t>（密閉</w:t>
                              </w:r>
                              <w:r w:rsidRPr="00440E31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直線コネクタ 465"/>
                        <wps:cNvCnPr/>
                        <wps:spPr>
                          <a:xfrm flipH="1">
                            <a:off x="232012" y="382137"/>
                            <a:ext cx="1932940" cy="184457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2" name="テキスト ボックス 462"/>
                        <wps:cNvSpPr txBox="1"/>
                        <wps:spPr>
                          <a:xfrm>
                            <a:off x="375313" y="2129051"/>
                            <a:ext cx="763905" cy="3541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7046D0" w14:textId="63051E0C" w:rsidR="00463A31" w:rsidRPr="00440E31" w:rsidRDefault="00463A31" w:rsidP="00CC73ED">
                              <w:pPr>
                                <w:spacing w:line="36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</w:rPr>
                              </w:pPr>
                              <w:r w:rsidRPr="00440E31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</w:rPr>
                                <w:t>（</w:t>
                              </w:r>
                              <w:r w:rsidRPr="00440E31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</w:rPr>
                                <w:t>密集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" name="直線コネクタ 471"/>
                        <wps:cNvCnPr/>
                        <wps:spPr>
                          <a:xfrm>
                            <a:off x="225188" y="375314"/>
                            <a:ext cx="1932940" cy="185346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4" name="テキスト ボックス 464"/>
                        <wps:cNvSpPr txBox="1"/>
                        <wps:spPr>
                          <a:xfrm>
                            <a:off x="1276065" y="2129051"/>
                            <a:ext cx="798195" cy="3541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C69D75" w14:textId="52CB6F1A" w:rsidR="00463A31" w:rsidRPr="00440E31" w:rsidRDefault="00463A31" w:rsidP="00CC73ED">
                              <w:pPr>
                                <w:spacing w:line="36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</w:rPr>
                              </w:pPr>
                              <w:r w:rsidRPr="00440E31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</w:rPr>
                                <w:t>（密接</w:t>
                              </w:r>
                              <w:r w:rsidRPr="00440E31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D2E5E2" id="グループ化 3" o:spid="_x0000_s1034" style="position:absolute;margin-left:-.75pt;margin-top:30.85pt;width:197.65pt;height:195.5pt;z-index:252063232" coordsize="25101,24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">
                <v:shape id="テキスト ボックス 9" o:spid="_x0000_s1035" type="#_x0000_t202" style="position:absolute;width:25101;height:24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14:paraId="37F6E564" w14:textId="1BD8AC06" w:rsidR="00463A31" w:rsidRDefault="00463A31">
                        <w:r>
                          <w:rPr>
                            <w:noProof/>
                          </w:rPr>
                          <w:drawing>
                            <wp:inline distT="0" distB="0" distL="0" distR="0" wp14:anchorId="4E66F027" wp14:editId="568EA2D9">
                              <wp:extent cx="2210692" cy="2088239"/>
                              <wp:effectExtent l="0" t="0" r="0" b="7620"/>
                              <wp:docPr id="10" name="図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38151" cy="211417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463" o:spid="_x0000_s1036" type="#_x0000_t202" style="position:absolute;left:1842;top:1091;width:7709;height:3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fSUMUA&#10;AADcAAAADwAAAGRycy9kb3ducmV2LnhtbESPT4vCMBTE78J+h/CEvWnqX6QaRQqiyHrQ9eLt2Tzb&#10;YvPSbbJa99MbQdjjMDO/YWaLxpTiRrUrLCvodSMQxKnVBWcKjt+rzgSE88gaS8uk4EEOFvOP1gxj&#10;be+8p9vBZyJA2MWoIPe+iqV0aU4GXddWxMG72NqgD7LOpK7xHuCmlP0oGkuDBYeFHCtKckqvh1+j&#10;YJusdrg/983kr0zWX5dl9XM8jZT6bDfLKQhPjf8Pv9sbrWA4HsDr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99JQxQAAANwAAAAPAAAAAAAAAAAAAAAAAJgCAABkcnMv&#10;ZG93bnJldi54bWxQSwUGAAAAAAQABAD1AAAAigMAAAAA&#10;" filled="f" stroked="f" strokeweight=".5pt">
                  <v:textbox>
                    <w:txbxContent>
                      <w:p w14:paraId="659BBCA6" w14:textId="5D8671BF" w:rsidR="00463A31" w:rsidRPr="00440E31" w:rsidRDefault="00463A31" w:rsidP="00CC73ED">
                        <w:pPr>
                          <w:spacing w:line="36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</w:rPr>
                        </w:pPr>
                        <w:r w:rsidRPr="00440E31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</w:rPr>
                          <w:t>（密閉</w:t>
                        </w:r>
                        <w:r w:rsidRPr="00440E31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</w:rPr>
                          <w:t>）</w:t>
                        </w:r>
                      </w:p>
                    </w:txbxContent>
                  </v:textbox>
                </v:shape>
                <v:line id="直線コネクタ 465" o:spid="_x0000_s1037" style="position:absolute;flip:x;visibility:visible;mso-wrap-style:square" from="2320,3821" to="21649,22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aSNMUAAADcAAAADwAAAGRycy9kb3ducmV2LnhtbESPS2/CMBCE75X4D9Yi9QYOUaEoxSDU&#10;B+JSVB7teRsvcUS8jmITwr/HlZB6HM3MN5rZorOVaKnxpWMFo2ECgjh3uuRCwWH/MZiC8AFZY+WY&#10;FFzJw2Lee5hhpt2Ft9TuQiEihH2GCkwIdSalzw1Z9ENXE0fv6BqLIcqmkLrBS4TbSqZJMpEWS44L&#10;Bmt6NZSfdmer4Nu0Ejefz+8/v6tWvqXj9KtYpUo99rvlC4hAXfgP39trreBpMoa/M/EI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PaSNMUAAADcAAAADwAAAAAAAAAA&#10;AAAAAAChAgAAZHJzL2Rvd25yZXYueG1sUEsFBgAAAAAEAAQA+QAAAJMDAAAAAA==&#10;" strokecolor="black [3213]" strokeweight="1.5pt">
                  <v:stroke joinstyle="miter"/>
                </v:line>
                <v:shape id="テキスト ボックス 462" o:spid="_x0000_s1038" type="#_x0000_t202" style="position:absolute;left:3753;top:21290;width:7639;height:3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t3y8cA&#10;AADcAAAADwAAAGRycy9kb3ducmV2LnhtbESPzWrDMBCE74G+g9hCbolc04bgRjHGYFJCesjPpbet&#10;tbFNrZVrKY7Tp68KhRyHmfmGWaWjacVAvWssK3iaRyCIS6sbrhScjsVsCcJ5ZI2tZVJwIwfp+mGy&#10;wkTbK+9pOPhKBAi7BBXU3neJlK6syaCb2444eGfbG/RB9pXUPV4D3LQyjqKFNNhwWKixo7ym8utw&#10;MQq2efGO+8/YLH/afLM7Z9336eNFqenjmL2C8DT6e/i//aYVPC9i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7d8vHAAAA3AAAAA8AAAAAAAAAAAAAAAAAmAIAAGRy&#10;cy9kb3ducmV2LnhtbFBLBQYAAAAABAAEAPUAAACMAwAAAAA=&#10;" filled="f" stroked="f" strokeweight=".5pt">
                  <v:textbox>
                    <w:txbxContent>
                      <w:p w14:paraId="597046D0" w14:textId="63051E0C" w:rsidR="00463A31" w:rsidRPr="00440E31" w:rsidRDefault="00463A31" w:rsidP="00CC73ED">
                        <w:pPr>
                          <w:spacing w:line="36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</w:rPr>
                        </w:pPr>
                        <w:r w:rsidRPr="00440E31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</w:rPr>
                          <w:t>（</w:t>
                        </w:r>
                        <w:r w:rsidRPr="00440E31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</w:rPr>
                          <w:t>密集）</w:t>
                        </w:r>
                      </w:p>
                    </w:txbxContent>
                  </v:textbox>
                </v:shape>
                <v:line id="直線コネクタ 471" o:spid="_x0000_s1039" style="position:absolute;visibility:visible;mso-wrap-style:square" from="2251,3753" to="21581,22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C6KcYAAADcAAAADwAAAGRycy9kb3ducmV2LnhtbESPQWvCQBSE7wX/w/IKvdVNrFhJXUUD&#10;okgvsaL09sg+k9Ts25BdNf77riB4HGbmG2Yy60wtLtS6yrKCuB+BIM6trrhQsPtZvo9BOI+ssbZM&#10;Cm7kYDbtvUww0fbKGV22vhABwi5BBaX3TSKly0sy6Pq2IQ7e0bYGfZBtIXWL1wA3tRxE0UgarDgs&#10;lNhQWlJ+2p6Ngm4/2CzTj9Ex+82Gh/QvXhXfC1bq7bWbf4Hw1Pln+NFeawXDzxjuZ8IRkN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QuinGAAAA3AAAAA8AAAAAAAAA&#10;AAAAAAAAoQIAAGRycy9kb3ducmV2LnhtbFBLBQYAAAAABAAEAPkAAACUAwAAAAA=&#10;" strokecolor="black [3213]" strokeweight="1.5pt">
                  <v:stroke joinstyle="miter"/>
                </v:line>
                <v:shape id="テキスト ボックス 464" o:spid="_x0000_s1040" type="#_x0000_t202" style="position:absolute;left:12760;top:21290;width:7982;height:3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5KJMUA&#10;AADcAAAADwAAAGRycy9kb3ducmV2LnhtbESPQYvCMBSE78L+h/AWvGmquFKqUaQgK6IHXS97ezbP&#10;tti8dJuodX+9EQSPw8x8w0znranElRpXWlYw6EcgiDOrS84VHH6WvRiE88gaK8uk4E4O5rOPzhQT&#10;bW+8o+ve5yJA2CWooPC+TqR0WUEGXd/WxME72cagD7LJpW7wFuCmksMoGkuDJYeFAmtKC8rO+4tR&#10;sE6XW9wdhyb+r9LvzWlR/x1+v5TqfraLCQhPrX+HX+2VVjAaj+B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HkokxQAAANwAAAAPAAAAAAAAAAAAAAAAAJgCAABkcnMv&#10;ZG93bnJldi54bWxQSwUGAAAAAAQABAD1AAAAigMAAAAA&#10;" filled="f" stroked="f" strokeweight=".5pt">
                  <v:textbox>
                    <w:txbxContent>
                      <w:p w14:paraId="09C69D75" w14:textId="52CB6F1A" w:rsidR="00463A31" w:rsidRPr="00440E31" w:rsidRDefault="00463A31" w:rsidP="00CC73ED">
                        <w:pPr>
                          <w:spacing w:line="36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</w:rPr>
                        </w:pPr>
                        <w:r w:rsidRPr="00440E31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</w:rPr>
                          <w:t>（密接</w:t>
                        </w:r>
                        <w:r w:rsidRPr="00440E31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14170" w:rsidRPr="00CD500E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65280" behindDoc="0" locked="0" layoutInCell="1" allowOverlap="1" wp14:anchorId="282CCD4F" wp14:editId="37E78224">
                <wp:simplePos x="0" y="0"/>
                <wp:positionH relativeFrom="column">
                  <wp:posOffset>2583654</wp:posOffset>
                </wp:positionH>
                <wp:positionV relativeFrom="paragraph">
                  <wp:posOffset>106680</wp:posOffset>
                </wp:positionV>
                <wp:extent cx="1704956" cy="537210"/>
                <wp:effectExtent l="0" t="0" r="0" b="0"/>
                <wp:wrapNone/>
                <wp:docPr id="472" name="テキスト ボックス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56" cy="537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F1425A" w14:textId="33565592" w:rsidR="00463A31" w:rsidRPr="00BA460C" w:rsidRDefault="00463A31" w:rsidP="004C45EF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●</w:t>
                            </w:r>
                            <w:r w:rsidRPr="00BA460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常に</w:t>
                            </w:r>
                            <w:r w:rsidRPr="00BA46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マスク</w:t>
                            </w:r>
                            <w:r w:rsidRPr="00BA460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>を</w:t>
                            </w:r>
                          </w:p>
                          <w:p w14:paraId="3A27D76B" w14:textId="778B4B70" w:rsidR="00463A31" w:rsidRPr="00BA460C" w:rsidRDefault="00463A31" w:rsidP="004C45EF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A460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>してい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CCD4F" id="テキスト ボックス 472" o:spid="_x0000_s1041" type="#_x0000_t202" style="position:absolute;margin-left:203.45pt;margin-top:8.4pt;width:134.25pt;height:42.3pt;z-index:2520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" filled="f" stroked="f" strokeweight=".5pt">
                <v:textbox>
                  <w:txbxContent>
                    <w:p w14:paraId="39F1425A" w14:textId="33565592" w:rsidR="00463A31" w:rsidRPr="00BA460C" w:rsidRDefault="00463A31" w:rsidP="004C45EF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●</w:t>
                      </w:r>
                      <w:r w:rsidRPr="00BA460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常に</w:t>
                      </w:r>
                      <w:r w:rsidRPr="00BA460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マスク</w:t>
                      </w:r>
                      <w:r w:rsidRPr="00BA460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  <w:t>を</w:t>
                      </w:r>
                    </w:p>
                    <w:p w14:paraId="3A27D76B" w14:textId="778B4B70" w:rsidR="00463A31" w:rsidRPr="00BA460C" w:rsidRDefault="00463A31" w:rsidP="004C45EF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BA460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  <w:t>している</w:t>
                      </w:r>
                    </w:p>
                  </w:txbxContent>
                </v:textbox>
              </v:shape>
            </w:pict>
          </mc:Fallback>
        </mc:AlternateContent>
      </w:r>
      <w:r w:rsidR="0076249B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405822" behindDoc="0" locked="0" layoutInCell="1" allowOverlap="1" wp14:anchorId="2DEE1E0E" wp14:editId="47787732">
                <wp:simplePos x="0" y="0"/>
                <wp:positionH relativeFrom="column">
                  <wp:posOffset>-46838</wp:posOffset>
                </wp:positionH>
                <wp:positionV relativeFrom="paragraph">
                  <wp:posOffset>38735</wp:posOffset>
                </wp:positionV>
                <wp:extent cx="6719570" cy="5669915"/>
                <wp:effectExtent l="0" t="0" r="24130" b="26035"/>
                <wp:wrapNone/>
                <wp:docPr id="476" name="角丸四角形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9570" cy="5669915"/>
                        </a:xfrm>
                        <a:prstGeom prst="roundRect">
                          <a:avLst>
                            <a:gd name="adj" fmla="val 7085"/>
                          </a:avLst>
                        </a:prstGeom>
                        <a:solidFill>
                          <a:srgbClr val="FFF5EB"/>
                        </a:solidFill>
                        <a:ln w="25400">
                          <a:solidFill>
                            <a:srgbClr val="FFA54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8BB9AF" id="角丸四角形 476" o:spid="_x0000_s1026" style="position:absolute;left:0;text-align:left;margin-left:-3.7pt;margin-top:3.05pt;width:529.1pt;height:446.45pt;z-index:25140582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6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" fillcolor="#fff5eb" strokecolor="#ffa54b" strokeweight="2pt">
                <v:stroke joinstyle="miter"/>
              </v:roundrect>
            </w:pict>
          </mc:Fallback>
        </mc:AlternateContent>
      </w:r>
    </w:p>
    <w:p w14:paraId="52301538" w14:textId="71BEEA5D" w:rsidR="002A5383" w:rsidRDefault="005D28E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07936" behindDoc="0" locked="0" layoutInCell="1" allowOverlap="1" wp14:anchorId="66D9F786" wp14:editId="73818404">
                <wp:simplePos x="0" y="0"/>
                <wp:positionH relativeFrom="column">
                  <wp:posOffset>4693759</wp:posOffset>
                </wp:positionH>
                <wp:positionV relativeFrom="paragraph">
                  <wp:posOffset>265430</wp:posOffset>
                </wp:positionV>
                <wp:extent cx="1985645" cy="1459865"/>
                <wp:effectExtent l="0" t="0" r="0" b="6985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5645" cy="1459865"/>
                          <a:chOff x="20475" y="6824"/>
                          <a:chExt cx="1986084" cy="1459865"/>
                        </a:xfrm>
                      </wpg:grpSpPr>
                      <wps:wsp>
                        <wps:cNvPr id="33" name="テキスト ボックス 33"/>
                        <wps:cNvSpPr txBox="1"/>
                        <wps:spPr>
                          <a:xfrm>
                            <a:off x="20475" y="6824"/>
                            <a:ext cx="1198880" cy="14598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8D2FA" w14:textId="7CFCDA0E" w:rsidR="00463A31" w:rsidRDefault="00463A31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F871CC4" wp14:editId="67FEDE3C">
                                    <wp:extent cx="854015" cy="1297621"/>
                                    <wp:effectExtent l="0" t="0" r="3810" b="0"/>
                                    <wp:docPr id="14" name="図 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70733" cy="132302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テキスト ボックス 35"/>
                        <wps:cNvSpPr txBox="1"/>
                        <wps:spPr>
                          <a:xfrm>
                            <a:off x="1023579" y="34120"/>
                            <a:ext cx="982980" cy="1297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0187F0" w14:textId="457ED8C9" w:rsidR="00463A31" w:rsidRDefault="00463A31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4557A47" wp14:editId="0DABD5B5">
                                    <wp:extent cx="744408" cy="1121434"/>
                                    <wp:effectExtent l="0" t="0" r="0" b="2540"/>
                                    <wp:docPr id="15" name="図 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6102" cy="1123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6D9F786" id="グループ化 12" o:spid="_x0000_s1042" style="position:absolute;margin-left:369.6pt;margin-top:20.9pt;width:156.35pt;height:114.95pt;z-index:252007936;mso-width-relative:margin" coordorigin="204,68" coordsize="19860,14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">
                <v:shape id="テキスト ボックス 33" o:spid="_x0000_s1043" type="#_x0000_t202" style="position:absolute;left:204;top:68;width:11989;height:14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<v:textbox>
                    <w:txbxContent>
                      <w:p w14:paraId="6FD8D2FA" w14:textId="7CFCDA0E" w:rsidR="00463A31" w:rsidRDefault="00463A31">
                        <w:r>
                          <w:rPr>
                            <w:noProof/>
                          </w:rPr>
                          <w:drawing>
                            <wp:inline distT="0" distB="0" distL="0" distR="0" wp14:anchorId="1F871CC4" wp14:editId="67FEDE3C">
                              <wp:extent cx="854015" cy="1297621"/>
                              <wp:effectExtent l="0" t="0" r="3810" b="0"/>
                              <wp:docPr id="14" name="図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70733" cy="132302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35" o:spid="_x0000_s1044" type="#_x0000_t202" style="position:absolute;left:10235;top:341;width:9830;height:12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<v:textbox>
                    <w:txbxContent>
                      <w:p w14:paraId="380187F0" w14:textId="457ED8C9" w:rsidR="00463A31" w:rsidRDefault="00463A31">
                        <w:r>
                          <w:rPr>
                            <w:noProof/>
                          </w:rPr>
                          <w:drawing>
                            <wp:inline distT="0" distB="0" distL="0" distR="0" wp14:anchorId="04557A47" wp14:editId="0DABD5B5">
                              <wp:extent cx="744408" cy="1121434"/>
                              <wp:effectExtent l="0" t="0" r="0" b="2540"/>
                              <wp:docPr id="15" name="図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6102" cy="112398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B7B8E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4A10DA40" wp14:editId="4AB278E6">
                <wp:simplePos x="0" y="0"/>
                <wp:positionH relativeFrom="column">
                  <wp:posOffset>3036570</wp:posOffset>
                </wp:positionH>
                <wp:positionV relativeFrom="paragraph">
                  <wp:posOffset>9051</wp:posOffset>
                </wp:positionV>
                <wp:extent cx="818515" cy="914179"/>
                <wp:effectExtent l="0" t="0" r="0" b="63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515" cy="9141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BAB2AF" w14:textId="4F21A2EB" w:rsidR="00463A31" w:rsidRDefault="00463A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E4B3C2" wp14:editId="0AFE0C11">
                                  <wp:extent cx="621030" cy="812165"/>
                                  <wp:effectExtent l="0" t="0" r="7620" b="6985"/>
                                  <wp:docPr id="16" name="図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1030" cy="812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10DA40" id="テキスト ボックス 11" o:spid="_x0000_s1045" type="#_x0000_t202" style="position:absolute;margin-left:239.1pt;margin-top:.7pt;width:64.45pt;height:1in;z-index:25199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" filled="f" stroked="f" strokeweight=".5pt">
                <v:textbox>
                  <w:txbxContent>
                    <w:p w14:paraId="5ABAB2AF" w14:textId="4F21A2EB" w:rsidR="00463A31" w:rsidRDefault="00463A31">
                      <w:r>
                        <w:rPr>
                          <w:noProof/>
                        </w:rPr>
                        <w:drawing>
                          <wp:inline distT="0" distB="0" distL="0" distR="0" wp14:anchorId="76E4B3C2" wp14:editId="0AFE0C11">
                            <wp:extent cx="621030" cy="812165"/>
                            <wp:effectExtent l="0" t="0" r="7620" b="6985"/>
                            <wp:docPr id="16" name="図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1030" cy="812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2301539" w14:textId="69A873F8"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5230153A" w14:textId="7E75CF5A" w:rsidR="002A5383" w:rsidRDefault="003B7B8E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CD500E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66016" behindDoc="0" locked="0" layoutInCell="1" allowOverlap="1" wp14:anchorId="5714A2B9" wp14:editId="3BD4FBAD">
                <wp:simplePos x="0" y="0"/>
                <wp:positionH relativeFrom="column">
                  <wp:posOffset>1905635</wp:posOffset>
                </wp:positionH>
                <wp:positionV relativeFrom="paragraph">
                  <wp:posOffset>124934</wp:posOffset>
                </wp:positionV>
                <wp:extent cx="3234520" cy="866633"/>
                <wp:effectExtent l="0" t="0" r="0" b="0"/>
                <wp:wrapNone/>
                <wp:docPr id="955" name="テキスト ボックス 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4520" cy="8666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399591" w14:textId="5437820F" w:rsidR="00463A31" w:rsidRDefault="00463A31" w:rsidP="003B7B8E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●必要時は</w:t>
                            </w:r>
                            <w:r w:rsidRPr="00E941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フェイスシールド</w:t>
                            </w:r>
                          </w:p>
                          <w:p w14:paraId="3C675672" w14:textId="77777777" w:rsidR="00463A31" w:rsidRDefault="00463A31" w:rsidP="003B7B8E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を装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ま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>は</w:t>
                            </w:r>
                            <w:r w:rsidRPr="00E9415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眼鏡</w:t>
                            </w:r>
                            <w:r w:rsidRPr="00FD77F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Pr="00FD77F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だて</w:t>
                            </w:r>
                          </w:p>
                          <w:p w14:paraId="32B50322" w14:textId="558AAB94" w:rsidR="00463A31" w:rsidRPr="00BA460C" w:rsidRDefault="00463A31" w:rsidP="003B7B8E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D77F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眼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含む</w:t>
                            </w:r>
                            <w:r w:rsidRPr="00FD77F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>か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て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4A2B9" id="テキスト ボックス 955" o:spid="_x0000_s1046" type="#_x0000_t202" style="position:absolute;margin-left:150.05pt;margin-top:9.85pt;width:254.7pt;height:68.25pt;z-index:25256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" filled="f" stroked="f" strokeweight=".5pt">
                <v:textbox>
                  <w:txbxContent>
                    <w:p w14:paraId="06399591" w14:textId="5437820F" w:rsidR="00463A31" w:rsidRDefault="00463A31" w:rsidP="003B7B8E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●必要時は</w:t>
                      </w:r>
                      <w:r w:rsidRPr="00E9415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フェイスシールド</w:t>
                      </w:r>
                    </w:p>
                    <w:p w14:paraId="3C675672" w14:textId="77777777" w:rsidR="00463A31" w:rsidRDefault="00463A31" w:rsidP="003B7B8E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を装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ま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  <w:t>は</w:t>
                      </w:r>
                      <w:r w:rsidRPr="00E9415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眼鏡</w:t>
                      </w:r>
                      <w:r w:rsidRPr="00FD77F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Pr="00FD77F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だて</w:t>
                      </w:r>
                    </w:p>
                    <w:p w14:paraId="32B50322" w14:textId="558AAB94" w:rsidR="00463A31" w:rsidRPr="00BA460C" w:rsidRDefault="00463A31" w:rsidP="003B7B8E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FD77F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眼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を含む</w:t>
                      </w:r>
                      <w:r w:rsidRPr="00FD77F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  <w:t>か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て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</w:p>
    <w:p w14:paraId="5230153B" w14:textId="55BF4D46" w:rsidR="002A5383" w:rsidRDefault="00165480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577280" behindDoc="0" locked="0" layoutInCell="1" allowOverlap="1" wp14:anchorId="27045EF5" wp14:editId="74C7F9CE">
                <wp:simplePos x="0" y="0"/>
                <wp:positionH relativeFrom="column">
                  <wp:posOffset>2722245</wp:posOffset>
                </wp:positionH>
                <wp:positionV relativeFrom="paragraph">
                  <wp:posOffset>200499</wp:posOffset>
                </wp:positionV>
                <wp:extent cx="1650754" cy="788035"/>
                <wp:effectExtent l="0" t="0" r="0" b="0"/>
                <wp:wrapNone/>
                <wp:docPr id="522" name="グループ化 5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0754" cy="788035"/>
                          <a:chOff x="0" y="0"/>
                          <a:chExt cx="1650754" cy="788035"/>
                        </a:xfrm>
                      </wpg:grpSpPr>
                      <wps:wsp>
                        <wps:cNvPr id="953" name="テキスト ボックス 953"/>
                        <wps:cNvSpPr txBox="1"/>
                        <wps:spPr>
                          <a:xfrm>
                            <a:off x="709684" y="81887"/>
                            <a:ext cx="941070" cy="552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E1BDD9" w14:textId="3A85E4C7" w:rsidR="00463A31" w:rsidRDefault="00463A31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1999226" wp14:editId="709A1DA5">
                                    <wp:extent cx="723900" cy="321482"/>
                                    <wp:effectExtent l="0" t="0" r="0" b="2540"/>
                                    <wp:docPr id="19" name="図 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39094" cy="3282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9" name="テキスト ボックス 959"/>
                        <wps:cNvSpPr txBox="1"/>
                        <wps:spPr>
                          <a:xfrm>
                            <a:off x="0" y="0"/>
                            <a:ext cx="791210" cy="788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FCD9F1" w14:textId="0A71626C" w:rsidR="00463A31" w:rsidRDefault="00463A31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5932CAD" wp14:editId="01E3CC1D">
                                    <wp:extent cx="593232" cy="543516"/>
                                    <wp:effectExtent l="0" t="0" r="0" b="9525"/>
                                    <wp:docPr id="20" name="図 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14208" cy="56273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045EF5" id="グループ化 522" o:spid="_x0000_s1047" style="position:absolute;margin-left:214.35pt;margin-top:15.8pt;width:130pt;height:62.05pt;z-index:252577280" coordsize="16507,7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">
                <v:shape id="テキスト ボックス 953" o:spid="_x0000_s1048" type="#_x0000_t202" style="position:absolute;left:7096;top:818;width:9411;height:5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viWscA&#10;AADcAAAADwAAAGRycy9kb3ducmV2LnhtbESPT2vCQBTE7wW/w/KE3urGFIuNriKBYCntwT+X3p7Z&#10;ZxLcfRuzW0376bsFweMwM79h5sveGnGhzjeOFYxHCQji0umGKwX7XfE0BeEDskbjmBT8kIflYvAw&#10;x0y7K2/osg2ViBD2GSqoQ2gzKX1Zk0U/ci1x9I6usxii7CqpO7xGuDUyTZIXabHhuFBjS3lN5Wn7&#10;bRW858Unbg6pnf6afP1xXLXn/ddEqcdhv5qBCNSHe/jWftMKXifP8H8mH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r4lrHAAAA3AAAAA8AAAAAAAAAAAAAAAAAmAIAAGRy&#10;cy9kb3ducmV2LnhtbFBLBQYAAAAABAAEAPUAAACMAwAAAAA=&#10;" filled="f" stroked="f" strokeweight=".5pt">
                  <v:textbox>
                    <w:txbxContent>
                      <w:p w14:paraId="23E1BDD9" w14:textId="3A85E4C7" w:rsidR="00463A31" w:rsidRDefault="00463A31">
                        <w:r>
                          <w:rPr>
                            <w:noProof/>
                          </w:rPr>
                          <w:drawing>
                            <wp:inline distT="0" distB="0" distL="0" distR="0" wp14:anchorId="01999226" wp14:editId="709A1DA5">
                              <wp:extent cx="723900" cy="321482"/>
                              <wp:effectExtent l="0" t="0" r="0" b="2540"/>
                              <wp:docPr id="19" name="図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39094" cy="3282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959" o:spid="_x0000_s1049" type="#_x0000_t202" style="position:absolute;width:7912;height:7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PVsMUA&#10;AADcAAAADwAAAGRycy9kb3ducmV2LnhtbESPQYvCMBSE78L+h/AWvGmq4GKrUaQgK6IHXS97ezbP&#10;tti8dJuodX+9EQSPw8x8w0znranElRpXWlYw6EcgiDOrS84VHH6WvTEI55E1VpZJwZ0czGcfnSkm&#10;2t54R9e9z0WAsEtQQeF9nUjpsoIMur6tiYN3so1BH2STS93gLcBNJYdR9CUNlhwWCqwpLSg77y9G&#10;wTpdbnF3HJrxf5V+b06L+u/wO1Kq+9kuJiA8tf4dfrVXWkE8iu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A9WwxQAAANwAAAAPAAAAAAAAAAAAAAAAAJgCAABkcnMv&#10;ZG93bnJldi54bWxQSwUGAAAAAAQABAD1AAAAigMAAAAA&#10;" filled="f" stroked="f" strokeweight=".5pt">
                  <v:textbox>
                    <w:txbxContent>
                      <w:p w14:paraId="27FCD9F1" w14:textId="0A71626C" w:rsidR="00463A31" w:rsidRDefault="00463A31">
                        <w:r>
                          <w:rPr>
                            <w:noProof/>
                          </w:rPr>
                          <w:drawing>
                            <wp:inline distT="0" distB="0" distL="0" distR="0" wp14:anchorId="45932CAD" wp14:editId="01E3CC1D">
                              <wp:extent cx="593232" cy="543516"/>
                              <wp:effectExtent l="0" t="0" r="0" b="9525"/>
                              <wp:docPr id="20" name="図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14208" cy="5627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230153C" w14:textId="05E56525" w:rsidR="002A5383" w:rsidRDefault="00165480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69088" behindDoc="0" locked="0" layoutInCell="1" allowOverlap="1" wp14:anchorId="4C65F05E" wp14:editId="36C74B7F">
                <wp:simplePos x="0" y="0"/>
                <wp:positionH relativeFrom="column">
                  <wp:posOffset>5493089</wp:posOffset>
                </wp:positionH>
                <wp:positionV relativeFrom="paragraph">
                  <wp:posOffset>284707</wp:posOffset>
                </wp:positionV>
                <wp:extent cx="887609" cy="122414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609" cy="1224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FDD8FE" w14:textId="6F27561A" w:rsidR="00463A31" w:rsidRDefault="00463A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F23947" wp14:editId="5F98E065">
                                  <wp:extent cx="672860" cy="976831"/>
                                  <wp:effectExtent l="0" t="0" r="0" b="0"/>
                                  <wp:docPr id="24" name="図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8278" cy="9846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65F05E" id="テキスト ボックス 23" o:spid="_x0000_s1050" type="#_x0000_t202" style="position:absolute;margin-left:432.55pt;margin-top:22.4pt;width:69.9pt;height:96.4pt;z-index:25256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" filled="f" stroked="f" strokeweight=".5pt">
                <v:textbox>
                  <w:txbxContent>
                    <w:p w14:paraId="09FDD8FE" w14:textId="6F27561A" w:rsidR="00463A31" w:rsidRDefault="00463A31">
                      <w:r>
                        <w:rPr>
                          <w:noProof/>
                        </w:rPr>
                        <w:drawing>
                          <wp:inline distT="0" distB="0" distL="0" distR="0" wp14:anchorId="17F23947" wp14:editId="5F98E065">
                            <wp:extent cx="672860" cy="976831"/>
                            <wp:effectExtent l="0" t="0" r="0" b="0"/>
                            <wp:docPr id="24" name="図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8278" cy="9846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230153D" w14:textId="36064468" w:rsidR="002A5383" w:rsidRDefault="00714170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CD500E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93952" behindDoc="0" locked="0" layoutInCell="1" allowOverlap="1" wp14:anchorId="51C250B1" wp14:editId="16A82420">
                <wp:simplePos x="0" y="0"/>
                <wp:positionH relativeFrom="column">
                  <wp:posOffset>3001806</wp:posOffset>
                </wp:positionH>
                <wp:positionV relativeFrom="paragraph">
                  <wp:posOffset>79375</wp:posOffset>
                </wp:positionV>
                <wp:extent cx="2743200" cy="777240"/>
                <wp:effectExtent l="0" t="0" r="0" b="3810"/>
                <wp:wrapNone/>
                <wp:docPr id="466" name="テキスト ボックス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777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BDBA40" w14:textId="51FBB867" w:rsidR="00463A31" w:rsidRPr="00BA460C" w:rsidRDefault="00463A31" w:rsidP="00353AA1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●</w:t>
                            </w:r>
                            <w:r w:rsidRPr="00BA460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多くの人が</w:t>
                            </w:r>
                            <w:r w:rsidRPr="00BA460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>触る</w:t>
                            </w:r>
                            <w:r w:rsidRPr="00BA460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ところは</w:t>
                            </w:r>
                          </w:p>
                          <w:p w14:paraId="148A809C" w14:textId="71810DC9" w:rsidR="00463A31" w:rsidRPr="00BA460C" w:rsidRDefault="00463A31" w:rsidP="00353AA1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A46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消毒</w:t>
                            </w:r>
                            <w:r w:rsidRPr="00BA460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され</w:t>
                            </w:r>
                            <w:r w:rsidRPr="00BA460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>ている</w:t>
                            </w:r>
                          </w:p>
                          <w:p w14:paraId="11F92A02" w14:textId="0CB8946D" w:rsidR="00463A31" w:rsidRPr="00BA460C" w:rsidRDefault="00463A31" w:rsidP="00353AA1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A460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Pr="00BA460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あるいは自分で</w:t>
                            </w:r>
                            <w:r w:rsidRPr="00BA460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消毒</w:t>
                            </w:r>
                            <w:r w:rsidRPr="00BA460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してい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250B1" id="テキスト ボックス 466" o:spid="_x0000_s1051" type="#_x0000_t202" style="position:absolute;margin-left:236.35pt;margin-top:6.25pt;width:3in;height:61.2pt;z-index:2520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" filled="f" stroked="f" strokeweight=".5pt">
                <v:textbox>
                  <w:txbxContent>
                    <w:p w14:paraId="7ABDBA40" w14:textId="51FBB867" w:rsidR="00463A31" w:rsidRPr="00BA460C" w:rsidRDefault="00463A31" w:rsidP="00353AA1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●</w:t>
                      </w:r>
                      <w:r w:rsidRPr="00BA460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多くの人が</w:t>
                      </w:r>
                      <w:r w:rsidRPr="00BA460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  <w:t>触る</w:t>
                      </w:r>
                      <w:r w:rsidRPr="00BA460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ところは</w:t>
                      </w:r>
                    </w:p>
                    <w:p w14:paraId="148A809C" w14:textId="71810DC9" w:rsidR="00463A31" w:rsidRPr="00BA460C" w:rsidRDefault="00463A31" w:rsidP="00353AA1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BA460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消毒</w:t>
                      </w:r>
                      <w:r w:rsidRPr="00BA460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され</w:t>
                      </w:r>
                      <w:r w:rsidRPr="00BA460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  <w:t>ている</w:t>
                      </w:r>
                    </w:p>
                    <w:p w14:paraId="11F92A02" w14:textId="0CB8946D" w:rsidR="00463A31" w:rsidRPr="00BA460C" w:rsidRDefault="00463A31" w:rsidP="00353AA1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BA460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Pr="00BA460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あるいは自分で</w:t>
                      </w:r>
                      <w:r w:rsidRPr="00BA460C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消毒</w:t>
                      </w:r>
                      <w:r w:rsidRPr="00BA460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している）</w:t>
                      </w:r>
                    </w:p>
                  </w:txbxContent>
                </v:textbox>
              </v:shape>
            </w:pict>
          </mc:Fallback>
        </mc:AlternateContent>
      </w:r>
      <w:r w:rsidR="00165480" w:rsidRPr="00CD500E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67328" behindDoc="0" locked="0" layoutInCell="1" allowOverlap="1" wp14:anchorId="3E672FF4" wp14:editId="4B7EA30F">
                <wp:simplePos x="0" y="0"/>
                <wp:positionH relativeFrom="column">
                  <wp:posOffset>386241</wp:posOffset>
                </wp:positionH>
                <wp:positionV relativeFrom="paragraph">
                  <wp:posOffset>270510</wp:posOffset>
                </wp:positionV>
                <wp:extent cx="2326944" cy="379095"/>
                <wp:effectExtent l="0" t="0" r="0" b="1905"/>
                <wp:wrapNone/>
                <wp:docPr id="473" name="テキスト ボックス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944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3A962A" w14:textId="73DEE20A" w:rsidR="00463A31" w:rsidRPr="00BA460C" w:rsidRDefault="00463A31" w:rsidP="00127AB7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●</w:t>
                            </w:r>
                            <w:r w:rsidRPr="00BA460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まめに</w:t>
                            </w:r>
                            <w:r w:rsidRPr="00BA46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換気</w:t>
                            </w:r>
                            <w:r w:rsidRPr="00BA460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>をしてい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72FF4" id="テキスト ボックス 473" o:spid="_x0000_s1052" type="#_x0000_t202" style="position:absolute;margin-left:30.4pt;margin-top:21.3pt;width:183.2pt;height:29.85pt;z-index:2520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" filled="f" stroked="f" strokeweight=".5pt">
                <v:textbox>
                  <w:txbxContent>
                    <w:p w14:paraId="493A962A" w14:textId="73DEE20A" w:rsidR="00463A31" w:rsidRPr="00BA460C" w:rsidRDefault="00463A31" w:rsidP="00127AB7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●</w:t>
                      </w:r>
                      <w:r w:rsidRPr="00BA460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まめに</w:t>
                      </w:r>
                      <w:r w:rsidRPr="00BA460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換気</w:t>
                      </w:r>
                      <w:r w:rsidRPr="00BA460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  <w:t>をしている</w:t>
                      </w:r>
                    </w:p>
                  </w:txbxContent>
                </v:textbox>
              </v:shape>
            </w:pict>
          </mc:Fallback>
        </mc:AlternateContent>
      </w:r>
    </w:p>
    <w:p w14:paraId="5230153E" w14:textId="2195F634" w:rsidR="002A5383" w:rsidRDefault="00B32820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70112" behindDoc="0" locked="0" layoutInCell="1" allowOverlap="1" wp14:anchorId="3A8A8445" wp14:editId="54426292">
                <wp:simplePos x="0" y="0"/>
                <wp:positionH relativeFrom="column">
                  <wp:posOffset>3068794</wp:posOffset>
                </wp:positionH>
                <wp:positionV relativeFrom="paragraph">
                  <wp:posOffset>159385</wp:posOffset>
                </wp:positionV>
                <wp:extent cx="1619885" cy="1672590"/>
                <wp:effectExtent l="0" t="0" r="0" b="381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1672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99BD58" w14:textId="11BA30BB" w:rsidR="00463A31" w:rsidRDefault="00463A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851998" wp14:editId="3F2F4FE5">
                                  <wp:extent cx="1458350" cy="1388853"/>
                                  <wp:effectExtent l="0" t="0" r="8890" b="1905"/>
                                  <wp:docPr id="39" name="図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5303" cy="14049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8A8445" id="テキスト ボックス 17" o:spid="_x0000_s1053" type="#_x0000_t202" style="position:absolute;margin-left:241.65pt;margin-top:12.55pt;width:127.55pt;height:131.7pt;z-index:25257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" filled="f" stroked="f" strokeweight=".5pt">
                <v:textbox>
                  <w:txbxContent>
                    <w:p w14:paraId="3799BD58" w14:textId="11BA30BB" w:rsidR="00463A31" w:rsidRDefault="00463A31">
                      <w:r>
                        <w:rPr>
                          <w:noProof/>
                        </w:rPr>
                        <w:drawing>
                          <wp:inline distT="0" distB="0" distL="0" distR="0" wp14:anchorId="2D851998" wp14:editId="3F2F4FE5">
                            <wp:extent cx="1458350" cy="1388853"/>
                            <wp:effectExtent l="0" t="0" r="8890" b="1905"/>
                            <wp:docPr id="39" name="図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5303" cy="14049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71136" behindDoc="0" locked="0" layoutInCell="1" allowOverlap="1" wp14:anchorId="02E77519" wp14:editId="11CC5901">
                <wp:simplePos x="0" y="0"/>
                <wp:positionH relativeFrom="column">
                  <wp:posOffset>4724874</wp:posOffset>
                </wp:positionH>
                <wp:positionV relativeFrom="paragraph">
                  <wp:posOffset>186055</wp:posOffset>
                </wp:positionV>
                <wp:extent cx="964565" cy="1292225"/>
                <wp:effectExtent l="0" t="0" r="0" b="317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4565" cy="1292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F3B04B" w14:textId="02FC02AD" w:rsidR="00463A31" w:rsidRDefault="00463A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4CC5C1" wp14:editId="0144428C">
                                  <wp:extent cx="707464" cy="1052147"/>
                                  <wp:effectExtent l="0" t="0" r="0" b="0"/>
                                  <wp:docPr id="36" name="図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09" cy="10623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77519" id="テキスト ボックス 25" o:spid="_x0000_s1054" type="#_x0000_t202" style="position:absolute;margin-left:372.05pt;margin-top:14.65pt;width:75.95pt;height:101.75pt;z-index:25257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" filled="f" stroked="f" strokeweight=".5pt">
                <v:textbox>
                  <w:txbxContent>
                    <w:p w14:paraId="7EF3B04B" w14:textId="02FC02AD" w:rsidR="00463A31" w:rsidRDefault="00463A31">
                      <w:r>
                        <w:rPr>
                          <w:noProof/>
                        </w:rPr>
                        <w:drawing>
                          <wp:inline distT="0" distB="0" distL="0" distR="0" wp14:anchorId="6E4CC5C1" wp14:editId="0144428C">
                            <wp:extent cx="707464" cy="1052147"/>
                            <wp:effectExtent l="0" t="0" r="0" b="0"/>
                            <wp:docPr id="36" name="図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09" cy="10623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6548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 wp14:anchorId="4250FFC1" wp14:editId="677F264C">
                <wp:simplePos x="0" y="0"/>
                <wp:positionH relativeFrom="column">
                  <wp:posOffset>300355</wp:posOffset>
                </wp:positionH>
                <wp:positionV relativeFrom="paragraph">
                  <wp:posOffset>29049</wp:posOffset>
                </wp:positionV>
                <wp:extent cx="2303145" cy="1750695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145" cy="175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CFAD73" w14:textId="797900EB" w:rsidR="00463A31" w:rsidRDefault="00463A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2D14DB" wp14:editId="5F8B2E38">
                                  <wp:extent cx="2105025" cy="1488440"/>
                                  <wp:effectExtent l="0" t="0" r="9525" b="0"/>
                                  <wp:docPr id="26" name="図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5025" cy="1488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0FFC1" id="テキスト ボックス 37" o:spid="_x0000_s1055" type="#_x0000_t202" style="position:absolute;margin-left:23.65pt;margin-top:2.3pt;width:181.35pt;height:137.85pt;z-index:252008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" filled="f" stroked="f" strokeweight=".5pt">
                <v:textbox style="mso-fit-shape-to-text:t">
                  <w:txbxContent>
                    <w:p w14:paraId="00CFAD73" w14:textId="797900EB" w:rsidR="00463A31" w:rsidRDefault="00463A31">
                      <w:r>
                        <w:rPr>
                          <w:noProof/>
                        </w:rPr>
                        <w:drawing>
                          <wp:inline distT="0" distB="0" distL="0" distR="0" wp14:anchorId="1C2D14DB" wp14:editId="5F8B2E38">
                            <wp:extent cx="2105025" cy="1488440"/>
                            <wp:effectExtent l="0" t="0" r="9525" b="0"/>
                            <wp:docPr id="26" name="図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5025" cy="148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6548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72160" behindDoc="0" locked="0" layoutInCell="1" allowOverlap="1" wp14:anchorId="1B4515E3" wp14:editId="13ED0E86">
                <wp:simplePos x="0" y="0"/>
                <wp:positionH relativeFrom="column">
                  <wp:posOffset>5411206</wp:posOffset>
                </wp:positionH>
                <wp:positionV relativeFrom="paragraph">
                  <wp:posOffset>387012</wp:posOffset>
                </wp:positionV>
                <wp:extent cx="1121042" cy="354267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042" cy="354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E38C38" w14:textId="06DDF541" w:rsidR="00463A31" w:rsidRPr="00440E31" w:rsidRDefault="00463A31" w:rsidP="00353AA1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440E3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ドアノブ</w:t>
                            </w:r>
                            <w:r w:rsidRPr="00440E3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4515E3" id="テキスト ボックス 29" o:spid="_x0000_s1056" type="#_x0000_t202" style="position:absolute;margin-left:426.1pt;margin-top:30.45pt;width:88.25pt;height:27.9pt;z-index:25257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" filled="f" stroked="f" strokeweight=".5pt">
                <v:textbox>
                  <w:txbxContent>
                    <w:p w14:paraId="6BE38C38" w14:textId="06DDF541" w:rsidR="00463A31" w:rsidRPr="00440E31" w:rsidRDefault="00463A31" w:rsidP="00353AA1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440E3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ドアノブ</w:t>
                      </w:r>
                      <w:r w:rsidRPr="00440E3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5230153F" w14:textId="6A233F30" w:rsidR="002A5383" w:rsidRDefault="00165480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73184" behindDoc="0" locked="0" layoutInCell="1" allowOverlap="1" wp14:anchorId="653C15B0" wp14:editId="0852E727">
                <wp:simplePos x="0" y="0"/>
                <wp:positionH relativeFrom="column">
                  <wp:posOffset>5431677</wp:posOffset>
                </wp:positionH>
                <wp:positionV relativeFrom="paragraph">
                  <wp:posOffset>141341</wp:posOffset>
                </wp:positionV>
                <wp:extent cx="991545" cy="1189781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545" cy="11897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6F3A85" w14:textId="69CE66F1" w:rsidR="00463A31" w:rsidRDefault="00463A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CF1048" wp14:editId="52ECC367">
                                  <wp:extent cx="782443" cy="1043797"/>
                                  <wp:effectExtent l="0" t="0" r="0" b="4445"/>
                                  <wp:docPr id="40" name="図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8134" cy="10513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3C15B0" id="テキスト ボックス 21" o:spid="_x0000_s1057" type="#_x0000_t202" style="position:absolute;margin-left:427.7pt;margin-top:11.15pt;width:78.05pt;height:93.7pt;z-index:25257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" filled="f" stroked="f" strokeweight=".5pt">
                <v:textbox>
                  <w:txbxContent>
                    <w:p w14:paraId="596F3A85" w14:textId="69CE66F1" w:rsidR="00463A31" w:rsidRDefault="00463A31">
                      <w:r>
                        <w:rPr>
                          <w:noProof/>
                        </w:rPr>
                        <w:drawing>
                          <wp:inline distT="0" distB="0" distL="0" distR="0" wp14:anchorId="78CF1048" wp14:editId="52ECC367">
                            <wp:extent cx="782443" cy="1043797"/>
                            <wp:effectExtent l="0" t="0" r="0" b="4445"/>
                            <wp:docPr id="40" name="図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8134" cy="10513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2301540" w14:textId="093153B9"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4B3C2C4A" w14:textId="593C93D3" w:rsidR="00584326" w:rsidRDefault="00165480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75232" behindDoc="0" locked="0" layoutInCell="1" allowOverlap="1" wp14:anchorId="2000EBF6" wp14:editId="6F7A66AE">
                <wp:simplePos x="0" y="0"/>
                <wp:positionH relativeFrom="column">
                  <wp:posOffset>3320889</wp:posOffset>
                </wp:positionH>
                <wp:positionV relativeFrom="paragraph">
                  <wp:posOffset>240665</wp:posOffset>
                </wp:positionV>
                <wp:extent cx="1272540" cy="35306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7BF715" w14:textId="360A98A4" w:rsidR="00463A31" w:rsidRPr="00440E31" w:rsidRDefault="00463A31" w:rsidP="00353AA1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440E3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机の上など</w:t>
                            </w:r>
                            <w:r w:rsidRPr="00440E3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00EBF6" id="テキスト ボックス 31" o:spid="_x0000_s1058" type="#_x0000_t202" style="position:absolute;margin-left:261.5pt;margin-top:18.95pt;width:100.2pt;height:27.8pt;z-index:25257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" filled="f" stroked="f" strokeweight=".5pt">
                <v:textbox>
                  <w:txbxContent>
                    <w:p w14:paraId="327BF715" w14:textId="360A98A4" w:rsidR="00463A31" w:rsidRPr="00440E31" w:rsidRDefault="00463A31" w:rsidP="00353AA1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440E3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机の上など</w:t>
                      </w:r>
                      <w:r w:rsidRPr="00440E3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74208" behindDoc="0" locked="0" layoutInCell="1" allowOverlap="1" wp14:anchorId="0428B34F" wp14:editId="45C22529">
                <wp:simplePos x="0" y="0"/>
                <wp:positionH relativeFrom="column">
                  <wp:posOffset>5418030</wp:posOffset>
                </wp:positionH>
                <wp:positionV relativeFrom="paragraph">
                  <wp:posOffset>277763</wp:posOffset>
                </wp:positionV>
                <wp:extent cx="1120622" cy="353654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622" cy="3536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63E73C" w14:textId="2CF7B68E" w:rsidR="00463A31" w:rsidRPr="00440E31" w:rsidRDefault="00463A31" w:rsidP="00353AA1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440E3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スイッチ</w:t>
                            </w:r>
                            <w:r w:rsidRPr="00440E3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28B34F" id="テキスト ボックス 30" o:spid="_x0000_s1059" type="#_x0000_t202" style="position:absolute;margin-left:426.6pt;margin-top:21.85pt;width:88.25pt;height:27.85pt;z-index:25257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" filled="f" stroked="f" strokeweight=".5pt">
                <v:textbox>
                  <w:txbxContent>
                    <w:p w14:paraId="3363E73C" w14:textId="2CF7B68E" w:rsidR="00463A31" w:rsidRPr="00440E31" w:rsidRDefault="00463A31" w:rsidP="00353AA1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440E3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スイッチ</w:t>
                      </w:r>
                      <w:r w:rsidRPr="00440E3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5E7BE348" w14:textId="72D2BDF5" w:rsidR="00584326" w:rsidRDefault="00F41A75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11392" behindDoc="0" locked="0" layoutInCell="1" allowOverlap="1" wp14:anchorId="54A93727" wp14:editId="44186ACA">
                <wp:simplePos x="0" y="0"/>
                <wp:positionH relativeFrom="column">
                  <wp:posOffset>-89535</wp:posOffset>
                </wp:positionH>
                <wp:positionV relativeFrom="paragraph">
                  <wp:posOffset>94776</wp:posOffset>
                </wp:positionV>
                <wp:extent cx="6830704" cy="593677"/>
                <wp:effectExtent l="0" t="0" r="0" b="0"/>
                <wp:wrapNone/>
                <wp:docPr id="529" name="テキスト ボックス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704" cy="5936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708027" w14:textId="3C26455D" w:rsidR="00463A31" w:rsidRPr="00BA460C" w:rsidRDefault="00463A31" w:rsidP="00577A92">
                            <w:pPr>
                              <w:jc w:val="center"/>
                              <w:rPr>
                                <w:rFonts w:ascii="AR P丸ゴシック体E" w:eastAsia="AR P丸ゴシック体E" w:hAnsi="HG丸ｺﾞｼｯｸM-PRO"/>
                                <w:b/>
                                <w:color w:val="0000FF"/>
                                <w:w w:val="101"/>
                                <w:sz w:val="34"/>
                                <w:szCs w:val="34"/>
                              </w:rPr>
                            </w:pPr>
                            <w:r w:rsidRPr="00BA460C">
                              <w:rPr>
                                <w:rFonts w:ascii="AR P丸ゴシック体E" w:eastAsia="AR P丸ゴシック体E" w:hAnsi="HG丸ｺﾞｼｯｸM-PRO" w:hint="eastAsia"/>
                                <w:b/>
                                <w:color w:val="0000FF"/>
                                <w:w w:val="101"/>
                                <w:sz w:val="36"/>
                                <w:szCs w:val="36"/>
                              </w:rPr>
                              <w:t>｢</w:t>
                            </w:r>
                            <w:r w:rsidRPr="00652D61">
                              <w:rPr>
                                <w:rFonts w:ascii="AR P丸ゴシック体E" w:eastAsia="AR P丸ゴシック体E" w:hAnsi="HG丸ｺﾞｼｯｸM-PRO" w:hint="eastAsia"/>
                                <w:b/>
                                <w:color w:val="0000FF"/>
                                <w:w w:val="5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A460C">
                              <w:rPr>
                                <w:rFonts w:ascii="AR P丸ゴシック体E" w:eastAsia="AR P丸ゴシック体E" w:hAnsi="HG丸ｺﾞｼｯｸM-PRO" w:hint="eastAsia"/>
                                <w:b/>
                                <w:color w:val="0000FF"/>
                                <w:w w:val="101"/>
                                <w:sz w:val="36"/>
                                <w:szCs w:val="36"/>
                              </w:rPr>
                              <w:t>これで新型コロナウイルス感染は防げる</w:t>
                            </w:r>
                            <w:r w:rsidRPr="00652D61">
                              <w:rPr>
                                <w:rFonts w:ascii="AR P丸ゴシック体E" w:eastAsia="AR P丸ゴシック体E" w:hAnsi="HG丸ｺﾞｼｯｸM-PRO" w:hint="eastAsia"/>
                                <w:b/>
                                <w:color w:val="0000FF"/>
                                <w:w w:val="5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A460C">
                              <w:rPr>
                                <w:rFonts w:ascii="AR P丸ゴシック体E" w:eastAsia="AR P丸ゴシック体E" w:hAnsi="HG丸ｺﾞｼｯｸM-PRO" w:hint="eastAsia"/>
                                <w:b/>
                                <w:color w:val="0000FF"/>
                                <w:w w:val="101"/>
                                <w:sz w:val="36"/>
                                <w:szCs w:val="36"/>
                              </w:rPr>
                              <w:t>｣</w:t>
                            </w:r>
                            <w:r w:rsidRPr="00BA460C">
                              <w:rPr>
                                <w:rFonts w:ascii="AR P丸ゴシック体E" w:eastAsia="AR P丸ゴシック体E" w:hAnsi="HG丸ｺﾞｼｯｸM-PRO"/>
                                <w:b/>
                                <w:color w:val="0000FF"/>
                                <w:w w:val="10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A460C">
                              <w:rPr>
                                <w:rFonts w:ascii="AR P丸ゴシック体E" w:eastAsia="AR P丸ゴシック体E" w:hAnsi="HG丸ｺﾞｼｯｸM-PRO" w:hint="eastAsia"/>
                                <w:b/>
                                <w:color w:val="0000FF"/>
                                <w:w w:val="101"/>
                                <w:sz w:val="34"/>
                                <w:szCs w:val="34"/>
                              </w:rPr>
                              <w:t>と思ってい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93727" id="テキスト ボックス 529" o:spid="_x0000_s1060" type="#_x0000_t202" style="position:absolute;margin-left:-7.05pt;margin-top:7.45pt;width:537.85pt;height:46.75pt;z-index:25241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" filled="f" stroked="f" strokeweight=".5pt">
                <v:textbox>
                  <w:txbxContent>
                    <w:p w14:paraId="42708027" w14:textId="3C26455D" w:rsidR="00463A31" w:rsidRPr="00BA460C" w:rsidRDefault="00463A31" w:rsidP="00577A92">
                      <w:pPr>
                        <w:jc w:val="center"/>
                        <w:rPr>
                          <w:rFonts w:ascii="AR P丸ゴシック体E" w:eastAsia="AR P丸ゴシック体E" w:hAnsi="HG丸ｺﾞｼｯｸM-PRO"/>
                          <w:b/>
                          <w:color w:val="0000FF"/>
                          <w:w w:val="101"/>
                          <w:sz w:val="34"/>
                          <w:szCs w:val="34"/>
                        </w:rPr>
                      </w:pPr>
                      <w:r w:rsidRPr="00BA460C">
                        <w:rPr>
                          <w:rFonts w:ascii="AR P丸ゴシック体E" w:eastAsia="AR P丸ゴシック体E" w:hAnsi="HG丸ｺﾞｼｯｸM-PRO" w:hint="eastAsia"/>
                          <w:b/>
                          <w:color w:val="0000FF"/>
                          <w:w w:val="101"/>
                          <w:sz w:val="36"/>
                          <w:szCs w:val="36"/>
                        </w:rPr>
                        <w:t>｢</w:t>
                      </w:r>
                      <w:r w:rsidRPr="00652D61">
                        <w:rPr>
                          <w:rFonts w:ascii="AR P丸ゴシック体E" w:eastAsia="AR P丸ゴシック体E" w:hAnsi="HG丸ｺﾞｼｯｸM-PRO" w:hint="eastAsia"/>
                          <w:b/>
                          <w:color w:val="0000FF"/>
                          <w:w w:val="50"/>
                          <w:sz w:val="36"/>
                          <w:szCs w:val="36"/>
                        </w:rPr>
                        <w:t xml:space="preserve"> </w:t>
                      </w:r>
                      <w:r w:rsidRPr="00BA460C">
                        <w:rPr>
                          <w:rFonts w:ascii="AR P丸ゴシック体E" w:eastAsia="AR P丸ゴシック体E" w:hAnsi="HG丸ｺﾞｼｯｸM-PRO" w:hint="eastAsia"/>
                          <w:b/>
                          <w:color w:val="0000FF"/>
                          <w:w w:val="101"/>
                          <w:sz w:val="36"/>
                          <w:szCs w:val="36"/>
                        </w:rPr>
                        <w:t>これで新型コロナウイルス感染は防げる</w:t>
                      </w:r>
                      <w:r w:rsidRPr="00652D61">
                        <w:rPr>
                          <w:rFonts w:ascii="AR P丸ゴシック体E" w:eastAsia="AR P丸ゴシック体E" w:hAnsi="HG丸ｺﾞｼｯｸM-PRO" w:hint="eastAsia"/>
                          <w:b/>
                          <w:color w:val="0000FF"/>
                          <w:w w:val="50"/>
                          <w:sz w:val="36"/>
                          <w:szCs w:val="36"/>
                        </w:rPr>
                        <w:t xml:space="preserve"> </w:t>
                      </w:r>
                      <w:r w:rsidRPr="00BA460C">
                        <w:rPr>
                          <w:rFonts w:ascii="AR P丸ゴシック体E" w:eastAsia="AR P丸ゴシック体E" w:hAnsi="HG丸ｺﾞｼｯｸM-PRO" w:hint="eastAsia"/>
                          <w:b/>
                          <w:color w:val="0000FF"/>
                          <w:w w:val="101"/>
                          <w:sz w:val="36"/>
                          <w:szCs w:val="36"/>
                        </w:rPr>
                        <w:t>｣</w:t>
                      </w:r>
                      <w:r w:rsidRPr="00BA460C">
                        <w:rPr>
                          <w:rFonts w:ascii="AR P丸ゴシック体E" w:eastAsia="AR P丸ゴシック体E" w:hAnsi="HG丸ｺﾞｼｯｸM-PRO"/>
                          <w:b/>
                          <w:color w:val="0000FF"/>
                          <w:w w:val="101"/>
                          <w:sz w:val="36"/>
                          <w:szCs w:val="36"/>
                        </w:rPr>
                        <w:t xml:space="preserve"> </w:t>
                      </w:r>
                      <w:r w:rsidRPr="00BA460C">
                        <w:rPr>
                          <w:rFonts w:ascii="AR P丸ゴシック体E" w:eastAsia="AR P丸ゴシック体E" w:hAnsi="HG丸ｺﾞｼｯｸM-PRO" w:hint="eastAsia"/>
                          <w:b/>
                          <w:color w:val="0000FF"/>
                          <w:w w:val="101"/>
                          <w:sz w:val="34"/>
                          <w:szCs w:val="34"/>
                        </w:rPr>
                        <w:t>と思っていませんか？</w:t>
                      </w:r>
                    </w:p>
                  </w:txbxContent>
                </v:textbox>
              </v:shape>
            </w:pict>
          </mc:Fallback>
        </mc:AlternateContent>
      </w:r>
    </w:p>
    <w:p w14:paraId="51CB172C" w14:textId="0BFE1621" w:rsidR="00584326" w:rsidRDefault="009C5840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24704" behindDoc="0" locked="0" layoutInCell="1" allowOverlap="1" wp14:anchorId="72B7F5ED" wp14:editId="77C59980">
                <wp:simplePos x="0" y="0"/>
                <wp:positionH relativeFrom="column">
                  <wp:posOffset>838200</wp:posOffset>
                </wp:positionH>
                <wp:positionV relativeFrom="paragraph">
                  <wp:posOffset>241461</wp:posOffset>
                </wp:positionV>
                <wp:extent cx="1166495" cy="620395"/>
                <wp:effectExtent l="38100" t="0" r="52705" b="46355"/>
                <wp:wrapNone/>
                <wp:docPr id="938" name="下矢印 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95" cy="620395"/>
                        </a:xfrm>
                        <a:prstGeom prst="downArrow">
                          <a:avLst/>
                        </a:prstGeom>
                        <a:solidFill>
                          <a:srgbClr val="FFA54B"/>
                        </a:solidFill>
                        <a:ln>
                          <a:solidFill>
                            <a:srgbClr val="FFA54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317B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938" o:spid="_x0000_s1026" type="#_x0000_t67" style="position:absolute;left:0;text-align:left;margin-left:66pt;margin-top:19pt;width:91.85pt;height:48.85pt;z-index:25242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" adj="10800" fillcolor="#ffa54b" strokecolor="#ffa54b" strokeweight="1pt"/>
            </w:pict>
          </mc:Fallback>
        </mc:AlternateContent>
      </w:r>
    </w:p>
    <w:p w14:paraId="7744E0E7" w14:textId="0227A55C" w:rsidR="00584326" w:rsidRDefault="0063358F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394552" behindDoc="0" locked="0" layoutInCell="1" allowOverlap="1" wp14:anchorId="115E2C92" wp14:editId="729EC6B2">
                <wp:simplePos x="0" y="0"/>
                <wp:positionH relativeFrom="column">
                  <wp:posOffset>35399</wp:posOffset>
                </wp:positionH>
                <wp:positionV relativeFrom="paragraph">
                  <wp:posOffset>431800</wp:posOffset>
                </wp:positionV>
                <wp:extent cx="3288665" cy="347980"/>
                <wp:effectExtent l="0" t="0" r="0" b="0"/>
                <wp:wrapNone/>
                <wp:docPr id="926" name="テキスト ボックス 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8665" cy="347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5565C8" w14:textId="781C0BEC" w:rsidR="00463A31" w:rsidRPr="003E45C0" w:rsidRDefault="00463A31" w:rsidP="00A7209B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D286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残念ながら</w:t>
                            </w:r>
                            <w:r w:rsidRPr="00BA460C">
                              <w:rPr>
                                <w:rFonts w:ascii="AR P丸ゴシック体E" w:eastAsia="AR P丸ゴシック体E" w:hAnsi="HG丸ｺﾞｼｯｸM-PRO" w:hint="eastAsia"/>
                                <w:b/>
                                <w:color w:val="0000FF"/>
                                <w:w w:val="102"/>
                                <w:sz w:val="32"/>
                                <w:szCs w:val="32"/>
                              </w:rPr>
                              <w:t>感染</w:t>
                            </w:r>
                            <w:r w:rsidRPr="00652D61">
                              <w:rPr>
                                <w:rFonts w:ascii="AR P丸ゴシック体E" w:eastAsia="AR P丸ゴシック体E" w:hAnsi="HG丸ｺﾞｼｯｸM-PRO" w:hint="eastAsia"/>
                                <w:b/>
                                <w:color w:val="0000FF"/>
                                <w:w w:val="102"/>
                                <w:sz w:val="32"/>
                                <w:szCs w:val="32"/>
                              </w:rPr>
                              <w:t>は</w:t>
                            </w:r>
                            <w:r w:rsidRPr="00BA460C">
                              <w:rPr>
                                <w:rFonts w:ascii="AR P丸ゴシック体E" w:eastAsia="AR P丸ゴシック体E" w:hAnsi="HG丸ｺﾞｼｯｸM-PRO" w:hint="eastAsia"/>
                                <w:b/>
                                <w:color w:val="0000FF"/>
                                <w:w w:val="102"/>
                                <w:sz w:val="32"/>
                                <w:szCs w:val="32"/>
                              </w:rPr>
                              <w:t>防</w:t>
                            </w:r>
                            <w:r w:rsidRPr="00BA460C">
                              <w:rPr>
                                <w:rFonts w:ascii="AR P丸ゴシック体E" w:eastAsia="AR P丸ゴシック体E" w:hAnsi="HG丸ｺﾞｼｯｸM-PRO" w:hint="eastAsia"/>
                                <w:b/>
                                <w:color w:val="0000FF"/>
                                <w:w w:val="102"/>
                                <w:sz w:val="30"/>
                                <w:szCs w:val="30"/>
                              </w:rPr>
                              <w:t>げません</w:t>
                            </w:r>
                            <w:r w:rsidRPr="00BA460C">
                              <w:rPr>
                                <w:rFonts w:ascii="AR P丸ゴシック体E" w:eastAsia="AR P丸ゴシック体E" w:hAnsi="HG丸ｺﾞｼｯｸM-PRO" w:hint="eastAsia"/>
                                <w:b/>
                                <w:color w:val="0000FF"/>
                                <w:w w:val="102"/>
                                <w:sz w:val="32"/>
                                <w:szCs w:val="32"/>
                              </w:rPr>
                              <w:t>！</w:t>
                            </w:r>
                          </w:p>
                          <w:p w14:paraId="212E6620" w14:textId="77777777" w:rsidR="00463A31" w:rsidRDefault="00463A31" w:rsidP="00A30B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E2C92" id="テキスト ボックス 926" o:spid="_x0000_s1061" type="#_x0000_t202" style="position:absolute;margin-left:2.8pt;margin-top:34pt;width:258.95pt;height:27.4pt;z-index:251394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" filled="f" stroked="f" strokeweight=".5pt">
                <v:textbox>
                  <w:txbxContent>
                    <w:p w14:paraId="025565C8" w14:textId="781C0BEC" w:rsidR="00463A31" w:rsidRPr="003E45C0" w:rsidRDefault="00463A31" w:rsidP="00A7209B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3D286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残念ながら</w:t>
                      </w:r>
                      <w:r w:rsidRPr="00BA460C">
                        <w:rPr>
                          <w:rFonts w:ascii="AR P丸ゴシック体E" w:eastAsia="AR P丸ゴシック体E" w:hAnsi="HG丸ｺﾞｼｯｸM-PRO" w:hint="eastAsia"/>
                          <w:b/>
                          <w:color w:val="0000FF"/>
                          <w:w w:val="102"/>
                          <w:sz w:val="32"/>
                          <w:szCs w:val="32"/>
                        </w:rPr>
                        <w:t>感染</w:t>
                      </w:r>
                      <w:r w:rsidRPr="00652D61">
                        <w:rPr>
                          <w:rFonts w:ascii="AR P丸ゴシック体E" w:eastAsia="AR P丸ゴシック体E" w:hAnsi="HG丸ｺﾞｼｯｸM-PRO" w:hint="eastAsia"/>
                          <w:b/>
                          <w:color w:val="0000FF"/>
                          <w:w w:val="102"/>
                          <w:sz w:val="32"/>
                          <w:szCs w:val="32"/>
                        </w:rPr>
                        <w:t>は</w:t>
                      </w:r>
                      <w:r w:rsidRPr="00BA460C">
                        <w:rPr>
                          <w:rFonts w:ascii="AR P丸ゴシック体E" w:eastAsia="AR P丸ゴシック体E" w:hAnsi="HG丸ｺﾞｼｯｸM-PRO" w:hint="eastAsia"/>
                          <w:b/>
                          <w:color w:val="0000FF"/>
                          <w:w w:val="102"/>
                          <w:sz w:val="32"/>
                          <w:szCs w:val="32"/>
                        </w:rPr>
                        <w:t>防</w:t>
                      </w:r>
                      <w:r w:rsidRPr="00BA460C">
                        <w:rPr>
                          <w:rFonts w:ascii="AR P丸ゴシック体E" w:eastAsia="AR P丸ゴシック体E" w:hAnsi="HG丸ｺﾞｼｯｸM-PRO" w:hint="eastAsia"/>
                          <w:b/>
                          <w:color w:val="0000FF"/>
                          <w:w w:val="102"/>
                          <w:sz w:val="30"/>
                          <w:szCs w:val="30"/>
                        </w:rPr>
                        <w:t>げません</w:t>
                      </w:r>
                      <w:r w:rsidRPr="00BA460C">
                        <w:rPr>
                          <w:rFonts w:ascii="AR P丸ゴシック体E" w:eastAsia="AR P丸ゴシック体E" w:hAnsi="HG丸ｺﾞｼｯｸM-PRO" w:hint="eastAsia"/>
                          <w:b/>
                          <w:color w:val="0000FF"/>
                          <w:w w:val="102"/>
                          <w:sz w:val="32"/>
                          <w:szCs w:val="32"/>
                        </w:rPr>
                        <w:t>！</w:t>
                      </w:r>
                    </w:p>
                    <w:p w14:paraId="212E6620" w14:textId="77777777" w:rsidR="00463A31" w:rsidRDefault="00463A31" w:rsidP="00A30B2E"/>
                  </w:txbxContent>
                </v:textbox>
              </v:shape>
            </w:pict>
          </mc:Fallback>
        </mc:AlternateContent>
      </w:r>
      <w:r w:rsidR="00015BFE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41760" behindDoc="0" locked="0" layoutInCell="1" allowOverlap="1" wp14:anchorId="68E28A73" wp14:editId="50399CF7">
                <wp:simplePos x="0" y="0"/>
                <wp:positionH relativeFrom="column">
                  <wp:posOffset>4230370</wp:posOffset>
                </wp:positionH>
                <wp:positionV relativeFrom="paragraph">
                  <wp:posOffset>29845</wp:posOffset>
                </wp:positionV>
                <wp:extent cx="1501140" cy="1363980"/>
                <wp:effectExtent l="19050" t="19050" r="118110" b="45720"/>
                <wp:wrapNone/>
                <wp:docPr id="539" name="円形吹き出し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1363980"/>
                        </a:xfrm>
                        <a:prstGeom prst="wedgeEllipseCallout">
                          <a:avLst>
                            <a:gd name="adj1" fmla="val 55670"/>
                            <a:gd name="adj2" fmla="val 27305"/>
                          </a:avLst>
                        </a:prstGeom>
                        <a:solidFill>
                          <a:srgbClr val="F0F0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99F257" w14:textId="77777777" w:rsidR="00463A31" w:rsidRDefault="00463A31" w:rsidP="000642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28A7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539" o:spid="_x0000_s1062" type="#_x0000_t63" style="position:absolute;margin-left:333.1pt;margin-top:2.35pt;width:118.2pt;height:107.4pt;z-index:25234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" adj="22825,16698" fillcolor="#f0f0ff" strokecolor="blue" strokeweight=".5pt">
                <v:textbox>
                  <w:txbxContent>
                    <w:p w14:paraId="5499F257" w14:textId="77777777" w:rsidR="00463A31" w:rsidRDefault="00463A31" w:rsidP="0006422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15BFE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423680" behindDoc="0" locked="0" layoutInCell="1" allowOverlap="1" wp14:anchorId="0CD33758" wp14:editId="4D4784C6">
                <wp:simplePos x="0" y="0"/>
                <wp:positionH relativeFrom="column">
                  <wp:posOffset>4366895</wp:posOffset>
                </wp:positionH>
                <wp:positionV relativeFrom="paragraph">
                  <wp:posOffset>112395</wp:posOffset>
                </wp:positionV>
                <wp:extent cx="1254760" cy="497205"/>
                <wp:effectExtent l="0" t="0" r="0" b="0"/>
                <wp:wrapNone/>
                <wp:docPr id="937" name="グループ化 9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4760" cy="497205"/>
                          <a:chOff x="0" y="0"/>
                          <a:chExt cx="1255310" cy="497205"/>
                        </a:xfrm>
                      </wpg:grpSpPr>
                      <wps:wsp>
                        <wps:cNvPr id="884" name="テキスト ボックス 884"/>
                        <wps:cNvSpPr txBox="1"/>
                        <wps:spPr>
                          <a:xfrm>
                            <a:off x="0" y="0"/>
                            <a:ext cx="518160" cy="4972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069DF4" w14:textId="1214C21F" w:rsidR="00463A31" w:rsidRDefault="00463A31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661B24F" wp14:editId="3CEC54B9">
                                    <wp:extent cx="253277" cy="245660"/>
                                    <wp:effectExtent l="0" t="0" r="0" b="2540"/>
                                    <wp:docPr id="41" name="図 4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2275" cy="25438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6" name="テキスト ボックス 886"/>
                        <wps:cNvSpPr txBox="1"/>
                        <wps:spPr>
                          <a:xfrm>
                            <a:off x="245660" y="40943"/>
                            <a:ext cx="1009650" cy="443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D3BAF7" w14:textId="77777777" w:rsidR="00463A31" w:rsidRDefault="00463A31" w:rsidP="00766F00">
                              <w:pPr>
                                <w:spacing w:line="3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</w:rPr>
                                <w:t>新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</w:rPr>
                                <w:t>コロナ</w:t>
                              </w:r>
                            </w:p>
                            <w:p w14:paraId="63DA31F0" w14:textId="1CB87DF5" w:rsidR="00463A31" w:rsidRPr="00440E31" w:rsidRDefault="00463A31" w:rsidP="0018523D">
                              <w:pPr>
                                <w:spacing w:line="2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</w:rPr>
                                <w:t>ウイル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D33758" id="グループ化 937" o:spid="_x0000_s1063" style="position:absolute;margin-left:343.85pt;margin-top:8.85pt;width:98.8pt;height:39.15pt;z-index:252423680" coordsize="12553,4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">
                <v:shape id="テキスト ボックス 884" o:spid="_x0000_s1064" type="#_x0000_t202" style="position:absolute;width:5181;height:4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NZ9MYA&#10;AADcAAAADwAAAGRycy9kb3ducmV2LnhtbESPQWvCQBSE74X+h+UVvNWNoiWkrhICoaXowdRLb6/Z&#10;ZxLMvk2zW5P6612h4HGYmW+Y1WY0rThT7xrLCmbTCARxaXXDlYLDZ/4cg3AeWWNrmRT8kYPN+vFh&#10;hYm2A+/pXPhKBAi7BBXU3neJlK6syaCb2o44eEfbG/RB9pXUPQ4Bblo5j6IXabDhsFBjR1lN5an4&#10;NQo+snyH+++5iS9t9rY9pt3P4Wup1ORpTF9BeBr9PfzfftcK4ngB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4NZ9MYAAADcAAAADwAAAAAAAAAAAAAAAACYAgAAZHJz&#10;L2Rvd25yZXYueG1sUEsFBgAAAAAEAAQA9QAAAIsDAAAAAA==&#10;" filled="f" stroked="f" strokeweight=".5pt">
                  <v:textbox>
                    <w:txbxContent>
                      <w:p w14:paraId="00069DF4" w14:textId="1214C21F" w:rsidR="00463A31" w:rsidRDefault="00463A31">
                        <w:r>
                          <w:rPr>
                            <w:noProof/>
                          </w:rPr>
                          <w:drawing>
                            <wp:inline distT="0" distB="0" distL="0" distR="0" wp14:anchorId="2661B24F" wp14:editId="3CEC54B9">
                              <wp:extent cx="253277" cy="245660"/>
                              <wp:effectExtent l="0" t="0" r="0" b="2540"/>
                              <wp:docPr id="41" name="図 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2275" cy="25438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886" o:spid="_x0000_s1065" type="#_x0000_t202" style="position:absolute;left:2456;top:409;width:10097;height:4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1iGMUA&#10;AADcAAAADwAAAGRycy9kb3ducmV2LnhtbESPQYvCMBSE78L+h/AWvGmqsFKqUaQgLot7UHvx9mye&#10;bbF5qU1Wq79+Iwgeh5n5hpktOlOLK7WusqxgNIxAEOdWV1woyParQQzCeWSNtWVScCcHi/lHb4aJ&#10;tjfe0nXnCxEg7BJUUHrfJFK6vCSDbmgb4uCdbGvQB9kWUrd4C3BTy3EUTaTBisNCiQ2lJeXn3Z9R&#10;8JOufnF7HJv4UafrzWnZXLLDl1L9z245BeGp8+/wq/2tFcTxBJ5nwhG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HWIYxQAAANwAAAAPAAAAAAAAAAAAAAAAAJgCAABkcnMv&#10;ZG93bnJldi54bWxQSwUGAAAAAAQABAD1AAAAigMAAAAA&#10;" filled="f" stroked="f" strokeweight=".5pt">
                  <v:textbox>
                    <w:txbxContent>
                      <w:p w14:paraId="73D3BAF7" w14:textId="77777777" w:rsidR="00463A31" w:rsidRDefault="00463A31" w:rsidP="00766F00">
                        <w:pPr>
                          <w:spacing w:line="30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</w:rPr>
                          <w:t>新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</w:rPr>
                          <w:t>コロナ</w:t>
                        </w:r>
                      </w:p>
                      <w:p w14:paraId="63DA31F0" w14:textId="1CB87DF5" w:rsidR="00463A31" w:rsidRPr="00440E31" w:rsidRDefault="00463A31" w:rsidP="0018523D">
                        <w:pPr>
                          <w:spacing w:line="24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</w:rPr>
                          <w:t>ウイル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15BFE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350976" behindDoc="0" locked="0" layoutInCell="1" allowOverlap="1" wp14:anchorId="173D4F65" wp14:editId="4BBD7FFD">
                <wp:simplePos x="0" y="0"/>
                <wp:positionH relativeFrom="column">
                  <wp:posOffset>4619625</wp:posOffset>
                </wp:positionH>
                <wp:positionV relativeFrom="paragraph">
                  <wp:posOffset>571500</wp:posOffset>
                </wp:positionV>
                <wp:extent cx="803910" cy="811530"/>
                <wp:effectExtent l="0" t="0" r="0" b="7620"/>
                <wp:wrapNone/>
                <wp:docPr id="1068" name="グループ化 10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3910" cy="811530"/>
                          <a:chOff x="0" y="0"/>
                          <a:chExt cx="803910" cy="811530"/>
                        </a:xfrm>
                      </wpg:grpSpPr>
                      <wps:wsp>
                        <wps:cNvPr id="848" name="テキスト ボックス 848"/>
                        <wps:cNvSpPr txBox="1"/>
                        <wps:spPr>
                          <a:xfrm>
                            <a:off x="0" y="0"/>
                            <a:ext cx="803910" cy="811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FB475D" w14:textId="77777777" w:rsidR="00463A31" w:rsidRDefault="00463A31" w:rsidP="0051506D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6ED97B2" wp14:editId="49E94A0D">
                                    <wp:extent cx="581032" cy="634620"/>
                                    <wp:effectExtent l="0" t="0" r="0" b="0"/>
                                    <wp:docPr id="42" name="図 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17735" cy="67470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9" name="角丸四角形 849"/>
                        <wps:cNvSpPr/>
                        <wps:spPr>
                          <a:xfrm>
                            <a:off x="75062" y="75062"/>
                            <a:ext cx="609170" cy="633965"/>
                          </a:xfrm>
                          <a:prstGeom prst="roundRect">
                            <a:avLst>
                              <a:gd name="adj" fmla="val 10795"/>
                            </a:avLst>
                          </a:prstGeom>
                          <a:noFill/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3D4F65" id="グループ化 1068" o:spid="_x0000_s1066" style="position:absolute;margin-left:363.75pt;margin-top:45pt;width:63.3pt;height:63.9pt;z-index:252350976" coordsize="8039,8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">
                <v:shape id="テキスト ボックス 848" o:spid="_x0000_s1067" type="#_x0000_t202" style="position:absolute;width:8039;height:8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fpa8QA&#10;AADcAAAADwAAAGRycy9kb3ducmV2LnhtbERPTWvCQBC9F/wPywi9NRtFS4hZRQJSKe1B68XbmB2T&#10;YHY2ZrdJ6q/vHgo9Pt53thlNI3rqXG1ZwSyKQRAXVtdcKjh97V4SEM4ja2wsk4IfcrBZT54yTLUd&#10;+ED90ZcihLBLUUHlfZtK6YqKDLrItsSBu9rOoA+wK6XucAjhppHzOH6VBmsODRW2lFdU3I7fRsF7&#10;vvvEw2VukkeTv31ct+39dF4q9TwdtysQnkb/L/5z77WCZBHWhj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36WvEAAAA3AAAAA8AAAAAAAAAAAAAAAAAmAIAAGRycy9k&#10;b3ducmV2LnhtbFBLBQYAAAAABAAEAPUAAACJAwAAAAA=&#10;" filled="f" stroked="f" strokeweight=".5pt">
                  <v:textbox>
                    <w:txbxContent>
                      <w:p w14:paraId="54FB475D" w14:textId="77777777" w:rsidR="00463A31" w:rsidRDefault="00463A31" w:rsidP="0051506D">
                        <w:r>
                          <w:rPr>
                            <w:noProof/>
                          </w:rPr>
                          <w:drawing>
                            <wp:inline distT="0" distB="0" distL="0" distR="0" wp14:anchorId="46ED97B2" wp14:editId="49E94A0D">
                              <wp:extent cx="581032" cy="634620"/>
                              <wp:effectExtent l="0" t="0" r="0" b="0"/>
                              <wp:docPr id="42" name="図 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17735" cy="67470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roundrect id="角丸四角形 849" o:spid="_x0000_s1068" style="position:absolute;left:750;top:750;width:6092;height:6340;visibility:visible;mso-wrap-style:square;v-text-anchor:middle" arcsize="707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wTw8IA&#10;AADcAAAADwAAAGRycy9kb3ducmV2LnhtbESPzYrCQBCE7wu+w9CCt3XiIotGRxFBVvC0/hy8NZk2&#10;iWZ6Qno08e2dhQWPRVV9Rc2XnavUgxopPRsYDRNQxJm3JecGjofN5wSUBGSLlWcy8CSB5aL3McfU&#10;+pZ/6bEPuYoQlhQNFCHUqdaSFeRQhr4mjt7FNw5DlE2ubYNthLtKfyXJt3ZYclwosKZ1Qdltf3cG&#10;6uvldJfRz9nK1rfCO/dE74wZ9LvVDFSgLrzD/+2tNTAZT+HvTDwCe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TBPDwgAAANwAAAAPAAAAAAAAAAAAAAAAAJgCAABkcnMvZG93&#10;bnJldi54bWxQSwUGAAAAAAQABAD1AAAAhwMAAAAA&#10;" filled="f" strokecolor="red" strokeweight="2.5pt">
                  <v:stroke joinstyle="miter"/>
                </v:roundrect>
              </v:group>
            </w:pict>
          </mc:Fallback>
        </mc:AlternateContent>
      </w:r>
      <w:r w:rsidR="009C584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18528" behindDoc="0" locked="0" layoutInCell="1" allowOverlap="1" wp14:anchorId="5A3FAF5A" wp14:editId="3FE3E181">
                <wp:simplePos x="0" y="0"/>
                <wp:positionH relativeFrom="column">
                  <wp:posOffset>5727700</wp:posOffset>
                </wp:positionH>
                <wp:positionV relativeFrom="paragraph">
                  <wp:posOffset>743585</wp:posOffset>
                </wp:positionV>
                <wp:extent cx="1050925" cy="1425575"/>
                <wp:effectExtent l="0" t="0" r="0" b="3175"/>
                <wp:wrapNone/>
                <wp:docPr id="537" name="テキスト ボックス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0925" cy="1425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F4640F" w14:textId="52F41FF1" w:rsidR="00463A31" w:rsidRDefault="00463A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26D0CF" wp14:editId="3684DDEB">
                                  <wp:extent cx="878400" cy="1323800"/>
                                  <wp:effectExtent l="0" t="0" r="0" b="0"/>
                                  <wp:docPr id="43" name="図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2244" cy="13295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FAF5A" id="テキスト ボックス 537" o:spid="_x0000_s1069" type="#_x0000_t202" style="position:absolute;margin-left:451pt;margin-top:58.55pt;width:82.75pt;height:112.25pt;z-index:25211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" filled="f" stroked="f" strokeweight=".5pt">
                <v:textbox>
                  <w:txbxContent>
                    <w:p w14:paraId="4FF4640F" w14:textId="52F41FF1" w:rsidR="00463A31" w:rsidRDefault="00463A31">
                      <w:r>
                        <w:rPr>
                          <w:noProof/>
                        </w:rPr>
                        <w:drawing>
                          <wp:inline distT="0" distB="0" distL="0" distR="0" wp14:anchorId="3D26D0CF" wp14:editId="3684DDEB">
                            <wp:extent cx="878400" cy="1323800"/>
                            <wp:effectExtent l="0" t="0" r="0" b="0"/>
                            <wp:docPr id="43" name="図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2244" cy="13295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874E9AB" w14:textId="08E227C1" w:rsidR="00584326" w:rsidRDefault="00BA6486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550656" behindDoc="0" locked="0" layoutInCell="1" allowOverlap="1" wp14:anchorId="0B91554D" wp14:editId="244EEE7A">
                <wp:simplePos x="0" y="0"/>
                <wp:positionH relativeFrom="column">
                  <wp:posOffset>-102358</wp:posOffset>
                </wp:positionH>
                <wp:positionV relativeFrom="paragraph">
                  <wp:posOffset>428009</wp:posOffset>
                </wp:positionV>
                <wp:extent cx="5957248" cy="1207827"/>
                <wp:effectExtent l="0" t="0" r="0" b="0"/>
                <wp:wrapNone/>
                <wp:docPr id="46" name="グループ化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7248" cy="1207827"/>
                          <a:chOff x="0" y="0"/>
                          <a:chExt cx="5957248" cy="1207827"/>
                        </a:xfrm>
                      </wpg:grpSpPr>
                      <wps:wsp>
                        <wps:cNvPr id="6" name="テキスト ボックス 6"/>
                        <wps:cNvSpPr txBox="1"/>
                        <wps:spPr>
                          <a:xfrm>
                            <a:off x="0" y="0"/>
                            <a:ext cx="5957248" cy="12078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DB5F9D" w14:textId="77777777" w:rsidR="00463A31" w:rsidRPr="0042339A" w:rsidRDefault="00463A31" w:rsidP="003D72B6">
                              <w:pPr>
                                <w:spacing w:line="36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42339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  <w:t>新型コロナ</w:t>
                              </w:r>
                              <w:r w:rsidRPr="0042339A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  <w:t>ウイルスは</w:t>
                              </w:r>
                              <w:r w:rsidRPr="0042339A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8"/>
                                  <w:szCs w:val="28"/>
                                  <w:u w:val="single"/>
                                </w:rPr>
                                <w:t>目・鼻・口</w:t>
                              </w:r>
                              <w:r w:rsidRPr="0042339A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  <w:t>から</w:t>
                              </w:r>
                              <w:r w:rsidRPr="0042339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  <w:t>体内に侵入</w:t>
                              </w:r>
                              <w:r w:rsidRPr="0042339A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  <w:t>します</w:t>
                              </w:r>
                              <w:r w:rsidRPr="0042339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  <w:t>。</w:t>
                              </w:r>
                            </w:p>
                            <w:p w14:paraId="181BC547" w14:textId="5C040DB4" w:rsidR="00463A31" w:rsidRPr="00A30B2E" w:rsidRDefault="00463A31" w:rsidP="003D72B6">
                              <w:pPr>
                                <w:spacing w:line="56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B4F8A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もし</w:t>
                              </w:r>
                              <w:r w:rsidRPr="00142C3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今</w:t>
                              </w:r>
                              <w:r w:rsidRPr="00EF71CA"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sz w:val="24"/>
                                  <w:szCs w:val="24"/>
                                </w:rPr>
                                <w:t>、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あなた</w:t>
                              </w:r>
                              <w:r w:rsidRPr="001E6E93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の</w:t>
                              </w:r>
                              <w:r w:rsidRPr="00CA1245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手</w:t>
                              </w:r>
                              <w:r w:rsidRPr="00A30B2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に</w:t>
                              </w:r>
                              <w:r w:rsidRPr="00015BF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新型コロナウイルス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が付いていた場合、</w:t>
                              </w:r>
                            </w:p>
                            <w:p w14:paraId="7C6BFB99" w14:textId="77112F9E" w:rsidR="00463A31" w:rsidRDefault="00463A31" w:rsidP="003D72B6">
                              <w:pPr>
                                <w:spacing w:line="34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86B5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その手</w:t>
                              </w:r>
                              <w:r w:rsidRPr="00186B59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で</w:t>
                              </w:r>
                              <w:r w:rsidRPr="00186B5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目をこする</w:t>
                              </w:r>
                              <w:r w:rsidRPr="00186B5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、</w:t>
                              </w:r>
                              <w:r w:rsidRPr="00186B59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唇を</w:t>
                              </w:r>
                              <w:r w:rsidRPr="00186B5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触る</w:t>
                              </w:r>
                              <w:r w:rsidRPr="00186B5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0000"/>
                                  <w:sz w:val="24"/>
                                  <w:szCs w:val="24"/>
                                  <w:vertAlign w:val="superscript"/>
                                </w:rPr>
                                <w:t>※</w:t>
                              </w:r>
                              <w:r w:rsidRPr="00186B59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、</w:t>
                              </w:r>
                              <w:r w:rsidRPr="00186B5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指をなめる</w:t>
                              </w:r>
                              <w:r w:rsidRPr="00186B5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、</w:t>
                              </w:r>
                              <w:r w:rsidRPr="00186B59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鼻</w:t>
                              </w:r>
                              <w:r w:rsidRPr="00186B5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穴に</w:t>
                              </w:r>
                              <w:r w:rsidRPr="00186B59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指を入れ</w:t>
                              </w:r>
                              <w:r w:rsidRPr="00186B5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たり</w:t>
                              </w:r>
                              <w:r w:rsidRPr="005D044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す</w:t>
                              </w:r>
                              <w:r w:rsidRPr="005D044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  <w:szCs w:val="24"/>
                                </w:rPr>
                                <w:t>る</w:t>
                              </w:r>
                              <w:r w:rsidRPr="00186B59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と</w:t>
                              </w:r>
                              <w:r w:rsidRPr="00015BF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、</w:t>
                              </w:r>
                            </w:p>
                            <w:p w14:paraId="55A00F5F" w14:textId="66A24D2E" w:rsidR="00463A31" w:rsidRPr="003E45C0" w:rsidRDefault="00463A31" w:rsidP="003D72B6">
                              <w:pPr>
                                <w:spacing w:line="38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5708A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体内にウイルスが侵入し</w:t>
                              </w:r>
                              <w:r w:rsidRPr="005708AE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、</w:t>
                              </w:r>
                              <w:r w:rsidRPr="0080056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感染</w:t>
                              </w:r>
                              <w:r w:rsidRPr="001E6E9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0000"/>
                                  <w:sz w:val="26"/>
                                  <w:szCs w:val="26"/>
                                </w:rPr>
                                <w:t>してしまう</w:t>
                              </w:r>
                              <w:r w:rsidRPr="001429AA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  <w:szCs w:val="24"/>
                                </w:rPr>
                                <w:t>可能性</w:t>
                              </w:r>
                              <w:r w:rsidRPr="003E45C0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  <w:szCs w:val="24"/>
                                </w:rPr>
                                <w:t>があ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ります</w:t>
                              </w:r>
                              <w:r w:rsidRPr="003E45C0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  <w:szCs w:val="24"/>
                                </w:rPr>
                                <w:t>。</w:t>
                              </w:r>
                            </w:p>
                            <w:p w14:paraId="787A93D6" w14:textId="77777777" w:rsidR="00463A31" w:rsidRDefault="00463A31" w:rsidP="003D72B6">
                              <w:pPr>
                                <w:spacing w:line="360" w:lineRule="exac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" name="テキスト ボックス 532"/>
                        <wps:cNvSpPr txBox="1"/>
                        <wps:spPr>
                          <a:xfrm>
                            <a:off x="95534" y="81887"/>
                            <a:ext cx="791845" cy="635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14:paraId="1537767B" w14:textId="60B8187C" w:rsidR="00463A31" w:rsidRPr="00A30B2E" w:rsidRDefault="00463A31" w:rsidP="003E45C0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A30B2E">
                                <w:rPr>
                                  <w:rFonts w:ascii="HG丸ｺﾞｼｯｸM-PRO" w:eastAsia="HG丸ｺﾞｼｯｸM-PRO" w:hAnsi="HG丸ｺﾞｼｯｸM-PRO" w:hint="eastAsia"/>
                                  <w:color w:val="FF0000"/>
                                  <w:sz w:val="28"/>
                                  <w:szCs w:val="28"/>
                                </w:rPr>
                                <w:t>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テキスト ボックス 38"/>
                        <wps:cNvSpPr txBox="1"/>
                        <wps:spPr>
                          <a:xfrm>
                            <a:off x="1030409" y="81887"/>
                            <a:ext cx="791210" cy="6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14:paraId="1CE47D23" w14:textId="77777777" w:rsidR="00463A31" w:rsidRPr="00A30B2E" w:rsidRDefault="00463A31" w:rsidP="00BA6486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A30B2E">
                                <w:rPr>
                                  <w:rFonts w:ascii="HG丸ｺﾞｼｯｸM-PRO" w:eastAsia="HG丸ｺﾞｼｯｸM-PRO" w:hAnsi="HG丸ｺﾞｼｯｸM-PRO" w:hint="eastAsia"/>
                                  <w:color w:val="FF0000"/>
                                  <w:sz w:val="28"/>
                                  <w:szCs w:val="28"/>
                                </w:rPr>
                                <w:t>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91554D" id="グループ化 46" o:spid="_x0000_s1070" style="position:absolute;margin-left:-8.05pt;margin-top:33.7pt;width:469.05pt;height:95.1pt;z-index:252550656" coordsize="59572,12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">
                <v:shape id="テキスト ボックス 6" o:spid="_x0000_s1071" type="#_x0000_t202" style="position:absolute;width:59572;height:12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14:paraId="3ADB5F9D" w14:textId="77777777" w:rsidR="00463A31" w:rsidRPr="0042339A" w:rsidRDefault="00463A31" w:rsidP="003D72B6">
                        <w:pPr>
                          <w:spacing w:line="36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</w:pPr>
                        <w:r w:rsidRPr="0042339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  <w:t>新型コロナ</w:t>
                        </w:r>
                        <w:r w:rsidRPr="0042339A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  <w:t>ウイルスは</w:t>
                        </w:r>
                        <w:r w:rsidRPr="0042339A"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28"/>
                            <w:szCs w:val="28"/>
                            <w:u w:val="single"/>
                          </w:rPr>
                          <w:t>目・鼻・口</w:t>
                        </w:r>
                        <w:r w:rsidRPr="0042339A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  <w:t>から</w:t>
                        </w:r>
                        <w:r w:rsidRPr="0042339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  <w:t>体内に侵入</w:t>
                        </w:r>
                        <w:r w:rsidRPr="0042339A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  <w:t>します</w:t>
                        </w:r>
                        <w:r w:rsidRPr="0042339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  <w:t>。</w:t>
                        </w:r>
                      </w:p>
                      <w:p w14:paraId="181BC547" w14:textId="5C040DB4" w:rsidR="00463A31" w:rsidRPr="00A30B2E" w:rsidRDefault="00463A31" w:rsidP="003D72B6">
                        <w:pPr>
                          <w:spacing w:line="56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B4F8A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もし</w:t>
                        </w:r>
                        <w:r w:rsidRPr="00142C34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z w:val="28"/>
                            <w:szCs w:val="28"/>
                          </w:rPr>
                          <w:t>今</w:t>
                        </w:r>
                        <w:r w:rsidRPr="00EF71CA">
                          <w:rPr>
                            <w:rFonts w:ascii="HG丸ｺﾞｼｯｸM-PRO" w:eastAsia="HG丸ｺﾞｼｯｸM-PRO" w:hAnsi="HG丸ｺﾞｼｯｸM-PRO"/>
                            <w:color w:val="FF0000"/>
                            <w:sz w:val="24"/>
                            <w:szCs w:val="24"/>
                          </w:rPr>
                          <w:t>、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あなた</w:t>
                        </w:r>
                        <w:r w:rsidRPr="001E6E93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の</w:t>
                        </w:r>
                        <w:r w:rsidRPr="00CA1245"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28"/>
                            <w:szCs w:val="28"/>
                          </w:rPr>
                          <w:t>手</w:t>
                        </w:r>
                        <w:r w:rsidRPr="00A30B2E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に</w:t>
                        </w:r>
                        <w:r w:rsidRPr="00015BF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4"/>
                            <w:szCs w:val="24"/>
                          </w:rPr>
                          <w:t>新型コロナウイルス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が付いていた場合、</w:t>
                        </w:r>
                      </w:p>
                      <w:p w14:paraId="7C6BFB99" w14:textId="77112F9E" w:rsidR="00463A31" w:rsidRDefault="00463A31" w:rsidP="003D72B6">
                        <w:pPr>
                          <w:spacing w:line="34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86B59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4"/>
                            <w:szCs w:val="24"/>
                          </w:rPr>
                          <w:t>その手</w:t>
                        </w:r>
                        <w:r w:rsidRPr="00186B59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で</w:t>
                        </w:r>
                        <w:r w:rsidRPr="00186B59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z w:val="24"/>
                            <w:szCs w:val="24"/>
                          </w:rPr>
                          <w:t>目をこする</w:t>
                        </w:r>
                        <w:r w:rsidRPr="00186B59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4"/>
                            <w:szCs w:val="24"/>
                          </w:rPr>
                          <w:t>、</w:t>
                        </w:r>
                        <w:r w:rsidRPr="00186B59"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24"/>
                            <w:szCs w:val="24"/>
                          </w:rPr>
                          <w:t>唇を</w:t>
                        </w:r>
                        <w:r w:rsidRPr="00186B59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z w:val="24"/>
                            <w:szCs w:val="24"/>
                          </w:rPr>
                          <w:t>触る</w:t>
                        </w:r>
                        <w:r w:rsidRPr="00186B59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z w:val="24"/>
                            <w:szCs w:val="24"/>
                            <w:vertAlign w:val="superscript"/>
                          </w:rPr>
                          <w:t>※</w:t>
                        </w:r>
                        <w:r w:rsidRPr="00186B59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4"/>
                            <w:szCs w:val="24"/>
                          </w:rPr>
                          <w:t>、</w:t>
                        </w:r>
                        <w:r w:rsidRPr="00186B59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z w:val="24"/>
                            <w:szCs w:val="24"/>
                          </w:rPr>
                          <w:t>指をなめる</w:t>
                        </w:r>
                        <w:r w:rsidRPr="00186B59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4"/>
                            <w:szCs w:val="24"/>
                          </w:rPr>
                          <w:t>、</w:t>
                        </w:r>
                        <w:r w:rsidRPr="00186B59"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24"/>
                            <w:szCs w:val="24"/>
                          </w:rPr>
                          <w:t>鼻</w:t>
                        </w:r>
                        <w:r w:rsidRPr="00186B59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z w:val="24"/>
                            <w:szCs w:val="24"/>
                          </w:rPr>
                          <w:t>穴に</w:t>
                        </w:r>
                        <w:r w:rsidRPr="00186B59"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24"/>
                            <w:szCs w:val="24"/>
                          </w:rPr>
                          <w:t>指を入れ</w:t>
                        </w:r>
                        <w:r w:rsidRPr="00186B59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z w:val="24"/>
                            <w:szCs w:val="24"/>
                          </w:rPr>
                          <w:t>たり</w:t>
                        </w:r>
                        <w:r w:rsidRPr="005D044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す</w:t>
                        </w:r>
                        <w:r w:rsidRPr="005D0447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  <w:t>る</w:t>
                        </w:r>
                        <w:r w:rsidRPr="00186B59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と</w:t>
                        </w:r>
                        <w:r w:rsidRPr="00015BFE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、</w:t>
                        </w:r>
                      </w:p>
                      <w:p w14:paraId="55A00F5F" w14:textId="66A24D2E" w:rsidR="00463A31" w:rsidRPr="003E45C0" w:rsidRDefault="00463A31" w:rsidP="003D72B6">
                        <w:pPr>
                          <w:spacing w:line="38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708A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z w:val="24"/>
                            <w:szCs w:val="24"/>
                          </w:rPr>
                          <w:t>体内にウイルスが侵入し</w:t>
                        </w:r>
                        <w:r w:rsidRPr="005708AE"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24"/>
                            <w:szCs w:val="24"/>
                          </w:rPr>
                          <w:t>、</w:t>
                        </w:r>
                        <w:r w:rsidRPr="00800562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z w:val="28"/>
                            <w:szCs w:val="28"/>
                          </w:rPr>
                          <w:t>感染</w:t>
                        </w:r>
                        <w:r w:rsidRPr="001E6E93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z w:val="26"/>
                            <w:szCs w:val="26"/>
                          </w:rPr>
                          <w:t>してしまう</w:t>
                        </w:r>
                        <w:r w:rsidRPr="001429AA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  <w:t>可能性</w:t>
                        </w:r>
                        <w:r w:rsidRPr="003E45C0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  <w:t>があ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ります</w:t>
                        </w:r>
                        <w:r w:rsidRPr="003E45C0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  <w:t>。</w:t>
                        </w:r>
                      </w:p>
                      <w:p w14:paraId="787A93D6" w14:textId="77777777" w:rsidR="00463A31" w:rsidRDefault="00463A31" w:rsidP="003D72B6">
                        <w:pPr>
                          <w:spacing w:line="360" w:lineRule="exact"/>
                        </w:pPr>
                      </w:p>
                    </w:txbxContent>
                  </v:textbox>
                </v:shape>
                <v:shape id="テキスト ボックス 532" o:spid="_x0000_s1072" type="#_x0000_t202" style="position:absolute;left:955;top:818;width:7918;height:6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1CqM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+jaG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1CqMMAAADcAAAADwAAAAAAAAAAAAAAAACYAgAAZHJzL2Rv&#10;d25yZXYueG1sUEsFBgAAAAAEAAQA9QAAAIgDAAAAAA==&#10;" filled="f" stroked="f">
                  <v:textbox>
                    <w:txbxContent>
                      <w:p w14:paraId="1537767B" w14:textId="60B8187C" w:rsidR="00463A31" w:rsidRPr="00A30B2E" w:rsidRDefault="00463A31" w:rsidP="003E45C0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FF0000"/>
                            <w:sz w:val="28"/>
                            <w:szCs w:val="28"/>
                          </w:rPr>
                        </w:pPr>
                        <w:r w:rsidRPr="00A30B2E"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  <w:sz w:val="28"/>
                            <w:szCs w:val="28"/>
                          </w:rPr>
                          <w:t>・</w:t>
                        </w:r>
                      </w:p>
                    </w:txbxContent>
                  </v:textbox>
                </v:shape>
                <v:shape id="テキスト ボックス 38" o:spid="_x0000_s1073" type="#_x0000_t202" style="position:absolute;left:10304;top:818;width:7912;height:6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14:paraId="1CE47D23" w14:textId="77777777" w:rsidR="00463A31" w:rsidRPr="00A30B2E" w:rsidRDefault="00463A31" w:rsidP="00BA6486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FF0000"/>
                            <w:sz w:val="28"/>
                            <w:szCs w:val="28"/>
                          </w:rPr>
                        </w:pPr>
                        <w:r w:rsidRPr="00A30B2E"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  <w:sz w:val="28"/>
                            <w:szCs w:val="28"/>
                          </w:rPr>
                          <w:t>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8350064" w14:textId="52A9DBEA" w:rsidR="00584326" w:rsidRDefault="00584326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145CC9CF" w14:textId="1519E9A2" w:rsidR="00584326" w:rsidRDefault="00584326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6A8933AD" w14:textId="07440E80" w:rsidR="00584326" w:rsidRDefault="00186B59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CD500E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32224" behindDoc="0" locked="0" layoutInCell="1" allowOverlap="1" wp14:anchorId="164FFBE5" wp14:editId="031F8548">
                <wp:simplePos x="0" y="0"/>
                <wp:positionH relativeFrom="column">
                  <wp:posOffset>2192655</wp:posOffset>
                </wp:positionH>
                <wp:positionV relativeFrom="paragraph">
                  <wp:posOffset>181771</wp:posOffset>
                </wp:positionV>
                <wp:extent cx="4155743" cy="3238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5743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605E7F" w14:textId="76556360" w:rsidR="00463A31" w:rsidRPr="006B6923" w:rsidRDefault="00463A31" w:rsidP="006B692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B692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※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手で</w:t>
                            </w:r>
                            <w:r w:rsidRPr="006B692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唇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触った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唇を</w:t>
                            </w:r>
                            <w:r w:rsidRPr="006B692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なめると</w:t>
                            </w:r>
                            <w:r w:rsidRPr="006B692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ウイルスは</w:t>
                            </w:r>
                            <w:r w:rsidRPr="006B692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体内に侵入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FFBE5" id="テキスト ボックス 13" o:spid="_x0000_s1074" type="#_x0000_t202" style="position:absolute;margin-left:172.65pt;margin-top:14.3pt;width:327.2pt;height:25.5pt;z-index:25253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" filled="f" stroked="f" strokeweight=".5pt">
                <v:textbox>
                  <w:txbxContent>
                    <w:p w14:paraId="1F605E7F" w14:textId="76556360" w:rsidR="00463A31" w:rsidRPr="006B6923" w:rsidRDefault="00463A31" w:rsidP="006B692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6B692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※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手で</w:t>
                      </w:r>
                      <w:r w:rsidRPr="006B692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唇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触った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唇を</w:t>
                      </w:r>
                      <w:r w:rsidRPr="006B692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なめると</w:t>
                      </w:r>
                      <w:r w:rsidRPr="006B692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ウイルスは</w:t>
                      </w:r>
                      <w:r w:rsidRPr="006B692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体内に侵入します</w:t>
                      </w:r>
                    </w:p>
                  </w:txbxContent>
                </v:textbox>
              </v:shape>
            </w:pict>
          </mc:Fallback>
        </mc:AlternateContent>
      </w:r>
      <w:r w:rsidR="0063358F" w:rsidRPr="00CD500E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27072" behindDoc="0" locked="0" layoutInCell="1" allowOverlap="1" wp14:anchorId="7E20F579" wp14:editId="6B48CF27">
                <wp:simplePos x="0" y="0"/>
                <wp:positionH relativeFrom="column">
                  <wp:posOffset>-176530</wp:posOffset>
                </wp:positionH>
                <wp:positionV relativeFrom="paragraph">
                  <wp:posOffset>182084</wp:posOffset>
                </wp:positionV>
                <wp:extent cx="1828800" cy="323850"/>
                <wp:effectExtent l="0" t="0" r="0" b="0"/>
                <wp:wrapNone/>
                <wp:docPr id="599" name="テキスト ボックス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75BD42" w14:textId="1E0F3EC1" w:rsidR="00463A31" w:rsidRPr="003E45C0" w:rsidRDefault="00463A31" w:rsidP="00E32CC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裏面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つ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0F579" id="テキスト ボックス 599" o:spid="_x0000_s1075" type="#_x0000_t202" style="position:absolute;margin-left:-13.9pt;margin-top:14.35pt;width:2in;height:25.5pt;z-index:25222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" filled="f" stroked="f" strokeweight=".5pt">
                <v:textbox>
                  <w:txbxContent>
                    <w:p w14:paraId="6075BD42" w14:textId="1E0F3EC1" w:rsidR="00463A31" w:rsidRPr="003E45C0" w:rsidRDefault="00463A31" w:rsidP="00E32CC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（裏面へ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つ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2C9050FC" w14:textId="4DF2C167" w:rsidR="00584326" w:rsidRDefault="00F552CD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CD500E">
        <w:rPr>
          <w:rFonts w:asciiTheme="majorEastAsia" w:eastAsiaTheme="majorEastAsia" w:hAnsiTheme="majorEastAsia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518912" behindDoc="0" locked="0" layoutInCell="1" allowOverlap="1" wp14:anchorId="26291A44" wp14:editId="63400D9E">
                <wp:simplePos x="0" y="0"/>
                <wp:positionH relativeFrom="column">
                  <wp:posOffset>3171825</wp:posOffset>
                </wp:positionH>
                <wp:positionV relativeFrom="paragraph">
                  <wp:posOffset>-14605</wp:posOffset>
                </wp:positionV>
                <wp:extent cx="1153795" cy="657860"/>
                <wp:effectExtent l="0" t="0" r="0" b="0"/>
                <wp:wrapNone/>
                <wp:docPr id="585" name="テキスト ボックス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795" cy="657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CE317A" w14:textId="657ABC9F" w:rsidR="00463A31" w:rsidRPr="00F01EA5" w:rsidRDefault="00463A31" w:rsidP="008312A1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1EA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感染した</w:t>
                            </w:r>
                            <w:r w:rsidRPr="00F01EA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人から</w:t>
                            </w:r>
                          </w:p>
                          <w:p w14:paraId="30A3145A" w14:textId="6583C8A2" w:rsidR="00463A31" w:rsidRPr="00F01EA5" w:rsidRDefault="00463A31" w:rsidP="008312A1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1EA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ウイルスが</w:t>
                            </w:r>
                          </w:p>
                          <w:p w14:paraId="0BB4EBE9" w14:textId="70C33BAF" w:rsidR="00463A31" w:rsidRPr="00F01EA5" w:rsidRDefault="00463A31" w:rsidP="008312A1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飛散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91A44" id="テキスト ボックス 585" o:spid="_x0000_s1076" type="#_x0000_t202" style="position:absolute;margin-left:249.75pt;margin-top:-1.15pt;width:90.85pt;height:51.8pt;z-index:25251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" filled="f" stroked="f" strokeweight=".5pt">
                <v:textbox>
                  <w:txbxContent>
                    <w:p w14:paraId="3ACE317A" w14:textId="657ABC9F" w:rsidR="00463A31" w:rsidRPr="00F01EA5" w:rsidRDefault="00463A31" w:rsidP="008312A1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F01EA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感染した</w:t>
                      </w:r>
                      <w:r w:rsidRPr="00F01EA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人から</w:t>
                      </w:r>
                    </w:p>
                    <w:p w14:paraId="30A3145A" w14:textId="6583C8A2" w:rsidR="00463A31" w:rsidRPr="00F01EA5" w:rsidRDefault="00463A31" w:rsidP="008312A1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F01EA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ウイルスが</w:t>
                      </w:r>
                    </w:p>
                    <w:p w14:paraId="0BB4EBE9" w14:textId="70C33BAF" w:rsidR="00463A31" w:rsidRPr="00F01EA5" w:rsidRDefault="00463A31" w:rsidP="008312A1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飛散する</w:t>
                      </w:r>
                    </w:p>
                  </w:txbxContent>
                </v:textbox>
              </v:shape>
            </w:pict>
          </mc:Fallback>
        </mc:AlternateContent>
      </w:r>
      <w:r w:rsidR="00186B59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519936" behindDoc="0" locked="0" layoutInCell="1" allowOverlap="1" wp14:anchorId="34433103" wp14:editId="2B57604F">
                <wp:simplePos x="0" y="0"/>
                <wp:positionH relativeFrom="column">
                  <wp:posOffset>4173855</wp:posOffset>
                </wp:positionH>
                <wp:positionV relativeFrom="paragraph">
                  <wp:posOffset>50961</wp:posOffset>
                </wp:positionV>
                <wp:extent cx="1340485" cy="666115"/>
                <wp:effectExtent l="0" t="0" r="0" b="635"/>
                <wp:wrapNone/>
                <wp:docPr id="594" name="グループ化 5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0485" cy="666115"/>
                          <a:chOff x="0" y="0"/>
                          <a:chExt cx="1340485" cy="666725"/>
                        </a:xfrm>
                        <a:noFill/>
                      </wpg:grpSpPr>
                      <wps:wsp>
                        <wps:cNvPr id="584" name="テキスト ボックス 584"/>
                        <wps:cNvSpPr txBox="1"/>
                        <wps:spPr>
                          <a:xfrm>
                            <a:off x="0" y="0"/>
                            <a:ext cx="1340485" cy="66672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4B09B0" w14:textId="7B70F4A5" w:rsidR="00463A31" w:rsidRPr="00F01EA5" w:rsidRDefault="00463A31" w:rsidP="00B229F8">
                              <w:pPr>
                                <w:spacing w:line="3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01EA5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ウイルスの</w:t>
                              </w:r>
                              <w:r w:rsidRPr="00F01EA5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:szCs w:val="20"/>
                                </w:rPr>
                                <w:t>付いた</w:t>
                              </w:r>
                            </w:p>
                            <w:p w14:paraId="0EAEE5DC" w14:textId="77777777" w:rsidR="00463A31" w:rsidRPr="00F01EA5" w:rsidRDefault="00463A31" w:rsidP="00B229F8">
                              <w:pPr>
                                <w:spacing w:line="3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01EA5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誰かの手が</w:t>
                              </w:r>
                            </w:p>
                            <w:p w14:paraId="28F3F0E4" w14:textId="66B4E131" w:rsidR="00463A31" w:rsidRPr="00F01EA5" w:rsidRDefault="00463A31" w:rsidP="00A87A73">
                              <w:pPr>
                                <w:spacing w:line="2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01EA5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:szCs w:val="20"/>
                                </w:rPr>
                                <w:t>机に触れ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テキスト ボックス 590"/>
                        <wps:cNvSpPr txBox="1"/>
                        <wps:spPr>
                          <a:xfrm>
                            <a:off x="215153" y="82752"/>
                            <a:ext cx="529590" cy="29781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</a:ln>
                        </wps:spPr>
                        <wps:txbx>
                          <w:txbxContent>
                            <w:p w14:paraId="710FAC68" w14:textId="3D46BF3A" w:rsidR="00463A31" w:rsidRPr="00B229F8" w:rsidRDefault="00463A31" w:rsidP="00B229F8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B229F8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・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433103" id="グループ化 594" o:spid="_x0000_s1077" style="position:absolute;margin-left:328.65pt;margin-top:4pt;width:105.55pt;height:52.45pt;z-index:252519936" coordsize="13404,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">
                <v:shape id="テキスト ボックス 584" o:spid="_x0000_s1078" type="#_x0000_t202" style="position:absolute;width:13404;height:6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OjQ8cA&#10;AADcAAAADwAAAGRycy9kb3ducmV2LnhtbESPQWvCQBSE7wX/w/IK3uqmQUtIXSUEQkXsQevF2zP7&#10;TEKzb2N2G2N/fbdQ6HGYmW+Y5Xo0rRiod41lBc+zCARxaXXDlYLjR/GUgHAeWWNrmRTcycF6NXlY&#10;Yqrtjfc0HHwlAoRdigpq77tUSlfWZNDNbEccvIvtDfog+0rqHm8BbloZR9GLNNhwWKixo7ym8vPw&#10;ZRRs8+Id9+fYJN9t/ra7ZN31eFooNX0cs1cQnkb/H/5rb7SCRTKH3zPh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zo0PHAAAA3AAAAA8AAAAAAAAAAAAAAAAAmAIAAGRy&#10;cy9kb3ducmV2LnhtbFBLBQYAAAAABAAEAPUAAACMAwAAAAA=&#10;" filled="f" stroked="f" strokeweight=".5pt">
                  <v:textbox>
                    <w:txbxContent>
                      <w:p w14:paraId="704B09B0" w14:textId="7B70F4A5" w:rsidR="00463A31" w:rsidRPr="00F01EA5" w:rsidRDefault="00463A31" w:rsidP="00B229F8">
                        <w:pPr>
                          <w:spacing w:line="30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01EA5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0"/>
                            <w:szCs w:val="20"/>
                          </w:rPr>
                          <w:t>ウイルスの</w:t>
                        </w:r>
                        <w:r w:rsidRPr="00F01EA5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0"/>
                            <w:szCs w:val="20"/>
                          </w:rPr>
                          <w:t>付いた</w:t>
                        </w:r>
                      </w:p>
                      <w:p w14:paraId="0EAEE5DC" w14:textId="77777777" w:rsidR="00463A31" w:rsidRPr="00F01EA5" w:rsidRDefault="00463A31" w:rsidP="00B229F8">
                        <w:pPr>
                          <w:spacing w:line="30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01EA5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0"/>
                            <w:szCs w:val="20"/>
                          </w:rPr>
                          <w:t>誰かの手が</w:t>
                        </w:r>
                      </w:p>
                      <w:p w14:paraId="28F3F0E4" w14:textId="66B4E131" w:rsidR="00463A31" w:rsidRPr="00F01EA5" w:rsidRDefault="00463A31" w:rsidP="00A87A73">
                        <w:pPr>
                          <w:spacing w:line="2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01EA5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0"/>
                            <w:szCs w:val="20"/>
                          </w:rPr>
                          <w:t>机に触れる</w:t>
                        </w:r>
                      </w:p>
                    </w:txbxContent>
                  </v:textbox>
                </v:shape>
                <v:shape id="テキスト ボックス 590" o:spid="_x0000_s1079" type="#_x0000_t202" style="position:absolute;left:2151;top:827;width:5296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UmfsEA&#10;AADcAAAADwAAAGRycy9kb3ducmV2LnhtbERPz2vCMBS+D/wfwhN2WxNFx9qZFnEIOylzOtjt0Tzb&#10;sualNJmt/705CB4/vt+rYrStuFDvG8caZokCQVw603Cl4fi9fXkD4QOywdYxabiShyKfPK0wM27g&#10;L7ocQiViCPsMNdQhdJmUvqzJok9cRxy5s+sthgj7SpoehxhuWzlX6lVabDg21NjRpqby7/BvNZx2&#10;59+fhdpXH3bZDW5Ukm0qtX6ejut3EIHG8BDf3Z9GwzKN8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VJn7BAAAA3AAAAA8AAAAAAAAAAAAAAAAAmAIAAGRycy9kb3du&#10;cmV2LnhtbFBLBQYAAAAABAAEAPUAAACGAwAAAAA=&#10;" filled="f" stroked="f">
                  <v:textbox>
                    <w:txbxContent>
                      <w:p w14:paraId="710FAC68" w14:textId="3D46BF3A" w:rsidR="00463A31" w:rsidRPr="00B229F8" w:rsidRDefault="00463A31" w:rsidP="00B229F8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229F8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0"/>
                            <w:szCs w:val="20"/>
                          </w:rPr>
                          <w:t>・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312A1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452352" behindDoc="0" locked="0" layoutInCell="1" allowOverlap="1" wp14:anchorId="64E0084B" wp14:editId="52167E7B">
                <wp:simplePos x="0" y="0"/>
                <wp:positionH relativeFrom="column">
                  <wp:posOffset>1910687</wp:posOffset>
                </wp:positionH>
                <wp:positionV relativeFrom="paragraph">
                  <wp:posOffset>257413</wp:posOffset>
                </wp:positionV>
                <wp:extent cx="1405255" cy="749773"/>
                <wp:effectExtent l="0" t="0" r="309245" b="469900"/>
                <wp:wrapNone/>
                <wp:docPr id="124" name="グループ化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5255" cy="749773"/>
                          <a:chOff x="6824" y="27297"/>
                          <a:chExt cx="1405255" cy="750414"/>
                        </a:xfrm>
                      </wpg:grpSpPr>
                      <wps:wsp>
                        <wps:cNvPr id="106" name="四角形吹き出し 106"/>
                        <wps:cNvSpPr/>
                        <wps:spPr>
                          <a:xfrm>
                            <a:off x="88711" y="27297"/>
                            <a:ext cx="1227455" cy="710291"/>
                          </a:xfrm>
                          <a:prstGeom prst="wedgeRectCallout">
                            <a:avLst>
                              <a:gd name="adj1" fmla="val 76851"/>
                              <a:gd name="adj2" fmla="val 113439"/>
                            </a:avLst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B4B124" w14:textId="77777777" w:rsidR="00463A31" w:rsidRDefault="00463A31" w:rsidP="003A1FB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テキスト ボックス 107"/>
                        <wps:cNvSpPr txBox="1"/>
                        <wps:spPr>
                          <a:xfrm>
                            <a:off x="6824" y="34126"/>
                            <a:ext cx="1405255" cy="7435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D4DE99" w14:textId="77777777" w:rsidR="00463A31" w:rsidRDefault="00463A31" w:rsidP="002228B2">
                              <w:pPr>
                                <w:spacing w:line="2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3A1FB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消毒液が</w:t>
                              </w:r>
                              <w:r w:rsidRPr="003A1FBE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乾いた後</w:t>
                              </w:r>
                              <w:r w:rsidRPr="003A1FB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に</w:t>
                              </w:r>
                            </w:p>
                            <w:p w14:paraId="13DC9166" w14:textId="5C6C537F" w:rsidR="00463A31" w:rsidRDefault="00463A31" w:rsidP="002228B2">
                              <w:pPr>
                                <w:spacing w:line="2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3A1FBE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付いた</w:t>
                              </w:r>
                              <w:r w:rsidRPr="003A1FB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ウイルスは</w:t>
                              </w:r>
                            </w:p>
                            <w:p w14:paraId="0FC2B5F9" w14:textId="118C0E36" w:rsidR="00463A31" w:rsidRDefault="00463A31" w:rsidP="002228B2">
                              <w:pPr>
                                <w:spacing w:line="2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3A1FB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死滅せず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、</w:t>
                              </w:r>
                              <w:r w:rsidRPr="003A1FBE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しばらく</w:t>
                              </w:r>
                            </w:p>
                            <w:p w14:paraId="3BCBC29C" w14:textId="5075601E" w:rsidR="00463A31" w:rsidRPr="003A1FBE" w:rsidRDefault="00463A31" w:rsidP="002228B2">
                              <w:pPr>
                                <w:spacing w:line="2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3A1FB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生存する･･･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E0084B" id="グループ化 124" o:spid="_x0000_s1080" style="position:absolute;margin-left:150.45pt;margin-top:20.25pt;width:110.65pt;height:59.05pt;z-index:252452352;mso-height-relative:margin" coordorigin="68,272" coordsize="14052,7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四角形吹き出し 106" o:spid="_x0000_s1081" type="#_x0000_t61" style="position:absolute;left:887;top:272;width:12274;height:7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zODsMA&#10;AADcAAAADwAAAGRycy9kb3ducmV2LnhtbERPTYvCMBC9C/sfwix4EU0VdLUaZREFF/aiK6K3oZlt&#10;i82kJNHWf28WFrzN433OYtWaStzJ+dKyguEgAUGcWV1yruD4s+1PQfiArLGyTAoe5GG1fOssMNW2&#10;4T3dDyEXMYR9igqKEOpUSp8VZNAPbE0cuV/rDIYIXS61wyaGm0qOkmQiDZYcGwqsaV1Qdj3cjIKv&#10;86mZbSp3uva4+Z5+7MdaPy5Kdd/bzzmIQG14if/dOx3nJxP4eyZe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zODsMAAADcAAAADwAAAAAAAAAAAAAAAACYAgAAZHJzL2Rv&#10;d25yZXYueG1sUEsFBgAAAAAEAAQA9QAAAIgDAAAAAA==&#10;" adj="27400,35303" fillcolor="white [3212]" strokecolor="red" strokeweight="1.25pt">
                  <v:stroke dashstyle="3 1"/>
                  <v:textbox>
                    <w:txbxContent>
                      <w:p w14:paraId="13B4B124" w14:textId="77777777" w:rsidR="00463A31" w:rsidRDefault="00463A31" w:rsidP="003A1FBE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107" o:spid="_x0000_s1082" type="#_x0000_t202" style="position:absolute;left:68;top:341;width:14052;height:7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2Sd8QA&#10;AADc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xoB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9knfEAAAA3AAAAA8AAAAAAAAAAAAAAAAAmAIAAGRycy9k&#10;b3ducmV2LnhtbFBLBQYAAAAABAAEAPUAAACJAwAAAAA=&#10;" filled="f" stroked="f" strokeweight=".5pt">
                  <v:textbox>
                    <w:txbxContent>
                      <w:p w14:paraId="17D4DE99" w14:textId="77777777" w:rsidR="00463A31" w:rsidRDefault="00463A31" w:rsidP="002228B2">
                        <w:pPr>
                          <w:spacing w:line="24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 w:rsidRPr="003A1FB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z w:val="18"/>
                            <w:szCs w:val="18"/>
                          </w:rPr>
                          <w:t>消毒液が</w:t>
                        </w:r>
                        <w:r w:rsidRPr="003A1FBE"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18"/>
                            <w:szCs w:val="18"/>
                          </w:rPr>
                          <w:t>乾いた後</w:t>
                        </w:r>
                        <w:r w:rsidRPr="003A1FB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z w:val="18"/>
                            <w:szCs w:val="18"/>
                          </w:rPr>
                          <w:t>に</w:t>
                        </w:r>
                      </w:p>
                      <w:p w14:paraId="13DC9166" w14:textId="5C6C537F" w:rsidR="00463A31" w:rsidRDefault="00463A31" w:rsidP="002228B2">
                        <w:pPr>
                          <w:spacing w:line="24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 w:rsidRPr="003A1FBE"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18"/>
                            <w:szCs w:val="18"/>
                          </w:rPr>
                          <w:t>付いた</w:t>
                        </w:r>
                        <w:r w:rsidRPr="003A1FB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z w:val="18"/>
                            <w:szCs w:val="18"/>
                          </w:rPr>
                          <w:t>ウイルスは</w:t>
                        </w:r>
                      </w:p>
                      <w:p w14:paraId="0FC2B5F9" w14:textId="118C0E36" w:rsidR="00463A31" w:rsidRDefault="00463A31" w:rsidP="002228B2">
                        <w:pPr>
                          <w:spacing w:line="24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 w:rsidRPr="003A1FB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z w:val="18"/>
                            <w:szCs w:val="18"/>
                          </w:rPr>
                          <w:t>死滅せず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z w:val="18"/>
                            <w:szCs w:val="18"/>
                          </w:rPr>
                          <w:t>、</w:t>
                        </w:r>
                        <w:r w:rsidRPr="003A1FBE"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18"/>
                            <w:szCs w:val="18"/>
                          </w:rPr>
                          <w:t>しばらく</w:t>
                        </w:r>
                      </w:p>
                      <w:p w14:paraId="3BCBC29C" w14:textId="5075601E" w:rsidR="00463A31" w:rsidRPr="003A1FBE" w:rsidRDefault="00463A31" w:rsidP="002228B2">
                        <w:pPr>
                          <w:spacing w:line="24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 w:rsidRPr="003A1FB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z w:val="18"/>
                            <w:szCs w:val="18"/>
                          </w:rPr>
                          <w:t>生存する･･･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z w:val="18"/>
                            <w:szCs w:val="18"/>
                          </w:rPr>
                          <w:t>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7665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435968" behindDoc="0" locked="0" layoutInCell="1" allowOverlap="1" wp14:anchorId="299E6C2C" wp14:editId="43FF0EF9">
                <wp:simplePos x="0" y="0"/>
                <wp:positionH relativeFrom="column">
                  <wp:posOffset>-299720</wp:posOffset>
                </wp:positionH>
                <wp:positionV relativeFrom="paragraph">
                  <wp:posOffset>406239</wp:posOffset>
                </wp:positionV>
                <wp:extent cx="474980" cy="518795"/>
                <wp:effectExtent l="0" t="0" r="0" b="0"/>
                <wp:wrapNone/>
                <wp:docPr id="96" name="グループ化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980" cy="518795"/>
                          <a:chOff x="0" y="0"/>
                          <a:chExt cx="474980" cy="518795"/>
                        </a:xfrm>
                      </wpg:grpSpPr>
                      <wps:wsp>
                        <wps:cNvPr id="97" name="円/楕円 97"/>
                        <wps:cNvSpPr/>
                        <wps:spPr>
                          <a:xfrm>
                            <a:off x="40943" y="116006"/>
                            <a:ext cx="334010" cy="32893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テキスト ボックス 99"/>
                        <wps:cNvSpPr txBox="1"/>
                        <wps:spPr>
                          <a:xfrm>
                            <a:off x="0" y="0"/>
                            <a:ext cx="474980" cy="5187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9216AE" w14:textId="77777777" w:rsidR="00463A31" w:rsidRPr="00ED10CA" w:rsidRDefault="00463A31" w:rsidP="00BF5A24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ED10C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  <w:t>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9E6C2C" id="グループ化 96" o:spid="_x0000_s1083" style="position:absolute;margin-left:-23.6pt;margin-top:32pt;width:37.4pt;height:40.85pt;z-index:252435968" coordsize="474980,518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">
                <v:oval id="円/楕円 97" o:spid="_x0000_s1084" style="position:absolute;left:40943;top:116006;width:334010;height:3289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j2jccA&#10;AADbAAAADwAAAGRycy9kb3ducmV2LnhtbESPQWvCQBSE70L/w/IEb3VjxWpTVym1loK20rRQvD2y&#10;zySYfRt2V5P+e7dQ8DjMzDfMfNmZWpzJ+cqygtEwAUGcW11xoeD7a307A+EDssbaMin4JQ/LxU1v&#10;jqm2LX/SOQuFiBD2KSooQ2hSKX1ekkE/tA1x9A7WGQxRukJqh22Em1reJcm9NFhxXCixoeeS8mN2&#10;Mgq2Px/HsZu8rnbvL5s2S8aTKtvslRr0u6dHEIG6cA3/t9+0gocp/H2JP0A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6Y9o3HAAAA2wAAAA8AAAAAAAAAAAAAAAAAmAIAAGRy&#10;cy9kb3ducmV2LnhtbFBLBQYAAAAABAAEAPUAAACMAwAAAAA=&#10;" fillcolor="white [3212]" stroked="f" strokeweight="1pt">
                  <v:stroke joinstyle="miter"/>
                </v:oval>
                <v:shape id="テキスト ボックス 99" o:spid="_x0000_s1085" type="#_x0000_t202" style="position:absolute;width:474980;height:518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6wSMUA&#10;AADbAAAADwAAAGRycy9kb3ducmV2LnhtbESPQWvCQBSE7wX/w/IEb3VjQNHUVSQgFWkPWi/entln&#10;Err7Nma3MfXXdwuFHoeZ+YZZrntrREetrx0rmIwTEMSF0zWXCk4f2+c5CB+QNRrHpOCbPKxXg6cl&#10;Ztrd+UDdMZQiQthnqKAKocmk9EVFFv3YNcTRu7rWYoiyLaVu8R7h1sg0SWbSYs1xocKG8oqKz+OX&#10;VbDPt+94uKR2/jD569t109xO56lSo2G/eQERqA//4b/2TitYLOD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/rBIxQAAANsAAAAPAAAAAAAAAAAAAAAAAJgCAABkcnMv&#10;ZG93bnJldi54bWxQSwUGAAAAAAQABAD1AAAAigMAAAAA&#10;" filled="f" stroked="f" strokeweight=".5pt">
                  <v:textbox>
                    <w:txbxContent>
                      <w:p w14:paraId="4D9216AE" w14:textId="77777777" w:rsidR="00463A31" w:rsidRPr="00ED10CA" w:rsidRDefault="00463A31" w:rsidP="00BF5A24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ED10C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36"/>
                            <w:szCs w:val="36"/>
                          </w:rPr>
                          <w:t>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94BFB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46208" behindDoc="0" locked="0" layoutInCell="1" allowOverlap="1" wp14:anchorId="5A6CB6B2" wp14:editId="2AEE3B94">
                <wp:simplePos x="0" y="0"/>
                <wp:positionH relativeFrom="column">
                  <wp:posOffset>4446905</wp:posOffset>
                </wp:positionH>
                <wp:positionV relativeFrom="paragraph">
                  <wp:posOffset>325120</wp:posOffset>
                </wp:positionV>
                <wp:extent cx="798195" cy="172720"/>
                <wp:effectExtent l="0" t="0" r="1905" b="0"/>
                <wp:wrapNone/>
                <wp:docPr id="104" name="正方形/長方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172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6C60FC" id="正方形/長方形 104" o:spid="_x0000_s1026" style="position:absolute;left:0;text-align:left;margin-left:350.15pt;margin-top:25.6pt;width:62.85pt;height:13.6pt;z-index:252446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" fillcolor="white [3212]" stroked="f" strokeweight="1pt"/>
            </w:pict>
          </mc:Fallback>
        </mc:AlternateContent>
      </w:r>
      <w:r w:rsidR="00594BFB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47232" behindDoc="0" locked="0" layoutInCell="1" allowOverlap="1" wp14:anchorId="7812CA5E" wp14:editId="10705D6F">
                <wp:simplePos x="0" y="0"/>
                <wp:positionH relativeFrom="column">
                  <wp:posOffset>3354866</wp:posOffset>
                </wp:positionH>
                <wp:positionV relativeFrom="paragraph">
                  <wp:posOffset>325120</wp:posOffset>
                </wp:positionV>
                <wp:extent cx="798195" cy="172720"/>
                <wp:effectExtent l="0" t="0" r="1905" b="0"/>
                <wp:wrapNone/>
                <wp:docPr id="105" name="正方形/長方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172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0D472D" id="正方形/長方形 105" o:spid="_x0000_s1026" style="position:absolute;left:0;text-align:left;margin-left:264.15pt;margin-top:25.6pt;width:62.85pt;height:13.6pt;z-index:252447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" fillcolor="white [3212]" stroked="f" strokeweight="1pt"/>
            </w:pict>
          </mc:Fallback>
        </mc:AlternateContent>
      </w:r>
      <w:r w:rsidR="00594BFB" w:rsidRPr="00CD500E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13760" behindDoc="0" locked="0" layoutInCell="1" allowOverlap="1" wp14:anchorId="7ADA0EDA" wp14:editId="41BD156F">
                <wp:simplePos x="0" y="0"/>
                <wp:positionH relativeFrom="column">
                  <wp:posOffset>3317875</wp:posOffset>
                </wp:positionH>
                <wp:positionV relativeFrom="paragraph">
                  <wp:posOffset>1842135</wp:posOffset>
                </wp:positionV>
                <wp:extent cx="1513840" cy="516890"/>
                <wp:effectExtent l="0" t="0" r="0" b="0"/>
                <wp:wrapNone/>
                <wp:docPr id="588" name="テキスト ボックス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840" cy="516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B7CAC6" w14:textId="3F661837" w:rsidR="00463A31" w:rsidRPr="00440E31" w:rsidRDefault="00463A31" w:rsidP="00650C64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机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にウイルス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付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A0EDA" id="テキスト ボックス 588" o:spid="_x0000_s1086" type="#_x0000_t202" style="position:absolute;margin-left:261.25pt;margin-top:145.05pt;width:119.2pt;height:40.7pt;z-index:2522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" filled="f" stroked="f" strokeweight=".5pt">
                <v:textbox>
                  <w:txbxContent>
                    <w:p w14:paraId="4CB7CAC6" w14:textId="3F661837" w:rsidR="00463A31" w:rsidRPr="00440E31" w:rsidRDefault="00463A31" w:rsidP="00650C64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机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にウイルス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付く</w:t>
                      </w:r>
                    </w:p>
                  </w:txbxContent>
                </v:textbox>
              </v:shape>
            </w:pict>
          </mc:Fallback>
        </mc:AlternateContent>
      </w:r>
      <w:r w:rsidR="00594BFB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27776" behindDoc="0" locked="0" layoutInCell="1" allowOverlap="1" wp14:anchorId="29ACAF49" wp14:editId="0DEC2050">
                <wp:simplePos x="0" y="0"/>
                <wp:positionH relativeFrom="column">
                  <wp:posOffset>1216660</wp:posOffset>
                </wp:positionH>
                <wp:positionV relativeFrom="paragraph">
                  <wp:posOffset>1413510</wp:posOffset>
                </wp:positionV>
                <wp:extent cx="292735" cy="434340"/>
                <wp:effectExtent l="0" t="0" r="0" b="3810"/>
                <wp:wrapNone/>
                <wp:docPr id="941" name="右矢印 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43434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1B557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941" o:spid="_x0000_s1026" type="#_x0000_t13" style="position:absolute;left:0;text-align:left;margin-left:95.8pt;margin-top:111.3pt;width:23.05pt;height:34.2pt;z-index:252427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" adj="10800" fillcolor="black [3213]" stroked="f" strokeweight="1pt"/>
            </w:pict>
          </mc:Fallback>
        </mc:AlternateContent>
      </w:r>
      <w:r w:rsidR="00594BFB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29824" behindDoc="0" locked="0" layoutInCell="1" allowOverlap="1" wp14:anchorId="24DEC0E6" wp14:editId="36A06080">
                <wp:simplePos x="0" y="0"/>
                <wp:positionH relativeFrom="column">
                  <wp:posOffset>3029585</wp:posOffset>
                </wp:positionH>
                <wp:positionV relativeFrom="paragraph">
                  <wp:posOffset>1414780</wp:posOffset>
                </wp:positionV>
                <wp:extent cx="292735" cy="434340"/>
                <wp:effectExtent l="0" t="0" r="0" b="3810"/>
                <wp:wrapNone/>
                <wp:docPr id="942" name="右矢印 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43434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CAD688" id="右矢印 942" o:spid="_x0000_s1026" type="#_x0000_t13" style="position:absolute;left:0;text-align:left;margin-left:238.55pt;margin-top:111.4pt;width:23.05pt;height:34.2pt;z-index:252429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" adj="10800" fillcolor="black [3213]" stroked="f" strokeweight="1pt"/>
            </w:pict>
          </mc:Fallback>
        </mc:AlternateContent>
      </w:r>
      <w:r w:rsidR="00594BFB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31872" behindDoc="0" locked="0" layoutInCell="1" allowOverlap="1" wp14:anchorId="54C4ABA1" wp14:editId="41A2D442">
                <wp:simplePos x="0" y="0"/>
                <wp:positionH relativeFrom="column">
                  <wp:posOffset>4892675</wp:posOffset>
                </wp:positionH>
                <wp:positionV relativeFrom="paragraph">
                  <wp:posOffset>1417955</wp:posOffset>
                </wp:positionV>
                <wp:extent cx="292735" cy="434340"/>
                <wp:effectExtent l="0" t="0" r="0" b="3810"/>
                <wp:wrapNone/>
                <wp:docPr id="944" name="右矢印 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43434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AF565B" id="右矢印 944" o:spid="_x0000_s1026" type="#_x0000_t13" style="position:absolute;left:0;text-align:left;margin-left:385.25pt;margin-top:111.65pt;width:23.05pt;height:34.2pt;z-index:252431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" adj="10800" fillcolor="black [3213]" stroked="f" strokeweight="1pt"/>
            </w:pict>
          </mc:Fallback>
        </mc:AlternateContent>
      </w:r>
      <w:r w:rsidR="00594BFB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14784" behindDoc="0" locked="0" layoutInCell="1" allowOverlap="1" wp14:anchorId="65433561" wp14:editId="1EB5C5F0">
                <wp:simplePos x="0" y="0"/>
                <wp:positionH relativeFrom="column">
                  <wp:posOffset>5575935</wp:posOffset>
                </wp:positionH>
                <wp:positionV relativeFrom="paragraph">
                  <wp:posOffset>1301750</wp:posOffset>
                </wp:positionV>
                <wp:extent cx="686435" cy="264795"/>
                <wp:effectExtent l="0" t="19050" r="18415" b="20955"/>
                <wp:wrapNone/>
                <wp:docPr id="589" name="上カーブ矢印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435" cy="264795"/>
                        </a:xfrm>
                        <a:prstGeom prst="curvedUpArrow">
                          <a:avLst>
                            <a:gd name="adj1" fmla="val 20990"/>
                            <a:gd name="adj2" fmla="val 59176"/>
                            <a:gd name="adj3" fmla="val 31997"/>
                          </a:avLst>
                        </a:prstGeom>
                        <a:solidFill>
                          <a:srgbClr val="FFAFFF"/>
                        </a:solidFill>
                        <a:ln>
                          <a:solidFill>
                            <a:srgbClr val="FF4B4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61066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上カーブ矢印 589" o:spid="_x0000_s1026" type="#_x0000_t104" style="position:absolute;left:0;text-align:left;margin-left:439.05pt;margin-top:102.5pt;width:54.05pt;height:20.85pt;z-index:25221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" adj="16669,20009,6911" fillcolor="#ffafff" strokecolor="#ff4b4b" strokeweight="1pt"/>
            </w:pict>
          </mc:Fallback>
        </mc:AlternateContent>
      </w:r>
      <w:r w:rsidR="00594BFB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158464" behindDoc="0" locked="0" layoutInCell="1" allowOverlap="1" wp14:anchorId="3F870F53" wp14:editId="3E77597C">
                <wp:simplePos x="0" y="0"/>
                <wp:positionH relativeFrom="column">
                  <wp:posOffset>5290820</wp:posOffset>
                </wp:positionH>
                <wp:positionV relativeFrom="paragraph">
                  <wp:posOffset>1397635</wp:posOffset>
                </wp:positionV>
                <wp:extent cx="1243965" cy="575310"/>
                <wp:effectExtent l="0" t="0" r="0" b="0"/>
                <wp:wrapNone/>
                <wp:docPr id="84" name="グループ化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3965" cy="575310"/>
                          <a:chOff x="0" y="0"/>
                          <a:chExt cx="1243965" cy="575310"/>
                        </a:xfrm>
                      </wpg:grpSpPr>
                      <wps:wsp>
                        <wps:cNvPr id="554" name="テキスト ボックス 554"/>
                        <wps:cNvSpPr txBox="1"/>
                        <wps:spPr>
                          <a:xfrm>
                            <a:off x="0" y="0"/>
                            <a:ext cx="1243965" cy="575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338616" w14:textId="77777777" w:rsidR="00463A31" w:rsidRDefault="00463A31" w:rsidP="006A5D4E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4AEB4CE" wp14:editId="4D5B2F55">
                                    <wp:extent cx="1054962" cy="309600"/>
                                    <wp:effectExtent l="0" t="0" r="0" b="0"/>
                                    <wp:docPr id="48" name="図 4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12079" cy="32636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テキスト ボックス 562"/>
                        <wps:cNvSpPr txBox="1"/>
                        <wps:spPr>
                          <a:xfrm>
                            <a:off x="153074" y="115851"/>
                            <a:ext cx="361315" cy="288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8F62E9" w14:textId="20E9C535" w:rsidR="00463A31" w:rsidRDefault="00463A31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30AEF8B" wp14:editId="1508C4FD">
                                    <wp:extent cx="166254" cy="166254"/>
                                    <wp:effectExtent l="0" t="0" r="5715" b="5715"/>
                                    <wp:docPr id="50" name="図 5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0373" cy="17037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テキスト ボックス 564"/>
                        <wps:cNvSpPr txBox="1"/>
                        <wps:spPr>
                          <a:xfrm>
                            <a:off x="409575" y="53788"/>
                            <a:ext cx="290195" cy="287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A5F8A9" w14:textId="77777777" w:rsidR="00463A31" w:rsidRDefault="00463A31" w:rsidP="00720E05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254462A" wp14:editId="5323DD73">
                                    <wp:extent cx="100941" cy="100941"/>
                                    <wp:effectExtent l="0" t="0" r="0" b="0"/>
                                    <wp:docPr id="52" name="図 5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6501" cy="10650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テキスト ボックス 566"/>
                        <wps:cNvSpPr txBox="1"/>
                        <wps:spPr>
                          <a:xfrm>
                            <a:off x="723997" y="132402"/>
                            <a:ext cx="323215" cy="287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A355B2" w14:textId="77777777" w:rsidR="00463A31" w:rsidRDefault="00463A31" w:rsidP="00720E05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033F601" wp14:editId="17067978">
                                    <wp:extent cx="124691" cy="124691"/>
                                    <wp:effectExtent l="0" t="0" r="8890" b="8890"/>
                                    <wp:docPr id="909" name="図 90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1713" cy="13171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テキスト ボックス 568"/>
                        <wps:cNvSpPr txBox="1"/>
                        <wps:spPr>
                          <a:xfrm>
                            <a:off x="558570" y="132402"/>
                            <a:ext cx="302821" cy="2671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50000" w14:textId="6101734F" w:rsidR="00463A31" w:rsidRDefault="00463A31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5D0A751" wp14:editId="06D95D7E">
                                    <wp:extent cx="71252" cy="68885"/>
                                    <wp:effectExtent l="0" t="0" r="5080" b="7620"/>
                                    <wp:docPr id="910" name="図 9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6914" cy="7435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テキスト ボックス 570"/>
                        <wps:cNvSpPr txBox="1"/>
                        <wps:spPr>
                          <a:xfrm>
                            <a:off x="798549" y="33100"/>
                            <a:ext cx="302821" cy="2671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DB00FA" w14:textId="77777777" w:rsidR="00463A31" w:rsidRDefault="00463A31" w:rsidP="006B5A3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97780A6" wp14:editId="288F416A">
                                    <wp:extent cx="71252" cy="68885"/>
                                    <wp:effectExtent l="0" t="0" r="5080" b="7620"/>
                                    <wp:docPr id="915" name="図 9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6914" cy="7435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870F53" id="グループ化 84" o:spid="_x0000_s1087" style="position:absolute;margin-left:416.6pt;margin-top:110.05pt;width:97.95pt;height:45.3pt;z-index:252158464" coordsize="12439,5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">
                <v:shape id="テキスト ボックス 554" o:spid="_x0000_s1088" type="#_x0000_t202" style="position:absolute;width:12439;height:5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JXkMYA&#10;AADcAAAADwAAAGRycy9kb3ducmV2LnhtbESPQWsCMRSE74L/ITyhF6lZpUrZGqUVLFK0pVqKx8fm&#10;dbO4eVmSqOu/N4LQ4zAz3zDTeWtrcSIfKscKhoMMBHHhdMWlgp/d8vEZRIjIGmvHpOBCAeazbmeK&#10;uXZn/qbTNpYiQTjkqMDE2ORShsKQxTBwDXHy/py3GJP0pdQezwluaznKsom0WHFaMNjQwlBx2B6t&#10;goP56H9l75u338nq4j93R7f3671SD7329QVEpDb+h+/tlVYwHj/B7Uw6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JXkMYAAADcAAAADwAAAAAAAAAAAAAAAACYAgAAZHJz&#10;L2Rvd25yZXYueG1sUEsFBgAAAAAEAAQA9QAAAIsDAAAAAA==&#10;" filled="f" stroked="f" strokeweight=".5pt">
                  <v:textbox>
                    <w:txbxContent>
                      <w:p w14:paraId="1F338616" w14:textId="77777777" w:rsidR="00463A31" w:rsidRDefault="00463A31" w:rsidP="006A5D4E">
                        <w:r>
                          <w:rPr>
                            <w:noProof/>
                          </w:rPr>
                          <w:drawing>
                            <wp:inline distT="0" distB="0" distL="0" distR="0" wp14:anchorId="54AEB4CE" wp14:editId="4D5B2F55">
                              <wp:extent cx="1054962" cy="309600"/>
                              <wp:effectExtent l="0" t="0" r="0" b="0"/>
                              <wp:docPr id="48" name="図 4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2079" cy="3263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562" o:spid="_x0000_s1089" type="#_x0000_t202" style="position:absolute;left:1530;top:1158;width:3613;height:28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ugwsYA&#10;AADcAAAADwAAAGRycy9kb3ducmV2LnhtbESPQWsCMRSE7wX/Q3hCL6VmFVzK1ihVsIhUpVqKx8fm&#10;dbO4eVmSqOu/b4RCj8PMfMNMZp1txIV8qB0rGA4yEMSl0zVXCr4Oy+cXECEia2wck4IbBZhNew8T&#10;LLS78idd9rESCcKhQAUmxraQMpSGLIaBa4mT9+O8xZikr6T2eE1w28hRluXSYs1pwWBLC0PlaX+2&#10;Ck5m/bTL3jfz73x189vD2R39x1Gpx3739goiUhf/w3/tlVYwzkdwP5OO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ugwsYAAADcAAAADwAAAAAAAAAAAAAAAACYAgAAZHJz&#10;L2Rvd25yZXYueG1sUEsFBgAAAAAEAAQA9QAAAIsDAAAAAA==&#10;" filled="f" stroked="f" strokeweight=".5pt">
                  <v:textbox>
                    <w:txbxContent>
                      <w:p w14:paraId="468F62E9" w14:textId="20E9C535" w:rsidR="00463A31" w:rsidRDefault="00463A31">
                        <w:r>
                          <w:rPr>
                            <w:noProof/>
                          </w:rPr>
                          <w:drawing>
                            <wp:inline distT="0" distB="0" distL="0" distR="0" wp14:anchorId="530AEF8B" wp14:editId="1508C4FD">
                              <wp:extent cx="166254" cy="166254"/>
                              <wp:effectExtent l="0" t="0" r="5715" b="5715"/>
                              <wp:docPr id="50" name="図 5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0373" cy="17037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564" o:spid="_x0000_s1090" type="#_x0000_t202" style="position:absolute;left:4095;top:537;width:2902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6dLccA&#10;AADcAAAADwAAAGRycy9kb3ducmV2LnhtbESP3WoCMRSE7wXfIZxCb6RmW+xStkaxhYoUf6iW4uVh&#10;c7pZ3JwsSdT17Ruh4OUwM98w42lnG3EiH2rHCh6HGQji0umaKwXfu4+HFxAhImtsHJOCCwWYTvq9&#10;MRbanfmLTttYiQThUKACE2NbSBlKQxbD0LXEyft13mJM0ldSezwnuG3kU5bl0mLNacFgS++GysP2&#10;aBUczOdgk81Xbz/54uLXu6Pb++Veqfu7bvYKIlIXb+H/9kIreM5HcD2TjoC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+nS3HAAAA3AAAAA8AAAAAAAAAAAAAAAAAmAIAAGRy&#10;cy9kb3ducmV2LnhtbFBLBQYAAAAABAAEAPUAAACMAwAAAAA=&#10;" filled="f" stroked="f" strokeweight=".5pt">
                  <v:textbox>
                    <w:txbxContent>
                      <w:p w14:paraId="73A5F8A9" w14:textId="77777777" w:rsidR="00463A31" w:rsidRDefault="00463A31" w:rsidP="00720E05">
                        <w:r>
                          <w:rPr>
                            <w:noProof/>
                          </w:rPr>
                          <w:drawing>
                            <wp:inline distT="0" distB="0" distL="0" distR="0" wp14:anchorId="0254462A" wp14:editId="5323DD73">
                              <wp:extent cx="100941" cy="100941"/>
                              <wp:effectExtent l="0" t="0" r="0" b="0"/>
                              <wp:docPr id="52" name="図 5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6501" cy="10650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566" o:spid="_x0000_s1091" type="#_x0000_t202" style="position:absolute;left:7239;top:1324;width:3233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CmwcYA&#10;AADcAAAADwAAAGRycy9kb3ducmV2LnhtbESPQWsCMRSE74L/IbxCL1KzFrrI1ihVaJFilWopHh+b&#10;183i5mVJoq7/3hQEj8PMfMNMZp1txIl8qB0rGA0zEMSl0zVXCn52709jECEia2wck4ILBZhN+70J&#10;Ftqd+ZtO21iJBOFQoAITY1tIGUpDFsPQtcTJ+3PeYkzSV1J7PCe4beRzluXSYs1pwWBLC0PlYXu0&#10;Cg7mc7DJPr7mv/ny4te7o9v71V6px4fu7RVEpC7ew7f2Uit4yXP4P5OO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CmwcYAAADcAAAADwAAAAAAAAAAAAAAAACYAgAAZHJz&#10;L2Rvd25yZXYueG1sUEsFBgAAAAAEAAQA9QAAAIsDAAAAAA==&#10;" filled="f" stroked="f" strokeweight=".5pt">
                  <v:textbox>
                    <w:txbxContent>
                      <w:p w14:paraId="3CA355B2" w14:textId="77777777" w:rsidR="00463A31" w:rsidRDefault="00463A31" w:rsidP="00720E05">
                        <w:r>
                          <w:rPr>
                            <w:noProof/>
                          </w:rPr>
                          <w:drawing>
                            <wp:inline distT="0" distB="0" distL="0" distR="0" wp14:anchorId="7033F601" wp14:editId="17067978">
                              <wp:extent cx="124691" cy="124691"/>
                              <wp:effectExtent l="0" t="0" r="8890" b="8890"/>
                              <wp:docPr id="909" name="図 90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1713" cy="13171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568" o:spid="_x0000_s1092" type="#_x0000_t202" style="position:absolute;left:5585;top:1324;width:3028;height:2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JPvMEA&#10;AADcAAAADwAAAGRycy9kb3ducmV2LnhtbERPTYvCMBC9C/6HMII3TRUUqUaRgiiiB7UXb2MztsVm&#10;Upuo3f315rCwx8f7XqxaU4k3Na60rGA0jEAQZ1aXnCtIL5vBDITzyBory6Tghxyslt3OAmNtP3yi&#10;99nnIoSwi1FB4X0dS+myggy6oa2JA3e3jUEfYJNL3eAnhJtKjqNoKg2WHBoKrCkpKHucX0bBPtkc&#10;8XQbm9lvlWwP93X9TK8Tpfq9dj0H4an1/+I/904rmEzD2nAmHAG5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yT7zBAAAA3AAAAA8AAAAAAAAAAAAAAAAAmAIAAGRycy9kb3du&#10;cmV2LnhtbFBLBQYAAAAABAAEAPUAAACGAwAAAAA=&#10;" filled="f" stroked="f" strokeweight=".5pt">
                  <v:textbox>
                    <w:txbxContent>
                      <w:p w14:paraId="31950000" w14:textId="6101734F" w:rsidR="00463A31" w:rsidRDefault="00463A31">
                        <w:r>
                          <w:rPr>
                            <w:noProof/>
                          </w:rPr>
                          <w:drawing>
                            <wp:inline distT="0" distB="0" distL="0" distR="0" wp14:anchorId="15D0A751" wp14:editId="06D95D7E">
                              <wp:extent cx="71252" cy="68885"/>
                              <wp:effectExtent l="0" t="0" r="5080" b="7620"/>
                              <wp:docPr id="910" name="図 9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914" cy="7435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570" o:spid="_x0000_s1093" type="#_x0000_t202" style="position:absolute;left:7985;top:331;width:3028;height:2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3VZ8IA&#10;AADcAAAADwAAAGRycy9kb3ducmV2LnhtbERPy4rCMBTdC/5DuII7TUdwlI6pSEEU0YWOm9ndaW4f&#10;THNTm6h1vt4sBJeH814sO1OLG7WusqzgYxyBIM6srrhQcP5ej+YgnEfWWFsmBQ9ysEz6vQXG2t75&#10;SLeTL0QIYRejgtL7JpbSZSUZdGPbEAcut61BH2BbSN3iPYSbWk6i6FMarDg0lNhQWlL2d7oaBbt0&#10;fcDj78TM/+t0s89XzeX8M1VqOOhWXyA8df4tfrm3WsF0FuaHM+EIy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HdVnwgAAANwAAAAPAAAAAAAAAAAAAAAAAJgCAABkcnMvZG93&#10;bnJldi54bWxQSwUGAAAAAAQABAD1AAAAhwMAAAAA&#10;" filled="f" stroked="f" strokeweight=".5pt">
                  <v:textbox>
                    <w:txbxContent>
                      <w:p w14:paraId="2EDB00FA" w14:textId="77777777" w:rsidR="00463A31" w:rsidRDefault="00463A31" w:rsidP="006B5A39">
                        <w:r>
                          <w:rPr>
                            <w:noProof/>
                          </w:rPr>
                          <w:drawing>
                            <wp:inline distT="0" distB="0" distL="0" distR="0" wp14:anchorId="697780A6" wp14:editId="288F416A">
                              <wp:extent cx="71252" cy="68885"/>
                              <wp:effectExtent l="0" t="0" r="5080" b="7620"/>
                              <wp:docPr id="915" name="図 9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914" cy="7435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94BFB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85088" behindDoc="0" locked="0" layoutInCell="1" allowOverlap="1" wp14:anchorId="5198F516" wp14:editId="03B0C6F6">
                <wp:simplePos x="0" y="0"/>
                <wp:positionH relativeFrom="column">
                  <wp:posOffset>5942965</wp:posOffset>
                </wp:positionH>
                <wp:positionV relativeFrom="paragraph">
                  <wp:posOffset>581025</wp:posOffset>
                </wp:positionV>
                <wp:extent cx="664845" cy="688975"/>
                <wp:effectExtent l="0" t="0" r="0" b="0"/>
                <wp:wrapNone/>
                <wp:docPr id="98" name="テキスト ボック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" cy="688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AA6BC0" w14:textId="77777777" w:rsidR="00463A31" w:rsidRDefault="00463A31" w:rsidP="003F6B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9BDE3C" wp14:editId="06D188DF">
                                  <wp:extent cx="476362" cy="520296"/>
                                  <wp:effectExtent l="0" t="0" r="0" b="0"/>
                                  <wp:docPr id="916" name="図 9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2411" cy="5487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8F516" id="テキスト ボックス 98" o:spid="_x0000_s1094" type="#_x0000_t202" style="position:absolute;margin-left:467.95pt;margin-top:45.75pt;width:52.35pt;height:54.25pt;z-index:25218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" filled="f" stroked="f" strokeweight=".5pt">
                <v:textbox>
                  <w:txbxContent>
                    <w:p w14:paraId="09AA6BC0" w14:textId="77777777" w:rsidR="00463A31" w:rsidRDefault="00463A31" w:rsidP="003F6BE2">
                      <w:r>
                        <w:rPr>
                          <w:noProof/>
                        </w:rPr>
                        <w:drawing>
                          <wp:inline distT="0" distB="0" distL="0" distR="0" wp14:anchorId="5D9BDE3C" wp14:editId="06D188DF">
                            <wp:extent cx="476362" cy="520296"/>
                            <wp:effectExtent l="0" t="0" r="0" b="0"/>
                            <wp:docPr id="916" name="図 9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2411" cy="5487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94BFB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28448" behindDoc="0" locked="0" layoutInCell="1" allowOverlap="1" wp14:anchorId="78EF4384" wp14:editId="2FCD87D6">
                <wp:simplePos x="0" y="0"/>
                <wp:positionH relativeFrom="column">
                  <wp:posOffset>5934710</wp:posOffset>
                </wp:positionH>
                <wp:positionV relativeFrom="paragraph">
                  <wp:posOffset>666750</wp:posOffset>
                </wp:positionV>
                <wp:extent cx="671195" cy="608965"/>
                <wp:effectExtent l="19050" t="19050" r="14605" b="19685"/>
                <wp:wrapNone/>
                <wp:docPr id="844" name="角丸四角形 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" cy="608965"/>
                        </a:xfrm>
                        <a:prstGeom prst="round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EB959B" id="角丸四角形 844" o:spid="_x0000_s1026" style="position:absolute;left:0;text-align:left;margin-left:467.3pt;margin-top:52.5pt;width:52.85pt;height:47.95pt;z-index:25232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" filled="f" strokecolor="red" strokeweight="2.5pt">
                <v:stroke joinstyle="miter"/>
              </v:roundrect>
            </w:pict>
          </mc:Fallback>
        </mc:AlternateContent>
      </w:r>
      <w:r w:rsidR="00594BFB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54368" behindDoc="0" locked="0" layoutInCell="1" allowOverlap="1" wp14:anchorId="358A97A4" wp14:editId="7AE0E69E">
                <wp:simplePos x="0" y="0"/>
                <wp:positionH relativeFrom="column">
                  <wp:posOffset>5197475</wp:posOffset>
                </wp:positionH>
                <wp:positionV relativeFrom="paragraph">
                  <wp:posOffset>581025</wp:posOffset>
                </wp:positionV>
                <wp:extent cx="696595" cy="6889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595" cy="688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64824C" w14:textId="77777777" w:rsidR="00463A31" w:rsidRDefault="00463A31" w:rsidP="00720E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E7998B" wp14:editId="0BCC94C7">
                                  <wp:extent cx="508776" cy="508776"/>
                                  <wp:effectExtent l="0" t="0" r="5715" b="5715"/>
                                  <wp:docPr id="917" name="図 9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5586" cy="5155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A97A4" id="テキスト ボックス 7" o:spid="_x0000_s1095" type="#_x0000_t202" style="position:absolute;margin-left:409.25pt;margin-top:45.75pt;width:54.85pt;height:54.25pt;z-index:2521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" filled="f" stroked="f" strokeweight=".5pt">
                <v:textbox>
                  <w:txbxContent>
                    <w:p w14:paraId="7664824C" w14:textId="77777777" w:rsidR="00463A31" w:rsidRDefault="00463A31" w:rsidP="00720E05">
                      <w:r>
                        <w:rPr>
                          <w:noProof/>
                        </w:rPr>
                        <w:drawing>
                          <wp:inline distT="0" distB="0" distL="0" distR="0" wp14:anchorId="08E7998B" wp14:editId="0BCC94C7">
                            <wp:extent cx="508776" cy="508776"/>
                            <wp:effectExtent l="0" t="0" r="5715" b="5715"/>
                            <wp:docPr id="917" name="図 9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5586" cy="5155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94BFB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203520" behindDoc="0" locked="0" layoutInCell="1" allowOverlap="1" wp14:anchorId="2F328EE2" wp14:editId="20FC3F59">
                <wp:simplePos x="0" y="0"/>
                <wp:positionH relativeFrom="column">
                  <wp:posOffset>3328035</wp:posOffset>
                </wp:positionH>
                <wp:positionV relativeFrom="paragraph">
                  <wp:posOffset>616585</wp:posOffset>
                </wp:positionV>
                <wp:extent cx="987425" cy="819785"/>
                <wp:effectExtent l="0" t="0" r="22225" b="132715"/>
                <wp:wrapNone/>
                <wp:docPr id="119" name="グループ化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425" cy="819785"/>
                          <a:chOff x="0" y="0"/>
                          <a:chExt cx="988051" cy="819785"/>
                        </a:xfrm>
                      </wpg:grpSpPr>
                      <wps:wsp>
                        <wps:cNvPr id="576" name="円形吹き出し 576"/>
                        <wps:cNvSpPr/>
                        <wps:spPr>
                          <a:xfrm>
                            <a:off x="27296" y="0"/>
                            <a:ext cx="960755" cy="819785"/>
                          </a:xfrm>
                          <a:prstGeom prst="wedgeEllipseCallout">
                            <a:avLst>
                              <a:gd name="adj1" fmla="val 16731"/>
                              <a:gd name="adj2" fmla="val 62367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CB1EDC" w14:textId="77777777" w:rsidR="00463A31" w:rsidRDefault="00463A31" w:rsidP="003F6BE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53" name="グループ化 653"/>
                        <wpg:cNvGrpSpPr/>
                        <wpg:grpSpPr>
                          <a:xfrm>
                            <a:off x="0" y="20471"/>
                            <a:ext cx="957125" cy="764540"/>
                            <a:chOff x="0" y="0"/>
                            <a:chExt cx="957774" cy="765017"/>
                          </a:xfrm>
                        </wpg:grpSpPr>
                        <wps:wsp>
                          <wps:cNvPr id="575" name="テキスト ボックス 575"/>
                          <wps:cNvSpPr txBox="1"/>
                          <wps:spPr>
                            <a:xfrm>
                              <a:off x="144855" y="0"/>
                              <a:ext cx="812919" cy="76501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2EA3E06" w14:textId="409C3566" w:rsidR="00463A31" w:rsidRDefault="00463A31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A43FB8E" wp14:editId="2913511B">
                                      <wp:extent cx="581063" cy="603194"/>
                                      <wp:effectExtent l="0" t="0" r="0" b="6985"/>
                                      <wp:docPr id="918" name="図 91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11028" cy="6343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テキスト ボックス 69"/>
                          <wps:cNvSpPr txBox="1"/>
                          <wps:spPr>
                            <a:xfrm>
                              <a:off x="185596" y="4526"/>
                              <a:ext cx="283343" cy="2647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A33D36" w14:textId="77777777" w:rsidR="00463A31" w:rsidRDefault="00463A31" w:rsidP="003F6BE2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AE7E0DF" wp14:editId="4CAA853B">
                                      <wp:extent cx="82751" cy="82751"/>
                                      <wp:effectExtent l="0" t="0" r="0" b="0"/>
                                      <wp:docPr id="923" name="図 92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9244" cy="8924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テキスト ボックス 65"/>
                          <wps:cNvSpPr txBox="1"/>
                          <wps:spPr>
                            <a:xfrm>
                              <a:off x="122222" y="339505"/>
                              <a:ext cx="283343" cy="2647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515274" w14:textId="77777777" w:rsidR="00463A31" w:rsidRDefault="00463A31" w:rsidP="003F6BE2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40B3793" wp14:editId="312D4A23">
                                      <wp:extent cx="82751" cy="82751"/>
                                      <wp:effectExtent l="0" t="0" r="0" b="0"/>
                                      <wp:docPr id="924" name="図 9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9244" cy="8924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テキスト ボックス 71"/>
                          <wps:cNvSpPr txBox="1"/>
                          <wps:spPr>
                            <a:xfrm>
                              <a:off x="0" y="208229"/>
                              <a:ext cx="283210" cy="2641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EE8536" w14:textId="77777777" w:rsidR="00463A31" w:rsidRDefault="00463A31" w:rsidP="003F6BE2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07BE540" wp14:editId="2C168252">
                                      <wp:extent cx="82751" cy="82751"/>
                                      <wp:effectExtent l="0" t="0" r="0" b="0"/>
                                      <wp:docPr id="925" name="図 9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9244" cy="8924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正方形/長方形 73"/>
                          <wps:cNvSpPr/>
                          <wps:spPr>
                            <a:xfrm>
                              <a:off x="755964" y="172015"/>
                              <a:ext cx="65405" cy="6286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テキスト ボックス 81"/>
                          <wps:cNvSpPr txBox="1"/>
                          <wps:spPr>
                            <a:xfrm>
                              <a:off x="208230" y="466253"/>
                              <a:ext cx="272415" cy="2641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29809F" w14:textId="77777777" w:rsidR="00463A31" w:rsidRDefault="00463A31" w:rsidP="003F6BE2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B384042" wp14:editId="1144B64E">
                                      <wp:extent cx="57926" cy="57926"/>
                                      <wp:effectExtent l="0" t="0" r="0" b="0"/>
                                      <wp:docPr id="927" name="図 92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2776" cy="627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1" name="正方形/長方形 581"/>
                          <wps:cNvSpPr/>
                          <wps:spPr>
                            <a:xfrm>
                              <a:off x="755964" y="411932"/>
                              <a:ext cx="65405" cy="6286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F328EE2" id="グループ化 119" o:spid="_x0000_s1096" style="position:absolute;margin-left:262.05pt;margin-top:48.55pt;width:77.75pt;height:64.55pt;z-index:252203520" coordsize="9880,8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">
                <v:shape id="円形吹き出し 576" o:spid="_x0000_s1097" type="#_x0000_t63" style="position:absolute;left:272;width:9608;height:81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ROWsUA&#10;AADcAAAADwAAAGRycy9kb3ducmV2LnhtbESP0WrCQBRE3wv9h+UKfSl101JTia4SpKUWRDD6AZfs&#10;NRvM3g3ZbZL+vSsIfRxm5gyzXI+2ET11vnas4HWagCAuna65UnA6fr3MQfiArLFxTAr+yMN69fiw&#10;xEy7gQ/UF6ESEcI+QwUmhDaT0peGLPqpa4mjd3adxRBlV0nd4RDhtpFvSZJKizXHBYMtbQyVl+LX&#10;KtjP86K3g/nePOOuTd/9LP/UP0o9TcZ8ASLQGP7D9/ZWK5h9pHA7E4+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lE5axQAAANwAAAAPAAAAAAAAAAAAAAAAAJgCAABkcnMv&#10;ZG93bnJldi54bWxQSwUGAAAAAAQABAD1AAAAigMAAAAA&#10;" adj="14414,24271" filled="f" strokecolor="blue">
                  <v:textbox>
                    <w:txbxContent>
                      <w:p w14:paraId="63CB1EDC" w14:textId="77777777" w:rsidR="00463A31" w:rsidRDefault="00463A31" w:rsidP="003F6BE2">
                        <w:pPr>
                          <w:jc w:val="center"/>
                        </w:pPr>
                      </w:p>
                    </w:txbxContent>
                  </v:textbox>
                </v:shape>
                <v:group id="グループ化 653" o:spid="_x0000_s1098" style="position:absolute;top:204;width:9571;height:7646" coordsize="9577,7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/mU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Jk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D+ZTxgAAANwA&#10;AAAPAAAAAAAAAAAAAAAAAKoCAABkcnMvZG93bnJldi54bWxQSwUGAAAAAAQABAD6AAAAnQMAAAAA&#10;">
                  <v:shape id="テキスト ボックス 575" o:spid="_x0000_s1099" type="#_x0000_t202" style="position:absolute;left:1448;width:8129;height:76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p2/8cA&#10;AADcAAAADwAAAGRycy9kb3ducmV2LnhtbESPzWrDMBCE74W+g9hCb41cg9PgRAnBYFJKcsjPpbet&#10;tbFNrJVrKbbbp68ChRyHmfmGWaxG04ieOldbVvA6iUAQF1bXXCo4HfOXGQjnkTU2lknBDzlYLR8f&#10;FphqO/Ce+oMvRYCwS1FB5X2bSumKigy6iW2Jg3e2nUEfZFdK3eEQ4KaRcRRNpcGaw0KFLWUVFZfD&#10;1Sj4yPId7r9iM/ttss32vG6/T5+JUs9P43oOwtPo7+H/9rtWkLwl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qdv/HAAAA3AAAAA8AAAAAAAAAAAAAAAAAmAIAAGRy&#10;cy9kb3ducmV2LnhtbFBLBQYAAAAABAAEAPUAAACMAwAAAAA=&#10;" filled="f" stroked="f" strokeweight=".5pt">
                    <v:textbox>
                      <w:txbxContent>
                        <w:p w14:paraId="42EA3E06" w14:textId="409C3566" w:rsidR="00463A31" w:rsidRDefault="00463A3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43FB8E" wp14:editId="2913511B">
                                <wp:extent cx="581063" cy="603194"/>
                                <wp:effectExtent l="0" t="0" r="0" b="6985"/>
                                <wp:docPr id="918" name="図 9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1028" cy="634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テキスト ボックス 69" o:spid="_x0000_s1100" type="#_x0000_t202" style="position:absolute;left:1855;top:45;width:2834;height:26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vAb8UA&#10;AADbAAAADwAAAGRycy9kb3ducmV2LnhtbESPQWvCQBSE74L/YXlCb2ZToUHTrCIBUUo9mHrx9pp9&#10;JqHZtzG7atpf7xYKPQ4z8w2TrQbTihv1rrGs4DmKQRCXVjdcKTh+bKZzEM4ja2wtk4JvcrBajkcZ&#10;ptre+UC3wlciQNilqKD2vkuldGVNBl1kO+LgnW1v0AfZV1L3eA9w08pZHCfSYMNhocaO8prKr+Jq&#10;FLzlmz0ePmdm/tPm2/fzurscTy9KPU2G9SsIT4P/D/+1d1pBsoD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8BvxQAAANsAAAAPAAAAAAAAAAAAAAAAAJgCAABkcnMv&#10;ZG93bnJldi54bWxQSwUGAAAAAAQABAD1AAAAigMAAAAA&#10;" filled="f" stroked="f" strokeweight=".5pt">
                    <v:textbox>
                      <w:txbxContent>
                        <w:p w14:paraId="48A33D36" w14:textId="77777777" w:rsidR="00463A31" w:rsidRDefault="00463A31" w:rsidP="003F6BE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AE7E0DF" wp14:editId="4CAA853B">
                                <wp:extent cx="82751" cy="82751"/>
                                <wp:effectExtent l="0" t="0" r="0" b="0"/>
                                <wp:docPr id="923" name="図 9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244" cy="8924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テキスト ボックス 65" o:spid="_x0000_s1101" type="#_x0000_t202" style="position:absolute;left:1222;top:3395;width:2833;height:26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Kas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VQa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bKasYAAADbAAAADwAAAAAAAAAAAAAAAACYAgAAZHJz&#10;L2Rvd25yZXYueG1sUEsFBgAAAAAEAAQA9QAAAIsDAAAAAA==&#10;" filled="f" stroked="f" strokeweight=".5pt">
                    <v:textbox>
                      <w:txbxContent>
                        <w:p w14:paraId="3A515274" w14:textId="77777777" w:rsidR="00463A31" w:rsidRDefault="00463A31" w:rsidP="003F6BE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40B3793" wp14:editId="312D4A23">
                                <wp:extent cx="82751" cy="82751"/>
                                <wp:effectExtent l="0" t="0" r="0" b="0"/>
                                <wp:docPr id="924" name="図 9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244" cy="8924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テキスト ボックス 71" o:spid="_x0000_s1102" type="#_x0000_t202" style="position:absolute;top:2082;width:2832;height:2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RatMUA&#10;AADbAAAADwAAAGRycy9kb3ducmV2LnhtbESPQWvCQBSE74L/YXlCb7qJUCvRVUJAWooetF68PbPP&#10;JJh9m2a3Sdpf3xUKPQ4z8w2z3g6mFh21rrKsIJ5FIIhzqysuFJw/dtMlCOeRNdaWScE3OdhuxqM1&#10;Jtr2fKTu5AsRIOwSVFB63yRSurwkg25mG+Lg3Wxr0AfZFlK32Ae4qeU8ihbSYMVhocSGspLy++nL&#10;KHjPdgc8Xudm+VNnr/tb2nyeL89KPU2GdAXC0+D/w3/tN63gJ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Fq0xQAAANsAAAAPAAAAAAAAAAAAAAAAAJgCAABkcnMv&#10;ZG93bnJldi54bWxQSwUGAAAAAAQABAD1AAAAigMAAAAA&#10;" filled="f" stroked="f" strokeweight=".5pt">
                    <v:textbox>
                      <w:txbxContent>
                        <w:p w14:paraId="36EE8536" w14:textId="77777777" w:rsidR="00463A31" w:rsidRDefault="00463A31" w:rsidP="003F6BE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07BE540" wp14:editId="2C168252">
                                <wp:extent cx="82751" cy="82751"/>
                                <wp:effectExtent l="0" t="0" r="0" b="0"/>
                                <wp:docPr id="925" name="図 9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244" cy="8924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rect id="正方形/長方形 73" o:spid="_x0000_s1103" style="position:absolute;left:7559;top:1720;width:654;height:6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6kDMUA&#10;AADbAAAADwAAAGRycy9kb3ducmV2LnhtbESPQUsDMRSE74L/ITzBm81qoZXtZouKUsFeWoX2+Ng8&#10;N4ubl5jE7tpfbwoFj8PMfMNUy9H24kAhdo4V3E4KEMSN0x23Cj7eX27uQcSErLF3TAp+KcKyvryo&#10;sNRu4A0dtqkVGcKxRAUmJV9KGRtDFuPEeeLsfbpgMWUZWqkDDhlue3lXFDNpseO8YNDTk6Hma/tj&#10;FXiz+h5WM2lC8Xg8Pr+tp3u/2yl1fTU+LEAkGtN/+Nx+1QrmUzh9yT9A1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7qQMxQAAANsAAAAPAAAAAAAAAAAAAAAAAJgCAABkcnMv&#10;ZG93bnJldi54bWxQSwUGAAAAAAQABAD1AAAAigMAAAAA&#10;" fillcolor="white [3212]" stroked="f" strokeweight=".5pt"/>
                  <v:shape id="テキスト ボックス 81" o:spid="_x0000_s1104" type="#_x0000_t202" style="position:absolute;left:2082;top:4662;width:2724;height:2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qk8UA&#10;AADbAAAADwAAAGRycy9kb3ducmV2LnhtbESPQWvCQBSE7wX/w/KE3pqNQkuIWUUC0iLtIerF2zP7&#10;TILZtzG7mrS/vlsoeBxm5hsmW42mFXfqXWNZwSyKQRCXVjdcKTjsNy8JCOeRNbaWScE3OVgtJ08Z&#10;ptoOXNB95ysRIOxSVFB736VSurImgy6yHXHwzrY36IPsK6l7HALctHIex2/SYMNhocaO8prKy+5m&#10;FGzzzRcWp7lJftr8/fO87q6H46tSz9NxvQDhafSP8H/7QytIZ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SqTxQAAANsAAAAPAAAAAAAAAAAAAAAAAJgCAABkcnMv&#10;ZG93bnJldi54bWxQSwUGAAAAAAQABAD1AAAAigMAAAAA&#10;" filled="f" stroked="f" strokeweight=".5pt">
                    <v:textbox>
                      <w:txbxContent>
                        <w:p w14:paraId="4829809F" w14:textId="77777777" w:rsidR="00463A31" w:rsidRDefault="00463A31" w:rsidP="003F6BE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B384042" wp14:editId="1144B64E">
                                <wp:extent cx="57926" cy="57926"/>
                                <wp:effectExtent l="0" t="0" r="0" b="0"/>
                                <wp:docPr id="927" name="図 9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776" cy="6277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rect id="正方形/長方形 581" o:spid="_x0000_s1105" style="position:absolute;left:7559;top:4119;width:654;height:6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7qVcYA&#10;AADcAAAADwAAAGRycy9kb3ducmV2LnhtbESPQWsCMRSE74X+h/AK3mrWFkVWo7SlRaG9VAU9PjbP&#10;zeLmJU2iu/XXN4VCj8PMfMPMl71txYVCbBwrGA0LEMSV0w3XCnbbt/spiJiQNbaOScE3RVgubm/m&#10;WGrX8SddNqkWGcKxRAUmJV9KGStDFuPQeeLsHV2wmLIMtdQBuwy3rXwoiom02HBeMOjpxVB12pyt&#10;Am9WX91qIk0onq/X1/ePx4Pf75Ua3PVPMxCJ+vQf/muvtYLxdAS/Z/IR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7qVcYAAADcAAAADwAAAAAAAAAAAAAAAACYAgAAZHJz&#10;L2Rvd25yZXYueG1sUEsFBgAAAAAEAAQA9QAAAIsDAAAAAA==&#10;" fillcolor="white [3212]" stroked="f" strokeweight=".5pt"/>
                </v:group>
              </v:group>
            </w:pict>
          </mc:Fallback>
        </mc:AlternateContent>
      </w:r>
      <w:r w:rsidR="00594BFB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254720" behindDoc="0" locked="0" layoutInCell="1" allowOverlap="1" wp14:anchorId="02762DB8" wp14:editId="08170E3B">
                <wp:simplePos x="0" y="0"/>
                <wp:positionH relativeFrom="column">
                  <wp:posOffset>4399280</wp:posOffset>
                </wp:positionH>
                <wp:positionV relativeFrom="paragraph">
                  <wp:posOffset>666750</wp:posOffset>
                </wp:positionV>
                <wp:extent cx="745490" cy="723265"/>
                <wp:effectExtent l="114300" t="0" r="16510" b="191135"/>
                <wp:wrapNone/>
                <wp:docPr id="120" name="グループ化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5490" cy="723265"/>
                          <a:chOff x="0" y="0"/>
                          <a:chExt cx="745490" cy="723568"/>
                        </a:xfrm>
                      </wpg:grpSpPr>
                      <wps:wsp>
                        <wps:cNvPr id="583" name="円形吹き出し 583"/>
                        <wps:cNvSpPr/>
                        <wps:spPr>
                          <a:xfrm>
                            <a:off x="0" y="40943"/>
                            <a:ext cx="745490" cy="682625"/>
                          </a:xfrm>
                          <a:prstGeom prst="wedgeEllipseCallout">
                            <a:avLst>
                              <a:gd name="adj1" fmla="val -60535"/>
                              <a:gd name="adj2" fmla="val 71075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D02364" w14:textId="77777777" w:rsidR="00463A31" w:rsidRDefault="00463A31" w:rsidP="00650C6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テキスト ボックス 651"/>
                        <wps:cNvSpPr txBox="1"/>
                        <wps:spPr>
                          <a:xfrm>
                            <a:off x="47767" y="0"/>
                            <a:ext cx="664649" cy="688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EE85C8" w14:textId="77777777" w:rsidR="00463A31" w:rsidRDefault="00463A31" w:rsidP="008576F1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98F2A63" wp14:editId="345A04E9">
                                    <wp:extent cx="476362" cy="520296"/>
                                    <wp:effectExtent l="0" t="0" r="0" b="0"/>
                                    <wp:docPr id="928" name="図 9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02411" cy="54874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762DB8" id="グループ化 120" o:spid="_x0000_s1106" style="position:absolute;margin-left:346.4pt;margin-top:52.5pt;width:58.7pt;height:56.95pt;z-index:252254720" coordsize="7454,7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">
                <v:shape id="円形吹き出し 583" o:spid="_x0000_s1107" type="#_x0000_t63" style="position:absolute;top:409;width:7454;height:6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vYu8UA&#10;AADcAAAADwAAAGRycy9kb3ducmV2LnhtbESPQWsCMRSE74X+h/AKXopmW1Hs1iilIFY9uXrx9ti8&#10;bpZuXpYk6tZfbwTB4zAz3zDTeWcbcSIfascK3gYZCOLS6ZorBfvdoj8BESKyxsYxKfinAPPZ89MU&#10;c+3OvKVTESuRIBxyVGBibHMpQ2nIYhi4ljh5v85bjEn6SmqP5wS3jXzPsrG0WHNaMNjSt6Hyrzha&#10;Be3WHExxXF4Ww9cP9FysN5fVWKneS/f1CSJSFx/he/tHKxhNhnA7k46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G9i7xQAAANwAAAAPAAAAAAAAAAAAAAAAAJgCAABkcnMv&#10;ZG93bnJldi54bWxQSwUGAAAAAAQABAD1AAAAigMAAAAA&#10;" adj="-2276,26152" filled="f" strokecolor="blue">
                  <v:textbox>
                    <w:txbxContent>
                      <w:p w14:paraId="77D02364" w14:textId="77777777" w:rsidR="00463A31" w:rsidRDefault="00463A31" w:rsidP="00650C64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651" o:spid="_x0000_s1108" type="#_x0000_t202" style="position:absolute;left:477;width:6647;height:68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FN4McA&#10;AADcAAAADwAAAGRycy9kb3ducmV2LnhtbESPQWvCQBSE74X+h+UJvdVNhIikbkIISEtpD1ovvb1m&#10;n0kw+zbNbmP013cFweMwM98w63wynRhpcK1lBfE8AkFcWd1yrWD/tXlegXAeWWNnmRScyUGePT6s&#10;MdX2xFsad74WAcIuRQWN930qpasaMujmticO3sEOBn2QQy31gKcAN51cRNFSGmw5LDTYU9lQddz9&#10;GQXv5eYTtz8Ls7p05evHoeh/99+JUk+zqXgB4Wny9/Ct/aYVLJMYrmfC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BTeDHAAAA3AAAAA8AAAAAAAAAAAAAAAAAmAIAAGRy&#10;cy9kb3ducmV2LnhtbFBLBQYAAAAABAAEAPUAAACMAwAAAAA=&#10;" filled="f" stroked="f" strokeweight=".5pt">
                  <v:textbox>
                    <w:txbxContent>
                      <w:p w14:paraId="50EE85C8" w14:textId="77777777" w:rsidR="00463A31" w:rsidRDefault="00463A31" w:rsidP="008576F1">
                        <w:r>
                          <w:rPr>
                            <w:noProof/>
                          </w:rPr>
                          <w:drawing>
                            <wp:inline distT="0" distB="0" distL="0" distR="0" wp14:anchorId="698F2A63" wp14:editId="345A04E9">
                              <wp:extent cx="476362" cy="520296"/>
                              <wp:effectExtent l="0" t="0" r="0" b="0"/>
                              <wp:docPr id="928" name="図 9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02411" cy="54874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94BFB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183040" behindDoc="0" locked="0" layoutInCell="1" allowOverlap="1" wp14:anchorId="36469AEF" wp14:editId="77899930">
                <wp:simplePos x="0" y="0"/>
                <wp:positionH relativeFrom="column">
                  <wp:posOffset>3444240</wp:posOffset>
                </wp:positionH>
                <wp:positionV relativeFrom="paragraph">
                  <wp:posOffset>1398270</wp:posOffset>
                </wp:positionV>
                <wp:extent cx="1243965" cy="575310"/>
                <wp:effectExtent l="0" t="0" r="0" b="0"/>
                <wp:wrapNone/>
                <wp:docPr id="85" name="グループ化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3965" cy="575310"/>
                          <a:chOff x="0" y="0"/>
                          <a:chExt cx="1243965" cy="575310"/>
                        </a:xfrm>
                      </wpg:grpSpPr>
                      <wps:wsp>
                        <wps:cNvPr id="86" name="テキスト ボックス 86"/>
                        <wps:cNvSpPr txBox="1"/>
                        <wps:spPr>
                          <a:xfrm>
                            <a:off x="0" y="0"/>
                            <a:ext cx="1243965" cy="575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2DC235" w14:textId="77777777" w:rsidR="00463A31" w:rsidRDefault="00463A31" w:rsidP="003F6BE2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C806AEF" wp14:editId="15933129">
                                    <wp:extent cx="1054962" cy="309600"/>
                                    <wp:effectExtent l="0" t="0" r="0" b="0"/>
                                    <wp:docPr id="929" name="図 92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12079" cy="32636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テキスト ボックス 87"/>
                        <wps:cNvSpPr txBox="1"/>
                        <wps:spPr>
                          <a:xfrm>
                            <a:off x="153074" y="115851"/>
                            <a:ext cx="361315" cy="288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D1BFBF" w14:textId="77777777" w:rsidR="00463A31" w:rsidRDefault="00463A31" w:rsidP="003F6BE2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93920FA" wp14:editId="5FB2F5E7">
                                    <wp:extent cx="166254" cy="166254"/>
                                    <wp:effectExtent l="0" t="0" r="5715" b="5715"/>
                                    <wp:docPr id="930" name="図 9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0373" cy="17037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テキスト ボックス 88"/>
                        <wps:cNvSpPr txBox="1"/>
                        <wps:spPr>
                          <a:xfrm>
                            <a:off x="409575" y="53788"/>
                            <a:ext cx="290195" cy="287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908C03" w14:textId="77777777" w:rsidR="00463A31" w:rsidRDefault="00463A31" w:rsidP="003F6BE2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ED8E52C" wp14:editId="51DC8B5F">
                                    <wp:extent cx="100941" cy="100941"/>
                                    <wp:effectExtent l="0" t="0" r="0" b="0"/>
                                    <wp:docPr id="933" name="図 93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6501" cy="10650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テキスト ボックス 89"/>
                        <wps:cNvSpPr txBox="1"/>
                        <wps:spPr>
                          <a:xfrm>
                            <a:off x="723997" y="132402"/>
                            <a:ext cx="323215" cy="287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DB92CE" w14:textId="77777777" w:rsidR="00463A31" w:rsidRDefault="00463A31" w:rsidP="003F6BE2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E4C3241" wp14:editId="2C30CF77">
                                    <wp:extent cx="124691" cy="124691"/>
                                    <wp:effectExtent l="0" t="0" r="8890" b="8890"/>
                                    <wp:docPr id="935" name="図 93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1713" cy="13171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テキスト ボックス 90"/>
                        <wps:cNvSpPr txBox="1"/>
                        <wps:spPr>
                          <a:xfrm>
                            <a:off x="558570" y="132402"/>
                            <a:ext cx="302821" cy="2671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93D8A0" w14:textId="77777777" w:rsidR="00463A31" w:rsidRDefault="00463A31" w:rsidP="003F6BE2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59E38C9" wp14:editId="71F53C67">
                                    <wp:extent cx="71252" cy="68885"/>
                                    <wp:effectExtent l="0" t="0" r="5080" b="7620"/>
                                    <wp:docPr id="936" name="図 9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6914" cy="7435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テキスト ボックス 91"/>
                        <wps:cNvSpPr txBox="1"/>
                        <wps:spPr>
                          <a:xfrm>
                            <a:off x="798549" y="33100"/>
                            <a:ext cx="302821" cy="2671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1B1CE6" w14:textId="77777777" w:rsidR="00463A31" w:rsidRDefault="00463A31" w:rsidP="003F6BE2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819086A" wp14:editId="63649476">
                                    <wp:extent cx="71252" cy="68885"/>
                                    <wp:effectExtent l="0" t="0" r="5080" b="7620"/>
                                    <wp:docPr id="939" name="図 93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6914" cy="7435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469AEF" id="グループ化 85" o:spid="_x0000_s1109" style="position:absolute;margin-left:271.2pt;margin-top:110.1pt;width:97.95pt;height:45.3pt;z-index:252183040" coordsize="12439,5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">
                <v:shape id="テキスト ボックス 86" o:spid="_x0000_s1110" type="#_x0000_t202" style="position:absolute;width:12439;height:5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lIW8UA&#10;AADbAAAADwAAAGRycy9kb3ducmV2LnhtbESPQWsCMRSE70L/Q3gFL1Kz9bDIapS20CKlVlxL8fjY&#10;vG4WNy9LEnX996YgeBxm5htmvuxtK07kQ+NYwfM4A0FcOd1wreBn9/40BREissbWMSm4UIDl4mEw&#10;x0K7M2/pVMZaJAiHAhWYGLtCylAZshjGriNO3p/zFmOSvpba4znBbSsnWZZLiw2nBYMdvRmqDuXR&#10;KjiYz9Em+1i//uari//eHd3ef+2VGj72LzMQkfp4D9/aK61gmsP/l/QD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KUhbxQAAANsAAAAPAAAAAAAAAAAAAAAAAJgCAABkcnMv&#10;ZG93bnJldi54bWxQSwUGAAAAAAQABAD1AAAAigMAAAAA&#10;" filled="f" stroked="f" strokeweight=".5pt">
                  <v:textbox>
                    <w:txbxContent>
                      <w:p w14:paraId="6E2DC235" w14:textId="77777777" w:rsidR="00463A31" w:rsidRDefault="00463A31" w:rsidP="003F6BE2">
                        <w:r>
                          <w:rPr>
                            <w:noProof/>
                          </w:rPr>
                          <w:drawing>
                            <wp:inline distT="0" distB="0" distL="0" distR="0" wp14:anchorId="6C806AEF" wp14:editId="15933129">
                              <wp:extent cx="1054962" cy="309600"/>
                              <wp:effectExtent l="0" t="0" r="0" b="0"/>
                              <wp:docPr id="929" name="図 92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2079" cy="3263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87" o:spid="_x0000_s1111" type="#_x0000_t202" style="position:absolute;left:1530;top:1158;width:3613;height:28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twMUA&#10;AADbAAAADwAAAGRycy9kb3ducmV2LnhtbESPQWsCMRSE74L/ITzBi9RsPaisRmkLFZHWUi3i8bF5&#10;3SxuXpYk6vrvm4LgcZiZb5j5srW1uJAPlWMFz8MMBHHhdMWlgp/9+9MURIjIGmvHpOBGAZaLbmeO&#10;uXZX/qbLLpYiQTjkqMDE2ORShsKQxTB0DXHyfp23GJP0pdQerwluaznKsrG0WHFaMNjQm6HitDtb&#10;BSezGXxlq8/Xw3h989v92R39x1Gpfq99mYGI1MZH+N5eawXTCfx/S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Ze3AxQAAANsAAAAPAAAAAAAAAAAAAAAAAJgCAABkcnMv&#10;ZG93bnJldi54bWxQSwUGAAAAAAQABAD1AAAAigMAAAAA&#10;" filled="f" stroked="f" strokeweight=".5pt">
                  <v:textbox>
                    <w:txbxContent>
                      <w:p w14:paraId="4AD1BFBF" w14:textId="77777777" w:rsidR="00463A31" w:rsidRDefault="00463A31" w:rsidP="003F6BE2">
                        <w:r>
                          <w:rPr>
                            <w:noProof/>
                          </w:rPr>
                          <w:drawing>
                            <wp:inline distT="0" distB="0" distL="0" distR="0" wp14:anchorId="393920FA" wp14:editId="5FB2F5E7">
                              <wp:extent cx="166254" cy="166254"/>
                              <wp:effectExtent l="0" t="0" r="5715" b="5715"/>
                              <wp:docPr id="930" name="図 9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0373" cy="17037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88" o:spid="_x0000_s1112" type="#_x0000_t202" style="position:absolute;left:4095;top:537;width:2902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p5ssMA&#10;AADbAAAADwAAAGRycy9kb3ducmV2LnhtbERPy2oCMRTdC/2HcAvdSM20C5GpUWyhRUpVfCAuL5Pr&#10;ZJjJzZBkdPz7ZiG4PJz3dN7bRlzIh8qxgrdRBoK4cLriUsFh//06AREissbGMSm4UYD57GkwxVy7&#10;K2/psoulSCEcclRgYmxzKUNhyGIYuZY4cWfnLcYEfSm1x2sKt418z7KxtFhxajDY0pehot51VkFt&#10;foeb7Gf1eRwvb36979zJ/52UennuFx8gIvXxIb67l1rBJI1NX9IP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p5ssMAAADbAAAADwAAAAAAAAAAAAAAAACYAgAAZHJzL2Rv&#10;d25yZXYueG1sUEsFBgAAAAAEAAQA9QAAAIgDAAAAAA==&#10;" filled="f" stroked="f" strokeweight=".5pt">
                  <v:textbox>
                    <w:txbxContent>
                      <w:p w14:paraId="6F908C03" w14:textId="77777777" w:rsidR="00463A31" w:rsidRDefault="00463A31" w:rsidP="003F6BE2">
                        <w:r>
                          <w:rPr>
                            <w:noProof/>
                          </w:rPr>
                          <w:drawing>
                            <wp:inline distT="0" distB="0" distL="0" distR="0" wp14:anchorId="2ED8E52C" wp14:editId="51DC8B5F">
                              <wp:extent cx="100941" cy="100941"/>
                              <wp:effectExtent l="0" t="0" r="0" b="0"/>
                              <wp:docPr id="933" name="図 9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6501" cy="10650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89" o:spid="_x0000_s1113" type="#_x0000_t202" style="position:absolute;left:7239;top:1324;width:3233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bcKcUA&#10;AADbAAAADwAAAGRycy9kb3ducmV2LnhtbESPQWsCMRSE74L/ITzBi9RsPYhdjdIWKiKtUi3i8bF5&#10;3SxuXpYk6vrvm4LgcZiZb5jZorW1uJAPlWMFz8MMBHHhdMWlgp/9x9MERIjIGmvHpOBGARbzbmeG&#10;uXZX/qbLLpYiQTjkqMDE2ORShsKQxTB0DXHyfp23GJP0pdQerwluaznKsrG0WHFaMNjQu6HitDtb&#10;BSezHmyz5dfbYby6+c3+7I7+86hUv9e+TkFEauMjfG+vtILJC/x/S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ttwpxQAAANsAAAAPAAAAAAAAAAAAAAAAAJgCAABkcnMv&#10;ZG93bnJldi54bWxQSwUGAAAAAAQABAD1AAAAigMAAAAA&#10;" filled="f" stroked="f" strokeweight=".5pt">
                  <v:textbox>
                    <w:txbxContent>
                      <w:p w14:paraId="14DB92CE" w14:textId="77777777" w:rsidR="00463A31" w:rsidRDefault="00463A31" w:rsidP="003F6BE2">
                        <w:r>
                          <w:rPr>
                            <w:noProof/>
                          </w:rPr>
                          <w:drawing>
                            <wp:inline distT="0" distB="0" distL="0" distR="0" wp14:anchorId="5E4C3241" wp14:editId="2C30CF77">
                              <wp:extent cx="124691" cy="124691"/>
                              <wp:effectExtent l="0" t="0" r="8890" b="8890"/>
                              <wp:docPr id="935" name="図 9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1713" cy="13171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90" o:spid="_x0000_s1114" type="#_x0000_t202" style="position:absolute;left:5585;top:1324;width:3028;height:2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Z1cIA&#10;AADbAAAADwAAAGRycy9kb3ducmV2LnhtbERPy2rCQBTdC/7DcIXudKLQojGjSECU0i5M3bi7Zm4e&#10;mLkTM6NJ+/WdRaHLw3kn28E04kmdqy0rmM8iEMS51TWXCs5f++kShPPIGhvLpOCbHGw341GCsbY9&#10;n+iZ+VKEEHYxKqi8b2MpXV6RQTezLXHgCtsZ9AF2pdQd9iHcNHIRRW/SYM2hocKW0oryW/YwCt7T&#10;/Seerguz/GnSw0exa+/ny6tSL5NhtwbhafD/4j/3UStYhfXh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xBnVwgAAANsAAAAPAAAAAAAAAAAAAAAAAJgCAABkcnMvZG93&#10;bnJldi54bWxQSwUGAAAAAAQABAD1AAAAhwMAAAAA&#10;" filled="f" stroked="f" strokeweight=".5pt">
                  <v:textbox>
                    <w:txbxContent>
                      <w:p w14:paraId="6793D8A0" w14:textId="77777777" w:rsidR="00463A31" w:rsidRDefault="00463A31" w:rsidP="003F6BE2">
                        <w:r>
                          <w:rPr>
                            <w:noProof/>
                          </w:rPr>
                          <w:drawing>
                            <wp:inline distT="0" distB="0" distL="0" distR="0" wp14:anchorId="159E38C9" wp14:editId="71F53C67">
                              <wp:extent cx="71252" cy="68885"/>
                              <wp:effectExtent l="0" t="0" r="5080" b="7620"/>
                              <wp:docPr id="936" name="図 9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914" cy="7435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91" o:spid="_x0000_s1115" type="#_x0000_t202" style="position:absolute;left:7985;top:331;width:3028;height:2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i8TsQA&#10;AADbAAAADwAAAGRycy9kb3ducmV2LnhtbESPQYvCMBSE74L/ITxhb5oq7KJdo0hBXBY9qL14e9s8&#10;22LzUpuodX+9EQSPw8x8w0znranElRpXWlYwHEQgiDOrS84VpPtlfwzCeWSNlWVScCcH81m3M8VY&#10;2xtv6brzuQgQdjEqKLyvYyldVpBBN7A1cfCOtjHog2xyqRu8Bbip5CiKvqTBksNCgTUlBWWn3cUo&#10;+E2WG9z+jcz4v0pW6+OiPqeHT6U+eu3iG4Sn1r/Dr/aPVjAZwvN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IvE7EAAAA2wAAAA8AAAAAAAAAAAAAAAAAmAIAAGRycy9k&#10;b3ducmV2LnhtbFBLBQYAAAAABAAEAPUAAACJAwAAAAA=&#10;" filled="f" stroked="f" strokeweight=".5pt">
                  <v:textbox>
                    <w:txbxContent>
                      <w:p w14:paraId="681B1CE6" w14:textId="77777777" w:rsidR="00463A31" w:rsidRDefault="00463A31" w:rsidP="003F6BE2">
                        <w:r>
                          <w:rPr>
                            <w:noProof/>
                          </w:rPr>
                          <w:drawing>
                            <wp:inline distT="0" distB="0" distL="0" distR="0" wp14:anchorId="2819086A" wp14:editId="63649476">
                              <wp:extent cx="71252" cy="68885"/>
                              <wp:effectExtent l="0" t="0" r="5080" b="7620"/>
                              <wp:docPr id="939" name="図 9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914" cy="7435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8277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397626" behindDoc="0" locked="0" layoutInCell="1" allowOverlap="1" wp14:anchorId="3F8DE9DC" wp14:editId="74C6C9A2">
                <wp:simplePos x="0" y="0"/>
                <wp:positionH relativeFrom="column">
                  <wp:posOffset>-150495</wp:posOffset>
                </wp:positionH>
                <wp:positionV relativeFrom="paragraph">
                  <wp:posOffset>407035</wp:posOffset>
                </wp:positionV>
                <wp:extent cx="6932295" cy="1998980"/>
                <wp:effectExtent l="19050" t="19050" r="40005" b="39370"/>
                <wp:wrapNone/>
                <wp:docPr id="920" name="角丸四角形 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2295" cy="1998980"/>
                        </a:xfrm>
                        <a:prstGeom prst="roundRect">
                          <a:avLst>
                            <a:gd name="adj" fmla="val 8922"/>
                          </a:avLst>
                        </a:prstGeom>
                        <a:noFill/>
                        <a:ln w="50800">
                          <a:solidFill>
                            <a:srgbClr val="8080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60385F" id="角丸四角形 920" o:spid="_x0000_s1026" style="position:absolute;left:0;text-align:left;margin-left:-11.85pt;margin-top:32.05pt;width:545.85pt;height:157.4pt;z-index:2513976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8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" filled="f" strokecolor="gray" strokeweight="4pt">
                <v:stroke joinstyle="miter"/>
              </v:roundrect>
            </w:pict>
          </mc:Fallback>
        </mc:AlternateContent>
      </w:r>
      <w:r w:rsidR="0038277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22624" behindDoc="0" locked="0" layoutInCell="1" allowOverlap="1" wp14:anchorId="7177AE89" wp14:editId="09324E28">
                <wp:simplePos x="0" y="0"/>
                <wp:positionH relativeFrom="column">
                  <wp:posOffset>-145415</wp:posOffset>
                </wp:positionH>
                <wp:positionV relativeFrom="paragraph">
                  <wp:posOffset>789305</wp:posOffset>
                </wp:positionV>
                <wp:extent cx="1295400" cy="1259840"/>
                <wp:effectExtent l="0" t="0" r="0" b="0"/>
                <wp:wrapNone/>
                <wp:docPr id="541" name="テキスト ボックス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259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3EE4D9" w14:textId="77777777" w:rsidR="00463A31" w:rsidRDefault="00463A31" w:rsidP="00445CA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121E4B" wp14:editId="36016721">
                                  <wp:extent cx="1073560" cy="1022400"/>
                                  <wp:effectExtent l="0" t="0" r="0" b="6350"/>
                                  <wp:docPr id="940" name="図 9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88" cy="10431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7AE89" id="テキスト ボックス 541" o:spid="_x0000_s1116" type="#_x0000_t202" style="position:absolute;margin-left:-11.45pt;margin-top:62.15pt;width:102pt;height:99.2pt;z-index:25212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" filled="f" stroked="f" strokeweight=".5pt">
                <v:textbox>
                  <w:txbxContent>
                    <w:p w14:paraId="113EE4D9" w14:textId="77777777" w:rsidR="00463A31" w:rsidRDefault="00463A31" w:rsidP="00445CAD">
                      <w:r>
                        <w:rPr>
                          <w:noProof/>
                        </w:rPr>
                        <w:drawing>
                          <wp:inline distT="0" distB="0" distL="0" distR="0" wp14:anchorId="46121E4B" wp14:editId="36016721">
                            <wp:extent cx="1073560" cy="1022400"/>
                            <wp:effectExtent l="0" t="0" r="0" b="6350"/>
                            <wp:docPr id="940" name="図 9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5388" cy="10431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B6A0F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327424" behindDoc="0" locked="0" layoutInCell="1" allowOverlap="1" wp14:anchorId="40CA5863" wp14:editId="69ED0336">
                <wp:simplePos x="0" y="0"/>
                <wp:positionH relativeFrom="column">
                  <wp:posOffset>-152874</wp:posOffset>
                </wp:positionH>
                <wp:positionV relativeFrom="paragraph">
                  <wp:posOffset>-137795</wp:posOffset>
                </wp:positionV>
                <wp:extent cx="1699895" cy="495935"/>
                <wp:effectExtent l="0" t="0" r="0" b="18415"/>
                <wp:wrapNone/>
                <wp:docPr id="843" name="グループ化 8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9895" cy="495935"/>
                          <a:chOff x="0" y="-55702"/>
                          <a:chExt cx="1700920" cy="579244"/>
                        </a:xfrm>
                      </wpg:grpSpPr>
                      <wps:wsp>
                        <wps:cNvPr id="543" name="テキスト ボックス 543"/>
                        <wps:cNvSpPr txBox="1"/>
                        <wps:spPr>
                          <a:xfrm>
                            <a:off x="206490" y="-55702"/>
                            <a:ext cx="1494430" cy="5467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BDBD9E" w14:textId="31C2E11C" w:rsidR="00463A31" w:rsidRPr="00445CAD" w:rsidRDefault="00463A31" w:rsidP="00445CAD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 w:rsidRPr="00445CA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40"/>
                                  <w:szCs w:val="40"/>
                                </w:rPr>
                                <w:t>例えば･･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2" name="円/楕円 842"/>
                        <wps:cNvSpPr/>
                        <wps:spPr>
                          <a:xfrm>
                            <a:off x="0" y="0"/>
                            <a:ext cx="1630908" cy="523542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CA5863" id="グループ化 843" o:spid="_x0000_s1117" style="position:absolute;margin-left:-12.05pt;margin-top:-10.85pt;width:133.85pt;height:39.05pt;z-index:252327424;mso-width-relative:margin;mso-height-relative:margin" coordorigin=",-557" coordsize="17009,5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">
                <v:shape id="テキスト ボックス 543" o:spid="_x0000_s1118" type="#_x0000_t202" style="position:absolute;left:2064;top:-557;width:14945;height:5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OBrccA&#10;AADcAAAADwAAAGRycy9kb3ducmV2LnhtbESPQWvCQBSE7wX/w/KE3upGWyVEV5GAWEp70ObS2zP7&#10;TILZtzG7TdL++m5B8DjMzDfMajOYWnTUusqygukkAkGcW11xoSD73D3FIJxH1lhbJgU/5GCzHj2s&#10;MNG25wN1R1+IAGGXoILS+yaR0uUlGXQT2xAH72xbgz7ItpC6xT7ATS1nUbSQBisOCyU2lJaUX47f&#10;RsFbuvvAw2lm4t863b+ft801+5or9TgetksQngZ/D9/ar1rB/OUZ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jga3HAAAA3AAAAA8AAAAAAAAAAAAAAAAAmAIAAGRy&#10;cy9kb3ducmV2LnhtbFBLBQYAAAAABAAEAPUAAACMAwAAAAA=&#10;" filled="f" stroked="f" strokeweight=".5pt">
                  <v:textbox>
                    <w:txbxContent>
                      <w:p w14:paraId="70BDBD9E" w14:textId="31C2E11C" w:rsidR="00463A31" w:rsidRPr="00445CAD" w:rsidRDefault="00463A31" w:rsidP="00445CAD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40"/>
                            <w:szCs w:val="40"/>
                          </w:rPr>
                        </w:pPr>
                        <w:r w:rsidRPr="00445CAD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40"/>
                            <w:szCs w:val="40"/>
                          </w:rPr>
                          <w:t>例えば･･･</w:t>
                        </w:r>
                      </w:p>
                    </w:txbxContent>
                  </v:textbox>
                </v:shape>
                <v:oval id="円/楕円 842" o:spid="_x0000_s1119" style="position:absolute;width:16309;height:5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OQdcUA&#10;AADcAAAADwAAAGRycy9kb3ducmV2LnhtbESPQWvCQBSE70L/w/IK3nTTtbQhukqxtFXsxSien9nX&#10;JDT7NmS3Gv+9WxA8DjPzDTNb9LYRJ+p87VjD0zgBQVw4U3OpYb/7GKUgfEA22DgmDRfysJg/DGaY&#10;GXfmLZ3yUIoIYZ+hhiqENpPSFxVZ9GPXEkfvx3UWQ5RdKU2H5wi3jVRJ8iIt1hwXKmxpWVHxm/9Z&#10;DeqYu+JweP2arL83S+7f1afaK62Hj/3bFESgPtzDt/bKaEifFfyfiUd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M5B1xQAAANwAAAAPAAAAAAAAAAAAAAAAAJgCAABkcnMv&#10;ZG93bnJldi54bWxQSwUGAAAAAAQABAD1AAAAigMAAAAA&#10;" filled="f" strokecolor="black [3213]" strokeweight="1.5pt">
                  <v:stroke joinstyle="miter"/>
                </v:oval>
              </v:group>
            </w:pict>
          </mc:Fallback>
        </mc:AlternateContent>
      </w:r>
    </w:p>
    <w:p w14:paraId="377FA4EB" w14:textId="422270B3" w:rsidR="00584326" w:rsidRDefault="00731F7B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459520" behindDoc="0" locked="0" layoutInCell="1" allowOverlap="1" wp14:anchorId="76E82C16" wp14:editId="44A10EAD">
                <wp:simplePos x="0" y="0"/>
                <wp:positionH relativeFrom="column">
                  <wp:posOffset>95534</wp:posOffset>
                </wp:positionH>
                <wp:positionV relativeFrom="paragraph">
                  <wp:posOffset>11752</wp:posOffset>
                </wp:positionV>
                <wp:extent cx="1501254" cy="397510"/>
                <wp:effectExtent l="0" t="0" r="0" b="269240"/>
                <wp:wrapNone/>
                <wp:docPr id="123" name="グループ化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1254" cy="397510"/>
                          <a:chOff x="-35276" y="-4011"/>
                          <a:chExt cx="1551896" cy="456510"/>
                        </a:xfrm>
                      </wpg:grpSpPr>
                      <wps:wsp>
                        <wps:cNvPr id="121" name="四角形吹き出し 121"/>
                        <wps:cNvSpPr/>
                        <wps:spPr>
                          <a:xfrm>
                            <a:off x="68238" y="0"/>
                            <a:ext cx="1330960" cy="452499"/>
                          </a:xfrm>
                          <a:prstGeom prst="wedgeRectCallout">
                            <a:avLst>
                              <a:gd name="adj1" fmla="val 3900"/>
                              <a:gd name="adj2" fmla="val 108806"/>
                            </a:avLst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53EAB7" w14:textId="77777777" w:rsidR="00463A31" w:rsidRDefault="00463A31" w:rsidP="00DD461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テキスト ボックス 122"/>
                        <wps:cNvSpPr txBox="1"/>
                        <wps:spPr>
                          <a:xfrm>
                            <a:off x="-35276" y="-4011"/>
                            <a:ext cx="1551896" cy="445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6055D0" w14:textId="57D7C3A8" w:rsidR="00463A31" w:rsidRPr="00D97593" w:rsidRDefault="00463A31" w:rsidP="00DD4616">
                              <w:pPr>
                                <w:spacing w:line="2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D9759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ウイルスは消毒液に</w:t>
                              </w:r>
                            </w:p>
                            <w:p w14:paraId="143E2C15" w14:textId="445C1713" w:rsidR="00463A31" w:rsidRPr="00D97593" w:rsidRDefault="00463A31" w:rsidP="00DD4616">
                              <w:pPr>
                                <w:spacing w:line="2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D9759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浸ると</w:t>
                              </w:r>
                              <w:r w:rsidRPr="00D97593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死滅す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E82C16" id="グループ化 123" o:spid="_x0000_s1120" style="position:absolute;margin-left:7.5pt;margin-top:.95pt;width:118.2pt;height:31.3pt;z-index:252459520;mso-width-relative:margin;mso-height-relative:margin" coordorigin="-352,-40" coordsize="15518,4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">
                <v:shape id="四角形吹き出し 121" o:spid="_x0000_s1121" type="#_x0000_t61" style="position:absolute;left:682;width:13309;height:4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RY6MMA&#10;AADcAAAADwAAAGRycy9kb3ducmV2LnhtbERP32vCMBB+H/g/hBvsbU0V1FGNYhVF2BDU4V6P5myL&#10;yaU0mdb/fhkIvt3H9/Om884acaXW144V9JMUBHHhdM2lgu/j+v0DhA/IGo1jUnAnD/NZ72WKmXY3&#10;3tP1EEoRQ9hnqKAKocmk9EVFFn3iGuLInV1rMUTYllK3eIvh1shBmo6kxZpjQ4UNLSsqLodfqyAf&#10;X86r4cJ85nq4y0/mSF+bn51Sb6/dYgIiUBee4od7q+P8QR/+n4kXy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RY6MMAAADcAAAADwAAAAAAAAAAAAAAAACYAgAAZHJzL2Rv&#10;d25yZXYueG1sUEsFBgAAAAAEAAQA9QAAAIgDAAAAAA==&#10;" adj="11642,34302" fillcolor="white [3212]" strokecolor="red" strokeweight="1.25pt">
                  <v:stroke dashstyle="3 1"/>
                  <v:textbox>
                    <w:txbxContent>
                      <w:p w14:paraId="5953EAB7" w14:textId="77777777" w:rsidR="00463A31" w:rsidRDefault="00463A31" w:rsidP="00DD4616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122" o:spid="_x0000_s1122" type="#_x0000_t202" style="position:absolute;left:-352;top:-40;width:15518;height:4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9tj8IA&#10;AADcAAAADwAAAGRycy9kb3ducmV2LnhtbERPTYvCMBC9C/6HMII3TS0oUo0iBdlF3IOuF29jM7bF&#10;ZlKbqHV/vRGEvc3jfc582ZpK3KlxpWUFo2EEgjizuuRcweF3PZiCcB5ZY2WZFDzJwXLR7cwx0fbB&#10;O7rvfS5CCLsEFRTe14mULivIoBvamjhwZ9sY9AE2udQNPkK4qWQcRRNpsOTQUGBNaUHZZX8zCjbp&#10;+gd3p9hM/6r0a3te1dfDcaxUv9euZiA8tf5f/HF/6zA/juH9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v22PwgAAANwAAAAPAAAAAAAAAAAAAAAAAJgCAABkcnMvZG93&#10;bnJldi54bWxQSwUGAAAAAAQABAD1AAAAhwMAAAAA&#10;" filled="f" stroked="f" strokeweight=".5pt">
                  <v:textbox>
                    <w:txbxContent>
                      <w:p w14:paraId="036055D0" w14:textId="57D7C3A8" w:rsidR="00463A31" w:rsidRPr="00D97593" w:rsidRDefault="00463A31" w:rsidP="00DD4616">
                        <w:pPr>
                          <w:spacing w:line="24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 w:rsidRPr="00D97593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z w:val="18"/>
                            <w:szCs w:val="18"/>
                          </w:rPr>
                          <w:t>ウイルスは消毒液に</w:t>
                        </w:r>
                      </w:p>
                      <w:p w14:paraId="143E2C15" w14:textId="445C1713" w:rsidR="00463A31" w:rsidRPr="00D97593" w:rsidRDefault="00463A31" w:rsidP="00DD4616">
                        <w:pPr>
                          <w:spacing w:line="24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 w:rsidRPr="00D97593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z w:val="18"/>
                            <w:szCs w:val="18"/>
                          </w:rPr>
                          <w:t>浸ると</w:t>
                        </w:r>
                        <w:r w:rsidRPr="00D97593"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18"/>
                            <w:szCs w:val="18"/>
                          </w:rPr>
                          <w:t>死滅す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6E6AF40" w14:textId="71AAAEEA" w:rsidR="00584326" w:rsidRDefault="00A237F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143104" behindDoc="0" locked="0" layoutInCell="1" allowOverlap="1" wp14:anchorId="28B8B914" wp14:editId="71BCD770">
                <wp:simplePos x="0" y="0"/>
                <wp:positionH relativeFrom="column">
                  <wp:posOffset>1607346</wp:posOffset>
                </wp:positionH>
                <wp:positionV relativeFrom="paragraph">
                  <wp:posOffset>149860</wp:posOffset>
                </wp:positionV>
                <wp:extent cx="1243965" cy="908345"/>
                <wp:effectExtent l="0" t="0" r="0" b="6350"/>
                <wp:wrapNone/>
                <wp:docPr id="598" name="グループ化 5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3965" cy="908345"/>
                          <a:chOff x="0" y="0"/>
                          <a:chExt cx="1243965" cy="908345"/>
                        </a:xfrm>
                      </wpg:grpSpPr>
                      <wps:wsp>
                        <wps:cNvPr id="544" name="テキスト ボックス 544"/>
                        <wps:cNvSpPr txBox="1"/>
                        <wps:spPr>
                          <a:xfrm>
                            <a:off x="0" y="332400"/>
                            <a:ext cx="1243965" cy="575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3DFFA6" w14:textId="774FC01A" w:rsidR="00463A31" w:rsidRDefault="00463A31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929558A" wp14:editId="7D6E2CAE">
                                    <wp:extent cx="1054962" cy="309600"/>
                                    <wp:effectExtent l="0" t="0" r="0" b="0"/>
                                    <wp:docPr id="943" name="図 94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12079" cy="32636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テキスト ボックス 556"/>
                        <wps:cNvSpPr txBox="1"/>
                        <wps:spPr>
                          <a:xfrm>
                            <a:off x="142504" y="0"/>
                            <a:ext cx="424815" cy="474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0C0419" w14:textId="30CD4D02" w:rsidR="00463A31" w:rsidRDefault="00463A31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2008163" wp14:editId="3CB38F81">
                                    <wp:extent cx="245394" cy="249382"/>
                                    <wp:effectExtent l="0" t="0" r="2540" b="0"/>
                                    <wp:docPr id="945" name="図 94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9133" cy="25318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テキスト ボックス 558"/>
                        <wps:cNvSpPr txBox="1"/>
                        <wps:spPr>
                          <a:xfrm>
                            <a:off x="486889" y="433450"/>
                            <a:ext cx="344385" cy="3265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0F5953" w14:textId="77777777" w:rsidR="00463A31" w:rsidRDefault="00463A31" w:rsidP="00907EDB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84D4D53" wp14:editId="47AF242A">
                                    <wp:extent cx="151435" cy="153896"/>
                                    <wp:effectExtent l="0" t="0" r="1270" b="0"/>
                                    <wp:docPr id="951" name="図 95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7666" cy="16022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テキスト ボックス 560"/>
                        <wps:cNvSpPr txBox="1"/>
                        <wps:spPr>
                          <a:xfrm>
                            <a:off x="682832" y="195943"/>
                            <a:ext cx="391886" cy="3389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733435" w14:textId="530E15D9" w:rsidR="00463A31" w:rsidRDefault="00463A31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9079FAF" wp14:editId="5223C98B">
                                    <wp:extent cx="172192" cy="172192"/>
                                    <wp:effectExtent l="0" t="0" r="0" b="0"/>
                                    <wp:docPr id="952" name="図 95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1167" cy="18116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B8B914" id="グループ化 598" o:spid="_x0000_s1123" style="position:absolute;margin-left:126.55pt;margin-top:11.8pt;width:97.95pt;height:71.5pt;z-index:252143104" coordsize="12439,9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">
                <v:shape id="テキスト ボックス 544" o:spid="_x0000_s1124" type="#_x0000_t202" style="position:absolute;top:3324;width:12439;height:57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vBTcYA&#10;AADcAAAADwAAAGRycy9kb3ducmV2LnhtbESPQWsCMRSE74L/ITyhF6lZRaVsjdIKFinaUi3F42Pz&#10;ulncvCxJ1PXfN4LQ4zAz3zCzRWtrcSYfKscKhoMMBHHhdMWlgu/96vEJRIjIGmvHpOBKARbzbmeG&#10;uXYX/qLzLpYiQTjkqMDE2ORShsKQxTBwDXHyfp23GJP0pdQeLwluaznKsqm0WHFaMNjQ0lBx3J2s&#10;gqN5739mb9vXn+n66j/2J3fwm4NSD7325RlEpDb+h+/ttVYwGY/hdiYd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vBTcYAAADcAAAADwAAAAAAAAAAAAAAAACYAgAAZHJz&#10;L2Rvd25yZXYueG1sUEsFBgAAAAAEAAQA9QAAAIsDAAAAAA==&#10;" filled="f" stroked="f" strokeweight=".5pt">
                  <v:textbox>
                    <w:txbxContent>
                      <w:p w14:paraId="113DFFA6" w14:textId="774FC01A" w:rsidR="00463A31" w:rsidRDefault="00463A31">
                        <w:r>
                          <w:rPr>
                            <w:noProof/>
                          </w:rPr>
                          <w:drawing>
                            <wp:inline distT="0" distB="0" distL="0" distR="0" wp14:anchorId="4929558A" wp14:editId="7D6E2CAE">
                              <wp:extent cx="1054962" cy="309600"/>
                              <wp:effectExtent l="0" t="0" r="0" b="0"/>
                              <wp:docPr id="943" name="図 9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2079" cy="3263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556" o:spid="_x0000_s1125" type="#_x0000_t202" style="position:absolute;left:1425;width:4248;height:4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206MYA&#10;AADcAAAADwAAAGRycy9kb3ducmV2LnhtbESPQWvCQBSE74X+h+UVvDWbChFJs4YQkJZiD2ouvT2z&#10;zySYfZtmtxr99d1CweMwM98wWT6ZXpxpdJ1lBS9RDIK4trrjRkG1Xz8vQTiPrLG3TAqu5CBfPT5k&#10;mGp74S2dd74RAcIuRQWt90MqpatbMugiOxAH72hHgz7IsZF6xEuAm17O43ghDXYcFlocqGypPu1+&#10;jIKPcv2J28PcLG99+bY5FsN39ZUoNXuailcQniZ/D/+337WCJFnA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206MYAAADcAAAADwAAAAAAAAAAAAAAAACYAgAAZHJz&#10;L2Rvd25yZXYueG1sUEsFBgAAAAAEAAQA9QAAAIsDAAAAAA==&#10;" filled="f" stroked="f" strokeweight=".5pt">
                  <v:textbox>
                    <w:txbxContent>
                      <w:p w14:paraId="470C0419" w14:textId="30CD4D02" w:rsidR="00463A31" w:rsidRDefault="00463A31">
                        <w:r>
                          <w:rPr>
                            <w:noProof/>
                          </w:rPr>
                          <w:drawing>
                            <wp:inline distT="0" distB="0" distL="0" distR="0" wp14:anchorId="42008163" wp14:editId="3CB38F81">
                              <wp:extent cx="245394" cy="249382"/>
                              <wp:effectExtent l="0" t="0" r="2540" b="0"/>
                              <wp:docPr id="945" name="図 94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9133" cy="25318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558" o:spid="_x0000_s1126" type="#_x0000_t202" style="position:absolute;left:4868;top:4334;width:3444;height:3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6FAcIA&#10;AADcAAAADwAAAGRycy9kb3ducmV2LnhtbERPTYvCMBC9L/gfwgje1lShi1TTIgVRxD3oetnb2Ixt&#10;sZnUJmrdX785CB4f73uR9aYRd+pcbVnBZByBIC6srrlUcPxZfc5AOI+ssbFMCp7kIEsHHwtMtH3w&#10;nu4HX4oQwi5BBZX3bSKlKyoy6Ma2JQ7c2XYGfYBdKXWHjxBuGjmNoi9psObQUGFLeUXF5XAzCrb5&#10;6hv3p6mZ/TX5endettfjb6zUaNgv5yA89f4tfrk3WkEch7XhTDgCM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3oUBwgAAANwAAAAPAAAAAAAAAAAAAAAAAJgCAABkcnMvZG93&#10;bnJldi54bWxQSwUGAAAAAAQABAD1AAAAhwMAAAAA&#10;" filled="f" stroked="f" strokeweight=".5pt">
                  <v:textbox>
                    <w:txbxContent>
                      <w:p w14:paraId="7A0F5953" w14:textId="77777777" w:rsidR="00463A31" w:rsidRDefault="00463A31" w:rsidP="00907EDB">
                        <w:r>
                          <w:rPr>
                            <w:noProof/>
                          </w:rPr>
                          <w:drawing>
                            <wp:inline distT="0" distB="0" distL="0" distR="0" wp14:anchorId="484D4D53" wp14:editId="47AF242A">
                              <wp:extent cx="151435" cy="153896"/>
                              <wp:effectExtent l="0" t="0" r="1270" b="0"/>
                              <wp:docPr id="951" name="図 95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666" cy="16022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560" o:spid="_x0000_s1127" type="#_x0000_t202" style="position:absolute;left:6828;top:1959;width:3919;height:3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RDusEA&#10;AADcAAAADwAAAGRycy9kb3ducmV2LnhtbERPTYvCMBC9C/6HMII3TRUUqUaRgiiiB7UXb2MztsVm&#10;Upuo3f315rCwx8f7XqxaU4k3Na60rGA0jEAQZ1aXnCtIL5vBDITzyBory6Tghxyslt3OAmNtP3yi&#10;99nnIoSwi1FB4X0dS+myggy6oa2JA3e3jUEfYJNL3eAnhJtKjqNoKg2WHBoKrCkpKHucX0bBPtkc&#10;8XQbm9lvlWwP93X9TK8Tpfq9dj0H4an1/+I/904rmEzD/HAmHAG5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EQ7rBAAAA3AAAAA8AAAAAAAAAAAAAAAAAmAIAAGRycy9kb3du&#10;cmV2LnhtbFBLBQYAAAAABAAEAPUAAACGAwAAAAA=&#10;" filled="f" stroked="f" strokeweight=".5pt">
                  <v:textbox>
                    <w:txbxContent>
                      <w:p w14:paraId="3F733435" w14:textId="530E15D9" w:rsidR="00463A31" w:rsidRDefault="00463A31">
                        <w:r>
                          <w:rPr>
                            <w:noProof/>
                          </w:rPr>
                          <w:drawing>
                            <wp:inline distT="0" distB="0" distL="0" distR="0" wp14:anchorId="79079FAF" wp14:editId="5223C98B">
                              <wp:extent cx="172192" cy="172192"/>
                              <wp:effectExtent l="0" t="0" r="0" b="0"/>
                              <wp:docPr id="952" name="図 95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1167" cy="18116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ADE08F6" w14:textId="385203C1" w:rsidR="00584326" w:rsidRDefault="00584326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430A8F9F" w14:textId="19068071" w:rsidR="00584326" w:rsidRDefault="00380175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385792" behindDoc="0" locked="0" layoutInCell="1" allowOverlap="1" wp14:anchorId="55ADEB67" wp14:editId="74A1E6A9">
                <wp:simplePos x="0" y="0"/>
                <wp:positionH relativeFrom="column">
                  <wp:posOffset>1398896</wp:posOffset>
                </wp:positionH>
                <wp:positionV relativeFrom="paragraph">
                  <wp:posOffset>11752</wp:posOffset>
                </wp:positionV>
                <wp:extent cx="1675130" cy="492125"/>
                <wp:effectExtent l="0" t="0" r="0" b="3175"/>
                <wp:wrapNone/>
                <wp:docPr id="907" name="グループ化 9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5130" cy="492125"/>
                          <a:chOff x="0" y="0"/>
                          <a:chExt cx="1675130" cy="492125"/>
                        </a:xfrm>
                      </wpg:grpSpPr>
                      <wps:wsp>
                        <wps:cNvPr id="587" name="テキスト ボックス 587"/>
                        <wps:cNvSpPr txBox="1"/>
                        <wps:spPr>
                          <a:xfrm>
                            <a:off x="0" y="0"/>
                            <a:ext cx="1675130" cy="492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0F8CCA" w14:textId="62BB1505" w:rsidR="00463A31" w:rsidRDefault="00463A31" w:rsidP="00650C64">
                              <w:pPr>
                                <w:spacing w:line="32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</w:rPr>
                                <w:t>消毒後、ウイルスが</w:t>
                              </w:r>
                            </w:p>
                            <w:p w14:paraId="579BE921" w14:textId="3E225674" w:rsidR="00463A31" w:rsidRPr="00440E31" w:rsidRDefault="00463A31" w:rsidP="00650C64">
                              <w:pPr>
                                <w:spacing w:line="32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</w:rPr>
                                <w:t>付くまでは清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6" name="テキスト ボックス 906"/>
                        <wps:cNvSpPr txBox="1"/>
                        <wps:spPr>
                          <a:xfrm>
                            <a:off x="150121" y="102359"/>
                            <a:ext cx="975812" cy="2971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14:paraId="3FFDCCAA" w14:textId="77777777" w:rsidR="00463A31" w:rsidRPr="00800562" w:rsidRDefault="00463A31" w:rsidP="00380175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</w:rPr>
                              </w:pPr>
                              <w:r w:rsidRPr="00800562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</w:rPr>
                                <w:t>・・・・</w:t>
                              </w:r>
                            </w:p>
                            <w:p w14:paraId="5B2959E4" w14:textId="77777777" w:rsidR="00463A31" w:rsidRPr="00800562" w:rsidRDefault="00463A31" w:rsidP="003F0A3E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ADEB67" id="グループ化 907" o:spid="_x0000_s1128" style="position:absolute;margin-left:110.15pt;margin-top:.95pt;width:131.9pt;height:38.75pt;z-index:252385792" coordsize="16751,4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">
                <v:shape id="テキスト ボックス 587" o:spid="_x0000_s1129" type="#_x0000_t202" style="position:absolute;width:16751;height:4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E9NMUA&#10;AADcAAAADwAAAGRycy9kb3ducmV2LnhtbESPT4vCMBTE7wt+h/AEb2uq4FqqUaQgK8t68M/F27N5&#10;tsXmpTZZ7frpjSB4HGbmN8x03ppKXKlxpWUFg34EgjizuuRcwX63/IxBOI+ssbJMCv7JwXzW+Zhi&#10;ou2NN3Td+lwECLsEFRTe14mULivIoOvbmjh4J9sY9EE2udQN3gLcVHIYRV/SYMlhocCa0oKy8/bP&#10;KPhJl2vcHIcmvlfp9+9pUV/2h5FSvW67mIDw1Pp3+NVeaQWjeAz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T00xQAAANwAAAAPAAAAAAAAAAAAAAAAAJgCAABkcnMv&#10;ZG93bnJldi54bWxQSwUGAAAAAAQABAD1AAAAigMAAAAA&#10;" filled="f" stroked="f" strokeweight=".5pt">
                  <v:textbox>
                    <w:txbxContent>
                      <w:p w14:paraId="3A0F8CCA" w14:textId="62BB1505" w:rsidR="00463A31" w:rsidRDefault="00463A31" w:rsidP="00650C64">
                        <w:pPr>
                          <w:spacing w:line="32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</w:rPr>
                          <w:t>消毒後、ウイルスが</w:t>
                        </w:r>
                      </w:p>
                      <w:p w14:paraId="579BE921" w14:textId="3E225674" w:rsidR="00463A31" w:rsidRPr="00440E31" w:rsidRDefault="00463A31" w:rsidP="00650C64">
                        <w:pPr>
                          <w:spacing w:line="32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</w:rPr>
                          <w:t>付くまでは清潔</w:t>
                        </w:r>
                      </w:p>
                    </w:txbxContent>
                  </v:textbox>
                </v:shape>
                <v:shape id="テキスト ボックス 906" o:spid="_x0000_s1130" type="#_x0000_t202" style="position:absolute;left:1501;top:1023;width:9758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t7PMIA&#10;AADc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0zNYXnmX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63s8wgAAANwAAAAPAAAAAAAAAAAAAAAAAJgCAABkcnMvZG93&#10;bnJldi54bWxQSwUGAAAAAAQABAD1AAAAhwMAAAAA&#10;" filled="f" stroked="f">
                  <v:textbox>
                    <w:txbxContent>
                      <w:p w14:paraId="3FFDCCAA" w14:textId="77777777" w:rsidR="00463A31" w:rsidRPr="00800562" w:rsidRDefault="00463A31" w:rsidP="00380175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</w:rPr>
                        </w:pPr>
                        <w:r w:rsidRPr="00800562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</w:rPr>
                          <w:t>・・・・</w:t>
                        </w:r>
                      </w:p>
                      <w:p w14:paraId="5B2959E4" w14:textId="77777777" w:rsidR="00463A31" w:rsidRPr="00800562" w:rsidRDefault="00463A31" w:rsidP="003F0A3E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94BFB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22304" behindDoc="0" locked="0" layoutInCell="1" allowOverlap="1" wp14:anchorId="16A72C74" wp14:editId="021ACEB8">
                <wp:simplePos x="0" y="0"/>
                <wp:positionH relativeFrom="column">
                  <wp:posOffset>4772186</wp:posOffset>
                </wp:positionH>
                <wp:positionV relativeFrom="paragraph">
                  <wp:posOffset>10795</wp:posOffset>
                </wp:positionV>
                <wp:extent cx="2108200" cy="516890"/>
                <wp:effectExtent l="0" t="0" r="0" b="0"/>
                <wp:wrapNone/>
                <wp:docPr id="591" name="テキスト ボックス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516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5CF1B9" w14:textId="39FF102E" w:rsidR="00463A31" w:rsidRPr="00D97593" w:rsidRDefault="00463A31" w:rsidP="00594BFB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D975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手を洗っても、机を触れば</w:t>
                            </w:r>
                          </w:p>
                          <w:p w14:paraId="4E256B3C" w14:textId="091C7A66" w:rsidR="00463A31" w:rsidRPr="00D97593" w:rsidRDefault="00463A31" w:rsidP="00594BFB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D975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ウイルスは</w:t>
                            </w:r>
                            <w:r w:rsidRPr="00D9759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手に付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72C74" id="テキスト ボックス 591" o:spid="_x0000_s1131" type="#_x0000_t202" style="position:absolute;margin-left:375.75pt;margin-top:.85pt;width:166pt;height:40.7pt;z-index:25232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" filled="f" stroked="f" strokeweight=".5pt">
                <v:textbox>
                  <w:txbxContent>
                    <w:p w14:paraId="155CF1B9" w14:textId="39FF102E" w:rsidR="00463A31" w:rsidRPr="00D97593" w:rsidRDefault="00463A31" w:rsidP="00594BFB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u w:val="single"/>
                        </w:rPr>
                      </w:pPr>
                      <w:r w:rsidRPr="00D9759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手を洗っても、机を触れば</w:t>
                      </w:r>
                    </w:p>
                    <w:p w14:paraId="4E256B3C" w14:textId="091C7A66" w:rsidR="00463A31" w:rsidRPr="00D97593" w:rsidRDefault="00463A31" w:rsidP="00594BFB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u w:val="single"/>
                        </w:rPr>
                      </w:pPr>
                      <w:r w:rsidRPr="00D9759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ウイルスは</w:t>
                      </w:r>
                      <w:r w:rsidRPr="00D97593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u w:val="single"/>
                        </w:rPr>
                        <w:t>手に付く</w:t>
                      </w:r>
                    </w:p>
                  </w:txbxContent>
                </v:textbox>
              </v:shape>
            </w:pict>
          </mc:Fallback>
        </mc:AlternateContent>
      </w:r>
      <w:r w:rsidR="00DD4616" w:rsidRPr="00CD500E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09664" behindDoc="0" locked="0" layoutInCell="1" allowOverlap="1" wp14:anchorId="167087B7" wp14:editId="59791CEB">
                <wp:simplePos x="0" y="0"/>
                <wp:positionH relativeFrom="column">
                  <wp:posOffset>-164626</wp:posOffset>
                </wp:positionH>
                <wp:positionV relativeFrom="paragraph">
                  <wp:posOffset>97790</wp:posOffset>
                </wp:positionV>
                <wp:extent cx="1336040" cy="330835"/>
                <wp:effectExtent l="0" t="0" r="0" b="0"/>
                <wp:wrapNone/>
                <wp:docPr id="586" name="テキスト ボックス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040" cy="330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042546" w14:textId="5EE7191B" w:rsidR="00463A31" w:rsidRPr="00440E31" w:rsidRDefault="00463A31" w:rsidP="00650C64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机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上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消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087B7" id="テキスト ボックス 586" o:spid="_x0000_s1132" type="#_x0000_t202" style="position:absolute;margin-left:-12.95pt;margin-top:7.7pt;width:105.2pt;height:26.05pt;z-index:25220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" filled="f" stroked="f" strokeweight=".5pt">
                <v:textbox>
                  <w:txbxContent>
                    <w:p w14:paraId="40042546" w14:textId="5EE7191B" w:rsidR="00463A31" w:rsidRPr="00440E31" w:rsidRDefault="00463A31" w:rsidP="00650C64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机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上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消毒</w:t>
                      </w:r>
                    </w:p>
                  </w:txbxContent>
                </v:textbox>
              </v:shape>
            </w:pict>
          </mc:Fallback>
        </mc:AlternateContent>
      </w:r>
    </w:p>
    <w:p w14:paraId="0734A0D4" w14:textId="61ECA289" w:rsidR="00584326" w:rsidRDefault="00CF50E6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561920" behindDoc="0" locked="0" layoutInCell="1" allowOverlap="1" wp14:anchorId="4E243983" wp14:editId="1657466E">
                <wp:simplePos x="0" y="0"/>
                <wp:positionH relativeFrom="column">
                  <wp:posOffset>3237391</wp:posOffset>
                </wp:positionH>
                <wp:positionV relativeFrom="paragraph">
                  <wp:posOffset>257175</wp:posOffset>
                </wp:positionV>
                <wp:extent cx="1053204" cy="1221157"/>
                <wp:effectExtent l="0" t="0" r="0" b="0"/>
                <wp:wrapNone/>
                <wp:docPr id="56" name="グループ化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3204" cy="1221157"/>
                          <a:chOff x="0" y="0"/>
                          <a:chExt cx="1053204" cy="1221157"/>
                        </a:xfrm>
                      </wpg:grpSpPr>
                      <wps:wsp>
                        <wps:cNvPr id="57" name="テキスト ボックス 57"/>
                        <wps:cNvSpPr txBox="1"/>
                        <wps:spPr>
                          <a:xfrm>
                            <a:off x="109182" y="170597"/>
                            <a:ext cx="873009" cy="1050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BFBCF5" w14:textId="77777777" w:rsidR="00463A31" w:rsidRDefault="00463A31" w:rsidP="00CF50E6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2C0D340" wp14:editId="6A752CB1">
                                    <wp:extent cx="661917" cy="902614"/>
                                    <wp:effectExtent l="0" t="0" r="5080" b="0"/>
                                    <wp:docPr id="954" name="図 95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63268" cy="9044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テキスト ボックス 58"/>
                        <wps:cNvSpPr txBox="1"/>
                        <wps:spPr>
                          <a:xfrm>
                            <a:off x="0" y="184245"/>
                            <a:ext cx="361130" cy="2882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40789D" w14:textId="77777777" w:rsidR="00463A31" w:rsidRDefault="00463A31" w:rsidP="00CF50E6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05FF19B" wp14:editId="3BC4A798">
                                    <wp:extent cx="166254" cy="166254"/>
                                    <wp:effectExtent l="0" t="0" r="5715" b="5715"/>
                                    <wp:docPr id="956" name="図 95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0373" cy="17037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テキスト ボックス 59"/>
                        <wps:cNvSpPr txBox="1"/>
                        <wps:spPr>
                          <a:xfrm>
                            <a:off x="313899" y="559558"/>
                            <a:ext cx="290046" cy="2875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5E355C" w14:textId="77777777" w:rsidR="00463A31" w:rsidRDefault="00463A31" w:rsidP="00CF50E6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331B44E" wp14:editId="54DF02C8">
                                    <wp:extent cx="100941" cy="100941"/>
                                    <wp:effectExtent l="0" t="0" r="0" b="0"/>
                                    <wp:docPr id="957" name="図 95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6501" cy="10650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テキスト ボックス 60"/>
                        <wps:cNvSpPr txBox="1"/>
                        <wps:spPr>
                          <a:xfrm>
                            <a:off x="484496" y="607325"/>
                            <a:ext cx="290046" cy="2875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7A9989" w14:textId="77777777" w:rsidR="00463A31" w:rsidRDefault="00463A31" w:rsidP="00CF50E6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C60DF4F" wp14:editId="4B639890">
                                    <wp:extent cx="100941" cy="100941"/>
                                    <wp:effectExtent l="0" t="0" r="0" b="0"/>
                                    <wp:docPr id="958" name="図 95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6501" cy="10650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テキスト ボックス 61"/>
                        <wps:cNvSpPr txBox="1"/>
                        <wps:spPr>
                          <a:xfrm>
                            <a:off x="730155" y="245660"/>
                            <a:ext cx="323049" cy="2875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E0B55D" w14:textId="77777777" w:rsidR="00463A31" w:rsidRDefault="00463A31" w:rsidP="00CF50E6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59A7D96" wp14:editId="02D0C44E">
                                    <wp:extent cx="124691" cy="124691"/>
                                    <wp:effectExtent l="0" t="0" r="8890" b="8890"/>
                                    <wp:docPr id="448" name="図 44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1713" cy="13171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テキスト ボックス 62"/>
                        <wps:cNvSpPr txBox="1"/>
                        <wps:spPr>
                          <a:xfrm>
                            <a:off x="443552" y="0"/>
                            <a:ext cx="290046" cy="2875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078B87" w14:textId="77777777" w:rsidR="00463A31" w:rsidRDefault="00463A31" w:rsidP="00CF50E6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2806D73" wp14:editId="33F3901F">
                                    <wp:extent cx="100941" cy="100941"/>
                                    <wp:effectExtent l="0" t="0" r="0" b="0"/>
                                    <wp:docPr id="449" name="図 44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6501" cy="10650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テキスト ボックス 63"/>
                        <wps:cNvSpPr txBox="1"/>
                        <wps:spPr>
                          <a:xfrm>
                            <a:off x="109182" y="907576"/>
                            <a:ext cx="323049" cy="2875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ECC9B5" w14:textId="77777777" w:rsidR="00463A31" w:rsidRDefault="00463A31" w:rsidP="00CF50E6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0419229" wp14:editId="7E910881">
                                    <wp:extent cx="124691" cy="124691"/>
                                    <wp:effectExtent l="0" t="0" r="8890" b="8890"/>
                                    <wp:docPr id="450" name="図 45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1713" cy="13171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" name="テキスト ボックス 896"/>
                        <wps:cNvSpPr txBox="1"/>
                        <wps:spPr>
                          <a:xfrm>
                            <a:off x="641445" y="791570"/>
                            <a:ext cx="290046" cy="2875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00465C" w14:textId="77777777" w:rsidR="00463A31" w:rsidRDefault="00463A31" w:rsidP="00CF50E6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6E7368A" wp14:editId="3F23F7F7">
                                    <wp:extent cx="100941" cy="100941"/>
                                    <wp:effectExtent l="0" t="0" r="0" b="0"/>
                                    <wp:docPr id="452" name="図 45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6501" cy="10650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243983" id="グループ化 56" o:spid="_x0000_s1133" style="position:absolute;margin-left:254.9pt;margin-top:20.25pt;width:82.95pt;height:96.15pt;z-index:252561920" coordsize="10532,12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">
                <v:shape id="テキスト ボックス 57" o:spid="_x0000_s1134" type="#_x0000_t202" style="position:absolute;left:1091;top:1705;width:8730;height:10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7O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xF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Ds7xQAAANsAAAAPAAAAAAAAAAAAAAAAAJgCAABkcnMv&#10;ZG93bnJldi54bWxQSwUGAAAAAAQABAD1AAAAigMAAAAA&#10;" filled="f" stroked="f" strokeweight=".5pt">
                  <v:textbox>
                    <w:txbxContent>
                      <w:p w14:paraId="4CBFBCF5" w14:textId="77777777" w:rsidR="00463A31" w:rsidRDefault="00463A31" w:rsidP="00CF50E6">
                        <w:r>
                          <w:rPr>
                            <w:noProof/>
                          </w:rPr>
                          <w:drawing>
                            <wp:inline distT="0" distB="0" distL="0" distR="0" wp14:anchorId="72C0D340" wp14:editId="6A752CB1">
                              <wp:extent cx="661917" cy="902614"/>
                              <wp:effectExtent l="0" t="0" r="5080" b="0"/>
                              <wp:docPr id="954" name="図 95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63268" cy="90445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58" o:spid="_x0000_s1135" type="#_x0000_t202" style="position:absolute;top:1842;width:3611;height:28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pV9cIA&#10;AADbAAAADwAAAGRycy9kb3ducmV2LnhtbERPTWsCMRC9C/0PYQpeimYVlLIapS0oIlapingcNtPN&#10;4mayJFHXf98cCh4f73s6b20tbuRD5VjBoJ+BIC6crrhUcDwseu8gQkTWWDsmBQ8KMJ+9dKaYa3fn&#10;H7rtYylSCIccFZgYm1zKUBiyGPquIU7cr/MWY4K+lNrjPYXbWg6zbCwtVpwaDDb0Zai47K9WwcWs&#10;33bZ8vvzNF49/PZwdWe/OSvVfW0/JiAitfEp/nevtIJRGpu+pB8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mlX1wgAAANsAAAAPAAAAAAAAAAAAAAAAAJgCAABkcnMvZG93&#10;bnJldi54bWxQSwUGAAAAAAQABAD1AAAAhwMAAAAA&#10;" filled="f" stroked="f" strokeweight=".5pt">
                  <v:textbox>
                    <w:txbxContent>
                      <w:p w14:paraId="2C40789D" w14:textId="77777777" w:rsidR="00463A31" w:rsidRDefault="00463A31" w:rsidP="00CF50E6">
                        <w:r>
                          <w:rPr>
                            <w:noProof/>
                          </w:rPr>
                          <w:drawing>
                            <wp:inline distT="0" distB="0" distL="0" distR="0" wp14:anchorId="405FF19B" wp14:editId="3BC4A798">
                              <wp:extent cx="166254" cy="166254"/>
                              <wp:effectExtent l="0" t="0" r="5715" b="5715"/>
                              <wp:docPr id="956" name="図 95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0373" cy="17037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59" o:spid="_x0000_s1136" type="#_x0000_t202" style="position:absolute;left:3138;top:5595;width:2901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bwbsUA&#10;AADbAAAADwAAAGRycy9kb3ducmV2LnhtbESPQWsCMRSE7wX/Q3iFXkSzFpR2axQVFCm2pSrF42Pz&#10;ulncvCxJ1PXfN4LQ4zAz3zDjaWtrcSYfKscKBv0MBHHhdMWlgv1u2XsBESKyxtoxKbhSgOmk8zDG&#10;XLsLf9N5G0uRIBxyVGBibHIpQ2HIYui7hjh5v85bjEn6UmqPlwS3tXzOspG0WHFaMNjQwlBx3J6s&#10;gqN5735lq4/5z2h99Z+7kzv4zUGpp8d29gYiUhv/w/f2WisYvs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1vBuxQAAANsAAAAPAAAAAAAAAAAAAAAAAJgCAABkcnMv&#10;ZG93bnJldi54bWxQSwUGAAAAAAQABAD1AAAAigMAAAAA&#10;" filled="f" stroked="f" strokeweight=".5pt">
                  <v:textbox>
                    <w:txbxContent>
                      <w:p w14:paraId="025E355C" w14:textId="77777777" w:rsidR="00463A31" w:rsidRDefault="00463A31" w:rsidP="00CF50E6">
                        <w:r>
                          <w:rPr>
                            <w:noProof/>
                          </w:rPr>
                          <w:drawing>
                            <wp:inline distT="0" distB="0" distL="0" distR="0" wp14:anchorId="7331B44E" wp14:editId="54DF02C8">
                              <wp:extent cx="100941" cy="100941"/>
                              <wp:effectExtent l="0" t="0" r="0" b="0"/>
                              <wp:docPr id="957" name="図 95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6501" cy="10650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60" o:spid="_x0000_s1137" type="#_x0000_t202" style="position:absolute;left:4844;top:6073;width:2901;height:28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CTTsIA&#10;AADbAAAADwAAAGRycy9kb3ducmV2LnhtbERPy2oCMRTdC/5DuEI3RTPtYiijUbTQIqVWfCAuL5Pr&#10;ZHByMyRRx783i4LLw3lPZp1txJV8qB0reBtlIIhLp2uuFOx3X8MPECEia2wck4I7BZhN+70JFtrd&#10;eEPXbaxECuFQoAITY1tIGUpDFsPItcSJOzlvMSboK6k93lK4beR7luXSYs2pwWBLn4bK8/ZiFZzN&#10;z+s6+14tDvny7v92F3f0v0elXgbdfAwiUhef4n/3UivI0/r0Jf0A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gJNOwgAAANsAAAAPAAAAAAAAAAAAAAAAAJgCAABkcnMvZG93&#10;bnJldi54bWxQSwUGAAAAAAQABAD1AAAAhwMAAAAA&#10;" filled="f" stroked="f" strokeweight=".5pt">
                  <v:textbox>
                    <w:txbxContent>
                      <w:p w14:paraId="0A7A9989" w14:textId="77777777" w:rsidR="00463A31" w:rsidRDefault="00463A31" w:rsidP="00CF50E6">
                        <w:r>
                          <w:rPr>
                            <w:noProof/>
                          </w:rPr>
                          <w:drawing>
                            <wp:inline distT="0" distB="0" distL="0" distR="0" wp14:anchorId="1C60DF4F" wp14:editId="4B639890">
                              <wp:extent cx="100941" cy="100941"/>
                              <wp:effectExtent l="0" t="0" r="0" b="0"/>
                              <wp:docPr id="958" name="図 9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6501" cy="10650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61" o:spid="_x0000_s1138" type="#_x0000_t202" style="position:absolute;left:7301;top:2456;width:3231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w21cUA&#10;AADbAAAADwAAAGRycy9kb3ducmV2LnhtbESPT2sCMRTE70K/Q3gFL6Vm9bDI1ihtoSLiH6qleHxs&#10;XjeLm5clibp+eyMUPA4z8xtmMutsI87kQ+1YwXCQgSAuna65UvCz/3odgwgRWWPjmBRcKcBs+tSb&#10;YKHdhb/pvIuVSBAOBSowMbaFlKE0ZDEMXEucvD/nLcYkfSW1x0uC20aOsiyXFmtOCwZb+jRUHncn&#10;q+Boli/bbL7++M0XV7/Zn9zBrw5K9Z+79zcQkbr4CP+3F1pBPoT7l/QD5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zDbVxQAAANsAAAAPAAAAAAAAAAAAAAAAAJgCAABkcnMv&#10;ZG93bnJldi54bWxQSwUGAAAAAAQABAD1AAAAigMAAAAA&#10;" filled="f" stroked="f" strokeweight=".5pt">
                  <v:textbox>
                    <w:txbxContent>
                      <w:p w14:paraId="46E0B55D" w14:textId="77777777" w:rsidR="00463A31" w:rsidRDefault="00463A31" w:rsidP="00CF50E6">
                        <w:r>
                          <w:rPr>
                            <w:noProof/>
                          </w:rPr>
                          <w:drawing>
                            <wp:inline distT="0" distB="0" distL="0" distR="0" wp14:anchorId="359A7D96" wp14:editId="02D0C44E">
                              <wp:extent cx="124691" cy="124691"/>
                              <wp:effectExtent l="0" t="0" r="8890" b="8890"/>
                              <wp:docPr id="448" name="図 44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1713" cy="13171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62" o:spid="_x0000_s1139" type="#_x0000_t202" style="position:absolute;left:4435;width:2900;height:28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6oosUA&#10;AADbAAAADwAAAGRycy9kb3ducmV2LnhtbESPQWsCMRSE74X+h/AKXkrN6mEpq1G0UBHRilqKx8fm&#10;dbO4eVmSqOu/N0Khx2FmvmHG08424kI+1I4VDPoZCOLS6ZorBd+Hz7d3ECEia2wck4IbBZhOnp/G&#10;WGh35R1d9rESCcKhQAUmxraQMpSGLIa+a4mT9+u8xZikr6T2eE1w28hhluXSYs1pwWBLH4bK0/5s&#10;FZzM6nWbLTbzn3x581+Hszv69VGp3ks3G4GI1MX/8F97qRXkQ3h8ST9AT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HqiixQAAANsAAAAPAAAAAAAAAAAAAAAAAJgCAABkcnMv&#10;ZG93bnJldi54bWxQSwUGAAAAAAQABAD1AAAAigMAAAAA&#10;" filled="f" stroked="f" strokeweight=".5pt">
                  <v:textbox>
                    <w:txbxContent>
                      <w:p w14:paraId="1E078B87" w14:textId="77777777" w:rsidR="00463A31" w:rsidRDefault="00463A31" w:rsidP="00CF50E6">
                        <w:r>
                          <w:rPr>
                            <w:noProof/>
                          </w:rPr>
                          <w:drawing>
                            <wp:inline distT="0" distB="0" distL="0" distR="0" wp14:anchorId="22806D73" wp14:editId="33F3901F">
                              <wp:extent cx="100941" cy="100941"/>
                              <wp:effectExtent l="0" t="0" r="0" b="0"/>
                              <wp:docPr id="449" name="図 4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6501" cy="10650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63" o:spid="_x0000_s1140" type="#_x0000_t202" style="position:absolute;left:1091;top:9075;width:3231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Oc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05xQAAANsAAAAPAAAAAAAAAAAAAAAAAJgCAABkcnMv&#10;ZG93bnJldi54bWxQSwUGAAAAAAQABAD1AAAAigMAAAAA&#10;" filled="f" stroked="f" strokeweight=".5pt">
                  <v:textbox>
                    <w:txbxContent>
                      <w:p w14:paraId="21ECC9B5" w14:textId="77777777" w:rsidR="00463A31" w:rsidRDefault="00463A31" w:rsidP="00CF50E6">
                        <w:r>
                          <w:rPr>
                            <w:noProof/>
                          </w:rPr>
                          <w:drawing>
                            <wp:inline distT="0" distB="0" distL="0" distR="0" wp14:anchorId="50419229" wp14:editId="7E910881">
                              <wp:extent cx="124691" cy="124691"/>
                              <wp:effectExtent l="0" t="0" r="8890" b="8890"/>
                              <wp:docPr id="450" name="図 45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1713" cy="13171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896" o:spid="_x0000_s1141" type="#_x0000_t202" style="position:absolute;left:6414;top:7915;width:2900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sUcYA&#10;AADcAAAADwAAAGRycy9kb3ducmV2LnhtbESPQWsCMRSE70L/Q3gFL1Kz7WGxW6NUoUWkKtVSPD42&#10;r5vFzcuSRF3/fSMIHoeZ+YYZTzvbiBP5UDtW8DzMQBCXTtdcKfjZfTyNQISIrLFxTAouFGA6eeiN&#10;sdDuzN902sZKJAiHAhWYGNtCylAashiGriVO3p/zFmOSvpLa4znBbSNfsiyXFmtOCwZbmhsqD9uj&#10;VXAwy8Em+1zNfvPFxa93R7f3X3ul+o/d+xuISF28h2/thVYwes3heiYdATn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UsUcYAAADcAAAADwAAAAAAAAAAAAAAAACYAgAAZHJz&#10;L2Rvd25yZXYueG1sUEsFBgAAAAAEAAQA9QAAAIsDAAAAAA==&#10;" filled="f" stroked="f" strokeweight=".5pt">
                  <v:textbox>
                    <w:txbxContent>
                      <w:p w14:paraId="1D00465C" w14:textId="77777777" w:rsidR="00463A31" w:rsidRDefault="00463A31" w:rsidP="00CF50E6">
                        <w:r>
                          <w:rPr>
                            <w:noProof/>
                          </w:rPr>
                          <w:drawing>
                            <wp:inline distT="0" distB="0" distL="0" distR="0" wp14:anchorId="16E7368A" wp14:editId="3F23F7F7">
                              <wp:extent cx="100941" cy="100941"/>
                              <wp:effectExtent l="0" t="0" r="0" b="0"/>
                              <wp:docPr id="452" name="図 45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6501" cy="10650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559872" behindDoc="0" locked="0" layoutInCell="1" allowOverlap="1" wp14:anchorId="549BDA59" wp14:editId="2D35B963">
                <wp:simplePos x="0" y="0"/>
                <wp:positionH relativeFrom="column">
                  <wp:posOffset>109182</wp:posOffset>
                </wp:positionH>
                <wp:positionV relativeFrom="paragraph">
                  <wp:posOffset>257412</wp:posOffset>
                </wp:positionV>
                <wp:extent cx="1053204" cy="1221157"/>
                <wp:effectExtent l="0" t="0" r="0" b="0"/>
                <wp:wrapNone/>
                <wp:docPr id="55" name="グループ化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3204" cy="1221157"/>
                          <a:chOff x="0" y="0"/>
                          <a:chExt cx="1053204" cy="1221157"/>
                        </a:xfrm>
                      </wpg:grpSpPr>
                      <wps:wsp>
                        <wps:cNvPr id="856" name="テキスト ボックス 856"/>
                        <wps:cNvSpPr txBox="1"/>
                        <wps:spPr>
                          <a:xfrm>
                            <a:off x="109182" y="170597"/>
                            <a:ext cx="873009" cy="1050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7B3929" w14:textId="77777777" w:rsidR="00463A31" w:rsidRDefault="00463A31" w:rsidP="00804E01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A4C8832" wp14:editId="60257F74">
                                    <wp:extent cx="661917" cy="902614"/>
                                    <wp:effectExtent l="0" t="0" r="5080" b="0"/>
                                    <wp:docPr id="453" name="図 45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63268" cy="9044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" name="テキスト ボックス 860"/>
                        <wps:cNvSpPr txBox="1"/>
                        <wps:spPr>
                          <a:xfrm>
                            <a:off x="0" y="184245"/>
                            <a:ext cx="361130" cy="2882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5AE19E" w14:textId="77777777" w:rsidR="00463A31" w:rsidRDefault="00463A31" w:rsidP="00804E01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08E133C" wp14:editId="7584BE68">
                                    <wp:extent cx="166254" cy="166254"/>
                                    <wp:effectExtent l="0" t="0" r="5715" b="5715"/>
                                    <wp:docPr id="454" name="図 45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0373" cy="17037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1" name="テキスト ボックス 861"/>
                        <wps:cNvSpPr txBox="1"/>
                        <wps:spPr>
                          <a:xfrm>
                            <a:off x="313899" y="559558"/>
                            <a:ext cx="290046" cy="2875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352514" w14:textId="77777777" w:rsidR="00463A31" w:rsidRDefault="00463A31" w:rsidP="00804E01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DDC7856" wp14:editId="2E014FB0">
                                    <wp:extent cx="100941" cy="100941"/>
                                    <wp:effectExtent l="0" t="0" r="0" b="0"/>
                                    <wp:docPr id="455" name="図 45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6501" cy="10650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1" name="テキスト ボックス 871"/>
                        <wps:cNvSpPr txBox="1"/>
                        <wps:spPr>
                          <a:xfrm>
                            <a:off x="484496" y="607325"/>
                            <a:ext cx="290046" cy="2875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AB7605" w14:textId="77777777" w:rsidR="00463A31" w:rsidRDefault="00463A31" w:rsidP="00804E01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6DB799A" wp14:editId="6CD4F657">
                                    <wp:extent cx="100941" cy="100941"/>
                                    <wp:effectExtent l="0" t="0" r="0" b="0"/>
                                    <wp:docPr id="456" name="図 45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6501" cy="10650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2" name="テキスト ボックス 862"/>
                        <wps:cNvSpPr txBox="1"/>
                        <wps:spPr>
                          <a:xfrm>
                            <a:off x="730155" y="245660"/>
                            <a:ext cx="323049" cy="2875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89A547" w14:textId="77777777" w:rsidR="00463A31" w:rsidRDefault="00463A31" w:rsidP="00804E01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B965442" wp14:editId="112B3C0D">
                                    <wp:extent cx="124691" cy="124691"/>
                                    <wp:effectExtent l="0" t="0" r="8890" b="8890"/>
                                    <wp:docPr id="457" name="図 45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1713" cy="13171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5" name="テキスト ボックス 875"/>
                        <wps:cNvSpPr txBox="1"/>
                        <wps:spPr>
                          <a:xfrm>
                            <a:off x="443552" y="0"/>
                            <a:ext cx="290046" cy="2875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FB48F0" w14:textId="77777777" w:rsidR="00463A31" w:rsidRDefault="00463A31" w:rsidP="00804E01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329F73B" wp14:editId="7BFE5651">
                                    <wp:extent cx="100941" cy="100941"/>
                                    <wp:effectExtent l="0" t="0" r="0" b="0"/>
                                    <wp:docPr id="459" name="図 45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6501" cy="10650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テキスト ボックス 49"/>
                        <wps:cNvSpPr txBox="1"/>
                        <wps:spPr>
                          <a:xfrm>
                            <a:off x="109182" y="907576"/>
                            <a:ext cx="323049" cy="2875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C4C5C3" w14:textId="77777777" w:rsidR="00463A31" w:rsidRDefault="00463A31" w:rsidP="00CF50E6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9D27804" wp14:editId="1A532F69">
                                    <wp:extent cx="124691" cy="124691"/>
                                    <wp:effectExtent l="0" t="0" r="8890" b="8890"/>
                                    <wp:docPr id="460" name="図 46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1713" cy="13171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テキスト ボックス 51"/>
                        <wps:cNvSpPr txBox="1"/>
                        <wps:spPr>
                          <a:xfrm>
                            <a:off x="641445" y="791570"/>
                            <a:ext cx="290046" cy="2875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EB4AC9" w14:textId="77777777" w:rsidR="00463A31" w:rsidRDefault="00463A31" w:rsidP="00CF50E6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B2DBE55" wp14:editId="74EB7707">
                                    <wp:extent cx="100941" cy="100941"/>
                                    <wp:effectExtent l="0" t="0" r="0" b="0"/>
                                    <wp:docPr id="467" name="図 46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6501" cy="10650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9BDA59" id="グループ化 55" o:spid="_x0000_s1142" style="position:absolute;margin-left:8.6pt;margin-top:20.25pt;width:82.95pt;height:96.15pt;z-index:252559872" coordsize="10532,12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">
                <v:shape id="テキスト ボックス 856" o:spid="_x0000_s1143" type="#_x0000_t202" style="position:absolute;left:1091;top:1705;width:8730;height:10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1OX8UA&#10;AADcAAAADwAAAGRycy9kb3ducmV2LnhtbESPQYvCMBSE7wv+h/AEb2uqoJRqFCmIIu5Btxdvz+bZ&#10;FpuX2kTt7q/fCMIeh5n5hpkvO1OLB7WusqxgNIxAEOdWV1woyL7XnzEI55E11pZJwQ85WC56H3NM&#10;tH3ygR5HX4gAYZeggtL7JpHS5SUZdEPbEAfvYluDPsi2kLrFZ4CbWo6jaCoNVhwWSmwoLSm/Hu9G&#10;wS5df+HhPDbxb51u9pdVc8tOE6UG/W41A+Gp8//hd3urFcSTKbzOh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fU5fxQAAANwAAAAPAAAAAAAAAAAAAAAAAJgCAABkcnMv&#10;ZG93bnJldi54bWxQSwUGAAAAAAQABAD1AAAAigMAAAAA&#10;" filled="f" stroked="f" strokeweight=".5pt">
                  <v:textbox>
                    <w:txbxContent>
                      <w:p w14:paraId="087B3929" w14:textId="77777777" w:rsidR="00463A31" w:rsidRDefault="00463A31" w:rsidP="00804E01">
                        <w:r>
                          <w:rPr>
                            <w:noProof/>
                          </w:rPr>
                          <w:drawing>
                            <wp:inline distT="0" distB="0" distL="0" distR="0" wp14:anchorId="7A4C8832" wp14:editId="60257F74">
                              <wp:extent cx="661917" cy="902614"/>
                              <wp:effectExtent l="0" t="0" r="5080" b="0"/>
                              <wp:docPr id="453" name="図 45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63268" cy="90445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860" o:spid="_x0000_s1144" type="#_x0000_t202" style="position:absolute;top:1842;width:3611;height:28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VhmcMA&#10;AADcAAAADwAAAGRycy9kb3ducmV2LnhtbERPy2oCMRTdC/5DuEI3pWbaxSBTo1ShRYpWfCAuL5Pb&#10;yeDkZkiijn9vFoLLw3mPp51txIV8qB0reB9mIIhLp2uuFOx3328jECEia2wck4IbBZhO+r0xFtpd&#10;eUOXbaxECuFQoAITY1tIGUpDFsPQtcSJ+3feYkzQV1J7vKZw28iPLMulxZpTg8GW5obK0/ZsFZzM&#10;7+s6+1nNDvni5v92Z3f0y6NSL4Pu6xNEpC4+xQ/3QisY5Wl+OpOOgJ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XVhmcMAAADcAAAADwAAAAAAAAAAAAAAAACYAgAAZHJzL2Rv&#10;d25yZXYueG1sUEsFBgAAAAAEAAQA9QAAAIgDAAAAAA==&#10;" filled="f" stroked="f" strokeweight=".5pt">
                  <v:textbox>
                    <w:txbxContent>
                      <w:p w14:paraId="035AE19E" w14:textId="77777777" w:rsidR="00463A31" w:rsidRDefault="00463A31" w:rsidP="00804E01">
                        <w:r>
                          <w:rPr>
                            <w:noProof/>
                          </w:rPr>
                          <w:drawing>
                            <wp:inline distT="0" distB="0" distL="0" distR="0" wp14:anchorId="508E133C" wp14:editId="7584BE68">
                              <wp:extent cx="166254" cy="166254"/>
                              <wp:effectExtent l="0" t="0" r="5715" b="5715"/>
                              <wp:docPr id="454" name="図 45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0373" cy="17037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861" o:spid="_x0000_s1145" type="#_x0000_t202" style="position:absolute;left:3138;top:5595;width:2901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nEAsYA&#10;AADcAAAADwAAAGRycy9kb3ducmV2LnhtbESPQWsCMRSE74L/ITyhl1Kz9rDI1ihVaBHRilqKx8fm&#10;dbO4eVmSqOu/N4WCx2FmvmEms8424kI+1I4VjIYZCOLS6ZorBd+Hj5cxiBCRNTaOScGNAsym/d4E&#10;C+2uvKPLPlYiQTgUqMDE2BZShtKQxTB0LXHyfp23GJP0ldQerwluG/maZbm0WHNaMNjSwlB52p+t&#10;gpNZPW+zz838J1/e/Nfh7I5+fVTqadC9v4GI1MVH+L+91ArG+Qj+zqQj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nEAsYAAADcAAAADwAAAAAAAAAAAAAAAACYAgAAZHJz&#10;L2Rvd25yZXYueG1sUEsFBgAAAAAEAAQA9QAAAIsDAAAAAA==&#10;" filled="f" stroked="f" strokeweight=".5pt">
                  <v:textbox>
                    <w:txbxContent>
                      <w:p w14:paraId="7C352514" w14:textId="77777777" w:rsidR="00463A31" w:rsidRDefault="00463A31" w:rsidP="00804E01">
                        <w:r>
                          <w:rPr>
                            <w:noProof/>
                          </w:rPr>
                          <w:drawing>
                            <wp:inline distT="0" distB="0" distL="0" distR="0" wp14:anchorId="1DDC7856" wp14:editId="2E014FB0">
                              <wp:extent cx="100941" cy="100941"/>
                              <wp:effectExtent l="0" t="0" r="0" b="0"/>
                              <wp:docPr id="455" name="図 45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6501" cy="10650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871" o:spid="_x0000_s1146" type="#_x0000_t202" style="position:absolute;left:4844;top:6073;width:2901;height:28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BS38YA&#10;AADcAAAADwAAAGRycy9kb3ducmV2LnhtbESPQWsCMRSE74L/IbxCL1Kz9qCyGqUWWqRUS1XE42Pz&#10;3CxuXpYk6vrvG0HocZiZb5jpvLW1uJAPlWMFg34GgrhwuuJSwW778TIGESKyxtoxKbhRgPms25li&#10;rt2Vf+myiaVIEA45KjAxNrmUoTBkMfRdQ5y8o/MWY5K+lNrjNcFtLV+zbCgtVpwWDDb0bqg4bc5W&#10;wcl89X6yz9ViP1ze/Hp7dgf/fVDq+al9m4CI1Mb/8KO91ArGowHcz6Qj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BS38YAAADcAAAADwAAAAAAAAAAAAAAAACYAgAAZHJz&#10;L2Rvd25yZXYueG1sUEsFBgAAAAAEAAQA9QAAAIsDAAAAAA==&#10;" filled="f" stroked="f" strokeweight=".5pt">
                  <v:textbox>
                    <w:txbxContent>
                      <w:p w14:paraId="42AB7605" w14:textId="77777777" w:rsidR="00463A31" w:rsidRDefault="00463A31" w:rsidP="00804E01">
                        <w:r>
                          <w:rPr>
                            <w:noProof/>
                          </w:rPr>
                          <w:drawing>
                            <wp:inline distT="0" distB="0" distL="0" distR="0" wp14:anchorId="46DB799A" wp14:editId="6CD4F657">
                              <wp:extent cx="100941" cy="100941"/>
                              <wp:effectExtent l="0" t="0" r="0" b="0"/>
                              <wp:docPr id="456" name="図 45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6501" cy="10650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862" o:spid="_x0000_s1147" type="#_x0000_t202" style="position:absolute;left:7301;top:2456;width:3231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tadcYA&#10;AADcAAAADwAAAGRycy9kb3ducmV2LnhtbESPT2sCMRTE7wW/Q3hCL6Vm62GRrVFUaJFSK/5BPD42&#10;z83i5mVJoq7f3hQKPQ4z8xtmPO1sI67kQ+1YwdsgA0FcOl1zpWC/+3gdgQgRWWPjmBTcKcB00nsa&#10;Y6HdjTd03cZKJAiHAhWYGNtCylAashgGriVO3sl5izFJX0nt8ZbgtpHDLMulxZrTgsGWFobK8/Zi&#10;FZzN18s6+1zND/ny7n92F3f030elnvvd7B1EpC7+h//aS61glA/h90w6AnLy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tadcYAAADcAAAADwAAAAAAAAAAAAAAAACYAgAAZHJz&#10;L2Rvd25yZXYueG1sUEsFBgAAAAAEAAQA9QAAAIsDAAAAAA==&#10;" filled="f" stroked="f" strokeweight=".5pt">
                  <v:textbox>
                    <w:txbxContent>
                      <w:p w14:paraId="0089A547" w14:textId="77777777" w:rsidR="00463A31" w:rsidRDefault="00463A31" w:rsidP="00804E01">
                        <w:r>
                          <w:rPr>
                            <w:noProof/>
                          </w:rPr>
                          <w:drawing>
                            <wp:inline distT="0" distB="0" distL="0" distR="0" wp14:anchorId="3B965442" wp14:editId="112B3C0D">
                              <wp:extent cx="124691" cy="124691"/>
                              <wp:effectExtent l="0" t="0" r="8890" b="8890"/>
                              <wp:docPr id="457" name="図 45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1713" cy="13171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875" o:spid="_x0000_s1148" type="#_x0000_t202" style="position:absolute;left:4435;width:2900;height:28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tU3MYA&#10;AADcAAAADwAAAGRycy9kb3ducmV2LnhtbESPQWsCMRSE7wX/Q3iFXqRmLVRlaxQttIiopVqKx8fm&#10;dbO4eVmSqOu/N4LQ4zAz3zDjaWtrcSIfKscK+r0MBHHhdMWlgp/dx/MIRIjIGmvHpOBCAaaTzsMY&#10;c+3O/E2nbSxFgnDIUYGJscmlDIUhi6HnGuLk/TlvMSbpS6k9nhPc1vIlywbSYsVpwWBD74aKw/Zo&#10;FRzMsvuVfa7nv4PFxW92R7f3q71ST4/t7A1EpDb+h+/thVYwGr7C7Uw6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tU3MYAAADcAAAADwAAAAAAAAAAAAAAAACYAgAAZHJz&#10;L2Rvd25yZXYueG1sUEsFBgAAAAAEAAQA9QAAAIsDAAAAAA==&#10;" filled="f" stroked="f" strokeweight=".5pt">
                  <v:textbox>
                    <w:txbxContent>
                      <w:p w14:paraId="40FB48F0" w14:textId="77777777" w:rsidR="00463A31" w:rsidRDefault="00463A31" w:rsidP="00804E01">
                        <w:r>
                          <w:rPr>
                            <w:noProof/>
                          </w:rPr>
                          <w:drawing>
                            <wp:inline distT="0" distB="0" distL="0" distR="0" wp14:anchorId="0329F73B" wp14:editId="7BFE5651">
                              <wp:extent cx="100941" cy="100941"/>
                              <wp:effectExtent l="0" t="0" r="0" b="0"/>
                              <wp:docPr id="459" name="図 45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6501" cy="10650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49" o:spid="_x0000_s1149" type="#_x0000_t202" style="position:absolute;left:1091;top:9075;width:3231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9ms8UA&#10;AADbAAAADwAAAGRycy9kb3ducmV2LnhtbESPQWsCMRSE7wX/Q3iFXkSzFpF2axQVFCm2pSrF42Pz&#10;ulncvCxJ1PXfN4LQ4zAz3zDjaWtrcSYfKscKBv0MBHHhdMWlgv1u2XsBESKyxtoxKbhSgOmk8zDG&#10;XLsLf9N5G0uRIBxyVGBibHIpQ2HIYui7hjh5v85bjEn6UmqPlwS3tXzOspG0WHFaMNjQwlBx3J6s&#10;gqN5735lq4/5z2h99Z+7kzv4zUGpp8d29gYiUhv/w/f2WisYvs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D2azxQAAANsAAAAPAAAAAAAAAAAAAAAAAJgCAABkcnMv&#10;ZG93bnJldi54bWxQSwUGAAAAAAQABAD1AAAAigMAAAAA&#10;" filled="f" stroked="f" strokeweight=".5pt">
                  <v:textbox>
                    <w:txbxContent>
                      <w:p w14:paraId="0CC4C5C3" w14:textId="77777777" w:rsidR="00463A31" w:rsidRDefault="00463A31" w:rsidP="00CF50E6">
                        <w:r>
                          <w:rPr>
                            <w:noProof/>
                          </w:rPr>
                          <w:drawing>
                            <wp:inline distT="0" distB="0" distL="0" distR="0" wp14:anchorId="79D27804" wp14:editId="1A532F69">
                              <wp:extent cx="124691" cy="124691"/>
                              <wp:effectExtent l="0" t="0" r="8890" b="8890"/>
                              <wp:docPr id="460" name="図 46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1713" cy="13171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51" o:spid="_x0000_s1150" type="#_x0000_t202" style="position:absolute;left:6414;top:7915;width:2900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8aMUA&#10;AADbAAAADwAAAGRycy9kb3ducmV2LnhtbESPQWsCMRSE74L/ITzBi9SsQqWsRmkLLVKsUi3i8bF5&#10;3SxuXpYk6vrvTUHwOMzMN8xs0dpanMmHyrGC0TADQVw4XXGp4Hf38fQCIkRkjbVjUnClAIt5tzPD&#10;XLsL/9B5G0uRIBxyVGBibHIpQ2HIYhi6hjh5f85bjEn6UmqPlwS3tRxn2URarDgtGGzo3VBx3J6s&#10;gqP5Gmyyz++3/WR59evdyR386qBUv9e+TkFEauMjfG8vtYLnEfx/S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oPxoxQAAANsAAAAPAAAAAAAAAAAAAAAAAJgCAABkcnMv&#10;ZG93bnJldi54bWxQSwUGAAAAAAQABAD1AAAAigMAAAAA&#10;" filled="f" stroked="f" strokeweight=".5pt">
                  <v:textbox>
                    <w:txbxContent>
                      <w:p w14:paraId="02EB4AC9" w14:textId="77777777" w:rsidR="00463A31" w:rsidRDefault="00463A31" w:rsidP="00CF50E6">
                        <w:r>
                          <w:rPr>
                            <w:noProof/>
                          </w:rPr>
                          <w:drawing>
                            <wp:inline distT="0" distB="0" distL="0" distR="0" wp14:anchorId="0B2DBE55" wp14:editId="74EB7707">
                              <wp:extent cx="100941" cy="100941"/>
                              <wp:effectExtent l="0" t="0" r="0" b="0"/>
                              <wp:docPr id="467" name="図 46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6501" cy="10650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70AA9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433920" behindDoc="0" locked="0" layoutInCell="1" allowOverlap="1" wp14:anchorId="5CC4B4FA" wp14:editId="0115D320">
                <wp:simplePos x="0" y="0"/>
                <wp:positionH relativeFrom="column">
                  <wp:posOffset>-300990</wp:posOffset>
                </wp:positionH>
                <wp:positionV relativeFrom="paragraph">
                  <wp:posOffset>194149</wp:posOffset>
                </wp:positionV>
                <wp:extent cx="474980" cy="518795"/>
                <wp:effectExtent l="0" t="0" r="0" b="0"/>
                <wp:wrapNone/>
                <wp:docPr id="80" name="グループ化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980" cy="518795"/>
                          <a:chOff x="0" y="0"/>
                          <a:chExt cx="475488" cy="519379"/>
                        </a:xfrm>
                      </wpg:grpSpPr>
                      <wps:wsp>
                        <wps:cNvPr id="82" name="円/楕円 82"/>
                        <wps:cNvSpPr/>
                        <wps:spPr>
                          <a:xfrm>
                            <a:off x="40943" y="116006"/>
                            <a:ext cx="334010" cy="32893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テキスト ボックス 83"/>
                        <wps:cNvSpPr txBox="1"/>
                        <wps:spPr>
                          <a:xfrm>
                            <a:off x="0" y="0"/>
                            <a:ext cx="475488" cy="5193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560DB5" w14:textId="57FA4910" w:rsidR="00463A31" w:rsidRPr="00ED10CA" w:rsidRDefault="00463A31" w:rsidP="00BF5A24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C4B4FA" id="グループ化 80" o:spid="_x0000_s1151" style="position:absolute;margin-left:-23.7pt;margin-top:15.3pt;width:37.4pt;height:40.85pt;z-index:252433920" coordsize="475488,519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">
                <v:oval id="円/楕円 82" o:spid="_x0000_s1152" style="position:absolute;left:40943;top:116006;width:334010;height:3289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bDyMYA&#10;AADbAAAADwAAAGRycy9kb3ducmV2LnhtbESP3WrCQBSE7wu+w3IE7+pGxSLRVURbKfhTGguld4fs&#10;aRLMng27W5O+fVcoeDnMzDfMYtWZWlzJ+cqygtEwAUGcW11xoeDj/PI4A+EDssbaMin4JQ+rZe9h&#10;gam2Lb/TNQuFiBD2KSooQ2hSKX1ekkE/tA1x9L6tMxiidIXUDtsIN7UcJ8mTNFhxXCixoU1J+SX7&#10;MQoOn6fLxE1327fj877Nksm0yvZfSg363XoOIlAX7uH/9qtWMBvD7Uv8AX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bDyMYAAADbAAAADwAAAAAAAAAAAAAAAACYAgAAZHJz&#10;L2Rvd25yZXYueG1sUEsFBgAAAAAEAAQA9QAAAIsDAAAAAA==&#10;" fillcolor="white [3212]" stroked="f" strokeweight="1pt">
                  <v:stroke joinstyle="miter"/>
                </v:oval>
                <v:shape id="テキスト ボックス 83" o:spid="_x0000_s1153" type="#_x0000_t202" style="position:absolute;width:475488;height:519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8Rf8YA&#10;AADbAAAADwAAAGRycy9kb3ducmV2LnhtbESPQWvCQBSE7wX/w/KE3upGSy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8Rf8YAAADbAAAADwAAAAAAAAAAAAAAAACYAgAAZHJz&#10;L2Rvd25yZXYueG1sUEsFBgAAAAAEAAQA9QAAAIsDAAAAAA==&#10;" filled="f" stroked="f" strokeweight=".5pt">
                  <v:textbox>
                    <w:txbxContent>
                      <w:p w14:paraId="5B560DB5" w14:textId="57FA4910" w:rsidR="00463A31" w:rsidRPr="00ED10CA" w:rsidRDefault="00463A31" w:rsidP="00BF5A24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36"/>
                            <w:szCs w:val="36"/>
                          </w:rPr>
                          <w:t>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34CCE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17888" behindDoc="0" locked="0" layoutInCell="1" allowOverlap="1" wp14:anchorId="1276F4FD" wp14:editId="3D512307">
                <wp:simplePos x="0" y="0"/>
                <wp:positionH relativeFrom="column">
                  <wp:posOffset>2918460</wp:posOffset>
                </wp:positionH>
                <wp:positionV relativeFrom="paragraph">
                  <wp:posOffset>725170</wp:posOffset>
                </wp:positionV>
                <wp:extent cx="292735" cy="434340"/>
                <wp:effectExtent l="0" t="0" r="0" b="3810"/>
                <wp:wrapNone/>
                <wp:docPr id="681" name="右矢印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43434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2EAC0E" id="右矢印 681" o:spid="_x0000_s1026" type="#_x0000_t13" style="position:absolute;left:0;text-align:left;margin-left:229.8pt;margin-top:57.1pt;width:23.05pt;height:34.2pt;z-index:252517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" adj="10800" fillcolor="black [3213]" stroked="f" strokeweight="1pt"/>
            </w:pict>
          </mc:Fallback>
        </mc:AlternateContent>
      </w:r>
      <w:r w:rsidR="00D34CCE" w:rsidRPr="00CD500E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390453" behindDoc="0" locked="0" layoutInCell="1" allowOverlap="1" wp14:anchorId="7B234622" wp14:editId="6CB9AA6B">
                <wp:simplePos x="0" y="0"/>
                <wp:positionH relativeFrom="column">
                  <wp:posOffset>975995</wp:posOffset>
                </wp:positionH>
                <wp:positionV relativeFrom="paragraph">
                  <wp:posOffset>362585</wp:posOffset>
                </wp:positionV>
                <wp:extent cx="2033270" cy="1168400"/>
                <wp:effectExtent l="0" t="0" r="0" b="0"/>
                <wp:wrapNone/>
                <wp:docPr id="914" name="テキスト ボックス 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270" cy="116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C56A4C" w14:textId="77777777" w:rsidR="00463A31" w:rsidRDefault="00463A31" w:rsidP="00804E01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いつの間にか</w:t>
                            </w:r>
                          </w:p>
                          <w:p w14:paraId="708BBB40" w14:textId="77777777" w:rsidR="00463A31" w:rsidRDefault="00463A31" w:rsidP="00804E01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7E06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髪の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や</w:t>
                            </w:r>
                            <w:r w:rsidRPr="007E06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Pr="007E06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マスク表面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</w:p>
                          <w:p w14:paraId="3B9B77B1" w14:textId="77777777" w:rsidR="00463A31" w:rsidRDefault="00463A31" w:rsidP="00804E01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7E06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や</w:t>
                            </w:r>
                            <w:r w:rsidRPr="007E06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かば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などに</w:t>
                            </w:r>
                          </w:p>
                          <w:p w14:paraId="564B9B70" w14:textId="77777777" w:rsidR="00463A31" w:rsidRDefault="00463A31" w:rsidP="00804E01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ウイルスが付いている</w:t>
                            </w:r>
                          </w:p>
                          <w:p w14:paraId="2D97053C" w14:textId="77777777" w:rsidR="00463A31" w:rsidRPr="00F7461A" w:rsidRDefault="00463A31" w:rsidP="00804E01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可能性があ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34622" id="テキスト ボックス 914" o:spid="_x0000_s1154" type="#_x0000_t202" style="position:absolute;margin-left:76.85pt;margin-top:28.55pt;width:160.1pt;height:92pt;z-index:2513904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" filled="f" stroked="f" strokeweight=".5pt">
                <v:textbox>
                  <w:txbxContent>
                    <w:p w14:paraId="40C56A4C" w14:textId="77777777" w:rsidR="00463A31" w:rsidRDefault="00463A31" w:rsidP="00804E01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いつの間にか</w:t>
                      </w:r>
                    </w:p>
                    <w:p w14:paraId="708BBB40" w14:textId="77777777" w:rsidR="00463A31" w:rsidRDefault="00463A31" w:rsidP="00804E01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7E061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髪の毛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や</w:t>
                      </w:r>
                      <w:r w:rsidRPr="007E061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顔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、</w:t>
                      </w:r>
                      <w:r w:rsidRPr="007E061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マスク表面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、</w:t>
                      </w:r>
                    </w:p>
                    <w:p w14:paraId="3B9B77B1" w14:textId="77777777" w:rsidR="00463A31" w:rsidRDefault="00463A31" w:rsidP="00804E01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7E061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や</w:t>
                      </w:r>
                      <w:r w:rsidRPr="007E061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かば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などに</w:t>
                      </w:r>
                    </w:p>
                    <w:p w14:paraId="564B9B70" w14:textId="77777777" w:rsidR="00463A31" w:rsidRDefault="00463A31" w:rsidP="00804E01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ウイルスが付いている</w:t>
                      </w:r>
                    </w:p>
                    <w:p w14:paraId="2D97053C" w14:textId="77777777" w:rsidR="00463A31" w:rsidRPr="00F7461A" w:rsidRDefault="00463A31" w:rsidP="00804E01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可能性がある</w:t>
                      </w:r>
                    </w:p>
                  </w:txbxContent>
                </v:textbox>
              </v:shape>
            </w:pict>
          </mc:Fallback>
        </mc:AlternateContent>
      </w:r>
      <w:r w:rsidR="00D34CCE" w:rsidRPr="00580D5E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15840" behindDoc="0" locked="0" layoutInCell="1" allowOverlap="1" wp14:anchorId="5E3EF5C2" wp14:editId="29CBBF3D">
                <wp:simplePos x="0" y="0"/>
                <wp:positionH relativeFrom="column">
                  <wp:posOffset>4499610</wp:posOffset>
                </wp:positionH>
                <wp:positionV relativeFrom="paragraph">
                  <wp:posOffset>928370</wp:posOffset>
                </wp:positionV>
                <wp:extent cx="671195" cy="608965"/>
                <wp:effectExtent l="19050" t="19050" r="14605" b="19685"/>
                <wp:wrapNone/>
                <wp:docPr id="903" name="角丸四角形 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" cy="608965"/>
                        </a:xfrm>
                        <a:prstGeom prst="round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96F602" id="角丸四角形 903" o:spid="_x0000_s1026" style="position:absolute;left:0;text-align:left;margin-left:354.3pt;margin-top:73.1pt;width:52.85pt;height:47.95pt;z-index:25251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" filled="f" strokecolor="red" strokeweight="2.5pt">
                <v:stroke joinstyle="miter"/>
              </v:roundrect>
            </w:pict>
          </mc:Fallback>
        </mc:AlternateContent>
      </w:r>
      <w:r w:rsidR="00D34CCE" w:rsidRPr="00580D5E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14816" behindDoc="0" locked="0" layoutInCell="1" allowOverlap="1" wp14:anchorId="1C605120" wp14:editId="08743E16">
                <wp:simplePos x="0" y="0"/>
                <wp:positionH relativeFrom="column">
                  <wp:posOffset>4504690</wp:posOffset>
                </wp:positionH>
                <wp:positionV relativeFrom="paragraph">
                  <wp:posOffset>840740</wp:posOffset>
                </wp:positionV>
                <wp:extent cx="664845" cy="688975"/>
                <wp:effectExtent l="0" t="0" r="0" b="0"/>
                <wp:wrapNone/>
                <wp:docPr id="902" name="テキスト ボックス 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" cy="688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AA8065" w14:textId="77777777" w:rsidR="00463A31" w:rsidRDefault="00463A31" w:rsidP="00804E0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0C5F4F" wp14:editId="78B13183">
                                  <wp:extent cx="476362" cy="520296"/>
                                  <wp:effectExtent l="0" t="0" r="0" b="0"/>
                                  <wp:docPr id="468" name="図 4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2411" cy="5487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05120" id="テキスト ボックス 902" o:spid="_x0000_s1155" type="#_x0000_t202" style="position:absolute;margin-left:354.7pt;margin-top:66.2pt;width:52.35pt;height:54.25pt;z-index:25251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" filled="f" stroked="f" strokeweight=".5pt">
                <v:textbox>
                  <w:txbxContent>
                    <w:p w14:paraId="23AA8065" w14:textId="77777777" w:rsidR="00463A31" w:rsidRDefault="00463A31" w:rsidP="00804E01">
                      <w:r>
                        <w:rPr>
                          <w:noProof/>
                        </w:rPr>
                        <w:drawing>
                          <wp:inline distT="0" distB="0" distL="0" distR="0" wp14:anchorId="5F0C5F4F" wp14:editId="78B13183">
                            <wp:extent cx="476362" cy="520296"/>
                            <wp:effectExtent l="0" t="0" r="0" b="0"/>
                            <wp:docPr id="468" name="図 4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2411" cy="5487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34CCE" w:rsidRPr="00580D5E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13792" behindDoc="0" locked="0" layoutInCell="1" allowOverlap="1" wp14:anchorId="7CECEC34" wp14:editId="6E7E8AEF">
                <wp:simplePos x="0" y="0"/>
                <wp:positionH relativeFrom="column">
                  <wp:posOffset>4466590</wp:posOffset>
                </wp:positionH>
                <wp:positionV relativeFrom="paragraph">
                  <wp:posOffset>144780</wp:posOffset>
                </wp:positionV>
                <wp:extent cx="696595" cy="688975"/>
                <wp:effectExtent l="0" t="0" r="0" b="0"/>
                <wp:wrapNone/>
                <wp:docPr id="901" name="テキスト ボックス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595" cy="688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A08FEB" w14:textId="77777777" w:rsidR="00463A31" w:rsidRDefault="00463A31" w:rsidP="00804E0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BDDA53" wp14:editId="2B6D8595">
                                  <wp:extent cx="508776" cy="508776"/>
                                  <wp:effectExtent l="0" t="0" r="5715" b="5715"/>
                                  <wp:docPr id="469" name="図 4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5586" cy="5155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CEC34" id="テキスト ボックス 901" o:spid="_x0000_s1156" type="#_x0000_t202" style="position:absolute;margin-left:351.7pt;margin-top:11.4pt;width:54.85pt;height:54.25pt;z-index:25251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" filled="f" stroked="f" strokeweight=".5pt">
                <v:textbox>
                  <w:txbxContent>
                    <w:p w14:paraId="03A08FEB" w14:textId="77777777" w:rsidR="00463A31" w:rsidRDefault="00463A31" w:rsidP="00804E01">
                      <w:r>
                        <w:rPr>
                          <w:noProof/>
                        </w:rPr>
                        <w:drawing>
                          <wp:inline distT="0" distB="0" distL="0" distR="0" wp14:anchorId="41BDDA53" wp14:editId="2B6D8595">
                            <wp:extent cx="508776" cy="508776"/>
                            <wp:effectExtent l="0" t="0" r="5715" b="5715"/>
                            <wp:docPr id="469" name="図 4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5586" cy="5155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34CCE" w:rsidRPr="00580D5E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12768" behindDoc="0" locked="0" layoutInCell="1" allowOverlap="1" wp14:anchorId="1D254E02" wp14:editId="07A4F4D4">
                <wp:simplePos x="0" y="0"/>
                <wp:positionH relativeFrom="column">
                  <wp:posOffset>4025900</wp:posOffset>
                </wp:positionH>
                <wp:positionV relativeFrom="paragraph">
                  <wp:posOffset>789940</wp:posOffset>
                </wp:positionV>
                <wp:extent cx="686435" cy="264795"/>
                <wp:effectExtent l="1270" t="0" r="38735" b="19685"/>
                <wp:wrapNone/>
                <wp:docPr id="900" name="上カーブ矢印 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86435" cy="264795"/>
                        </a:xfrm>
                        <a:prstGeom prst="curvedUpArrow">
                          <a:avLst>
                            <a:gd name="adj1" fmla="val 20990"/>
                            <a:gd name="adj2" fmla="val 59176"/>
                            <a:gd name="adj3" fmla="val 31997"/>
                          </a:avLst>
                        </a:prstGeom>
                        <a:solidFill>
                          <a:srgbClr val="FFAFFF"/>
                        </a:solidFill>
                        <a:ln>
                          <a:solidFill>
                            <a:srgbClr val="FF4B4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1BA4A" id="上カーブ矢印 900" o:spid="_x0000_s1026" type="#_x0000_t104" style="position:absolute;left:0;text-align:left;margin-left:317pt;margin-top:62.2pt;width:54.05pt;height:20.85pt;rotation:90;z-index:25251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" adj="16669,20009,6911" fillcolor="#ffafff" strokecolor="#ff4b4b" strokeweight="1pt"/>
            </w:pict>
          </mc:Fallback>
        </mc:AlternateContent>
      </w:r>
      <w:r w:rsidR="00D34CCE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03552" behindDoc="0" locked="0" layoutInCell="1" allowOverlap="1" wp14:anchorId="7F5A10F4" wp14:editId="5E51222F">
                <wp:simplePos x="0" y="0"/>
                <wp:positionH relativeFrom="column">
                  <wp:posOffset>4987925</wp:posOffset>
                </wp:positionH>
                <wp:positionV relativeFrom="paragraph">
                  <wp:posOffset>476250</wp:posOffset>
                </wp:positionV>
                <wp:extent cx="1964690" cy="941070"/>
                <wp:effectExtent l="0" t="0" r="0" b="0"/>
                <wp:wrapNone/>
                <wp:docPr id="911" name="テキスト ボックス 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690" cy="941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357315" w14:textId="24904BAF" w:rsidR="00463A31" w:rsidRPr="00D97593" w:rsidRDefault="00463A31" w:rsidP="00804E01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D975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手を洗っても、</w:t>
                            </w:r>
                          </w:p>
                          <w:p w14:paraId="408CF107" w14:textId="77777777" w:rsidR="00463A31" w:rsidRPr="00D97593" w:rsidRDefault="00463A31" w:rsidP="00804E01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D975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髪の毛やマスク表面</w:t>
                            </w:r>
                          </w:p>
                          <w:p w14:paraId="7A0771E1" w14:textId="11D40C17" w:rsidR="00463A31" w:rsidRPr="00D97593" w:rsidRDefault="00463A31" w:rsidP="00804E01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D9759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など</w:t>
                            </w:r>
                            <w:r w:rsidRPr="00D975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を触れば</w:t>
                            </w:r>
                          </w:p>
                          <w:p w14:paraId="0AA8CADD" w14:textId="4EB44DFE" w:rsidR="00463A31" w:rsidRPr="00D97593" w:rsidRDefault="00463A31" w:rsidP="00804E01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D975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ウイルスは</w:t>
                            </w:r>
                            <w:r w:rsidRPr="00D9759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手に付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5A10F4" id="テキスト ボックス 911" o:spid="_x0000_s1157" type="#_x0000_t202" style="position:absolute;margin-left:392.75pt;margin-top:37.5pt;width:154.7pt;height:74.1pt;z-index:25250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" filled="f" stroked="f" strokeweight=".5pt">
                <v:textbox>
                  <w:txbxContent>
                    <w:p w14:paraId="7F357315" w14:textId="24904BAF" w:rsidR="00463A31" w:rsidRPr="00D97593" w:rsidRDefault="00463A31" w:rsidP="00804E01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u w:val="single"/>
                        </w:rPr>
                      </w:pPr>
                      <w:r w:rsidRPr="00D9759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手を洗っても、</w:t>
                      </w:r>
                    </w:p>
                    <w:p w14:paraId="408CF107" w14:textId="77777777" w:rsidR="00463A31" w:rsidRPr="00D97593" w:rsidRDefault="00463A31" w:rsidP="00804E01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u w:val="single"/>
                        </w:rPr>
                      </w:pPr>
                      <w:r w:rsidRPr="00D9759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髪の毛やマスク表面</w:t>
                      </w:r>
                    </w:p>
                    <w:p w14:paraId="7A0771E1" w14:textId="11D40C17" w:rsidR="00463A31" w:rsidRPr="00D97593" w:rsidRDefault="00463A31" w:rsidP="00804E01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u w:val="single"/>
                        </w:rPr>
                      </w:pPr>
                      <w:r w:rsidRPr="00D97593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u w:val="single"/>
                        </w:rPr>
                        <w:t>など</w:t>
                      </w:r>
                      <w:r w:rsidRPr="00D9759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を触れば</w:t>
                      </w:r>
                    </w:p>
                    <w:p w14:paraId="0AA8CADD" w14:textId="4EB44DFE" w:rsidR="00463A31" w:rsidRPr="00D97593" w:rsidRDefault="00463A31" w:rsidP="00804E01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u w:val="single"/>
                        </w:rPr>
                      </w:pPr>
                      <w:r w:rsidRPr="00D9759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ウイルスは</w:t>
                      </w:r>
                      <w:r w:rsidRPr="00D97593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u w:val="single"/>
                        </w:rPr>
                        <w:t>手に付く</w:t>
                      </w:r>
                    </w:p>
                  </w:txbxContent>
                </v:textbox>
              </v:shape>
            </w:pict>
          </mc:Fallback>
        </mc:AlternateContent>
      </w:r>
      <w:r w:rsidR="00D34CCE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399674" behindDoc="0" locked="0" layoutInCell="1" allowOverlap="1" wp14:anchorId="32B8A41E" wp14:editId="6999559D">
                <wp:simplePos x="0" y="0"/>
                <wp:positionH relativeFrom="column">
                  <wp:posOffset>-153035</wp:posOffset>
                </wp:positionH>
                <wp:positionV relativeFrom="paragraph">
                  <wp:posOffset>195741</wp:posOffset>
                </wp:positionV>
                <wp:extent cx="6932295" cy="1494155"/>
                <wp:effectExtent l="19050" t="19050" r="40005" b="29845"/>
                <wp:wrapNone/>
                <wp:docPr id="922" name="角丸四角形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2295" cy="1494155"/>
                        </a:xfrm>
                        <a:prstGeom prst="roundRect">
                          <a:avLst>
                            <a:gd name="adj" fmla="val 12119"/>
                          </a:avLst>
                        </a:prstGeom>
                        <a:noFill/>
                        <a:ln w="50800">
                          <a:solidFill>
                            <a:srgbClr val="8080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065D8E" id="角丸四角形 922" o:spid="_x0000_s1026" style="position:absolute;left:0;text-align:left;margin-left:-12.05pt;margin-top:15.4pt;width:545.85pt;height:117.65pt;z-index:2513996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" filled="f" strokecolor="gray" strokeweight="4pt">
                <v:stroke joinstyle="miter"/>
              </v:roundrect>
            </w:pict>
          </mc:Fallback>
        </mc:AlternateContent>
      </w:r>
    </w:p>
    <w:p w14:paraId="090AA53C" w14:textId="37B3C3FA" w:rsidR="00584326" w:rsidRDefault="00584326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78719575" w14:textId="11FB9A38" w:rsidR="00584326" w:rsidRDefault="00584326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387F9F38" w14:textId="5B563EA2" w:rsidR="00584326" w:rsidRDefault="006205EB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291584" behindDoc="0" locked="0" layoutInCell="1" allowOverlap="1" wp14:anchorId="7F648EF8" wp14:editId="3A76617F">
                <wp:simplePos x="0" y="0"/>
                <wp:positionH relativeFrom="column">
                  <wp:posOffset>1087916</wp:posOffset>
                </wp:positionH>
                <wp:positionV relativeFrom="paragraph">
                  <wp:posOffset>349250</wp:posOffset>
                </wp:positionV>
                <wp:extent cx="1046480" cy="408940"/>
                <wp:effectExtent l="0" t="0" r="0" b="0"/>
                <wp:wrapNone/>
                <wp:docPr id="709" name="グループ化 7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6480" cy="408940"/>
                          <a:chOff x="0" y="0"/>
                          <a:chExt cx="1046779" cy="409433"/>
                        </a:xfrm>
                      </wpg:grpSpPr>
                      <wps:wsp>
                        <wps:cNvPr id="707" name="テキスト ボックス 707"/>
                        <wps:cNvSpPr txBox="1"/>
                        <wps:spPr>
                          <a:xfrm>
                            <a:off x="129654" y="0"/>
                            <a:ext cx="529590" cy="297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14:paraId="1814CC85" w14:textId="77777777" w:rsidR="00463A31" w:rsidRPr="00B229F8" w:rsidRDefault="00463A31" w:rsidP="008872C1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B229F8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・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テキスト ボックス 708"/>
                        <wps:cNvSpPr txBox="1"/>
                        <wps:spPr>
                          <a:xfrm>
                            <a:off x="0" y="129654"/>
                            <a:ext cx="1046779" cy="2797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5FF4F5" w14:textId="5895D278" w:rsidR="00463A31" w:rsidRPr="00F01EA5" w:rsidRDefault="00463A31" w:rsidP="008872C1">
                              <w:pPr>
                                <w:spacing w:line="3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（自分の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648EF8" id="グループ化 709" o:spid="_x0000_s1158" style="position:absolute;margin-left:85.65pt;margin-top:27.5pt;width:82.4pt;height:32.2pt;z-index:252291584" coordsize="10467,4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">
                <v:shape id="テキスト ボックス 707" o:spid="_x0000_s1159" type="#_x0000_t202" style="position:absolute;left:1296;width:5296;height:2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JFbMQA&#10;AADc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aZmcD8Tj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yRWzEAAAA3AAAAA8AAAAAAAAAAAAAAAAAmAIAAGRycy9k&#10;b3ducmV2LnhtbFBLBQYAAAAABAAEAPUAAACJAwAAAAA=&#10;" filled="f" stroked="f">
                  <v:textbox>
                    <w:txbxContent>
                      <w:p w14:paraId="1814CC85" w14:textId="77777777" w:rsidR="00463A31" w:rsidRPr="00B229F8" w:rsidRDefault="00463A31" w:rsidP="008872C1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229F8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0"/>
                            <w:szCs w:val="20"/>
                          </w:rPr>
                          <w:t>・・</w:t>
                        </w:r>
                      </w:p>
                    </w:txbxContent>
                  </v:textbox>
                </v:shape>
                <v:shape id="テキスト ボックス 708" o:spid="_x0000_s1160" type="#_x0000_t202" style="position:absolute;top:1296;width:10467;height:2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nE/cQA&#10;AADc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KKwNpwJR0A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pxP3EAAAA3AAAAA8AAAAAAAAAAAAAAAAAmAIAAGRycy9k&#10;b3ducmV2LnhtbFBLBQYAAAAABAAEAPUAAACJAwAAAAA=&#10;" filled="f" stroked="f" strokeweight=".5pt">
                  <v:textbox>
                    <w:txbxContent>
                      <w:p w14:paraId="465FF4F5" w14:textId="5895D278" w:rsidR="00463A31" w:rsidRPr="00F01EA5" w:rsidRDefault="00463A31" w:rsidP="008872C1">
                        <w:pPr>
                          <w:spacing w:line="30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0"/>
                            <w:szCs w:val="20"/>
                          </w:rPr>
                          <w:t>（自分の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0"/>
                            <w:szCs w:val="20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7665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438016" behindDoc="0" locked="0" layoutInCell="1" allowOverlap="1" wp14:anchorId="65F54F30" wp14:editId="6A870978">
                <wp:simplePos x="0" y="0"/>
                <wp:positionH relativeFrom="column">
                  <wp:posOffset>-298450</wp:posOffset>
                </wp:positionH>
                <wp:positionV relativeFrom="paragraph">
                  <wp:posOffset>403064</wp:posOffset>
                </wp:positionV>
                <wp:extent cx="474980" cy="518795"/>
                <wp:effectExtent l="0" t="0" r="0" b="0"/>
                <wp:wrapNone/>
                <wp:docPr id="101" name="グループ化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980" cy="518795"/>
                          <a:chOff x="0" y="0"/>
                          <a:chExt cx="474980" cy="518795"/>
                        </a:xfrm>
                      </wpg:grpSpPr>
                      <wps:wsp>
                        <wps:cNvPr id="102" name="円/楕円 102"/>
                        <wps:cNvSpPr/>
                        <wps:spPr>
                          <a:xfrm>
                            <a:off x="40943" y="116006"/>
                            <a:ext cx="334010" cy="32893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テキスト ボックス 103"/>
                        <wps:cNvSpPr txBox="1"/>
                        <wps:spPr>
                          <a:xfrm>
                            <a:off x="0" y="0"/>
                            <a:ext cx="474980" cy="5187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887F8A" w14:textId="77777777" w:rsidR="00463A31" w:rsidRPr="00ED10CA" w:rsidRDefault="00463A31" w:rsidP="00BF5A24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  <w:t>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F54F30" id="グループ化 101" o:spid="_x0000_s1161" style="position:absolute;margin-left:-23.5pt;margin-top:31.75pt;width:37.4pt;height:40.85pt;z-index:252438016" coordsize="474980,518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">
                <v:oval id="円/楕円 102" o:spid="_x0000_s1162" style="position:absolute;left:40943;top:116006;width:334010;height:3289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o2sQA&#10;AADcAAAADwAAAGRycy9kb3ducmV2LnhtbERPW0vDMBR+F/wP4Qx8c8k2NkZdWsQbwtyGVRDfDs2x&#10;LWtOShLX+u/NQPDtfHzXsylG24kT+dA61jCbKhDElTMt1xre3x6v1yBCRDbYOSYNPxSgyC8vNpgZ&#10;N/ArncpYixTCIUMNTYx9JmWoGrIYpq4nTtyX8xZjgr6WxuOQwm0n50qtpMWWU0ODPd01VB3Lb6vh&#10;5WN/XPjl0/1h97AdSrVYtuX2U+uryXh7AyLSGP/Ff+5nk+arOZyfSR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VqNrEAAAA3AAAAA8AAAAAAAAAAAAAAAAAmAIAAGRycy9k&#10;b3ducmV2LnhtbFBLBQYAAAAABAAEAPUAAACJAwAAAAA=&#10;" fillcolor="white [3212]" stroked="f" strokeweight="1pt">
                  <v:stroke joinstyle="miter"/>
                </v:oval>
                <v:shape id="テキスト ボックス 103" o:spid="_x0000_s1163" type="#_x0000_t202" style="position:absolute;width:474980;height:518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aUdMQA&#10;AADc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xoC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GlHTEAAAA3AAAAA8AAAAAAAAAAAAAAAAAmAIAAGRycy9k&#10;b3ducmV2LnhtbFBLBQYAAAAABAAEAPUAAACJAwAAAAA=&#10;" filled="f" stroked="f" strokeweight=".5pt">
                  <v:textbox>
                    <w:txbxContent>
                      <w:p w14:paraId="2C887F8A" w14:textId="77777777" w:rsidR="00463A31" w:rsidRPr="00ED10CA" w:rsidRDefault="00463A31" w:rsidP="00BF5A24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36"/>
                            <w:szCs w:val="36"/>
                          </w:rPr>
                          <w:t>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7665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283392" behindDoc="0" locked="0" layoutInCell="1" allowOverlap="1" wp14:anchorId="33CFFEA8" wp14:editId="5983339C">
                <wp:simplePos x="0" y="0"/>
                <wp:positionH relativeFrom="column">
                  <wp:posOffset>1248410</wp:posOffset>
                </wp:positionH>
                <wp:positionV relativeFrom="paragraph">
                  <wp:posOffset>693420</wp:posOffset>
                </wp:positionV>
                <wp:extent cx="745490" cy="723900"/>
                <wp:effectExtent l="0" t="0" r="16510" b="114300"/>
                <wp:wrapNone/>
                <wp:docPr id="703" name="グループ化 7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5490" cy="723900"/>
                          <a:chOff x="0" y="0"/>
                          <a:chExt cx="745490" cy="724203"/>
                        </a:xfrm>
                      </wpg:grpSpPr>
                      <wps:wsp>
                        <wps:cNvPr id="701" name="テキスト ボックス 701"/>
                        <wps:cNvSpPr txBox="1"/>
                        <wps:spPr>
                          <a:xfrm>
                            <a:off x="47767" y="0"/>
                            <a:ext cx="664845" cy="688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415B40" w14:textId="77777777" w:rsidR="00463A31" w:rsidRDefault="00463A31" w:rsidP="008872C1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38E2EC4" wp14:editId="00A4C503">
                                    <wp:extent cx="476362" cy="520296"/>
                                    <wp:effectExtent l="0" t="0" r="0" b="0"/>
                                    <wp:docPr id="470" name="図 47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02411" cy="54874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円形吹き出し 700"/>
                        <wps:cNvSpPr/>
                        <wps:spPr>
                          <a:xfrm>
                            <a:off x="0" y="40943"/>
                            <a:ext cx="745490" cy="683260"/>
                          </a:xfrm>
                          <a:prstGeom prst="wedgeEllipseCallout">
                            <a:avLst>
                              <a:gd name="adj1" fmla="val -33101"/>
                              <a:gd name="adj2" fmla="val 62063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82F6C2" w14:textId="77777777" w:rsidR="00463A31" w:rsidRDefault="00463A31" w:rsidP="008872C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CFFEA8" id="グループ化 703" o:spid="_x0000_s1164" style="position:absolute;margin-left:98.3pt;margin-top:54.6pt;width:58.7pt;height:57pt;z-index:252283392" coordsize="7454,7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">
                <v:shape id="テキスト ボックス 701" o:spid="_x0000_s1165" type="#_x0000_t202" style="position:absolute;left:477;width:6649;height:6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NtYMYA&#10;AADcAAAADwAAAGRycy9kb3ducmV2LnhtbESPQWvCQBSE74L/YXlCb7qJUCvRVUJAWooetF68PbPP&#10;JJh9m2a3Sdpf3xUKPQ4z8w2z3g6mFh21rrKsIJ5FIIhzqysuFJw/dtMlCOeRNdaWScE3OdhuxqM1&#10;Jtr2fKTu5AsRIOwSVFB63yRSurwkg25mG+Lg3Wxr0AfZFlK32Ae4qeU8ihbSYMVhocSGspLy++nL&#10;KHjPdgc8Xudm+VNnr/tb2nyeL89KPU2GdAXC0+D/w3/tN63gJYrhcSYc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NtYMYAAADcAAAADwAAAAAAAAAAAAAAAACYAgAAZHJz&#10;L2Rvd25yZXYueG1sUEsFBgAAAAAEAAQA9QAAAIsDAAAAAA==&#10;" filled="f" stroked="f" strokeweight=".5pt">
                  <v:textbox>
                    <w:txbxContent>
                      <w:p w14:paraId="3D415B40" w14:textId="77777777" w:rsidR="00463A31" w:rsidRDefault="00463A31" w:rsidP="008872C1">
                        <w:r>
                          <w:rPr>
                            <w:noProof/>
                          </w:rPr>
                          <w:drawing>
                            <wp:inline distT="0" distB="0" distL="0" distR="0" wp14:anchorId="038E2EC4" wp14:editId="00A4C503">
                              <wp:extent cx="476362" cy="520296"/>
                              <wp:effectExtent l="0" t="0" r="0" b="0"/>
                              <wp:docPr id="470" name="図 4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02411" cy="54874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円形吹き出し 700" o:spid="_x0000_s1166" type="#_x0000_t63" style="position:absolute;top:409;width:7454;height:68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d7lMAA&#10;AADcAAAADwAAAGRycy9kb3ducmV2LnhtbERPy4rCMBTdD/gP4QruxlQFR6pRiqIIIvh2e2mubbG5&#10;KU3U+vdmIczycN6TWWNK8aTaFZYV9LoRCOLU6oIzBafj8ncEwnlkjaVlUvAmB7Np62eCsbYv3tPz&#10;4DMRQtjFqCD3voqldGlOBl3XVsSBu9naoA+wzqSu8RXCTSn7UTSUBgsODTlWNM8pvR8eRsFlsUuk&#10;nb+TwXXzqM73lVlu7UqpTrtJxiA8Nf5f/HWvtYK/KMwPZ8IRkN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Sd7lMAAAADcAAAADwAAAAAAAAAAAAAAAACYAgAAZHJzL2Rvd25y&#10;ZXYueG1sUEsFBgAAAAAEAAQA9QAAAIUDAAAAAA==&#10;" adj="3650,24206" filled="f" strokecolor="blue">
                  <v:textbox>
                    <w:txbxContent>
                      <w:p w14:paraId="6A82F6C2" w14:textId="77777777" w:rsidR="00463A31" w:rsidRDefault="00463A31" w:rsidP="008872C1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7665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256768" behindDoc="0" locked="0" layoutInCell="1" allowOverlap="1" wp14:anchorId="7D7B1585" wp14:editId="195FBA8C">
                <wp:simplePos x="0" y="0"/>
                <wp:positionH relativeFrom="column">
                  <wp:posOffset>386080</wp:posOffset>
                </wp:positionH>
                <wp:positionV relativeFrom="paragraph">
                  <wp:posOffset>678815</wp:posOffset>
                </wp:positionV>
                <wp:extent cx="745490" cy="723900"/>
                <wp:effectExtent l="19050" t="0" r="16510" b="95250"/>
                <wp:wrapNone/>
                <wp:docPr id="663" name="グループ化 6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5490" cy="723900"/>
                          <a:chOff x="0" y="0"/>
                          <a:chExt cx="745710" cy="724000"/>
                        </a:xfrm>
                      </wpg:grpSpPr>
                      <wps:wsp>
                        <wps:cNvPr id="664" name="円形吹き出し 664"/>
                        <wps:cNvSpPr/>
                        <wps:spPr>
                          <a:xfrm>
                            <a:off x="0" y="40740"/>
                            <a:ext cx="745710" cy="683260"/>
                          </a:xfrm>
                          <a:prstGeom prst="wedgeEllipseCallout">
                            <a:avLst>
                              <a:gd name="adj1" fmla="val 37381"/>
                              <a:gd name="adj2" fmla="val 58068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DA6913" w14:textId="77777777" w:rsidR="00463A31" w:rsidRDefault="00463A31" w:rsidP="00D154C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5" name="テキスト ボックス 665"/>
                        <wps:cNvSpPr txBox="1"/>
                        <wps:spPr>
                          <a:xfrm>
                            <a:off x="45267" y="0"/>
                            <a:ext cx="664845" cy="688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2DE981" w14:textId="77777777" w:rsidR="00463A31" w:rsidRDefault="00463A31" w:rsidP="00D154C4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E3C9A69" wp14:editId="05FC9B52">
                                    <wp:extent cx="476362" cy="520296"/>
                                    <wp:effectExtent l="0" t="0" r="0" b="0"/>
                                    <wp:docPr id="474" name="図 47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02411" cy="54874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7B1585" id="グループ化 663" o:spid="_x0000_s1167" style="position:absolute;margin-left:30.4pt;margin-top:53.45pt;width:58.7pt;height:57pt;z-index:252256768" coordsize="7457,7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">
                <v:shape id="円形吹き出し 664" o:spid="_x0000_s1168" type="#_x0000_t63" style="position:absolute;top:407;width:7457;height:68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3YB8QA&#10;AADcAAAADwAAAGRycy9kb3ducmV2LnhtbESP0WrCQBRE3wv+w3IF3+rGoKFNXaUUBB+KYOIH3Gav&#10;SUj2bthdNfr13ULBx2FmzjDr7Wh6cSXnW8sKFvMEBHFldcu1glO5e30D4QOyxt4yKbiTh+1m8rLG&#10;XNsbH+lahFpECPscFTQhDLmUvmrIoJ/bgTh6Z+sMhihdLbXDW4SbXqZJkkmDLceFBgf6aqjqiotR&#10;8I7u+/FT8HK3WHVdeSjTcX9OlZpNx88PEIHG8Az/t/daQZYt4e9MP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d2AfEAAAA3AAAAA8AAAAAAAAAAAAAAAAAmAIAAGRycy9k&#10;b3ducmV2LnhtbFBLBQYAAAAABAAEAPUAAACJAwAAAAA=&#10;" adj="18874,23343" filled="f" strokecolor="blue">
                  <v:textbox>
                    <w:txbxContent>
                      <w:p w14:paraId="48DA6913" w14:textId="77777777" w:rsidR="00463A31" w:rsidRDefault="00463A31" w:rsidP="00D154C4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665" o:spid="_x0000_s1169" type="#_x0000_t202" style="position:absolute;left:452;width:6649;height:6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aBXsYA&#10;AADcAAAADwAAAGRycy9kb3ducmV2LnhtbESPQWvCQBSE74X+h+UVems2FRIkzSoSEKXUg9ZLb8/s&#10;Mwlm36bZbYz+elcQehxm5hsmn4+mFQP1rrGs4D2KQRCXVjdcKdh/L9+mIJxH1thaJgUXcjCfPT/l&#10;mGl75i0NO1+JAGGXoYLa+y6T0pU1GXSR7YiDd7S9QR9kX0nd4znATSsncZxKgw2HhRo7KmoqT7s/&#10;o+CzWG5we5iY6bUtVl/HRfe7/0mUen0ZFx8gPI3+P/xor7WCNE3gfiYc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aBXsYAAADcAAAADwAAAAAAAAAAAAAAAACYAgAAZHJz&#10;L2Rvd25yZXYueG1sUEsFBgAAAAAEAAQA9QAAAIsDAAAAAA==&#10;" filled="f" stroked="f" strokeweight=".5pt">
                  <v:textbox>
                    <w:txbxContent>
                      <w:p w14:paraId="0D2DE981" w14:textId="77777777" w:rsidR="00463A31" w:rsidRDefault="00463A31" w:rsidP="00D154C4">
                        <w:r>
                          <w:rPr>
                            <w:noProof/>
                          </w:rPr>
                          <w:drawing>
                            <wp:inline distT="0" distB="0" distL="0" distR="0" wp14:anchorId="4E3C9A69" wp14:editId="05FC9B52">
                              <wp:extent cx="476362" cy="520296"/>
                              <wp:effectExtent l="0" t="0" r="0" b="0"/>
                              <wp:docPr id="474" name="図 47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02411" cy="54874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7665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286464" behindDoc="0" locked="0" layoutInCell="1" allowOverlap="1" wp14:anchorId="40928898" wp14:editId="08843C4B">
                <wp:simplePos x="0" y="0"/>
                <wp:positionH relativeFrom="column">
                  <wp:posOffset>223520</wp:posOffset>
                </wp:positionH>
                <wp:positionV relativeFrom="paragraph">
                  <wp:posOffset>347980</wp:posOffset>
                </wp:positionV>
                <wp:extent cx="1046480" cy="408940"/>
                <wp:effectExtent l="0" t="0" r="0" b="0"/>
                <wp:wrapNone/>
                <wp:docPr id="705" name="グループ化 7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6480" cy="408940"/>
                          <a:chOff x="0" y="0"/>
                          <a:chExt cx="1046779" cy="409433"/>
                        </a:xfrm>
                      </wpg:grpSpPr>
                      <wps:wsp>
                        <wps:cNvPr id="698" name="テキスト ボックス 698"/>
                        <wps:cNvSpPr txBox="1"/>
                        <wps:spPr>
                          <a:xfrm>
                            <a:off x="129654" y="0"/>
                            <a:ext cx="529590" cy="297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14:paraId="434B9C2C" w14:textId="77777777" w:rsidR="00463A31" w:rsidRPr="00B229F8" w:rsidRDefault="00463A31" w:rsidP="008872C1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B229F8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・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テキスト ボックス 704"/>
                        <wps:cNvSpPr txBox="1"/>
                        <wps:spPr>
                          <a:xfrm>
                            <a:off x="0" y="129654"/>
                            <a:ext cx="1046779" cy="2797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74CE11" w14:textId="7D428E3B" w:rsidR="00463A31" w:rsidRPr="00F01EA5" w:rsidRDefault="00463A31" w:rsidP="008872C1">
                              <w:pPr>
                                <w:spacing w:line="3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（誰かの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928898" id="グループ化 705" o:spid="_x0000_s1170" style="position:absolute;margin-left:17.6pt;margin-top:27.4pt;width:82.4pt;height:32.2pt;z-index:252286464" coordsize="10467,4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">
                <v:shape id="テキスト ボックス 698" o:spid="_x0000_s1171" type="#_x0000_t202" style="position:absolute;left:1296;width:5296;height:2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ZLBMEA&#10;AADcAAAADwAAAGRycy9kb3ducmV2LnhtbERPz2vCMBS+D/wfwhN2WxNFZe1MiziEnZQ5Hez2aJ5t&#10;WfNSmszW/94chB0/vt/rYrStuFLvG8caZokCQVw603Cl4fS1e3kF4QOywdYxabiRhyKfPK0xM27g&#10;T7oeQyViCPsMNdQhdJmUvqzJok9cRxy5i+sthgj7SpoehxhuWzlXaiUtNhwbauxoW1P5e/yzGs77&#10;y8/3Qh2qd7vsBjcqyTaVWj9Px80biEBj+Bc/3B9GwyqNa+OZeARk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GSwTBAAAA3AAAAA8AAAAAAAAAAAAAAAAAmAIAAGRycy9kb3du&#10;cmV2LnhtbFBLBQYAAAAABAAEAPUAAACGAwAAAAA=&#10;" filled="f" stroked="f">
                  <v:textbox>
                    <w:txbxContent>
                      <w:p w14:paraId="434B9C2C" w14:textId="77777777" w:rsidR="00463A31" w:rsidRPr="00B229F8" w:rsidRDefault="00463A31" w:rsidP="008872C1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229F8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0"/>
                            <w:szCs w:val="20"/>
                          </w:rPr>
                          <w:t>・・</w:t>
                        </w:r>
                      </w:p>
                    </w:txbxContent>
                  </v:textbox>
                </v:shape>
                <v:shape id="テキスト ボックス 704" o:spid="_x0000_s1172" type="#_x0000_t202" style="position:absolute;top:1296;width:10467;height:2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TO+MYA&#10;AADc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Ew+oL/M+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TO+MYAAADcAAAADwAAAAAAAAAAAAAAAACYAgAAZHJz&#10;L2Rvd25yZXYueG1sUEsFBgAAAAAEAAQA9QAAAIsDAAAAAA==&#10;" filled="f" stroked="f" strokeweight=".5pt">
                  <v:textbox>
                    <w:txbxContent>
                      <w:p w14:paraId="3074CE11" w14:textId="7D428E3B" w:rsidR="00463A31" w:rsidRPr="00F01EA5" w:rsidRDefault="00463A31" w:rsidP="008872C1">
                        <w:pPr>
                          <w:spacing w:line="30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0"/>
                            <w:szCs w:val="20"/>
                          </w:rPr>
                          <w:t>（誰かの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0"/>
                            <w:szCs w:val="20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76652" w:rsidRPr="00CD500E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93632" behindDoc="0" locked="0" layoutInCell="1" allowOverlap="1" wp14:anchorId="47A2AC7E" wp14:editId="5409BBE6">
                <wp:simplePos x="0" y="0"/>
                <wp:positionH relativeFrom="column">
                  <wp:posOffset>469265</wp:posOffset>
                </wp:positionH>
                <wp:positionV relativeFrom="paragraph">
                  <wp:posOffset>2213610</wp:posOffset>
                </wp:positionV>
                <wp:extent cx="1541780" cy="504825"/>
                <wp:effectExtent l="0" t="0" r="0" b="0"/>
                <wp:wrapNone/>
                <wp:docPr id="710" name="テキスト ボックス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78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1673E6" w14:textId="77777777" w:rsidR="00463A31" w:rsidRDefault="00463A31" w:rsidP="00D5101C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蛇口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ウイルスが</w:t>
                            </w:r>
                          </w:p>
                          <w:p w14:paraId="427D6B10" w14:textId="75690C8D" w:rsidR="00463A31" w:rsidRPr="00440E31" w:rsidRDefault="00463A31" w:rsidP="00D5101C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付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2AC7E" id="テキスト ボックス 710" o:spid="_x0000_s1173" type="#_x0000_t202" style="position:absolute;margin-left:36.95pt;margin-top:174.3pt;width:121.4pt;height:39.75pt;z-index:25229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" filled="f" stroked="f" strokeweight=".5pt">
                <v:textbox>
                  <w:txbxContent>
                    <w:p w14:paraId="211673E6" w14:textId="77777777" w:rsidR="00463A31" w:rsidRDefault="00463A31" w:rsidP="00D5101C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蛇口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ウイルスが</w:t>
                      </w:r>
                    </w:p>
                    <w:p w14:paraId="427D6B10" w14:textId="75690C8D" w:rsidR="00463A31" w:rsidRPr="00440E31" w:rsidRDefault="00463A31" w:rsidP="00D5101C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付く</w:t>
                      </w:r>
                    </w:p>
                  </w:txbxContent>
                </v:textbox>
              </v:shape>
            </w:pict>
          </mc:Fallback>
        </mc:AlternateContent>
      </w:r>
      <w:r w:rsidR="00A7665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274176" behindDoc="0" locked="0" layoutInCell="1" allowOverlap="1" wp14:anchorId="5EF8EFD7" wp14:editId="147A384E">
                <wp:simplePos x="0" y="0"/>
                <wp:positionH relativeFrom="column">
                  <wp:posOffset>807720</wp:posOffset>
                </wp:positionH>
                <wp:positionV relativeFrom="paragraph">
                  <wp:posOffset>1408430</wp:posOffset>
                </wp:positionV>
                <wp:extent cx="789940" cy="927735"/>
                <wp:effectExtent l="0" t="0" r="0" b="5715"/>
                <wp:wrapNone/>
                <wp:docPr id="717" name="グループ化 7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9940" cy="927735"/>
                          <a:chOff x="0" y="0"/>
                          <a:chExt cx="790041" cy="927993"/>
                        </a:xfrm>
                      </wpg:grpSpPr>
                      <wps:wsp>
                        <wps:cNvPr id="612" name="テキスト ボックス 612"/>
                        <wps:cNvSpPr txBox="1"/>
                        <wps:spPr>
                          <a:xfrm>
                            <a:off x="0" y="116006"/>
                            <a:ext cx="790041" cy="8119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40BF6" w14:textId="77777777" w:rsidR="00463A31" w:rsidRDefault="00463A31" w:rsidP="00366C47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61E80A6" wp14:editId="6B3A5125">
                                    <wp:extent cx="604647" cy="569055"/>
                                    <wp:effectExtent l="0" t="0" r="5080" b="2540"/>
                                    <wp:docPr id="475" name="図 47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16348" cy="5800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0" name="テキスト ボックス 670"/>
                        <wps:cNvSpPr txBox="1"/>
                        <wps:spPr>
                          <a:xfrm>
                            <a:off x="150125" y="0"/>
                            <a:ext cx="361315" cy="288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ADF276" w14:textId="77777777" w:rsidR="00463A31" w:rsidRDefault="00463A31" w:rsidP="003A6306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C3B5D81" wp14:editId="2C7EE007">
                                    <wp:extent cx="166254" cy="166254"/>
                                    <wp:effectExtent l="0" t="0" r="5715" b="5715"/>
                                    <wp:docPr id="477" name="図 47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0373" cy="17037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1" name="テキスト ボックス 671"/>
                        <wps:cNvSpPr txBox="1"/>
                        <wps:spPr>
                          <a:xfrm>
                            <a:off x="491319" y="116006"/>
                            <a:ext cx="290195" cy="287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652EEF" w14:textId="77777777" w:rsidR="00463A31" w:rsidRDefault="00463A31" w:rsidP="003A6306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D55B20A" wp14:editId="0B9C1C0D">
                                    <wp:extent cx="100941" cy="100941"/>
                                    <wp:effectExtent l="0" t="0" r="0" b="0"/>
                                    <wp:docPr id="478" name="図 47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6501" cy="10650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テキスト ボックス 672"/>
                        <wps:cNvSpPr txBox="1"/>
                        <wps:spPr>
                          <a:xfrm>
                            <a:off x="88710" y="279779"/>
                            <a:ext cx="323215" cy="287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ECE048" w14:textId="77777777" w:rsidR="00463A31" w:rsidRDefault="00463A31" w:rsidP="003A6306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3B80183" wp14:editId="651ED475">
                                    <wp:extent cx="124691" cy="124691"/>
                                    <wp:effectExtent l="0" t="0" r="8890" b="8890"/>
                                    <wp:docPr id="479" name="図 47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1713" cy="13171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F8EFD7" id="グループ化 717" o:spid="_x0000_s1174" style="position:absolute;margin-left:63.6pt;margin-top:110.9pt;width:62.2pt;height:73.05pt;z-index:252274176" coordsize="7900,9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">
                <v:shape id="テキスト ボックス 612" o:spid="_x0000_s1175" type="#_x0000_t202" style="position:absolute;top:1160;width:7900;height:8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lqV8YA&#10;AADcAAAADwAAAGRycy9kb3ducmV2LnhtbESPQWvCQBSE74X+h+UVvDUbAw2SZhUJSEuxh2guvT2z&#10;zySYfZtmt5r213cFweMwM98w+WoyvTjT6DrLCuZRDIK4trrjRkG13zwvQDiPrLG3TAp+ycFq+fiQ&#10;Y6bthUs673wjAoRdhgpa74dMSle3ZNBFdiAO3tGOBn2QYyP1iJcAN71M4jiVBjsOCy0OVLRUn3Y/&#10;RsFHsfnE8pCYxV9fvG2P6+G7+npRavY0rV9BeJr8PXxrv2sF6TyB65lw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3lqV8YAAADcAAAADwAAAAAAAAAAAAAAAACYAgAAZHJz&#10;L2Rvd25yZXYueG1sUEsFBgAAAAAEAAQA9QAAAIsDAAAAAA==&#10;" filled="f" stroked="f" strokeweight=".5pt">
                  <v:textbox>
                    <w:txbxContent>
                      <w:p w14:paraId="7F740BF6" w14:textId="77777777" w:rsidR="00463A31" w:rsidRDefault="00463A31" w:rsidP="00366C47">
                        <w:r>
                          <w:rPr>
                            <w:noProof/>
                          </w:rPr>
                          <w:drawing>
                            <wp:inline distT="0" distB="0" distL="0" distR="0" wp14:anchorId="561E80A6" wp14:editId="6B3A5125">
                              <wp:extent cx="604647" cy="569055"/>
                              <wp:effectExtent l="0" t="0" r="5080" b="2540"/>
                              <wp:docPr id="475" name="図 4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16348" cy="58006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670" o:spid="_x0000_s1176" type="#_x0000_t202" style="position:absolute;left:1501;width:3613;height:28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lsj8MA&#10;AADcAAAADwAAAGRycy9kb3ducmV2LnhtbERPTWsCMRC9F/ofwhS8lJq1h21ZjaKCRcQq1SIeh824&#10;WdxMliTq+u/NodDj432PJp1txJV8qB0rGPQzEMSl0zVXCn73i7dPECEia2wck4I7BZiMn59GWGh3&#10;4x+67mIlUgiHAhWYGNtCylAashj6riVO3Ml5izFBX0nt8ZbCbSPfsyyXFmtODQZbmhsqz7uLVXA2&#10;q9dt9vU9O+TLu9/sL+7o10elei/ddAgiUhf/xX/upVaQf6T56Uw6An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Plsj8MAAADcAAAADwAAAAAAAAAAAAAAAACYAgAAZHJzL2Rv&#10;d25yZXYueG1sUEsFBgAAAAAEAAQA9QAAAIgDAAAAAA==&#10;" filled="f" stroked="f" strokeweight=".5pt">
                  <v:textbox>
                    <w:txbxContent>
                      <w:p w14:paraId="30ADF276" w14:textId="77777777" w:rsidR="00463A31" w:rsidRDefault="00463A31" w:rsidP="003A6306">
                        <w:r>
                          <w:rPr>
                            <w:noProof/>
                          </w:rPr>
                          <w:drawing>
                            <wp:inline distT="0" distB="0" distL="0" distR="0" wp14:anchorId="1C3B5D81" wp14:editId="2C7EE007">
                              <wp:extent cx="166254" cy="166254"/>
                              <wp:effectExtent l="0" t="0" r="5715" b="5715"/>
                              <wp:docPr id="477" name="図 47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0373" cy="17037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671" o:spid="_x0000_s1177" type="#_x0000_t202" style="position:absolute;left:4913;top:1160;width:2902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XJFMYA&#10;AADcAAAADwAAAGRycy9kb3ducmV2LnhtbESPQWsCMRSE7wX/Q3iCl1KzeljL1ihVUKS0SrUUj4/N&#10;62Zx87IkUdd/3wiFHoeZ+YaZzjvbiAv5UDtWMBpmIIhLp2uuFHwdVk/PIEJE1tg4JgU3CjCf9R6m&#10;WGh35U+67GMlEoRDgQpMjG0hZSgNWQxD1xIn78d5izFJX0nt8ZrgtpHjLMulxZrTgsGWlobK0/5s&#10;FZzM2+MuW38svvPNzW8PZ3f070elBv3u9QVEpC7+h//aG60gn4zgfiYd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7XJFMYAAADcAAAADwAAAAAAAAAAAAAAAACYAgAAZHJz&#10;L2Rvd25yZXYueG1sUEsFBgAAAAAEAAQA9QAAAIsDAAAAAA==&#10;" filled="f" stroked="f" strokeweight=".5pt">
                  <v:textbox>
                    <w:txbxContent>
                      <w:p w14:paraId="1A652EEF" w14:textId="77777777" w:rsidR="00463A31" w:rsidRDefault="00463A31" w:rsidP="003A6306">
                        <w:r>
                          <w:rPr>
                            <w:noProof/>
                          </w:rPr>
                          <w:drawing>
                            <wp:inline distT="0" distB="0" distL="0" distR="0" wp14:anchorId="6D55B20A" wp14:editId="0B9C1C0D">
                              <wp:extent cx="100941" cy="100941"/>
                              <wp:effectExtent l="0" t="0" r="0" b="0"/>
                              <wp:docPr id="478" name="図 47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6501" cy="10650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672" o:spid="_x0000_s1178" type="#_x0000_t202" style="position:absolute;left:887;top:2797;width:3232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dXY8YA&#10;AADcAAAADwAAAGRycy9kb3ducmV2LnhtbESPQWsCMRSE7wX/Q3hCL6Vm9bCWrVGqYBGxSrUUj4/N&#10;62Zx87IkUdd/3wiFHoeZ+YaZzDrbiAv5UDtWMBxkIIhLp2uuFHwdls8vIEJE1tg4JgU3CjCb9h4m&#10;WGh35U+67GMlEoRDgQpMjG0hZSgNWQwD1xIn78d5izFJX0nt8ZrgtpGjLMulxZrTgsGWFobK0/5s&#10;FZzM+mmXvX/Mv/PVzW8PZ3f0m6NSj/3u7RVEpC7+h//aK60gH4/gfiYdAT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2dXY8YAAADcAAAADwAAAAAAAAAAAAAAAACYAgAAZHJz&#10;L2Rvd25yZXYueG1sUEsFBgAAAAAEAAQA9QAAAIsDAAAAAA==&#10;" filled="f" stroked="f" strokeweight=".5pt">
                  <v:textbox>
                    <w:txbxContent>
                      <w:p w14:paraId="7EECE048" w14:textId="77777777" w:rsidR="00463A31" w:rsidRDefault="00463A31" w:rsidP="003A6306">
                        <w:r>
                          <w:rPr>
                            <w:noProof/>
                          </w:rPr>
                          <w:drawing>
                            <wp:inline distT="0" distB="0" distL="0" distR="0" wp14:anchorId="23B80183" wp14:editId="651ED475">
                              <wp:extent cx="124691" cy="124691"/>
                              <wp:effectExtent l="0" t="0" r="8890" b="8890"/>
                              <wp:docPr id="479" name="図 47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1713" cy="13171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7665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70432" behindDoc="0" locked="0" layoutInCell="1" allowOverlap="1" wp14:anchorId="60F2FE15" wp14:editId="2FCEC255">
                <wp:simplePos x="0" y="0"/>
                <wp:positionH relativeFrom="column">
                  <wp:posOffset>-13335</wp:posOffset>
                </wp:positionH>
                <wp:positionV relativeFrom="paragraph">
                  <wp:posOffset>1407160</wp:posOffset>
                </wp:positionV>
                <wp:extent cx="1064895" cy="702310"/>
                <wp:effectExtent l="0" t="0" r="0" b="2540"/>
                <wp:wrapNone/>
                <wp:docPr id="882" name="テキスト ボックス 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895" cy="702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16A015" w14:textId="77777777" w:rsidR="00463A31" w:rsidRDefault="00463A31" w:rsidP="001A7761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1EA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ウイルスの</w:t>
                            </w:r>
                          </w:p>
                          <w:p w14:paraId="3CB64197" w14:textId="77777777" w:rsidR="00463A31" w:rsidRDefault="00463A31" w:rsidP="001A7761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1EA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付いた</w:t>
                            </w:r>
                            <w:r w:rsidRPr="00F01EA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で</w:t>
                            </w:r>
                          </w:p>
                          <w:p w14:paraId="1A20FA34" w14:textId="74A0434D" w:rsidR="00463A31" w:rsidRPr="00F01EA5" w:rsidRDefault="00463A31" w:rsidP="001A7761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蛇口を触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2FE15" id="テキスト ボックス 882" o:spid="_x0000_s1179" type="#_x0000_t202" style="position:absolute;margin-left:-1.05pt;margin-top:110.8pt;width:83.85pt;height:55.3pt;z-index:25237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" filled="f" stroked="f" strokeweight=".5pt">
                <v:textbox>
                  <w:txbxContent>
                    <w:p w14:paraId="5516A015" w14:textId="77777777" w:rsidR="00463A31" w:rsidRDefault="00463A31" w:rsidP="001A7761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F01EA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ウイルスの</w:t>
                      </w:r>
                    </w:p>
                    <w:p w14:paraId="3CB64197" w14:textId="77777777" w:rsidR="00463A31" w:rsidRDefault="00463A31" w:rsidP="001A7761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F01EA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付いた</w:t>
                      </w:r>
                      <w:r w:rsidRPr="00F01EA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で</w:t>
                      </w:r>
                    </w:p>
                    <w:p w14:paraId="1A20FA34" w14:textId="74A0434D" w:rsidR="00463A31" w:rsidRPr="00F01EA5" w:rsidRDefault="00463A31" w:rsidP="001A7761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蛇口を触る</w:t>
                      </w:r>
                    </w:p>
                  </w:txbxContent>
                </v:textbox>
              </v:shape>
            </w:pict>
          </mc:Fallback>
        </mc:AlternateContent>
      </w:r>
      <w:r w:rsidR="00D34CCE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398650" behindDoc="0" locked="0" layoutInCell="1" allowOverlap="1" wp14:anchorId="3AA23262" wp14:editId="2A0200FC">
                <wp:simplePos x="0" y="0"/>
                <wp:positionH relativeFrom="column">
                  <wp:posOffset>-149225</wp:posOffset>
                </wp:positionH>
                <wp:positionV relativeFrom="paragraph">
                  <wp:posOffset>397510</wp:posOffset>
                </wp:positionV>
                <wp:extent cx="6932295" cy="2972435"/>
                <wp:effectExtent l="19050" t="19050" r="40005" b="37465"/>
                <wp:wrapNone/>
                <wp:docPr id="921" name="角丸四角形 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2295" cy="2972435"/>
                        </a:xfrm>
                        <a:prstGeom prst="roundRect">
                          <a:avLst>
                            <a:gd name="adj" fmla="val 6702"/>
                          </a:avLst>
                        </a:prstGeom>
                        <a:noFill/>
                        <a:ln w="50800">
                          <a:solidFill>
                            <a:srgbClr val="8080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D4DECC" id="角丸四角形 921" o:spid="_x0000_s1026" style="position:absolute;left:0;text-align:left;margin-left:-11.75pt;margin-top:31.3pt;width:545.85pt;height:234.05pt;z-index:2513986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" filled="f" strokecolor="gray" strokeweight="4pt">
                <v:stroke joinstyle="miter"/>
              </v:roundrect>
            </w:pict>
          </mc:Fallback>
        </mc:AlternateContent>
      </w:r>
    </w:p>
    <w:p w14:paraId="130BE89C" w14:textId="76F7ED43" w:rsidR="00584326" w:rsidRDefault="0001323A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544512" behindDoc="0" locked="0" layoutInCell="1" allowOverlap="1" wp14:anchorId="20560C18" wp14:editId="29EC8FAD">
                <wp:simplePos x="0" y="0"/>
                <wp:positionH relativeFrom="column">
                  <wp:posOffset>2422477</wp:posOffset>
                </wp:positionH>
                <wp:positionV relativeFrom="paragraph">
                  <wp:posOffset>380242</wp:posOffset>
                </wp:positionV>
                <wp:extent cx="1398270" cy="395428"/>
                <wp:effectExtent l="0" t="0" r="0" b="195580"/>
                <wp:wrapNone/>
                <wp:docPr id="34" name="グループ化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270" cy="395428"/>
                          <a:chOff x="-13648" y="0"/>
                          <a:chExt cx="1398270" cy="395428"/>
                        </a:xfrm>
                      </wpg:grpSpPr>
                      <wps:wsp>
                        <wps:cNvPr id="18" name="四角形吹き出し 18"/>
                        <wps:cNvSpPr/>
                        <wps:spPr>
                          <a:xfrm>
                            <a:off x="88705" y="6808"/>
                            <a:ext cx="1166890" cy="388620"/>
                          </a:xfrm>
                          <a:prstGeom prst="wedgeRectCallout">
                            <a:avLst>
                              <a:gd name="adj1" fmla="val -13525"/>
                              <a:gd name="adj2" fmla="val 88009"/>
                            </a:avLst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52CA9B" w14:textId="77777777" w:rsidR="00463A31" w:rsidRDefault="00463A31" w:rsidP="0001323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テキスト ボックス 27"/>
                        <wps:cNvSpPr txBox="1"/>
                        <wps:spPr>
                          <a:xfrm>
                            <a:off x="-13648" y="0"/>
                            <a:ext cx="1398270" cy="3886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A70702" w14:textId="77777777" w:rsidR="00463A31" w:rsidRDefault="00463A31" w:rsidP="0001323A">
                              <w:pPr>
                                <w:spacing w:line="2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蛇口には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ウイルス</w:t>
                              </w:r>
                            </w:p>
                            <w:p w14:paraId="62CD66DF" w14:textId="1D8D3685" w:rsidR="00463A31" w:rsidRPr="00380175" w:rsidRDefault="00463A31" w:rsidP="0001323A">
                              <w:pPr>
                                <w:spacing w:line="2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が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付いてい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560C18" id="グループ化 34" o:spid="_x0000_s1180" style="position:absolute;margin-left:190.75pt;margin-top:29.95pt;width:110.1pt;height:31.15pt;z-index:252544512" coordorigin="-136" coordsize="13982,3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">
                <v:shape id="四角形吹き出し 18" o:spid="_x0000_s1181" type="#_x0000_t61" style="position:absolute;left:887;top:68;width:11668;height:3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x4SsUA&#10;AADbAAAADwAAAGRycy9kb3ducmV2LnhtbESPzW7CQAyE75V4h5WRuJUNPVAILAgqkHqpqvJz4Gay&#10;JonIeqPshoS3rw+VerM145nPy3XvKvWgJpSeDUzGCSjizNuScwOn4/51BipEZIuVZzLwpADr1eBl&#10;ian1Hf/Q4xBzJSEcUjRQxFinWoesIIdh7Gti0W6+cRhlbXJtG+wk3FX6LUmm2mHJ0lBgTR8FZfdD&#10;6wzYr2S2PV7nTz357rr2dK7b993FmNGw3yxARerjv/nv+tMKvsDKLzKA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bHhKxQAAANsAAAAPAAAAAAAAAAAAAAAAAJgCAABkcnMv&#10;ZG93bnJldi54bWxQSwUGAAAAAAQABAD1AAAAigMAAAAA&#10;" adj="7879,29810" fillcolor="white [3212]" strokecolor="red" strokeweight="1.25pt">
                  <v:stroke dashstyle="3 1"/>
                  <v:textbox>
                    <w:txbxContent>
                      <w:p w14:paraId="0E52CA9B" w14:textId="77777777" w:rsidR="00463A31" w:rsidRDefault="00463A31" w:rsidP="0001323A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27" o:spid="_x0000_s1182" type="#_x0000_t202" style="position:absolute;left:-136;width:13982;height:3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<v:textbox>
                    <w:txbxContent>
                      <w:p w14:paraId="14A70702" w14:textId="77777777" w:rsidR="00463A31" w:rsidRDefault="00463A31" w:rsidP="0001323A">
                        <w:pPr>
                          <w:spacing w:line="24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z w:val="18"/>
                            <w:szCs w:val="18"/>
                          </w:rPr>
                          <w:t>蛇口には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18"/>
                            <w:szCs w:val="18"/>
                          </w:rPr>
                          <w:t>ウイルス</w:t>
                        </w:r>
                      </w:p>
                      <w:p w14:paraId="62CD66DF" w14:textId="1D8D3685" w:rsidR="00463A31" w:rsidRPr="00380175" w:rsidRDefault="00463A31" w:rsidP="0001323A">
                        <w:pPr>
                          <w:spacing w:line="24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18"/>
                            <w:szCs w:val="18"/>
                          </w:rPr>
                          <w:t>が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z w:val="18"/>
                            <w:szCs w:val="18"/>
                          </w:rPr>
                          <w:t>付いてい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E58DE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528128" behindDoc="0" locked="0" layoutInCell="1" allowOverlap="1" wp14:anchorId="7FB66236" wp14:editId="7350A84D">
                <wp:simplePos x="0" y="0"/>
                <wp:positionH relativeFrom="column">
                  <wp:posOffset>5676104</wp:posOffset>
                </wp:positionH>
                <wp:positionV relativeFrom="paragraph">
                  <wp:posOffset>31750</wp:posOffset>
                </wp:positionV>
                <wp:extent cx="1125220" cy="560705"/>
                <wp:effectExtent l="0" t="0" r="0" b="16319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5220" cy="560705"/>
                          <a:chOff x="0" y="0"/>
                          <a:chExt cx="1125220" cy="560705"/>
                        </a:xfrm>
                      </wpg:grpSpPr>
                      <wps:wsp>
                        <wps:cNvPr id="1065" name="四角形吹き出し 1065"/>
                        <wps:cNvSpPr/>
                        <wps:spPr>
                          <a:xfrm>
                            <a:off x="143301" y="0"/>
                            <a:ext cx="874395" cy="560705"/>
                          </a:xfrm>
                          <a:prstGeom prst="wedgeRectCallout">
                            <a:avLst>
                              <a:gd name="adj1" fmla="val -33264"/>
                              <a:gd name="adj2" fmla="val 75879"/>
                            </a:avLst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4DA841" w14:textId="77777777" w:rsidR="00463A31" w:rsidRDefault="00463A31" w:rsidP="00E5043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6" name="テキスト ボックス 1066"/>
                        <wps:cNvSpPr txBox="1"/>
                        <wps:spPr>
                          <a:xfrm>
                            <a:off x="0" y="0"/>
                            <a:ext cx="1125220" cy="560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60ED9B" w14:textId="77777777" w:rsidR="00463A31" w:rsidRDefault="00463A31" w:rsidP="00380175">
                              <w:pPr>
                                <w:spacing w:line="2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これでは</w:t>
                              </w:r>
                            </w:p>
                            <w:p w14:paraId="588F08D6" w14:textId="24884816" w:rsidR="00463A31" w:rsidRDefault="00463A31" w:rsidP="00380175">
                              <w:pPr>
                                <w:spacing w:line="2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手洗いの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意味</w:t>
                              </w:r>
                            </w:p>
                            <w:p w14:paraId="633D1F29" w14:textId="41F550DD" w:rsidR="00463A31" w:rsidRPr="00380175" w:rsidRDefault="00463A31" w:rsidP="00380175">
                              <w:pPr>
                                <w:spacing w:line="2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がない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･･･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B66236" id="グループ化 1" o:spid="_x0000_s1183" style="position:absolute;margin-left:446.95pt;margin-top:2.5pt;width:88.6pt;height:44.15pt;z-index:252528128" coordsize="11252,5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">
                <v:shape id="四角形吹き出し 1065" o:spid="_x0000_s1184" type="#_x0000_t61" style="position:absolute;left:1433;width:8743;height:56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B458QA&#10;AADdAAAADwAAAGRycy9kb3ducmV2LnhtbERP32vCMBB+H+x/CDfYy9BkkxWtRtkEwT1Op/h4NGdb&#10;1lxKE9u4v34ZCHu7j+/nLVbRNqKnzteONTyPFQjiwpmaSw1f+81oCsIHZIONY9JwJQ+r5f3dAnPj&#10;Bv6kfhdKkULY56ihCqHNpfRFRRb92LXEiTu7zmJIsCul6XBI4baRL0pl0mLNqaHCltYVFd+7i9Xw&#10;HofJ0+lHHWYTF93xI+uP+81Z68eH+DYHESiGf/HNvTVpvspe4e+bdIJ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geOfEAAAA3QAAAA8AAAAAAAAAAAAAAAAAmAIAAGRycy9k&#10;b3ducmV2LnhtbFBLBQYAAAAABAAEAPUAAACJAwAAAAA=&#10;" adj="3615,27190" fillcolor="white [3212]" strokecolor="red" strokeweight="1.25pt">
                  <v:stroke dashstyle="3 1"/>
                  <v:textbox>
                    <w:txbxContent>
                      <w:p w14:paraId="304DA841" w14:textId="77777777" w:rsidR="00463A31" w:rsidRDefault="00463A31" w:rsidP="00E5043C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1066" o:spid="_x0000_s1185" type="#_x0000_t202" style="position:absolute;width:11252;height:5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GO+cUA&#10;AADdAAAADwAAAGRycy9kb3ducmV2LnhtbERPS2vCQBC+C/0PyxR6041Cg0TXEAJiKe3Bx8XbmB2T&#10;YHY2ZrdJ2l/fLRS8zcf3nHU6mkb01LnasoL5LAJBXFhdc6ngdNxOlyCcR9bYWCYF3+Qg3TxN1pho&#10;O/Ce+oMvRQhhl6CCyvs2kdIVFRl0M9sSB+5qO4M+wK6UusMhhJtGLqIolgZrDg0VtpRXVNwOX0bB&#10;e779xP1lYZY/Tb77uGbt/XR+VerlecxWIDyN/iH+d7/pMD+KY/j7Jpw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MY75xQAAAN0AAAAPAAAAAAAAAAAAAAAAAJgCAABkcnMv&#10;ZG93bnJldi54bWxQSwUGAAAAAAQABAD1AAAAigMAAAAA&#10;" filled="f" stroked="f" strokeweight=".5pt">
                  <v:textbox>
                    <w:txbxContent>
                      <w:p w14:paraId="5F60ED9B" w14:textId="77777777" w:rsidR="00463A31" w:rsidRDefault="00463A31" w:rsidP="00380175">
                        <w:pPr>
                          <w:spacing w:line="24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z w:val="18"/>
                            <w:szCs w:val="18"/>
                          </w:rPr>
                          <w:t>これでは</w:t>
                        </w:r>
                      </w:p>
                      <w:p w14:paraId="588F08D6" w14:textId="24884816" w:rsidR="00463A31" w:rsidRDefault="00463A31" w:rsidP="00380175">
                        <w:pPr>
                          <w:spacing w:line="24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z w:val="18"/>
                            <w:szCs w:val="18"/>
                          </w:rPr>
                          <w:t>手洗いの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18"/>
                            <w:szCs w:val="18"/>
                          </w:rPr>
                          <w:t>意味</w:t>
                        </w:r>
                      </w:p>
                      <w:p w14:paraId="633D1F29" w14:textId="41F550DD" w:rsidR="00463A31" w:rsidRPr="00380175" w:rsidRDefault="00463A31" w:rsidP="00380175">
                        <w:pPr>
                          <w:spacing w:line="24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18"/>
                            <w:szCs w:val="18"/>
                          </w:rPr>
                          <w:t>がない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z w:val="18"/>
                            <w:szCs w:val="18"/>
                          </w:rPr>
                          <w:t>･･･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E58DE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391478" behindDoc="0" locked="0" layoutInCell="1" allowOverlap="1" wp14:anchorId="07FAF142" wp14:editId="7855849C">
                <wp:simplePos x="0" y="0"/>
                <wp:positionH relativeFrom="column">
                  <wp:posOffset>5123815</wp:posOffset>
                </wp:positionH>
                <wp:positionV relativeFrom="paragraph">
                  <wp:posOffset>761365</wp:posOffset>
                </wp:positionV>
                <wp:extent cx="1478915" cy="955040"/>
                <wp:effectExtent l="0" t="0" r="0" b="0"/>
                <wp:wrapNone/>
                <wp:docPr id="738" name="テキスト ボックス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915" cy="955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7F2D07" w14:textId="7620E5CF" w:rsidR="00463A31" w:rsidRPr="00D97593" w:rsidRDefault="00463A31" w:rsidP="00933CBF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D9759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手を洗っても</w:t>
                            </w:r>
                            <w:r w:rsidRPr="00D975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、</w:t>
                            </w:r>
                          </w:p>
                          <w:p w14:paraId="60443FDD" w14:textId="77777777" w:rsidR="00463A31" w:rsidRPr="00D97593" w:rsidRDefault="00463A31" w:rsidP="00933CBF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D975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蛇口を触れば</w:t>
                            </w:r>
                          </w:p>
                          <w:p w14:paraId="196DED48" w14:textId="77777777" w:rsidR="00463A31" w:rsidRPr="00D97593" w:rsidRDefault="00463A31" w:rsidP="00933CBF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D975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ウイルスは</w:t>
                            </w:r>
                          </w:p>
                          <w:p w14:paraId="550FE4A1" w14:textId="671D1C8D" w:rsidR="00463A31" w:rsidRPr="00D97593" w:rsidRDefault="00463A31" w:rsidP="00933CBF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D9759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手に付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AF142" id="テキスト ボックス 738" o:spid="_x0000_s1186" type="#_x0000_t202" style="position:absolute;margin-left:403.45pt;margin-top:59.95pt;width:116.45pt;height:75.2pt;z-index:2513914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" filled="f" stroked="f" strokeweight=".5pt">
                <v:textbox>
                  <w:txbxContent>
                    <w:p w14:paraId="0D7F2D07" w14:textId="7620E5CF" w:rsidR="00463A31" w:rsidRPr="00D97593" w:rsidRDefault="00463A31" w:rsidP="00933CBF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u w:val="single"/>
                        </w:rPr>
                      </w:pPr>
                      <w:r w:rsidRPr="00D97593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u w:val="single"/>
                        </w:rPr>
                        <w:t>手を洗っても</w:t>
                      </w:r>
                      <w:r w:rsidRPr="00D9759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、</w:t>
                      </w:r>
                    </w:p>
                    <w:p w14:paraId="60443FDD" w14:textId="77777777" w:rsidR="00463A31" w:rsidRPr="00D97593" w:rsidRDefault="00463A31" w:rsidP="00933CBF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u w:val="single"/>
                        </w:rPr>
                      </w:pPr>
                      <w:r w:rsidRPr="00D9759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蛇口を触れば</w:t>
                      </w:r>
                    </w:p>
                    <w:p w14:paraId="196DED48" w14:textId="77777777" w:rsidR="00463A31" w:rsidRPr="00D97593" w:rsidRDefault="00463A31" w:rsidP="00933CBF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u w:val="single"/>
                        </w:rPr>
                      </w:pPr>
                      <w:r w:rsidRPr="00D9759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ウイルスは</w:t>
                      </w:r>
                    </w:p>
                    <w:p w14:paraId="550FE4A1" w14:textId="671D1C8D" w:rsidR="00463A31" w:rsidRPr="00D97593" w:rsidRDefault="00463A31" w:rsidP="00933CBF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u w:val="single"/>
                        </w:rPr>
                      </w:pPr>
                      <w:r w:rsidRPr="00D97593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u w:val="single"/>
                        </w:rPr>
                        <w:t>手に付く</w:t>
                      </w:r>
                    </w:p>
                  </w:txbxContent>
                </v:textbox>
              </v:shape>
            </w:pict>
          </mc:Fallback>
        </mc:AlternateContent>
      </w:r>
      <w:r w:rsidR="000E58DE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300800" behindDoc="0" locked="0" layoutInCell="1" allowOverlap="1" wp14:anchorId="79B8E7E0" wp14:editId="03CD5195">
                <wp:simplePos x="0" y="0"/>
                <wp:positionH relativeFrom="column">
                  <wp:posOffset>4448810</wp:posOffset>
                </wp:positionH>
                <wp:positionV relativeFrom="paragraph">
                  <wp:posOffset>948055</wp:posOffset>
                </wp:positionV>
                <wp:extent cx="789940" cy="927735"/>
                <wp:effectExtent l="0" t="0" r="0" b="5715"/>
                <wp:wrapNone/>
                <wp:docPr id="719" name="グループ化 7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9940" cy="927735"/>
                          <a:chOff x="0" y="0"/>
                          <a:chExt cx="790041" cy="927993"/>
                        </a:xfrm>
                      </wpg:grpSpPr>
                      <wps:wsp>
                        <wps:cNvPr id="720" name="テキスト ボックス 720"/>
                        <wps:cNvSpPr txBox="1"/>
                        <wps:spPr>
                          <a:xfrm>
                            <a:off x="0" y="116006"/>
                            <a:ext cx="790041" cy="8119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CE6A12" w14:textId="77777777" w:rsidR="00463A31" w:rsidRDefault="00463A31" w:rsidP="00933CBF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83815D4" wp14:editId="0AAA30F3">
                                    <wp:extent cx="604647" cy="569055"/>
                                    <wp:effectExtent l="0" t="0" r="5080" b="2540"/>
                                    <wp:docPr id="480" name="図 48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16348" cy="5800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テキスト ボックス 721"/>
                        <wps:cNvSpPr txBox="1"/>
                        <wps:spPr>
                          <a:xfrm>
                            <a:off x="150125" y="0"/>
                            <a:ext cx="361315" cy="288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247FF7" w14:textId="77777777" w:rsidR="00463A31" w:rsidRDefault="00463A31" w:rsidP="00933CBF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2923A86" wp14:editId="1EDC2310">
                                    <wp:extent cx="166254" cy="166254"/>
                                    <wp:effectExtent l="0" t="0" r="5715" b="5715"/>
                                    <wp:docPr id="481" name="図 48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0373" cy="17037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2" name="テキスト ボックス 722"/>
                        <wps:cNvSpPr txBox="1"/>
                        <wps:spPr>
                          <a:xfrm>
                            <a:off x="491319" y="116006"/>
                            <a:ext cx="290195" cy="287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39E45E" w14:textId="77777777" w:rsidR="00463A31" w:rsidRDefault="00463A31" w:rsidP="00933CBF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AEC93D2" wp14:editId="10EFD322">
                                    <wp:extent cx="100941" cy="100941"/>
                                    <wp:effectExtent l="0" t="0" r="0" b="0"/>
                                    <wp:docPr id="482" name="図 4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6501" cy="10650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3" name="テキスト ボックス 723"/>
                        <wps:cNvSpPr txBox="1"/>
                        <wps:spPr>
                          <a:xfrm>
                            <a:off x="88710" y="279779"/>
                            <a:ext cx="323215" cy="287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836BEF" w14:textId="77777777" w:rsidR="00463A31" w:rsidRDefault="00463A31" w:rsidP="00933CBF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AAE2B62" wp14:editId="36C34716">
                                    <wp:extent cx="124691" cy="124691"/>
                                    <wp:effectExtent l="0" t="0" r="8890" b="8890"/>
                                    <wp:docPr id="483" name="図 4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1713" cy="13171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B8E7E0" id="グループ化 719" o:spid="_x0000_s1187" style="position:absolute;margin-left:350.3pt;margin-top:74.65pt;width:62.2pt;height:73.05pt;z-index:252300800" coordsize="7900,9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">
                <v:shape id="テキスト ボックス 720" o:spid="_x0000_s1188" type="#_x0000_t202" style="position:absolute;top:1160;width:7900;height:8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qUm8MA&#10;AADcAAAADwAAAGRycy9kb3ducmV2LnhtbERPy4rCMBTdC/MP4Q6403QKo6VjFCmIg+jCx8bdtbm2&#10;ZZqbThO1+vVmIbg8nPdk1plaXKl1lWUFX8MIBHFudcWFgsN+MUhAOI+ssbZMCu7kYDb96E0w1fbG&#10;W7rufCFCCLsUFZTeN6mULi/JoBvahjhwZ9sa9AG2hdQt3kK4qWUcRSNpsOLQUGJDWUn53+5iFKyy&#10;xQa3p9gkjzpbrs/z5v9w/Faq/9nNf0B46vxb/HL/agXjOM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qUm8MAAADcAAAADwAAAAAAAAAAAAAAAACYAgAAZHJzL2Rv&#10;d25yZXYueG1sUEsFBgAAAAAEAAQA9QAAAIgDAAAAAA==&#10;" filled="f" stroked="f" strokeweight=".5pt">
                  <v:textbox>
                    <w:txbxContent>
                      <w:p w14:paraId="73CE6A12" w14:textId="77777777" w:rsidR="00463A31" w:rsidRDefault="00463A31" w:rsidP="00933CBF">
                        <w:r>
                          <w:rPr>
                            <w:noProof/>
                          </w:rPr>
                          <w:drawing>
                            <wp:inline distT="0" distB="0" distL="0" distR="0" wp14:anchorId="283815D4" wp14:editId="0AAA30F3">
                              <wp:extent cx="604647" cy="569055"/>
                              <wp:effectExtent l="0" t="0" r="5080" b="2540"/>
                              <wp:docPr id="480" name="図 48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16348" cy="58006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721" o:spid="_x0000_s1189" type="#_x0000_t202" style="position:absolute;left:1501;width:3613;height:28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fplMYA&#10;AADcAAAADwAAAGRycy9kb3ducmV2LnhtbESPQWsCMRSE74L/IbxCL6Vm9aCyGqUWWqS0SlXE42Pz&#10;3CxuXpYk6vrvG6HgcZiZb5jpvLW1uJAPlWMF/V4GgrhwuuJSwW778ToGESKyxtoxKbhRgPms25li&#10;rt2Vf+myiaVIEA45KjAxNrmUoTBkMfRcQ5y8o/MWY5K+lNrjNcFtLQdZNpQWK04LBht6N1ScNmer&#10;4GS+XtbZ589iP1ze/Gp7dgf/fVDq+al9m4CI1MZH+L+91ApGgz7cz6Qj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ufplMYAAADcAAAADwAAAAAAAAAAAAAAAACYAgAAZHJz&#10;L2Rvd25yZXYueG1sUEsFBgAAAAAEAAQA9QAAAIsDAAAAAA==&#10;" filled="f" stroked="f" strokeweight=".5pt">
                  <v:textbox>
                    <w:txbxContent>
                      <w:p w14:paraId="3E247FF7" w14:textId="77777777" w:rsidR="00463A31" w:rsidRDefault="00463A31" w:rsidP="00933CBF">
                        <w:r>
                          <w:rPr>
                            <w:noProof/>
                          </w:rPr>
                          <w:drawing>
                            <wp:inline distT="0" distB="0" distL="0" distR="0" wp14:anchorId="62923A86" wp14:editId="1EDC2310">
                              <wp:extent cx="166254" cy="166254"/>
                              <wp:effectExtent l="0" t="0" r="5715" b="5715"/>
                              <wp:docPr id="481" name="図 4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0373" cy="17037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722" o:spid="_x0000_s1190" type="#_x0000_t202" style="position:absolute;left:4913;top:1160;width:2902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348YA&#10;AADcAAAADwAAAGRycy9kb3ducmV2LnhtbESPQWsCMRSE7wX/Q3hCL6Vm3YOWrVGqYBGxSrUUj4/N&#10;62Zx87IkUdd/3wiFHoeZ+YaZzDrbiAv5UDtWMBxkIIhLp2uuFHwdls8vIEJE1tg4JgU3CjCb9h4m&#10;WGh35U+67GMlEoRDgQpMjG0hZSgNWQwD1xIn78d5izFJX0nt8ZrgtpF5lo2kxZrTgsGWFobK0/5s&#10;FZzM+mmXvX/Mv0erm98ezu7oN0elHvvd2yuISF38D/+1V1rBOM/hfiYdAT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V348YAAADcAAAADwAAAAAAAAAAAAAAAACYAgAAZHJz&#10;L2Rvd25yZXYueG1sUEsFBgAAAAAEAAQA9QAAAIsDAAAAAA==&#10;" filled="f" stroked="f" strokeweight=".5pt">
                  <v:textbox>
                    <w:txbxContent>
                      <w:p w14:paraId="7E39E45E" w14:textId="77777777" w:rsidR="00463A31" w:rsidRDefault="00463A31" w:rsidP="00933CBF">
                        <w:r>
                          <w:rPr>
                            <w:noProof/>
                          </w:rPr>
                          <w:drawing>
                            <wp:inline distT="0" distB="0" distL="0" distR="0" wp14:anchorId="6AEC93D2" wp14:editId="10EFD322">
                              <wp:extent cx="100941" cy="100941"/>
                              <wp:effectExtent l="0" t="0" r="0" b="0"/>
                              <wp:docPr id="482" name="図 4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6501" cy="10650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723" o:spid="_x0000_s1191" type="#_x0000_t202" style="position:absolute;left:887;top:2797;width:3232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nSeMYA&#10;AADcAAAADwAAAGRycy9kb3ducmV2LnhtbESPQWsCMRSE74L/ITyhl1KzWrBlaxQVWkS0pVqKx8fm&#10;dbO4eVmSqOu/N0LB4zAz3zDjaWtrcSIfKscKBv0MBHHhdMWlgp/d+9MriBCRNdaOScGFAkwn3c4Y&#10;c+3O/E2nbSxFgnDIUYGJscmlDIUhi6HvGuLk/TlvMSbpS6k9nhPc1nKYZSNpseK0YLChhaHisD1a&#10;BQezevzKPjbz39Hy4j93R7f3671SD7129gYiUhvv4f/2Uit4GT7D7Uw6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nSeMYAAADcAAAADwAAAAAAAAAAAAAAAACYAgAAZHJz&#10;L2Rvd25yZXYueG1sUEsFBgAAAAAEAAQA9QAAAIsDAAAAAA==&#10;" filled="f" stroked="f" strokeweight=".5pt">
                  <v:textbox>
                    <w:txbxContent>
                      <w:p w14:paraId="5B836BEF" w14:textId="77777777" w:rsidR="00463A31" w:rsidRDefault="00463A31" w:rsidP="00933CBF">
                        <w:r>
                          <w:rPr>
                            <w:noProof/>
                          </w:rPr>
                          <w:drawing>
                            <wp:inline distT="0" distB="0" distL="0" distR="0" wp14:anchorId="6AAE2B62" wp14:editId="36C34716">
                              <wp:extent cx="124691" cy="124691"/>
                              <wp:effectExtent l="0" t="0" r="8890" b="8890"/>
                              <wp:docPr id="483" name="図 4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1713" cy="13171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E58DE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30496" behindDoc="0" locked="0" layoutInCell="1" allowOverlap="1" wp14:anchorId="6554B841" wp14:editId="76BF6CCF">
                <wp:simplePos x="0" y="0"/>
                <wp:positionH relativeFrom="column">
                  <wp:posOffset>4920615</wp:posOffset>
                </wp:positionH>
                <wp:positionV relativeFrom="paragraph">
                  <wp:posOffset>149860</wp:posOffset>
                </wp:positionV>
                <wp:extent cx="671195" cy="608965"/>
                <wp:effectExtent l="19050" t="19050" r="14605" b="19685"/>
                <wp:wrapNone/>
                <wp:docPr id="845" name="角丸四角形 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" cy="608965"/>
                        </a:xfrm>
                        <a:prstGeom prst="round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39F084" id="角丸四角形 845" o:spid="_x0000_s1026" style="position:absolute;left:0;text-align:left;margin-left:387.45pt;margin-top:11.8pt;width:52.85pt;height:47.95pt;z-index:25233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" filled="f" strokecolor="red" strokeweight="2.5pt">
                <v:stroke joinstyle="miter"/>
              </v:roundrect>
            </w:pict>
          </mc:Fallback>
        </mc:AlternateContent>
      </w:r>
      <w:r w:rsidR="000E58DE" w:rsidRPr="00933CBF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06944" behindDoc="0" locked="0" layoutInCell="1" allowOverlap="1" wp14:anchorId="30C5ABD4" wp14:editId="28BE3D6F">
                <wp:simplePos x="0" y="0"/>
                <wp:positionH relativeFrom="column">
                  <wp:posOffset>4180205</wp:posOffset>
                </wp:positionH>
                <wp:positionV relativeFrom="paragraph">
                  <wp:posOffset>62230</wp:posOffset>
                </wp:positionV>
                <wp:extent cx="696595" cy="688975"/>
                <wp:effectExtent l="0" t="0" r="0" b="0"/>
                <wp:wrapNone/>
                <wp:docPr id="730" name="テキスト ボックス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595" cy="688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11FEEE" w14:textId="77777777" w:rsidR="00463A31" w:rsidRDefault="00463A31" w:rsidP="00933C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057405" wp14:editId="5F40AD3F">
                                  <wp:extent cx="508776" cy="508776"/>
                                  <wp:effectExtent l="0" t="0" r="5715" b="5715"/>
                                  <wp:docPr id="484" name="図 4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5586" cy="5155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5ABD4" id="テキスト ボックス 730" o:spid="_x0000_s1192" type="#_x0000_t202" style="position:absolute;margin-left:329.15pt;margin-top:4.9pt;width:54.85pt;height:54.25pt;z-index:25230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" filled="f" stroked="f" strokeweight=".5pt">
                <v:textbox>
                  <w:txbxContent>
                    <w:p w14:paraId="4111FEEE" w14:textId="77777777" w:rsidR="00463A31" w:rsidRDefault="00463A31" w:rsidP="00933CBF">
                      <w:r>
                        <w:rPr>
                          <w:noProof/>
                        </w:rPr>
                        <w:drawing>
                          <wp:inline distT="0" distB="0" distL="0" distR="0" wp14:anchorId="0F057405" wp14:editId="5F40AD3F">
                            <wp:extent cx="508776" cy="508776"/>
                            <wp:effectExtent l="0" t="0" r="5715" b="5715"/>
                            <wp:docPr id="484" name="図 4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5586" cy="5155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E58DE" w:rsidRPr="00933CBF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404797" behindDoc="0" locked="0" layoutInCell="1" allowOverlap="1" wp14:anchorId="0D0A6867" wp14:editId="25478519">
                <wp:simplePos x="0" y="0"/>
                <wp:positionH relativeFrom="column">
                  <wp:posOffset>4558665</wp:posOffset>
                </wp:positionH>
                <wp:positionV relativeFrom="paragraph">
                  <wp:posOffset>802005</wp:posOffset>
                </wp:positionV>
                <wp:extent cx="686435" cy="264795"/>
                <wp:effectExtent l="0" t="19050" r="18415" b="20955"/>
                <wp:wrapNone/>
                <wp:docPr id="732" name="上カーブ矢印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435" cy="264795"/>
                        </a:xfrm>
                        <a:prstGeom prst="curvedUpArrow">
                          <a:avLst>
                            <a:gd name="adj1" fmla="val 20990"/>
                            <a:gd name="adj2" fmla="val 59176"/>
                            <a:gd name="adj3" fmla="val 31997"/>
                          </a:avLst>
                        </a:prstGeom>
                        <a:solidFill>
                          <a:srgbClr val="FFAFFF"/>
                        </a:solidFill>
                        <a:ln>
                          <a:solidFill>
                            <a:srgbClr val="FF4B4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E67B2" id="上カーブ矢印 732" o:spid="_x0000_s1026" type="#_x0000_t104" style="position:absolute;left:0;text-align:left;margin-left:358.95pt;margin-top:63.15pt;width:54.05pt;height:20.85pt;z-index:2514047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" adj="16669,20009,6911" fillcolor="#ffafff" strokecolor="#ff4b4b" strokeweight="1pt"/>
            </w:pict>
          </mc:Fallback>
        </mc:AlternateContent>
      </w:r>
      <w:r w:rsidR="000E58DE" w:rsidRPr="00933CBF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07968" behindDoc="0" locked="0" layoutInCell="1" allowOverlap="1" wp14:anchorId="65B7355B" wp14:editId="43C9C548">
                <wp:simplePos x="0" y="0"/>
                <wp:positionH relativeFrom="column">
                  <wp:posOffset>4925856</wp:posOffset>
                </wp:positionH>
                <wp:positionV relativeFrom="paragraph">
                  <wp:posOffset>60960</wp:posOffset>
                </wp:positionV>
                <wp:extent cx="664845" cy="688975"/>
                <wp:effectExtent l="0" t="0" r="0" b="0"/>
                <wp:wrapNone/>
                <wp:docPr id="731" name="テキスト ボックス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" cy="688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432406" w14:textId="77777777" w:rsidR="00463A31" w:rsidRDefault="00463A31" w:rsidP="00933C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CB937A" wp14:editId="0DE57F0C">
                                  <wp:extent cx="476362" cy="520296"/>
                                  <wp:effectExtent l="0" t="0" r="0" b="0"/>
                                  <wp:docPr id="485" name="図 4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2411" cy="5487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7355B" id="テキスト ボックス 731" o:spid="_x0000_s1193" type="#_x0000_t202" style="position:absolute;margin-left:387.85pt;margin-top:4.8pt;width:52.35pt;height:54.25pt;z-index:25230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" filled="f" stroked="f" strokeweight=".5pt">
                <v:textbox>
                  <w:txbxContent>
                    <w:p w14:paraId="4F432406" w14:textId="77777777" w:rsidR="00463A31" w:rsidRDefault="00463A31" w:rsidP="00933CBF">
                      <w:r>
                        <w:rPr>
                          <w:noProof/>
                        </w:rPr>
                        <w:drawing>
                          <wp:inline distT="0" distB="0" distL="0" distR="0" wp14:anchorId="25CB937A" wp14:editId="0DE57F0C">
                            <wp:extent cx="476362" cy="520296"/>
                            <wp:effectExtent l="0" t="0" r="0" b="0"/>
                            <wp:docPr id="485" name="図 4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2411" cy="5487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E58DE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67712" behindDoc="0" locked="0" layoutInCell="1" allowOverlap="1" wp14:anchorId="268C2E43" wp14:editId="2EA233A6">
                <wp:simplePos x="0" y="0"/>
                <wp:positionH relativeFrom="column">
                  <wp:posOffset>3859530</wp:posOffset>
                </wp:positionH>
                <wp:positionV relativeFrom="paragraph">
                  <wp:posOffset>1254760</wp:posOffset>
                </wp:positionV>
                <wp:extent cx="292735" cy="434340"/>
                <wp:effectExtent l="0" t="0" r="0" b="3810"/>
                <wp:wrapNone/>
                <wp:docPr id="682" name="右矢印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43434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6B5E48" id="右矢印 682" o:spid="_x0000_s1026" type="#_x0000_t13" style="position:absolute;left:0;text-align:left;margin-left:303.9pt;margin-top:98.8pt;width:23.05pt;height:34.2pt;z-index:252467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" adj="10800" fillcolor="black [3213]" stroked="f" strokeweight="1pt"/>
            </w:pict>
          </mc:Fallback>
        </mc:AlternateContent>
      </w:r>
      <w:r w:rsidR="000E58DE">
        <w:rPr>
          <w:rFonts w:asciiTheme="majorEastAsia" w:eastAsiaTheme="majorEastAsia" w:hAnsiTheme="majorEastAsia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43456" behindDoc="0" locked="0" layoutInCell="1" allowOverlap="1" wp14:anchorId="41E1372A" wp14:editId="1FA42EA4">
                <wp:simplePos x="0" y="0"/>
                <wp:positionH relativeFrom="column">
                  <wp:posOffset>2282190</wp:posOffset>
                </wp:positionH>
                <wp:positionV relativeFrom="paragraph">
                  <wp:posOffset>1617980</wp:posOffset>
                </wp:positionV>
                <wp:extent cx="914400" cy="968375"/>
                <wp:effectExtent l="0" t="0" r="0" b="3175"/>
                <wp:wrapNone/>
                <wp:docPr id="610" name="テキスト ボックス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68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BB1D35" w14:textId="699F9F7A" w:rsidR="00463A31" w:rsidRDefault="00463A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C0A9DF" wp14:editId="302DD70B">
                                  <wp:extent cx="877570" cy="819150"/>
                                  <wp:effectExtent l="0" t="0" r="0" b="0"/>
                                  <wp:docPr id="491" name="図 4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7570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1372A" id="テキスト ボックス 610" o:spid="_x0000_s1194" type="#_x0000_t202" style="position:absolute;margin-left:179.7pt;margin-top:127.4pt;width:1in;height:76.25pt;z-index:252243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" filled="f" stroked="f" strokeweight=".5pt">
                <v:textbox>
                  <w:txbxContent>
                    <w:p w14:paraId="39BB1D35" w14:textId="699F9F7A" w:rsidR="00463A31" w:rsidRDefault="00463A31">
                      <w:r>
                        <w:rPr>
                          <w:noProof/>
                        </w:rPr>
                        <w:drawing>
                          <wp:inline distT="0" distB="0" distL="0" distR="0" wp14:anchorId="73C0A9DF" wp14:editId="302DD70B">
                            <wp:extent cx="877570" cy="819150"/>
                            <wp:effectExtent l="0" t="0" r="0" b="0"/>
                            <wp:docPr id="491" name="図 4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7570" cy="819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E58DE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298752" behindDoc="0" locked="0" layoutInCell="1" allowOverlap="1" wp14:anchorId="31ED363D" wp14:editId="789DFA0E">
                <wp:simplePos x="0" y="0"/>
                <wp:positionH relativeFrom="column">
                  <wp:posOffset>2673350</wp:posOffset>
                </wp:positionH>
                <wp:positionV relativeFrom="paragraph">
                  <wp:posOffset>947420</wp:posOffset>
                </wp:positionV>
                <wp:extent cx="804545" cy="1029335"/>
                <wp:effectExtent l="0" t="0" r="0" b="0"/>
                <wp:wrapNone/>
                <wp:docPr id="718" name="グループ化 7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4545" cy="1029335"/>
                          <a:chOff x="0" y="0"/>
                          <a:chExt cx="804545" cy="1029722"/>
                        </a:xfrm>
                      </wpg:grpSpPr>
                      <wps:wsp>
                        <wps:cNvPr id="608" name="テキスト ボックス 608"/>
                        <wps:cNvSpPr txBox="1"/>
                        <wps:spPr>
                          <a:xfrm>
                            <a:off x="0" y="115957"/>
                            <a:ext cx="804545" cy="913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253B5B" w14:textId="571608E8" w:rsidR="00463A31" w:rsidRDefault="00463A31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C2E4880" wp14:editId="786BB545">
                                    <wp:extent cx="614680" cy="812165"/>
                                    <wp:effectExtent l="0" t="0" r="0" b="6985"/>
                                    <wp:docPr id="492" name="図 49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14680" cy="8121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テキスト ボックス 711"/>
                        <wps:cNvSpPr txBox="1"/>
                        <wps:spPr>
                          <a:xfrm>
                            <a:off x="150125" y="0"/>
                            <a:ext cx="361315" cy="288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EDA07B" w14:textId="77777777" w:rsidR="00463A31" w:rsidRDefault="00463A31" w:rsidP="00D5101C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3653F6C" wp14:editId="6E3EF284">
                                    <wp:extent cx="166254" cy="166254"/>
                                    <wp:effectExtent l="0" t="0" r="5715" b="5715"/>
                                    <wp:docPr id="493" name="図 49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0373" cy="17037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テキスト ボックス 712"/>
                        <wps:cNvSpPr txBox="1"/>
                        <wps:spPr>
                          <a:xfrm>
                            <a:off x="491319" y="116006"/>
                            <a:ext cx="290195" cy="287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EA9B73" w14:textId="77777777" w:rsidR="00463A31" w:rsidRDefault="00463A31" w:rsidP="00D5101C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922A17C" wp14:editId="0099E8D1">
                                    <wp:extent cx="100941" cy="100941"/>
                                    <wp:effectExtent l="0" t="0" r="0" b="0"/>
                                    <wp:docPr id="494" name="図 49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6501" cy="10650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テキスト ボックス 713"/>
                        <wps:cNvSpPr txBox="1"/>
                        <wps:spPr>
                          <a:xfrm>
                            <a:off x="88710" y="279779"/>
                            <a:ext cx="323215" cy="287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855A71" w14:textId="77777777" w:rsidR="00463A31" w:rsidRDefault="00463A31" w:rsidP="00D5101C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2586239" wp14:editId="33BCF615">
                                    <wp:extent cx="124691" cy="124691"/>
                                    <wp:effectExtent l="0" t="0" r="8890" b="8890"/>
                                    <wp:docPr id="495" name="図 49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1713" cy="13171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ED363D" id="グループ化 718" o:spid="_x0000_s1195" style="position:absolute;margin-left:210.5pt;margin-top:74.6pt;width:63.35pt;height:81.05pt;z-index:252298752" coordsize="8045,10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">
                <v:shape id="テキスト ボックス 608" o:spid="_x0000_s1196" type="#_x0000_t202" style="position:absolute;top:1159;width:8045;height:91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kT9MMA&#10;AADcAAAADwAAAGRycy9kb3ducmV2LnhtbERPTWsCMRC9F/ofwhR6KZq0h6VsjaKCRUqrVEU8Dptx&#10;s7iZLEnU9d83B6HHx/seTXrXiguF2HjW8DpUIIgrbxquNey2i8E7iJiQDbaeScONIkzGjw8jLI2/&#10;8i9dNqkWOYRjiRpsSl0pZawsOYxD3xFn7uiDw5RhqKUJeM3hrpVvShXSYcO5wWJHc0vVaXN2Gk72&#10;62WtPn9m+2J5C6vt2R/C90Hr56d++gEiUZ/+xXf30mgoVF6bz+QjIM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kT9MMAAADcAAAADwAAAAAAAAAAAAAAAACYAgAAZHJzL2Rv&#10;d25yZXYueG1sUEsFBgAAAAAEAAQA9QAAAIgDAAAAAA==&#10;" filled="f" stroked="f" strokeweight=".5pt">
                  <v:textbox>
                    <w:txbxContent>
                      <w:p w14:paraId="1D253B5B" w14:textId="571608E8" w:rsidR="00463A31" w:rsidRDefault="00463A31">
                        <w:r>
                          <w:rPr>
                            <w:noProof/>
                          </w:rPr>
                          <w:drawing>
                            <wp:inline distT="0" distB="0" distL="0" distR="0" wp14:anchorId="6C2E4880" wp14:editId="786BB545">
                              <wp:extent cx="614680" cy="812165"/>
                              <wp:effectExtent l="0" t="0" r="0" b="6985"/>
                              <wp:docPr id="492" name="図 49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14680" cy="8121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711" o:spid="_x0000_s1197" type="#_x0000_t202" style="position:absolute;left:1501;width:3613;height:28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sjKcYA&#10;AADcAAAADwAAAGRycy9kb3ducmV2LnhtbESPQWsCMRSE7wX/Q3hCL1Kz24OWrVGq0CJilWopHh+b&#10;183i5mVJoq7/vhGEHoeZ+YaZzDrbiDP5UDtWkA8zEMSl0zVXCr73708vIEJE1tg4JgVXCjCb9h4m&#10;WGh34S8672IlEoRDgQpMjG0hZSgNWQxD1xIn79d5izFJX0nt8ZLgtpHPWTaSFmtOCwZbWhgqj7uT&#10;VXA0q8E2+/ic/4yWV7/Zn9zBrw9KPfa7t1cQkbr4H763l1rBOM/hdiYdAT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sjKcYAAADcAAAADwAAAAAAAAAAAAAAAACYAgAAZHJz&#10;L2Rvd25yZXYueG1sUEsFBgAAAAAEAAQA9QAAAIsDAAAAAA==&#10;" filled="f" stroked="f" strokeweight=".5pt">
                  <v:textbox>
                    <w:txbxContent>
                      <w:p w14:paraId="29EDA07B" w14:textId="77777777" w:rsidR="00463A31" w:rsidRDefault="00463A31" w:rsidP="00D5101C">
                        <w:r>
                          <w:rPr>
                            <w:noProof/>
                          </w:rPr>
                          <w:drawing>
                            <wp:inline distT="0" distB="0" distL="0" distR="0" wp14:anchorId="53653F6C" wp14:editId="6E3EF284">
                              <wp:extent cx="166254" cy="166254"/>
                              <wp:effectExtent l="0" t="0" r="5715" b="5715"/>
                              <wp:docPr id="493" name="図 49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0373" cy="17037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712" o:spid="_x0000_s1198" type="#_x0000_t202" style="position:absolute;left:4913;top:1160;width:2902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m9XsYA&#10;AADcAAAADwAAAGRycy9kb3ducmV2LnhtbESPQWsCMRSE74L/IbxCL6Vm9aCyGqUWWqS0SlXE42Pz&#10;3CxuXpYk6vrvG6HgcZiZb5jpvLW1uJAPlWMF/V4GgrhwuuJSwW778ToGESKyxtoxKbhRgPms25li&#10;rt2Vf+myiaVIEA45KjAxNrmUoTBkMfRcQ5y8o/MWY5K+lNrjNcFtLQdZNpQWK04LBht6N1ScNmer&#10;4GS+XtbZ589iP1ze/Gp7dgf/fVDq+al9m4CI1MZH+L+91ApG/QHcz6Qj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Fm9XsYAAADcAAAADwAAAAAAAAAAAAAAAACYAgAAZHJz&#10;L2Rvd25yZXYueG1sUEsFBgAAAAAEAAQA9QAAAIsDAAAAAA==&#10;" filled="f" stroked="f" strokeweight=".5pt">
                  <v:textbox>
                    <w:txbxContent>
                      <w:p w14:paraId="7FEA9B73" w14:textId="77777777" w:rsidR="00463A31" w:rsidRDefault="00463A31" w:rsidP="00D5101C">
                        <w:r>
                          <w:rPr>
                            <w:noProof/>
                          </w:rPr>
                          <w:drawing>
                            <wp:inline distT="0" distB="0" distL="0" distR="0" wp14:anchorId="3922A17C" wp14:editId="0099E8D1">
                              <wp:extent cx="100941" cy="100941"/>
                              <wp:effectExtent l="0" t="0" r="0" b="0"/>
                              <wp:docPr id="494" name="図 49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6501" cy="10650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713" o:spid="_x0000_s1199" type="#_x0000_t202" style="position:absolute;left:887;top:2797;width:3232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UYxcYA&#10;AADcAAAADwAAAGRycy9kb3ducmV2LnhtbESPQWsCMRSE74L/ITyhl1KzVrBlaxQVFJHaUi3F42Pz&#10;ulncvCxJ1PXfm0LB4zAz3zDjaWtrcSYfKscKBv0MBHHhdMWlgu/98ukVRIjIGmvHpOBKAaaTbmeM&#10;uXYX/qLzLpYiQTjkqMDE2ORShsKQxdB3DXHyfp23GJP0pdQeLwlua/mcZSNpseK0YLChhaHiuDtZ&#10;BUezefzMVtv5z2h99R/7kzv494NSD7129gYiUhvv4f/2Wit4GQzh70w6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UYxcYAAADcAAAADwAAAAAAAAAAAAAAAACYAgAAZHJz&#10;L2Rvd25yZXYueG1sUEsFBgAAAAAEAAQA9QAAAIsDAAAAAA==&#10;" filled="f" stroked="f" strokeweight=".5pt">
                  <v:textbox>
                    <w:txbxContent>
                      <w:p w14:paraId="2B855A71" w14:textId="77777777" w:rsidR="00463A31" w:rsidRDefault="00463A31" w:rsidP="00D5101C">
                        <w:r>
                          <w:rPr>
                            <w:noProof/>
                          </w:rPr>
                          <w:drawing>
                            <wp:inline distT="0" distB="0" distL="0" distR="0" wp14:anchorId="22586239" wp14:editId="33BCF615">
                              <wp:extent cx="124691" cy="124691"/>
                              <wp:effectExtent l="0" t="0" r="8890" b="8890"/>
                              <wp:docPr id="495" name="図 49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1713" cy="13171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E58DE" w:rsidRPr="00CD500E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25376" behindDoc="0" locked="0" layoutInCell="1" allowOverlap="1" wp14:anchorId="383B872F" wp14:editId="5F8ED8EE">
                <wp:simplePos x="0" y="0"/>
                <wp:positionH relativeFrom="column">
                  <wp:posOffset>2550160</wp:posOffset>
                </wp:positionH>
                <wp:positionV relativeFrom="paragraph">
                  <wp:posOffset>2508250</wp:posOffset>
                </wp:positionV>
                <wp:extent cx="873125" cy="330835"/>
                <wp:effectExtent l="0" t="0" r="0" b="0"/>
                <wp:wrapNone/>
                <wp:docPr id="841" name="テキスト ボックス 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125" cy="330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C8666D" w14:textId="553401AF" w:rsidR="00463A31" w:rsidRPr="00440E31" w:rsidRDefault="00463A31" w:rsidP="003E7275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手を洗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B872F" id="テキスト ボックス 841" o:spid="_x0000_s1200" type="#_x0000_t202" style="position:absolute;margin-left:200.8pt;margin-top:197.5pt;width:68.75pt;height:26.05pt;z-index:25232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" filled="f" stroked="f" strokeweight=".5pt">
                <v:textbox>
                  <w:txbxContent>
                    <w:p w14:paraId="0FC8666D" w14:textId="553401AF" w:rsidR="00463A31" w:rsidRPr="00440E31" w:rsidRDefault="00463A31" w:rsidP="003E7275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手を洗う</w:t>
                      </w:r>
                    </w:p>
                  </w:txbxContent>
                </v:textbox>
              </v:shape>
            </w:pict>
          </mc:Fallback>
        </mc:AlternateContent>
      </w:r>
      <w:r w:rsidR="000E58DE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63616" behindDoc="0" locked="0" layoutInCell="1" allowOverlap="1" wp14:anchorId="0B70E052" wp14:editId="06250765">
                <wp:simplePos x="0" y="0"/>
                <wp:positionH relativeFrom="column">
                  <wp:posOffset>2030730</wp:posOffset>
                </wp:positionH>
                <wp:positionV relativeFrom="paragraph">
                  <wp:posOffset>1233170</wp:posOffset>
                </wp:positionV>
                <wp:extent cx="292735" cy="434340"/>
                <wp:effectExtent l="0" t="0" r="0" b="3810"/>
                <wp:wrapNone/>
                <wp:docPr id="680" name="右矢印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43434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FABA65" id="右矢印 680" o:spid="_x0000_s1026" type="#_x0000_t13" style="position:absolute;left:0;text-align:left;margin-left:159.9pt;margin-top:97.1pt;width:23.05pt;height:34.2pt;z-index:252463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" adj="10800" fillcolor="black [3213]" stroked="f" strokeweight="1pt"/>
            </w:pict>
          </mc:Fallback>
        </mc:AlternateContent>
      </w:r>
    </w:p>
    <w:p w14:paraId="58BC1DC9" w14:textId="583590D1" w:rsidR="00EA18B0" w:rsidRDefault="00EA18B0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4AE7642A" w14:textId="707DE5A2" w:rsidR="00584326" w:rsidRDefault="00584326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29FA81A4" w14:textId="2CDC1AC6" w:rsidR="00584326" w:rsidRDefault="00A668F9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530176" behindDoc="0" locked="0" layoutInCell="1" allowOverlap="1" wp14:anchorId="12FBE890" wp14:editId="55995481">
                <wp:simplePos x="0" y="0"/>
                <wp:positionH relativeFrom="column">
                  <wp:posOffset>3811109</wp:posOffset>
                </wp:positionH>
                <wp:positionV relativeFrom="paragraph">
                  <wp:posOffset>284480</wp:posOffset>
                </wp:positionV>
                <wp:extent cx="2848013" cy="1221475"/>
                <wp:effectExtent l="0" t="0" r="0" b="0"/>
                <wp:wrapNone/>
                <wp:docPr id="1069" name="グループ化 10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8013" cy="1221475"/>
                          <a:chOff x="0" y="0"/>
                          <a:chExt cx="2848013" cy="1221475"/>
                        </a:xfrm>
                      </wpg:grpSpPr>
                      <wps:wsp>
                        <wps:cNvPr id="880" name="角丸四角形吹き出し 880"/>
                        <wps:cNvSpPr/>
                        <wps:spPr>
                          <a:xfrm>
                            <a:off x="0" y="320723"/>
                            <a:ext cx="2780673" cy="846262"/>
                          </a:xfrm>
                          <a:prstGeom prst="wedgeRoundRectCallout">
                            <a:avLst>
                              <a:gd name="adj1" fmla="val 3849"/>
                              <a:gd name="adj2" fmla="val -73862"/>
                              <a:gd name="adj3" fmla="val 16667"/>
                            </a:avLst>
                          </a:prstGeom>
                          <a:solidFill>
                            <a:srgbClr val="EBFFFF"/>
                          </a:solidFill>
                          <a:ln w="9525">
                            <a:solidFill>
                              <a:srgbClr val="00FFF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D5B561" w14:textId="77777777" w:rsidR="00463A31" w:rsidRDefault="00463A31" w:rsidP="00EB396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" name="テキスト ボックス 729"/>
                        <wps:cNvSpPr txBox="1"/>
                        <wps:spPr>
                          <a:xfrm>
                            <a:off x="634621" y="300251"/>
                            <a:ext cx="2213392" cy="9212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72037E" w14:textId="411AD8E4" w:rsidR="00463A31" w:rsidRPr="00A668F9" w:rsidRDefault="00463A31" w:rsidP="00A668F9">
                              <w:pPr>
                                <w:spacing w:line="30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668F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（</w:t>
                              </w:r>
                              <w:r w:rsidRPr="00A668F9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アドバイス）</w:t>
                              </w:r>
                            </w:p>
                            <w:p w14:paraId="0223EA86" w14:textId="18FC3F1E" w:rsidR="00463A31" w:rsidRDefault="00463A31" w:rsidP="00933CBF">
                              <w:pPr>
                                <w:spacing w:line="3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手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:szCs w:val="20"/>
                                </w:rPr>
                                <w:t>洗った石けんで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蛇口も</w:t>
                              </w:r>
                            </w:p>
                            <w:p w14:paraId="35BE04B5" w14:textId="00F389FA" w:rsidR="00463A31" w:rsidRDefault="00463A31" w:rsidP="00933CBF">
                              <w:pPr>
                                <w:spacing w:line="3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洗っておけば、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:szCs w:val="20"/>
                                </w:rPr>
                                <w:t>蛇口を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触っても</w:t>
                              </w:r>
                            </w:p>
                            <w:p w14:paraId="61E12E5E" w14:textId="61DF2074" w:rsidR="00463A31" w:rsidRPr="00F01EA5" w:rsidRDefault="00463A31" w:rsidP="00933CBF">
                              <w:pPr>
                                <w:spacing w:line="3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:szCs w:val="20"/>
                                </w:rPr>
                                <w:t>ウイルスは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手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:szCs w:val="20"/>
                                </w:rPr>
                                <w:t>付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きませ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6" name="テキスト ボックス 696"/>
                        <wps:cNvSpPr txBox="1"/>
                        <wps:spPr>
                          <a:xfrm>
                            <a:off x="0" y="266132"/>
                            <a:ext cx="804545" cy="913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FA5572" w14:textId="77777777" w:rsidR="00463A31" w:rsidRDefault="00463A31" w:rsidP="006E4E84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01B7739" wp14:editId="68B9C742">
                                    <wp:extent cx="614680" cy="812165"/>
                                    <wp:effectExtent l="0" t="0" r="0" b="6985"/>
                                    <wp:docPr id="496" name="図 49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14680" cy="8121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91" name="グループ化 691"/>
                        <wpg:cNvGrpSpPr/>
                        <wpg:grpSpPr>
                          <a:xfrm>
                            <a:off x="163773" y="0"/>
                            <a:ext cx="674963" cy="511237"/>
                            <a:chOff x="11866" y="13648"/>
                            <a:chExt cx="586855" cy="511266"/>
                          </a:xfrm>
                        </wpg:grpSpPr>
                        <wps:wsp>
                          <wps:cNvPr id="689" name="テキスト ボックス 689"/>
                          <wps:cNvSpPr txBox="1"/>
                          <wps:spPr>
                            <a:xfrm>
                              <a:off x="100577" y="13648"/>
                              <a:ext cx="498144" cy="5112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4167682" w14:textId="77777777" w:rsidR="00463A31" w:rsidRDefault="00463A31" w:rsidP="003D28E0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B5754DD" wp14:editId="3EF919DE">
                                      <wp:extent cx="277133" cy="269799"/>
                                      <wp:effectExtent l="0" t="0" r="8890" b="0"/>
                                      <wp:docPr id="497" name="図 49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97758" cy="2898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4" name="テキスト ボックス 684"/>
                          <wps:cNvSpPr txBox="1"/>
                          <wps:spPr>
                            <a:xfrm>
                              <a:off x="11866" y="163774"/>
                              <a:ext cx="423081" cy="3070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B7D1CD2" w14:textId="75F44C3D" w:rsidR="00463A31" w:rsidRDefault="00463A31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473181C" wp14:editId="0B7C8D87">
                                      <wp:extent cx="211541" cy="205943"/>
                                      <wp:effectExtent l="0" t="0" r="0" b="3810"/>
                                      <wp:docPr id="498" name="図 49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2836" cy="21693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2FBE890" id="グループ化 1069" o:spid="_x0000_s1201" style="position:absolute;margin-left:300.1pt;margin-top:22.4pt;width:224.25pt;height:96.2pt;z-index:252530176" coordsize="28480,12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角丸四角形吹き出し 880" o:spid="_x0000_s1202" type="#_x0000_t62" style="position:absolute;top:3207;width:27806;height:84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hIOsEA&#10;AADcAAAADwAAAGRycy9kb3ducmV2LnhtbERPy4rCMBTdC/5DuIIbmaYqaOkYRQRBBBc+ENxdmmvb&#10;meamNlHr35uF4PJw3rNFayrxoMaVlhUMoxgEcWZ1ybmC03H9k4BwHlljZZkUvMjBYt7tzDDV9sl7&#10;ehx8LkIIuxQVFN7XqZQuK8igi2xNHLirbQz6AJtc6gafIdxUchTHE2mw5NBQYE2rgrL/w90omF7v&#10;ryGXydi57eByW/+ZXXs2SvV77fIXhKfWf8Uf90YrSJIwP5wJR0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oSDrBAAAA3AAAAA8AAAAAAAAAAAAAAAAAmAIAAGRycy9kb3du&#10;cmV2LnhtbFBLBQYAAAAABAAEAPUAAACGAwAAAAA=&#10;" adj="11631,-5154" fillcolor="#ebffff" strokecolor="#00fffa">
                  <v:textbox>
                    <w:txbxContent>
                      <w:p w14:paraId="5ED5B561" w14:textId="77777777" w:rsidR="00463A31" w:rsidRDefault="00463A31" w:rsidP="00EB396C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729" o:spid="_x0000_s1203" type="#_x0000_t202" style="position:absolute;left:6346;top:3002;width:22134;height:9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A9BscA&#10;AADcAAAADwAAAGRycy9kb3ducmV2LnhtbESPzWvCQBTE7wX/h+UJ3urGQFuNWUUC0lLswY+Lt2f2&#10;5QOzb2N21dS/vlso9DjMzG+YdNmbRtyoc7VlBZNxBII4t7rmUsFhv36egnAeWWNjmRR8k4PlYvCU&#10;YqLtnbd02/lSBAi7BBVU3reJlC6vyKAb25Y4eIXtDPogu1LqDu8BbhoZR9GrNFhzWKiwpayi/Ly7&#10;GgWf2foLt6fYTB9N9r4pVu3lcHxRajTsV3MQnnr/H/5rf2gFb/EM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QPQbHAAAA3AAAAA8AAAAAAAAAAAAAAAAAmAIAAGRy&#10;cy9kb3ducmV2LnhtbFBLBQYAAAAABAAEAPUAAACMAwAAAAA=&#10;" filled="f" stroked="f" strokeweight=".5pt">
                  <v:textbox>
                    <w:txbxContent>
                      <w:p w14:paraId="4E72037E" w14:textId="411AD8E4" w:rsidR="00463A31" w:rsidRPr="00A668F9" w:rsidRDefault="00463A31" w:rsidP="00A668F9">
                        <w:pPr>
                          <w:spacing w:line="30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668F9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0"/>
                            <w:szCs w:val="20"/>
                          </w:rPr>
                          <w:t>（</w:t>
                        </w:r>
                        <w:r w:rsidRPr="00A668F9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0"/>
                            <w:szCs w:val="20"/>
                          </w:rPr>
                          <w:t>アドバイス）</w:t>
                        </w:r>
                      </w:p>
                      <w:p w14:paraId="0223EA86" w14:textId="18FC3F1E" w:rsidR="00463A31" w:rsidRDefault="00463A31" w:rsidP="00933CBF">
                        <w:pPr>
                          <w:spacing w:line="30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0"/>
                            <w:szCs w:val="20"/>
                          </w:rPr>
                          <w:t>手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0"/>
                            <w:szCs w:val="20"/>
                          </w:rPr>
                          <w:t>洗った石けんで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0"/>
                            <w:szCs w:val="20"/>
                          </w:rPr>
                          <w:t>蛇口も</w:t>
                        </w:r>
                      </w:p>
                      <w:p w14:paraId="35BE04B5" w14:textId="00F389FA" w:rsidR="00463A31" w:rsidRDefault="00463A31" w:rsidP="00933CBF">
                        <w:pPr>
                          <w:spacing w:line="30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0"/>
                            <w:szCs w:val="20"/>
                          </w:rPr>
                          <w:t>洗っておけば、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0"/>
                            <w:szCs w:val="20"/>
                          </w:rPr>
                          <w:t>蛇口を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0"/>
                            <w:szCs w:val="20"/>
                          </w:rPr>
                          <w:t>触っても</w:t>
                        </w:r>
                      </w:p>
                      <w:p w14:paraId="61E12E5E" w14:textId="61DF2074" w:rsidR="00463A31" w:rsidRPr="00F01EA5" w:rsidRDefault="00463A31" w:rsidP="00933CBF">
                        <w:pPr>
                          <w:spacing w:line="30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0"/>
                            <w:szCs w:val="20"/>
                          </w:rPr>
                          <w:t>ウイルスは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0"/>
                            <w:szCs w:val="20"/>
                          </w:rPr>
                          <w:t>手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0"/>
                            <w:szCs w:val="20"/>
                          </w:rPr>
                          <w:t>付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0"/>
                            <w:szCs w:val="20"/>
                          </w:rPr>
                          <w:t>きません</w:t>
                        </w:r>
                      </w:p>
                    </w:txbxContent>
                  </v:textbox>
                </v:shape>
                <v:shape id="テキスト ボックス 696" o:spid="_x0000_s1204" type="#_x0000_t202" style="position:absolute;top:2661;width:8045;height:91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C3msYA&#10;AADcAAAADwAAAGRycy9kb3ducmV2LnhtbESPQWsCMRSE7wX/Q3iFXqRm7WHRrVGq0CJilWopHh+b&#10;183i5mVJoq7/vhGEHoeZ+YaZzDrbiDP5UDtWMBxkIIhLp2uuFHzv359HIEJE1tg4JgVXCjCb9h4m&#10;WGh34S8672IlEoRDgQpMjG0hZSgNWQwD1xIn79d5izFJX0nt8ZLgtpEvWZZLizWnBYMtLQyVx93J&#10;KjiaVX+bfXzOf/Ll1W/2J3fw64NST4/d2yuISF38D9/bS60gH+dwO5OOgJ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C3msYAAADcAAAADwAAAAAAAAAAAAAAAACYAgAAZHJz&#10;L2Rvd25yZXYueG1sUEsFBgAAAAAEAAQA9QAAAIsDAAAAAA==&#10;" filled="f" stroked="f" strokeweight=".5pt">
                  <v:textbox>
                    <w:txbxContent>
                      <w:p w14:paraId="09FA5572" w14:textId="77777777" w:rsidR="00463A31" w:rsidRDefault="00463A31" w:rsidP="006E4E84">
                        <w:r>
                          <w:rPr>
                            <w:noProof/>
                          </w:rPr>
                          <w:drawing>
                            <wp:inline distT="0" distB="0" distL="0" distR="0" wp14:anchorId="701B7739" wp14:editId="68B9C742">
                              <wp:extent cx="614680" cy="812165"/>
                              <wp:effectExtent l="0" t="0" r="0" b="6985"/>
                              <wp:docPr id="496" name="図 49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14680" cy="8121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グループ化 691" o:spid="_x0000_s1205" style="position:absolute;left:1637;width:6750;height:5112" coordorigin="118,136" coordsize="5868,5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hnJ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U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KGclxgAAANwA&#10;AAAPAAAAAAAAAAAAAAAAAKoCAABkcnMvZG93bnJldi54bWxQSwUGAAAAAAQABAD6AAAAnQMAAAAA&#10;">
                  <v:shape id="テキスト ボックス 689" o:spid="_x0000_s1206" type="#_x0000_t202" style="position:absolute;left:1005;top:136;width:4982;height:5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dtoccA&#10;AADcAAAADwAAAGRycy9kb3ducmV2LnhtbESPQWvCQBSE70L/w/IKvenGQEOauooEQovYg9ZLb6/Z&#10;ZxLMvk2zWxP99V1B6HGYmW+YxWo0rThT7xrLCuazCARxaXXDlYLDZzFNQTiPrLG1TAou5GC1fJgs&#10;MNN24B2d974SAcIuQwW1910mpStrMuhmtiMO3tH2Bn2QfSV1j0OAm1bGUZRIgw2HhRo7ymsqT/tf&#10;o2CTFx+4+45Nem3zt+1x3f0cvp6Venoc168gPI3+P3xvv2sFSfoCtzPhCM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XbaHHAAAA3AAAAA8AAAAAAAAAAAAAAAAAmAIAAGRy&#10;cy9kb3ducmV2LnhtbFBLBQYAAAAABAAEAPUAAACMAwAAAAA=&#10;" filled="f" stroked="f" strokeweight=".5pt">
                    <v:textbox>
                      <w:txbxContent>
                        <w:p w14:paraId="64167682" w14:textId="77777777" w:rsidR="00463A31" w:rsidRDefault="00463A31" w:rsidP="003D28E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B5754DD" wp14:editId="3EF919DE">
                                <wp:extent cx="277133" cy="269799"/>
                                <wp:effectExtent l="0" t="0" r="8890" b="0"/>
                                <wp:docPr id="497" name="図 49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7758" cy="2898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テキスト ボックス 684" o:spid="_x0000_s1207" type="#_x0000_t202" style="position:absolute;left:118;top:1637;width:4231;height:3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bCP8UA&#10;AADcAAAADwAAAGRycy9kb3ducmV2LnhtbESPQYvCMBSE7wv+h/CEva2polKqUaQgK4sedL14ezbP&#10;tti81Car1V9vBGGPw8x8w0znranElRpXWlbQ70UgiDOrS84V7H+XXzEI55E1VpZJwZ0czGedjykm&#10;2t54S9edz0WAsEtQQeF9nUjpsoIMup6tiYN3so1BH2STS93gLcBNJQdRNJYGSw4LBdaUFpSdd39G&#10;wU+63OD2ODDxo0q/16dFfdkfRkp9dtvFBISn1v+H3+2VVjCOh/A6E46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1sI/xQAAANwAAAAPAAAAAAAAAAAAAAAAAJgCAABkcnMv&#10;ZG93bnJldi54bWxQSwUGAAAAAAQABAD1AAAAigMAAAAA&#10;" filled="f" stroked="f" strokeweight=".5pt">
                    <v:textbox>
                      <w:txbxContent>
                        <w:p w14:paraId="7B7D1CD2" w14:textId="75F44C3D" w:rsidR="00463A31" w:rsidRDefault="00463A3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473181C" wp14:editId="0B7C8D87">
                                <wp:extent cx="211541" cy="205943"/>
                                <wp:effectExtent l="0" t="0" r="0" b="3810"/>
                                <wp:docPr id="498" name="図 49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2836" cy="21693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A43D834" w14:textId="36B9DF7C" w:rsidR="00584326" w:rsidRDefault="00584326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52301541" w14:textId="373E7549"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52301542" w14:textId="56AD88AD" w:rsidR="002A5383" w:rsidRPr="00ED1938" w:rsidRDefault="00BA6486" w:rsidP="00DD03A3">
      <w:pPr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553728" behindDoc="0" locked="0" layoutInCell="1" allowOverlap="1" wp14:anchorId="5A613A73" wp14:editId="764BB625">
                <wp:simplePos x="0" y="0"/>
                <wp:positionH relativeFrom="column">
                  <wp:posOffset>102358</wp:posOffset>
                </wp:positionH>
                <wp:positionV relativeFrom="paragraph">
                  <wp:posOffset>243764</wp:posOffset>
                </wp:positionV>
                <wp:extent cx="6666211" cy="1821815"/>
                <wp:effectExtent l="0" t="0" r="0" b="6985"/>
                <wp:wrapNone/>
                <wp:docPr id="47" name="グループ化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6211" cy="1821815"/>
                          <a:chOff x="0" y="0"/>
                          <a:chExt cx="6666211" cy="1821815"/>
                        </a:xfrm>
                      </wpg:grpSpPr>
                      <wps:wsp>
                        <wps:cNvPr id="601" name="テキスト ボックス 601"/>
                        <wps:cNvSpPr txBox="1"/>
                        <wps:spPr>
                          <a:xfrm>
                            <a:off x="0" y="0"/>
                            <a:ext cx="6666211" cy="18218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B37968" w14:textId="3AB9BA72" w:rsidR="00463A31" w:rsidRDefault="00463A31" w:rsidP="00156583">
                              <w:pPr>
                                <w:spacing w:line="40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例として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  <w:szCs w:val="24"/>
                                </w:rPr>
                                <w:t>あげた</w:t>
                              </w:r>
                              <w:r w:rsidRPr="00A7665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①</w:t>
                              </w:r>
                              <w:r w:rsidRPr="00A76652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～</w:t>
                              </w:r>
                              <w:r w:rsidRPr="00A7665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③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は、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  <w:szCs w:val="24"/>
                                </w:rPr>
                                <w:t>どれも</w:t>
                              </w:r>
                              <w:r w:rsidRPr="008C46F1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8"/>
                                  <w:szCs w:val="28"/>
                                </w:rPr>
                                <w:t>“</w:t>
                              </w:r>
                              <w:r w:rsidRPr="008C46F1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あるある</w:t>
                              </w:r>
                              <w:r w:rsidRPr="008C46F1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8"/>
                                  <w:szCs w:val="28"/>
                                </w:rPr>
                                <w:t>”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です。</w:t>
                              </w:r>
                            </w:p>
                            <w:p w14:paraId="5F2282C1" w14:textId="3AD8883E" w:rsidR="00463A31" w:rsidRPr="00EF71CA" w:rsidRDefault="00463A31" w:rsidP="009E234B">
                              <w:pPr>
                                <w:spacing w:line="560" w:lineRule="exact"/>
                                <w:ind w:firstLineChars="50" w:firstLine="12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64180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・</w:t>
                              </w:r>
                              <w:r w:rsidR="00B452EA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452EA" w:rsidRPr="00B452EA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2"/>
                                        <w:szCs w:val="24"/>
                                      </w:rPr>
                                      <w:t>さん</w:t>
                                    </w:r>
                                  </w:rt>
                                  <w:rubyBase>
                                    <w:r w:rsidR="00B452EA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３</w:t>
                                    </w:r>
                                  </w:rubyBase>
                                </w:ruby>
                              </w:r>
                              <w:r w:rsidR="00B452EA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452EA" w:rsidRPr="00B452EA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2"/>
                                        <w:szCs w:val="24"/>
                                      </w:rPr>
                                      <w:t>みつ</w:t>
                                    </w:r>
                                  </w:rt>
                                  <w:rubyBase>
                                    <w:r w:rsidR="00B452EA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密</w:t>
                                    </w:r>
                                  </w:rubyBase>
                                </w:ruby>
                              </w:r>
                              <w:r w:rsidR="00B452EA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  <w:szCs w:val="24"/>
                                </w:rPr>
                                <w:t>避けたり</w:t>
                              </w:r>
                              <w:r w:rsidRPr="00EF71CA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  <w:szCs w:val="24"/>
                                </w:rPr>
                                <w:t>マスクをするなど、</w:t>
                              </w:r>
                              <w:r w:rsidRPr="00EF71C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基本的なことをしっかり</w:t>
                              </w:r>
                              <w:r w:rsidRPr="00EF71CA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行いましょう</w:t>
                              </w:r>
                              <w:r w:rsidRPr="00EF71CA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  <w:szCs w:val="24"/>
                                </w:rPr>
                                <w:t>。</w:t>
                              </w:r>
                            </w:p>
                            <w:p w14:paraId="3CA33C39" w14:textId="0BA50197" w:rsidR="00463A31" w:rsidRPr="00EF71CA" w:rsidRDefault="00463A31" w:rsidP="009E234B">
                              <w:pPr>
                                <w:spacing w:line="400" w:lineRule="exact"/>
                                <w:ind w:firstLineChars="50" w:firstLine="12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EF71CA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・</w:t>
                              </w:r>
                              <w:r w:rsidRPr="009E234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｢自分の手で触る</w:t>
                              </w:r>
                              <w:r w:rsidR="00A37F4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もの</w:t>
                              </w:r>
                              <w:r w:rsidRPr="009E234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は</w:t>
                              </w:r>
                              <w:r w:rsidRPr="009E234B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清潔か</w:t>
                              </w:r>
                              <w:r w:rsidRPr="009E234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？｣と意識する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ようにしましょう</w:t>
                              </w:r>
                              <w:r w:rsidRPr="00EF71CA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  <w:szCs w:val="24"/>
                                </w:rPr>
                                <w:t>。</w:t>
                              </w:r>
                            </w:p>
                            <w:p w14:paraId="176BF6C4" w14:textId="1C3CDC64" w:rsidR="00463A31" w:rsidRPr="00EF71CA" w:rsidRDefault="00463A31" w:rsidP="009E234B">
                              <w:pPr>
                                <w:spacing w:line="400" w:lineRule="exact"/>
                                <w:ind w:firstLineChars="50" w:firstLine="12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EF71CA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・万一、自分の</w:t>
                              </w:r>
                              <w:r w:rsidRPr="00EF71CA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  <w:szCs w:val="24"/>
                                </w:rPr>
                                <w:t>手に</w:t>
                              </w:r>
                              <w:r w:rsidRPr="00EF71CA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新型コロナ</w:t>
                              </w:r>
                              <w:r w:rsidRPr="00EF71CA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  <w:szCs w:val="24"/>
                                </w:rPr>
                                <w:t>ウイルスが</w:t>
                              </w:r>
                              <w:r w:rsidRPr="00EF71CA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付いてしまっても</w:t>
                              </w:r>
                              <w:r w:rsidRPr="00EF71CA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  <w:szCs w:val="24"/>
                                </w:rPr>
                                <w:t>、</w:t>
                              </w:r>
                              <w:r w:rsidRPr="00E7414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それだけでは感染しません</w:t>
                              </w:r>
                              <w:r w:rsidRPr="00EF71CA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  <w:szCs w:val="24"/>
                                </w:rPr>
                                <w:t>。</w:t>
                              </w:r>
                            </w:p>
                            <w:p w14:paraId="15C932AF" w14:textId="7B2C12B0" w:rsidR="00463A31" w:rsidRPr="00DD4557" w:rsidRDefault="00463A31" w:rsidP="00EF71CA">
                              <w:pPr>
                                <w:spacing w:line="56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DD455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大事なことは</w:t>
                              </w:r>
                              <w:r w:rsidRPr="00DD455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DD455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0000"/>
                                  <w:sz w:val="28"/>
                                  <w:szCs w:val="28"/>
                                  <w:u w:val="single"/>
                                </w:rPr>
                                <w:t>｢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0000"/>
                                  <w:sz w:val="28"/>
                                  <w:szCs w:val="28"/>
                                  <w:u w:val="single"/>
                                </w:rPr>
                                <w:t>今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8"/>
                                  <w:szCs w:val="28"/>
                                  <w:u w:val="single"/>
                                </w:rPr>
                                <w:t>、</w:t>
                              </w:r>
                              <w:r w:rsidRPr="00DD455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0000"/>
                                  <w:sz w:val="28"/>
                                  <w:szCs w:val="28"/>
                                  <w:u w:val="single"/>
                                </w:rPr>
                                <w:t>自分の手にウイルスが</w:t>
                              </w:r>
                              <w:r w:rsidRPr="00DD4557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8"/>
                                  <w:szCs w:val="28"/>
                                  <w:u w:val="single"/>
                                </w:rPr>
                                <w:t>付いている</w:t>
                              </w:r>
                              <w:r w:rsidRPr="00DD455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0000"/>
                                  <w:sz w:val="28"/>
                                  <w:szCs w:val="28"/>
                                  <w:u w:val="single"/>
                                </w:rPr>
                                <w:t>かもしれない･･･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0000"/>
                                  <w:sz w:val="28"/>
                                  <w:szCs w:val="28"/>
                                  <w:u w:val="single"/>
                                </w:rPr>
                                <w:t>･</w:t>
                              </w:r>
                              <w:r w:rsidRPr="00DD455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0000"/>
                                  <w:sz w:val="28"/>
                                  <w:szCs w:val="28"/>
                                  <w:u w:val="single"/>
                                </w:rPr>
                                <w:t>｣</w:t>
                              </w:r>
                              <w:r w:rsidRPr="00723AE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0000"/>
                                  <w:sz w:val="26"/>
                                  <w:szCs w:val="26"/>
                                  <w:u w:val="single"/>
                                </w:rPr>
                                <w:t>と</w:t>
                              </w:r>
                              <w:r w:rsidRPr="00723AEE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6"/>
                                  <w:szCs w:val="26"/>
                                  <w:u w:val="single"/>
                                </w:rPr>
                                <w:t>考え、</w:t>
                              </w:r>
                            </w:p>
                            <w:p w14:paraId="5388FFB0" w14:textId="7C3767C2" w:rsidR="00463A31" w:rsidRPr="009E234B" w:rsidRDefault="00463A31" w:rsidP="00EF71CA">
                              <w:pPr>
                                <w:spacing w:line="40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9E234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0000"/>
                                  <w:sz w:val="28"/>
                                  <w:szCs w:val="28"/>
                                  <w:u w:val="single"/>
                                </w:rPr>
                                <w:t>目</w:t>
                              </w:r>
                              <w:r w:rsidRPr="009E234B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8"/>
                                  <w:szCs w:val="28"/>
                                  <w:u w:val="single"/>
                                </w:rPr>
                                <w:t>・鼻・口</w:t>
                              </w:r>
                              <w:r w:rsidRPr="00723AE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0000"/>
                                  <w:sz w:val="26"/>
                                  <w:szCs w:val="26"/>
                                  <w:u w:val="single"/>
                                </w:rPr>
                                <w:t>を</w:t>
                              </w:r>
                              <w:r w:rsidRPr="009E234B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8"/>
                                  <w:szCs w:val="28"/>
                                  <w:u w:val="single"/>
                                </w:rPr>
                                <w:t>触る</w:t>
                              </w:r>
                              <w:r w:rsidRPr="009E234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0000"/>
                                  <w:sz w:val="28"/>
                                  <w:szCs w:val="28"/>
                                  <w:u w:val="single"/>
                                </w:rPr>
                                <w:t>直前に</w:t>
                              </w:r>
                              <w:r w:rsidRPr="009E234B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8"/>
                                  <w:szCs w:val="28"/>
                                  <w:u w:val="single"/>
                                </w:rPr>
                                <w:t>手を洗う、</w:t>
                              </w:r>
                              <w:r w:rsidRPr="00723AEE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6"/>
                                  <w:szCs w:val="26"/>
                                  <w:u w:val="single"/>
                                </w:rPr>
                                <w:t>あるいは</w:t>
                              </w:r>
                              <w:r w:rsidRPr="009E234B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8"/>
                                  <w:szCs w:val="28"/>
                                  <w:u w:val="single"/>
                                </w:rPr>
                                <w:t>手指消毒</w:t>
                              </w:r>
                              <w:r w:rsidRPr="00723AE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0000"/>
                                  <w:sz w:val="26"/>
                                  <w:szCs w:val="26"/>
                                  <w:u w:val="single"/>
                                </w:rPr>
                                <w:t>をすることです</w:t>
                              </w:r>
                              <w:r w:rsidRPr="009E234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0000"/>
                                  <w:sz w:val="28"/>
                                  <w:szCs w:val="28"/>
                                  <w:u w:val="single"/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" name="テキスト ボックス 603"/>
                        <wps:cNvSpPr txBox="1"/>
                        <wps:spPr>
                          <a:xfrm>
                            <a:off x="1330657" y="1241946"/>
                            <a:ext cx="726663" cy="429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14:paraId="755BD2BF" w14:textId="5C4BE817" w:rsidR="00463A31" w:rsidRPr="00935C6C" w:rsidRDefault="00463A31" w:rsidP="00935C6C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935C6C">
                                <w:rPr>
                                  <w:rFonts w:ascii="HG丸ｺﾞｼｯｸM-PRO" w:eastAsia="HG丸ｺﾞｼｯｸM-PRO" w:hAnsi="HG丸ｺﾞｼｯｸM-PRO" w:hint="eastAsia"/>
                                  <w:color w:val="FF0000"/>
                                  <w:sz w:val="28"/>
                                  <w:szCs w:val="28"/>
                                </w:rPr>
                                <w:t>・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テキスト ボックス 22"/>
                        <wps:cNvSpPr txBox="1"/>
                        <wps:spPr>
                          <a:xfrm>
                            <a:off x="962167" y="962167"/>
                            <a:ext cx="648269" cy="429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14:paraId="310AAA06" w14:textId="3BA3AB72" w:rsidR="00463A31" w:rsidRPr="00935C6C" w:rsidRDefault="00463A31" w:rsidP="001E6E93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FF0000"/>
                                  <w:sz w:val="28"/>
                                  <w:szCs w:val="28"/>
                                </w:rPr>
                                <w:t>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テキスト ボックス 44"/>
                        <wps:cNvSpPr txBox="1"/>
                        <wps:spPr>
                          <a:xfrm>
                            <a:off x="1849272" y="962167"/>
                            <a:ext cx="647700" cy="429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14:paraId="5D96374C" w14:textId="77777777" w:rsidR="00463A31" w:rsidRPr="00935C6C" w:rsidRDefault="00463A31" w:rsidP="00BA6486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FF0000"/>
                                  <w:sz w:val="28"/>
                                  <w:szCs w:val="28"/>
                                </w:rPr>
                                <w:t>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613A73" id="グループ化 47" o:spid="_x0000_s1208" style="position:absolute;margin-left:8.05pt;margin-top:19.2pt;width:524.9pt;height:143.45pt;z-index:252553728" coordsize="66662,18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">
                <v:shape id="テキスト ボックス 601" o:spid="_x0000_s1209" type="#_x0000_t202" style="position:absolute;width:66662;height:18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Ji/cYA&#10;AADcAAAADwAAAGRycy9kb3ducmV2LnhtbESPQWvCQBSE74L/YXlCb7qJUJHUTQgBsZT2oPXS2zP7&#10;TILZtzG7TdL++m6h0OMwM98wu2wyrRiod41lBfEqAkFcWt1wpeD8vl9uQTiPrLG1TAq+yEGWzmc7&#10;TLQd+UjDyVciQNglqKD2vkukdGVNBt3KdsTBu9reoA+yr6TucQxw08p1FG2kwYbDQo0dFTWVt9On&#10;UfBS7N/weFmb7XdbHF6veXc/fzwq9bCY8icQnib/H/5rP2sFmyiG3zPhCMj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Ji/cYAAADcAAAADwAAAAAAAAAAAAAAAACYAgAAZHJz&#10;L2Rvd25yZXYueG1sUEsFBgAAAAAEAAQA9QAAAIsDAAAAAA==&#10;" filled="f" stroked="f" strokeweight=".5pt">
                  <v:textbox>
                    <w:txbxContent>
                      <w:p w14:paraId="7CB37968" w14:textId="3AB9BA72" w:rsidR="00463A31" w:rsidRDefault="00463A31" w:rsidP="00156583">
                        <w:pPr>
                          <w:spacing w:line="40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例として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  <w:t>あげた</w:t>
                        </w:r>
                        <w:r w:rsidRPr="00A76652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4"/>
                            <w:szCs w:val="24"/>
                          </w:rPr>
                          <w:t>①</w:t>
                        </w:r>
                        <w:r w:rsidRPr="00A76652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4"/>
                            <w:szCs w:val="24"/>
                          </w:rPr>
                          <w:t>～</w:t>
                        </w:r>
                        <w:r w:rsidRPr="00A76652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4"/>
                            <w:szCs w:val="24"/>
                          </w:rPr>
                          <w:t>③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は、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  <w:t>どれも</w:t>
                        </w:r>
                        <w:r w:rsidRPr="008C46F1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8"/>
                            <w:szCs w:val="28"/>
                          </w:rPr>
                          <w:t>“</w:t>
                        </w:r>
                        <w:r w:rsidRPr="008C46F1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8"/>
                            <w:szCs w:val="28"/>
                          </w:rPr>
                          <w:t>あるある</w:t>
                        </w:r>
                        <w:r w:rsidRPr="008C46F1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8"/>
                            <w:szCs w:val="28"/>
                          </w:rPr>
                          <w:t>”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です。</w:t>
                        </w:r>
                      </w:p>
                      <w:p w14:paraId="5F2282C1" w14:textId="3AD8883E" w:rsidR="00463A31" w:rsidRPr="00EF71CA" w:rsidRDefault="00463A31" w:rsidP="009E234B">
                        <w:pPr>
                          <w:spacing w:line="560" w:lineRule="exact"/>
                          <w:ind w:firstLineChars="50" w:firstLine="12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4180E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・</w:t>
                        </w:r>
                        <w:r w:rsidR="00B452EA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452EA" w:rsidRPr="00B452EA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2"/>
                                  <w:szCs w:val="24"/>
                                </w:rPr>
                                <w:t>さん</w:t>
                              </w:r>
                            </w:rt>
                            <w:rubyBase>
                              <w:r w:rsidR="00B452EA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  <w:szCs w:val="24"/>
                                </w:rPr>
                                <w:t>３</w:t>
                              </w:r>
                            </w:rubyBase>
                          </w:ruby>
                        </w:r>
                        <w:r w:rsidR="00B452EA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452EA" w:rsidRPr="00B452EA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2"/>
                                  <w:szCs w:val="24"/>
                                </w:rPr>
                                <w:t>みつ</w:t>
                              </w:r>
                            </w:rt>
                            <w:rubyBase>
                              <w:r w:rsidR="00B452EA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  <w:szCs w:val="24"/>
                                </w:rPr>
                                <w:t>密</w:t>
                              </w:r>
                            </w:rubyBase>
                          </w:ruby>
                        </w:r>
                        <w:r w:rsidR="00B452EA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  <w:t>避けたり</w:t>
                        </w:r>
                        <w:r w:rsidRPr="00EF71CA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  <w:t>マスクをするなど、</w:t>
                        </w:r>
                        <w:r w:rsidRPr="00EF71C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4"/>
                            <w:szCs w:val="24"/>
                          </w:rPr>
                          <w:t>基本的なことをしっかり</w:t>
                        </w:r>
                        <w:r w:rsidRPr="00EF71CA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4"/>
                            <w:szCs w:val="24"/>
                          </w:rPr>
                          <w:t>行いましょう</w:t>
                        </w:r>
                        <w:r w:rsidRPr="00EF71CA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  <w:t>。</w:t>
                        </w:r>
                      </w:p>
                      <w:p w14:paraId="3CA33C39" w14:textId="0BA50197" w:rsidR="00463A31" w:rsidRPr="00EF71CA" w:rsidRDefault="00463A31" w:rsidP="009E234B">
                        <w:pPr>
                          <w:spacing w:line="400" w:lineRule="exact"/>
                          <w:ind w:firstLineChars="50" w:firstLine="12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EF71CA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・</w:t>
                        </w:r>
                        <w:r w:rsidRPr="009E234B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4"/>
                            <w:szCs w:val="24"/>
                          </w:rPr>
                          <w:t>｢自分の手で触る</w:t>
                        </w:r>
                        <w:r w:rsidR="00A37F46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4"/>
                            <w:szCs w:val="24"/>
                          </w:rPr>
                          <w:t>もの</w:t>
                        </w:r>
                        <w:r w:rsidRPr="009E234B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4"/>
                            <w:szCs w:val="24"/>
                          </w:rPr>
                          <w:t>は</w:t>
                        </w:r>
                        <w:r w:rsidRPr="009E234B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4"/>
                            <w:szCs w:val="24"/>
                          </w:rPr>
                          <w:t>清潔か</w:t>
                        </w:r>
                        <w:r w:rsidRPr="009E234B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4"/>
                            <w:szCs w:val="24"/>
                          </w:rPr>
                          <w:t>？｣と意識する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ようにしましょう</w:t>
                        </w:r>
                        <w:r w:rsidRPr="00EF71CA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  <w:t>。</w:t>
                        </w:r>
                      </w:p>
                      <w:p w14:paraId="176BF6C4" w14:textId="1C3CDC64" w:rsidR="00463A31" w:rsidRPr="00EF71CA" w:rsidRDefault="00463A31" w:rsidP="009E234B">
                        <w:pPr>
                          <w:spacing w:line="400" w:lineRule="exact"/>
                          <w:ind w:firstLineChars="50" w:firstLine="12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EF71CA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・万一、自分の</w:t>
                        </w:r>
                        <w:r w:rsidRPr="00EF71CA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  <w:t>手に</w:t>
                        </w:r>
                        <w:r w:rsidRPr="00EF71CA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新型コロナ</w:t>
                        </w:r>
                        <w:r w:rsidRPr="00EF71CA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  <w:t>ウイルスが</w:t>
                        </w:r>
                        <w:r w:rsidRPr="00EF71CA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付いてしまっても</w:t>
                        </w:r>
                        <w:r w:rsidRPr="00EF71CA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  <w:t>、</w:t>
                        </w:r>
                        <w:r w:rsidRPr="00E7414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4"/>
                            <w:szCs w:val="24"/>
                          </w:rPr>
                          <w:t>それだけでは感染しません</w:t>
                        </w:r>
                        <w:r w:rsidRPr="00EF71CA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  <w:t>。</w:t>
                        </w:r>
                      </w:p>
                      <w:p w14:paraId="15C932AF" w14:textId="7B2C12B0" w:rsidR="00463A31" w:rsidRPr="00DD4557" w:rsidRDefault="00463A31" w:rsidP="00EF71CA">
                        <w:pPr>
                          <w:spacing w:line="56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8"/>
                            <w:szCs w:val="28"/>
                            <w:u w:val="single"/>
                          </w:rPr>
                        </w:pPr>
                        <w:r w:rsidRPr="00DD455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4"/>
                            <w:szCs w:val="24"/>
                          </w:rPr>
                          <w:t>大事なことは</w:t>
                        </w:r>
                        <w:r w:rsidRPr="00DD455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DD455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z w:val="28"/>
                            <w:szCs w:val="28"/>
                            <w:u w:val="single"/>
                          </w:rPr>
                          <w:t>｢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z w:val="28"/>
                            <w:szCs w:val="28"/>
                            <w:u w:val="single"/>
                          </w:rPr>
                          <w:t>今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28"/>
                            <w:szCs w:val="28"/>
                            <w:u w:val="single"/>
                          </w:rPr>
                          <w:t>、</w:t>
                        </w:r>
                        <w:r w:rsidRPr="00DD455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z w:val="28"/>
                            <w:szCs w:val="28"/>
                            <w:u w:val="single"/>
                          </w:rPr>
                          <w:t>自分の手にウイルスが</w:t>
                        </w:r>
                        <w:r w:rsidRPr="00DD4557"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28"/>
                            <w:szCs w:val="28"/>
                            <w:u w:val="single"/>
                          </w:rPr>
                          <w:t>付いている</w:t>
                        </w:r>
                        <w:r w:rsidRPr="00DD455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z w:val="28"/>
                            <w:szCs w:val="28"/>
                            <w:u w:val="single"/>
                          </w:rPr>
                          <w:t>かもしれない･･･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z w:val="28"/>
                            <w:szCs w:val="28"/>
                            <w:u w:val="single"/>
                          </w:rPr>
                          <w:t>･</w:t>
                        </w:r>
                        <w:r w:rsidRPr="00DD455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z w:val="28"/>
                            <w:szCs w:val="28"/>
                            <w:u w:val="single"/>
                          </w:rPr>
                          <w:t>｣</w:t>
                        </w:r>
                        <w:r w:rsidRPr="00723AE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z w:val="26"/>
                            <w:szCs w:val="26"/>
                            <w:u w:val="single"/>
                          </w:rPr>
                          <w:t>と</w:t>
                        </w:r>
                        <w:r w:rsidRPr="00723AEE"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26"/>
                            <w:szCs w:val="26"/>
                            <w:u w:val="single"/>
                          </w:rPr>
                          <w:t>考え、</w:t>
                        </w:r>
                      </w:p>
                      <w:p w14:paraId="5388FFB0" w14:textId="7C3767C2" w:rsidR="00463A31" w:rsidRPr="009E234B" w:rsidRDefault="00463A31" w:rsidP="00EF71CA">
                        <w:pPr>
                          <w:spacing w:line="40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28"/>
                            <w:szCs w:val="28"/>
                            <w:u w:val="single"/>
                          </w:rPr>
                        </w:pPr>
                        <w:r w:rsidRPr="009E234B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z w:val="28"/>
                            <w:szCs w:val="28"/>
                            <w:u w:val="single"/>
                          </w:rPr>
                          <w:t>目</w:t>
                        </w:r>
                        <w:r w:rsidRPr="009E234B"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28"/>
                            <w:szCs w:val="28"/>
                            <w:u w:val="single"/>
                          </w:rPr>
                          <w:t>・鼻・口</w:t>
                        </w:r>
                        <w:r w:rsidRPr="00723AE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z w:val="26"/>
                            <w:szCs w:val="26"/>
                            <w:u w:val="single"/>
                          </w:rPr>
                          <w:t>を</w:t>
                        </w:r>
                        <w:r w:rsidRPr="009E234B"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28"/>
                            <w:szCs w:val="28"/>
                            <w:u w:val="single"/>
                          </w:rPr>
                          <w:t>触る</w:t>
                        </w:r>
                        <w:r w:rsidRPr="009E234B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z w:val="28"/>
                            <w:szCs w:val="28"/>
                            <w:u w:val="single"/>
                          </w:rPr>
                          <w:t>直前に</w:t>
                        </w:r>
                        <w:r w:rsidRPr="009E234B"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28"/>
                            <w:szCs w:val="28"/>
                            <w:u w:val="single"/>
                          </w:rPr>
                          <w:t>手を洗う、</w:t>
                        </w:r>
                        <w:r w:rsidRPr="00723AEE"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26"/>
                            <w:szCs w:val="26"/>
                            <w:u w:val="single"/>
                          </w:rPr>
                          <w:t>あるいは</w:t>
                        </w:r>
                        <w:r w:rsidRPr="009E234B"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28"/>
                            <w:szCs w:val="28"/>
                            <w:u w:val="single"/>
                          </w:rPr>
                          <w:t>手指消毒</w:t>
                        </w:r>
                        <w:r w:rsidRPr="00723AE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z w:val="26"/>
                            <w:szCs w:val="26"/>
                            <w:u w:val="single"/>
                          </w:rPr>
                          <w:t>をすることです</w:t>
                        </w:r>
                        <w:r w:rsidRPr="009E234B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z w:val="28"/>
                            <w:szCs w:val="28"/>
                            <w:u w:val="single"/>
                          </w:rPr>
                          <w:t>！</w:t>
                        </w:r>
                      </w:p>
                    </w:txbxContent>
                  </v:textbox>
                </v:shape>
                <v:shape id="テキスト ボックス 603" o:spid="_x0000_s1210" type="#_x0000_t202" style="position:absolute;left:13306;top:12419;width:7267;height:4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hM8sMA&#10;AADc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moC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hM8sMAAADcAAAADwAAAAAAAAAAAAAAAACYAgAAZHJzL2Rv&#10;d25yZXYueG1sUEsFBgAAAAAEAAQA9QAAAIgDAAAAAA==&#10;" filled="f" stroked="f">
                  <v:textbox>
                    <w:txbxContent>
                      <w:p w14:paraId="755BD2BF" w14:textId="5C4BE817" w:rsidR="00463A31" w:rsidRPr="00935C6C" w:rsidRDefault="00463A31" w:rsidP="00935C6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FF0000"/>
                            <w:sz w:val="28"/>
                            <w:szCs w:val="28"/>
                          </w:rPr>
                        </w:pPr>
                        <w:r w:rsidRPr="00935C6C"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  <w:sz w:val="28"/>
                            <w:szCs w:val="28"/>
                          </w:rPr>
                          <w:t>・・</w:t>
                        </w:r>
                      </w:p>
                    </w:txbxContent>
                  </v:textbox>
                </v:shape>
                <v:shape id="テキスト ボックス 22" o:spid="_x0000_s1211" type="#_x0000_t202" style="position:absolute;left:9621;top:9621;width:6483;height:4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14:paraId="310AAA06" w14:textId="3BA3AB72" w:rsidR="00463A31" w:rsidRPr="00935C6C" w:rsidRDefault="00463A31" w:rsidP="001E6E93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  <w:sz w:val="28"/>
                            <w:szCs w:val="28"/>
                          </w:rPr>
                          <w:t>・</w:t>
                        </w:r>
                      </w:p>
                    </w:txbxContent>
                  </v:textbox>
                </v:shape>
                <v:shape id="テキスト ボックス 44" o:spid="_x0000_s1212" type="#_x0000_t202" style="position:absolute;left:18492;top:9621;width:6477;height:4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<v:textbox>
                    <w:txbxContent>
                      <w:p w14:paraId="5D96374C" w14:textId="77777777" w:rsidR="00463A31" w:rsidRPr="00935C6C" w:rsidRDefault="00463A31" w:rsidP="00BA6486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  <w:sz w:val="28"/>
                            <w:szCs w:val="28"/>
                          </w:rPr>
                          <w:t>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34CCE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400699" behindDoc="0" locked="0" layoutInCell="1" allowOverlap="1" wp14:anchorId="06BC0088" wp14:editId="5197AF1D">
                <wp:simplePos x="0" y="0"/>
                <wp:positionH relativeFrom="column">
                  <wp:posOffset>60960</wp:posOffset>
                </wp:positionH>
                <wp:positionV relativeFrom="paragraph">
                  <wp:posOffset>247811</wp:posOffset>
                </wp:positionV>
                <wp:extent cx="6497955" cy="1876425"/>
                <wp:effectExtent l="0" t="0" r="17145" b="28575"/>
                <wp:wrapNone/>
                <wp:docPr id="919" name="角丸四角形 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7955" cy="1876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D7"/>
                        </a:solidFill>
                        <a:ln w="12700">
                          <a:solidFill>
                            <a:srgbClr val="FFA31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3BD53D" id="角丸四角形 919" o:spid="_x0000_s1026" style="position:absolute;left:0;text-align:left;margin-left:4.8pt;margin-top:19.5pt;width:511.65pt;height:147.75pt;z-index:2514006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" fillcolor="#ffffd7" strokecolor="#ffa31b" strokeweight="1pt">
                <v:stroke joinstyle="miter"/>
              </v:roundrect>
            </w:pict>
          </mc:Fallback>
        </mc:AlternateContent>
      </w:r>
    </w:p>
    <w:p w14:paraId="52301543" w14:textId="634F06ED"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52301544" w14:textId="7D95D722"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4273449F" w14:textId="21CF901B" w:rsidR="006F717F" w:rsidRDefault="006F717F" w:rsidP="006F717F">
      <w:pPr>
        <w:widowControl/>
        <w:jc w:val="left"/>
      </w:pPr>
    </w:p>
    <w:p w14:paraId="5B1C6FC3" w14:textId="70717731" w:rsidR="006F717F" w:rsidRDefault="006F717F" w:rsidP="006F717F">
      <w:pPr>
        <w:widowControl/>
        <w:jc w:val="left"/>
      </w:pPr>
    </w:p>
    <w:p w14:paraId="6CF86A2C" w14:textId="0404B558" w:rsidR="006F717F" w:rsidRDefault="006F717F" w:rsidP="006F717F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110E0E20" w14:textId="462B4271" w:rsidR="006F717F" w:rsidRDefault="004457D0" w:rsidP="006F717F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04A0C6A4" wp14:editId="151C74A3">
                <wp:simplePos x="0" y="0"/>
                <wp:positionH relativeFrom="column">
                  <wp:posOffset>2750024</wp:posOffset>
                </wp:positionH>
                <wp:positionV relativeFrom="paragraph">
                  <wp:posOffset>106630</wp:posOffset>
                </wp:positionV>
                <wp:extent cx="3031490" cy="678944"/>
                <wp:effectExtent l="0" t="0" r="16510" b="26035"/>
                <wp:wrapNone/>
                <wp:docPr id="489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1B5118" w14:textId="1D6A3470" w:rsidR="00463A31" w:rsidRDefault="00463A31" w:rsidP="004457D0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1402FB95" w14:textId="6DBAA419" w:rsidR="00463A31" w:rsidRPr="00B51DBA" w:rsidRDefault="00463A31" w:rsidP="006F717F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A0C6A4" id="四角形: 角を丸くする 91" o:spid="_x0000_s1213" style="position:absolute;left:0;text-align:left;margin-left:216.55pt;margin-top:8.4pt;width:238.7pt;height:53.45pt;z-index:2515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" fillcolor="window" strokecolor="windowText">
                <v:stroke joinstyle="miter"/>
                <v:textbox>
                  <w:txbxContent>
                    <w:p w14:paraId="551B5118" w14:textId="1D6A3470" w:rsidR="00463A31" w:rsidRDefault="00463A31" w:rsidP="004457D0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1402FB95" w14:textId="6DBAA419" w:rsidR="00463A31" w:rsidRPr="00B51DBA" w:rsidRDefault="00463A31" w:rsidP="006F717F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14:paraId="6340AA14" w14:textId="5C6BD994" w:rsidR="006F717F" w:rsidRDefault="006F717F" w:rsidP="006F717F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42C9B3E8" w14:textId="4E449E71" w:rsidR="006F717F" w:rsidRDefault="006F717F" w:rsidP="006F717F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4F07A1AC" w14:textId="4913DFFF" w:rsidR="006F717F" w:rsidRDefault="006F717F" w:rsidP="006F717F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4A528C1B" w14:textId="496B23CB" w:rsidR="005708AE" w:rsidRPr="000251AC" w:rsidRDefault="005708AE" w:rsidP="000251AC">
      <w:pPr>
        <w:spacing w:line="320" w:lineRule="exact"/>
        <w:rPr>
          <w:rFonts w:asciiTheme="majorEastAsia" w:eastAsiaTheme="majorEastAsia" w:hAnsiTheme="majorEastAsia" w:hint="eastAsia"/>
          <w:color w:val="0000FF"/>
          <w:sz w:val="18"/>
          <w:szCs w:val="18"/>
        </w:rPr>
      </w:pPr>
    </w:p>
    <w:sectPr w:rsidR="005708AE" w:rsidRPr="000251AC" w:rsidSect="006F717F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6A7B71" w14:textId="77777777" w:rsidR="00DA347B" w:rsidRDefault="00DA347B" w:rsidP="00482287">
      <w:r>
        <w:separator/>
      </w:r>
    </w:p>
  </w:endnote>
  <w:endnote w:type="continuationSeparator" w:id="0">
    <w:p w14:paraId="554BC357" w14:textId="77777777" w:rsidR="00DA347B" w:rsidRDefault="00DA347B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 P丸ゴシック体E"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2AEF3" w14:textId="77777777" w:rsidR="00DA347B" w:rsidRDefault="00DA347B" w:rsidP="00482287">
      <w:r>
        <w:separator/>
      </w:r>
    </w:p>
  </w:footnote>
  <w:footnote w:type="continuationSeparator" w:id="0">
    <w:p w14:paraId="15F7C18E" w14:textId="77777777" w:rsidR="00DA347B" w:rsidRDefault="00DA347B" w:rsidP="0048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652E5"/>
    <w:multiLevelType w:val="hybridMultilevel"/>
    <w:tmpl w:val="F52EA3F0"/>
    <w:lvl w:ilvl="0" w:tplc="B7FCB6D2">
      <w:start w:val="1"/>
      <w:numFmt w:val="upperLetter"/>
      <w:lvlText w:val="%1．"/>
      <w:lvlJc w:val="left"/>
      <w:pPr>
        <w:ind w:left="720" w:hanging="720"/>
      </w:pPr>
      <w:rPr>
        <w:rFonts w:hint="default"/>
        <w:sz w:val="56"/>
        <w:szCs w:val="56"/>
        <w14:glow w14:rad="228600">
          <w14:schemeClr w14:val="accent2">
            <w14:alpha w14:val="60000"/>
            <w14:satMod w14:val="175000"/>
          </w14:schemeClr>
        </w14:glow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AC"/>
    <w:rsid w:val="000017D7"/>
    <w:rsid w:val="000042A8"/>
    <w:rsid w:val="000054F6"/>
    <w:rsid w:val="0000572B"/>
    <w:rsid w:val="00012097"/>
    <w:rsid w:val="0001323A"/>
    <w:rsid w:val="000133E0"/>
    <w:rsid w:val="000138C3"/>
    <w:rsid w:val="00014211"/>
    <w:rsid w:val="00015BFE"/>
    <w:rsid w:val="00017CD6"/>
    <w:rsid w:val="0002016A"/>
    <w:rsid w:val="00020A53"/>
    <w:rsid w:val="000213B0"/>
    <w:rsid w:val="0002327C"/>
    <w:rsid w:val="0002462B"/>
    <w:rsid w:val="00024E03"/>
    <w:rsid w:val="00025108"/>
    <w:rsid w:val="000251AC"/>
    <w:rsid w:val="0002630E"/>
    <w:rsid w:val="00026B62"/>
    <w:rsid w:val="0003075A"/>
    <w:rsid w:val="0003530F"/>
    <w:rsid w:val="00043640"/>
    <w:rsid w:val="0004459A"/>
    <w:rsid w:val="00044B01"/>
    <w:rsid w:val="00045817"/>
    <w:rsid w:val="00050C4C"/>
    <w:rsid w:val="0005162D"/>
    <w:rsid w:val="0005333B"/>
    <w:rsid w:val="00053764"/>
    <w:rsid w:val="00054E90"/>
    <w:rsid w:val="000553EE"/>
    <w:rsid w:val="00055618"/>
    <w:rsid w:val="0005735F"/>
    <w:rsid w:val="00057713"/>
    <w:rsid w:val="00060275"/>
    <w:rsid w:val="0006114D"/>
    <w:rsid w:val="00063FE2"/>
    <w:rsid w:val="00064221"/>
    <w:rsid w:val="00064335"/>
    <w:rsid w:val="000660CB"/>
    <w:rsid w:val="00066BF8"/>
    <w:rsid w:val="00067744"/>
    <w:rsid w:val="00070A40"/>
    <w:rsid w:val="00070C0E"/>
    <w:rsid w:val="0007341D"/>
    <w:rsid w:val="00073B9B"/>
    <w:rsid w:val="00073F96"/>
    <w:rsid w:val="00081030"/>
    <w:rsid w:val="00081B01"/>
    <w:rsid w:val="000829A2"/>
    <w:rsid w:val="000831D6"/>
    <w:rsid w:val="00083DBF"/>
    <w:rsid w:val="000847C5"/>
    <w:rsid w:val="0008514A"/>
    <w:rsid w:val="00087D68"/>
    <w:rsid w:val="00087F2D"/>
    <w:rsid w:val="000933AC"/>
    <w:rsid w:val="000938BA"/>
    <w:rsid w:val="000955A0"/>
    <w:rsid w:val="000958C0"/>
    <w:rsid w:val="000958D3"/>
    <w:rsid w:val="00095F47"/>
    <w:rsid w:val="00096D15"/>
    <w:rsid w:val="000A0487"/>
    <w:rsid w:val="000A0A39"/>
    <w:rsid w:val="000A1312"/>
    <w:rsid w:val="000A16E7"/>
    <w:rsid w:val="000A34AB"/>
    <w:rsid w:val="000A45EB"/>
    <w:rsid w:val="000A591A"/>
    <w:rsid w:val="000A5FDB"/>
    <w:rsid w:val="000B375E"/>
    <w:rsid w:val="000B72E8"/>
    <w:rsid w:val="000C1228"/>
    <w:rsid w:val="000C2466"/>
    <w:rsid w:val="000C492A"/>
    <w:rsid w:val="000C5E77"/>
    <w:rsid w:val="000D2634"/>
    <w:rsid w:val="000D2B71"/>
    <w:rsid w:val="000D2CDB"/>
    <w:rsid w:val="000D46FA"/>
    <w:rsid w:val="000D7B80"/>
    <w:rsid w:val="000E20A1"/>
    <w:rsid w:val="000E3681"/>
    <w:rsid w:val="000E372E"/>
    <w:rsid w:val="000E5138"/>
    <w:rsid w:val="000E58DE"/>
    <w:rsid w:val="000E666F"/>
    <w:rsid w:val="000E674A"/>
    <w:rsid w:val="000E75CE"/>
    <w:rsid w:val="000F25D2"/>
    <w:rsid w:val="000F326E"/>
    <w:rsid w:val="000F4F26"/>
    <w:rsid w:val="000F53A5"/>
    <w:rsid w:val="001001FF"/>
    <w:rsid w:val="00102364"/>
    <w:rsid w:val="00102B55"/>
    <w:rsid w:val="00103801"/>
    <w:rsid w:val="00105E3D"/>
    <w:rsid w:val="001067B5"/>
    <w:rsid w:val="00111812"/>
    <w:rsid w:val="0011259B"/>
    <w:rsid w:val="001136CC"/>
    <w:rsid w:val="00113901"/>
    <w:rsid w:val="0011506D"/>
    <w:rsid w:val="00117D23"/>
    <w:rsid w:val="00122908"/>
    <w:rsid w:val="00124BCD"/>
    <w:rsid w:val="00126FFB"/>
    <w:rsid w:val="00127AB7"/>
    <w:rsid w:val="00127D1B"/>
    <w:rsid w:val="00127D34"/>
    <w:rsid w:val="00133A24"/>
    <w:rsid w:val="00133BA2"/>
    <w:rsid w:val="00135FCE"/>
    <w:rsid w:val="00136226"/>
    <w:rsid w:val="001429AA"/>
    <w:rsid w:val="00142C34"/>
    <w:rsid w:val="00144A2E"/>
    <w:rsid w:val="00147DA2"/>
    <w:rsid w:val="001505B0"/>
    <w:rsid w:val="00150C80"/>
    <w:rsid w:val="001534E3"/>
    <w:rsid w:val="00153D66"/>
    <w:rsid w:val="0015522F"/>
    <w:rsid w:val="00156583"/>
    <w:rsid w:val="00156C09"/>
    <w:rsid w:val="001605F9"/>
    <w:rsid w:val="00161992"/>
    <w:rsid w:val="00162596"/>
    <w:rsid w:val="001625E5"/>
    <w:rsid w:val="00164129"/>
    <w:rsid w:val="00165480"/>
    <w:rsid w:val="00170AA9"/>
    <w:rsid w:val="00172737"/>
    <w:rsid w:val="00172D26"/>
    <w:rsid w:val="00181002"/>
    <w:rsid w:val="001820EB"/>
    <w:rsid w:val="001841C4"/>
    <w:rsid w:val="00184F7A"/>
    <w:rsid w:val="0018523D"/>
    <w:rsid w:val="00186B59"/>
    <w:rsid w:val="001879CD"/>
    <w:rsid w:val="00192A03"/>
    <w:rsid w:val="001A2913"/>
    <w:rsid w:val="001A2C70"/>
    <w:rsid w:val="001A3030"/>
    <w:rsid w:val="001A3B15"/>
    <w:rsid w:val="001A7761"/>
    <w:rsid w:val="001B0A62"/>
    <w:rsid w:val="001B0C8C"/>
    <w:rsid w:val="001B4532"/>
    <w:rsid w:val="001B6BC7"/>
    <w:rsid w:val="001B7AE9"/>
    <w:rsid w:val="001C42AE"/>
    <w:rsid w:val="001C59C7"/>
    <w:rsid w:val="001D097E"/>
    <w:rsid w:val="001D395D"/>
    <w:rsid w:val="001D3C9F"/>
    <w:rsid w:val="001D5915"/>
    <w:rsid w:val="001D5CAF"/>
    <w:rsid w:val="001D658D"/>
    <w:rsid w:val="001E2278"/>
    <w:rsid w:val="001E25B4"/>
    <w:rsid w:val="001E36F6"/>
    <w:rsid w:val="001E4FD3"/>
    <w:rsid w:val="001E6E93"/>
    <w:rsid w:val="001E728D"/>
    <w:rsid w:val="001E7C20"/>
    <w:rsid w:val="001F5A4B"/>
    <w:rsid w:val="001F6003"/>
    <w:rsid w:val="00201926"/>
    <w:rsid w:val="0020194C"/>
    <w:rsid w:val="0020198B"/>
    <w:rsid w:val="00201CA7"/>
    <w:rsid w:val="00205E75"/>
    <w:rsid w:val="00205E8D"/>
    <w:rsid w:val="00210CBE"/>
    <w:rsid w:val="00214DEA"/>
    <w:rsid w:val="002167D8"/>
    <w:rsid w:val="00217C38"/>
    <w:rsid w:val="00222210"/>
    <w:rsid w:val="002228B2"/>
    <w:rsid w:val="00230565"/>
    <w:rsid w:val="002350EF"/>
    <w:rsid w:val="00237CBF"/>
    <w:rsid w:val="00237ECC"/>
    <w:rsid w:val="00237F27"/>
    <w:rsid w:val="0024083C"/>
    <w:rsid w:val="00243000"/>
    <w:rsid w:val="0024417C"/>
    <w:rsid w:val="00244961"/>
    <w:rsid w:val="00247611"/>
    <w:rsid w:val="00251CA8"/>
    <w:rsid w:val="0025332E"/>
    <w:rsid w:val="002543C7"/>
    <w:rsid w:val="0025559F"/>
    <w:rsid w:val="002565E9"/>
    <w:rsid w:val="00257E4E"/>
    <w:rsid w:val="00260026"/>
    <w:rsid w:val="002661B4"/>
    <w:rsid w:val="00266D6D"/>
    <w:rsid w:val="00271532"/>
    <w:rsid w:val="0027252F"/>
    <w:rsid w:val="00272CE9"/>
    <w:rsid w:val="00276479"/>
    <w:rsid w:val="00276B19"/>
    <w:rsid w:val="00276C69"/>
    <w:rsid w:val="00276F18"/>
    <w:rsid w:val="00280749"/>
    <w:rsid w:val="0028126D"/>
    <w:rsid w:val="002827AD"/>
    <w:rsid w:val="00285FDF"/>
    <w:rsid w:val="00290CE6"/>
    <w:rsid w:val="0029479D"/>
    <w:rsid w:val="002A0DDB"/>
    <w:rsid w:val="002A1ACE"/>
    <w:rsid w:val="002A4937"/>
    <w:rsid w:val="002A5383"/>
    <w:rsid w:val="002A60B4"/>
    <w:rsid w:val="002A674F"/>
    <w:rsid w:val="002A7409"/>
    <w:rsid w:val="002A742B"/>
    <w:rsid w:val="002A7C33"/>
    <w:rsid w:val="002B1742"/>
    <w:rsid w:val="002B1B0F"/>
    <w:rsid w:val="002B1EE3"/>
    <w:rsid w:val="002B5AB1"/>
    <w:rsid w:val="002B6A01"/>
    <w:rsid w:val="002B6A0F"/>
    <w:rsid w:val="002B6BD8"/>
    <w:rsid w:val="002B723B"/>
    <w:rsid w:val="002B787E"/>
    <w:rsid w:val="002C0674"/>
    <w:rsid w:val="002C0CEE"/>
    <w:rsid w:val="002C1EE2"/>
    <w:rsid w:val="002C23FB"/>
    <w:rsid w:val="002C57D3"/>
    <w:rsid w:val="002C5E6E"/>
    <w:rsid w:val="002D0075"/>
    <w:rsid w:val="002D00BF"/>
    <w:rsid w:val="002D0BAD"/>
    <w:rsid w:val="002D10D3"/>
    <w:rsid w:val="002D3183"/>
    <w:rsid w:val="002D4B5B"/>
    <w:rsid w:val="002D4D9A"/>
    <w:rsid w:val="002D517C"/>
    <w:rsid w:val="002D6845"/>
    <w:rsid w:val="002E2361"/>
    <w:rsid w:val="002E3E0E"/>
    <w:rsid w:val="002E52AC"/>
    <w:rsid w:val="002E635C"/>
    <w:rsid w:val="002E7C05"/>
    <w:rsid w:val="002F1DC6"/>
    <w:rsid w:val="002F22C1"/>
    <w:rsid w:val="002F4B57"/>
    <w:rsid w:val="002F7DAC"/>
    <w:rsid w:val="00303B0B"/>
    <w:rsid w:val="00305912"/>
    <w:rsid w:val="00307C0F"/>
    <w:rsid w:val="003122D7"/>
    <w:rsid w:val="00313BE6"/>
    <w:rsid w:val="0031482A"/>
    <w:rsid w:val="00314C0C"/>
    <w:rsid w:val="003156ED"/>
    <w:rsid w:val="00315B8C"/>
    <w:rsid w:val="00317D88"/>
    <w:rsid w:val="003207CD"/>
    <w:rsid w:val="003228AC"/>
    <w:rsid w:val="00322DDF"/>
    <w:rsid w:val="0032435E"/>
    <w:rsid w:val="00325706"/>
    <w:rsid w:val="00327985"/>
    <w:rsid w:val="003306CD"/>
    <w:rsid w:val="003308D6"/>
    <w:rsid w:val="0033278F"/>
    <w:rsid w:val="00334254"/>
    <w:rsid w:val="003361F6"/>
    <w:rsid w:val="003367D4"/>
    <w:rsid w:val="003401C2"/>
    <w:rsid w:val="0034178D"/>
    <w:rsid w:val="00342E7A"/>
    <w:rsid w:val="00343308"/>
    <w:rsid w:val="0035260A"/>
    <w:rsid w:val="00352C80"/>
    <w:rsid w:val="00353AA1"/>
    <w:rsid w:val="00357149"/>
    <w:rsid w:val="00361F51"/>
    <w:rsid w:val="003620CF"/>
    <w:rsid w:val="00362723"/>
    <w:rsid w:val="00363EAB"/>
    <w:rsid w:val="003643C0"/>
    <w:rsid w:val="00366C47"/>
    <w:rsid w:val="00367F69"/>
    <w:rsid w:val="0037349F"/>
    <w:rsid w:val="0037427B"/>
    <w:rsid w:val="00374FFE"/>
    <w:rsid w:val="00375FAC"/>
    <w:rsid w:val="00380175"/>
    <w:rsid w:val="003807D7"/>
    <w:rsid w:val="00380C98"/>
    <w:rsid w:val="00381704"/>
    <w:rsid w:val="00381837"/>
    <w:rsid w:val="0038251C"/>
    <w:rsid w:val="00382770"/>
    <w:rsid w:val="00386345"/>
    <w:rsid w:val="00386BF7"/>
    <w:rsid w:val="003879DA"/>
    <w:rsid w:val="00394305"/>
    <w:rsid w:val="0039638D"/>
    <w:rsid w:val="00396833"/>
    <w:rsid w:val="003A0AAB"/>
    <w:rsid w:val="003A1FBE"/>
    <w:rsid w:val="003A2326"/>
    <w:rsid w:val="003A334D"/>
    <w:rsid w:val="003A45D3"/>
    <w:rsid w:val="003A5226"/>
    <w:rsid w:val="003A58A9"/>
    <w:rsid w:val="003A6306"/>
    <w:rsid w:val="003B3AFF"/>
    <w:rsid w:val="003B7B47"/>
    <w:rsid w:val="003B7B8E"/>
    <w:rsid w:val="003C0084"/>
    <w:rsid w:val="003C0181"/>
    <w:rsid w:val="003C50C9"/>
    <w:rsid w:val="003C7129"/>
    <w:rsid w:val="003C7413"/>
    <w:rsid w:val="003D0538"/>
    <w:rsid w:val="003D061B"/>
    <w:rsid w:val="003D1B92"/>
    <w:rsid w:val="003D286A"/>
    <w:rsid w:val="003D28E0"/>
    <w:rsid w:val="003D2C9E"/>
    <w:rsid w:val="003D5730"/>
    <w:rsid w:val="003D5D88"/>
    <w:rsid w:val="003D6749"/>
    <w:rsid w:val="003D6AE7"/>
    <w:rsid w:val="003D726D"/>
    <w:rsid w:val="003D72B6"/>
    <w:rsid w:val="003E1E4D"/>
    <w:rsid w:val="003E2789"/>
    <w:rsid w:val="003E45C0"/>
    <w:rsid w:val="003E5CB1"/>
    <w:rsid w:val="003E7275"/>
    <w:rsid w:val="003E72B6"/>
    <w:rsid w:val="003F053B"/>
    <w:rsid w:val="003F0A3E"/>
    <w:rsid w:val="003F1434"/>
    <w:rsid w:val="003F2E7A"/>
    <w:rsid w:val="003F3691"/>
    <w:rsid w:val="003F386B"/>
    <w:rsid w:val="003F5B40"/>
    <w:rsid w:val="003F6BE2"/>
    <w:rsid w:val="003F7948"/>
    <w:rsid w:val="003F7E61"/>
    <w:rsid w:val="00402AAF"/>
    <w:rsid w:val="0040301F"/>
    <w:rsid w:val="00403CFC"/>
    <w:rsid w:val="0040417B"/>
    <w:rsid w:val="004055CB"/>
    <w:rsid w:val="004061D0"/>
    <w:rsid w:val="00411CC9"/>
    <w:rsid w:val="00411D42"/>
    <w:rsid w:val="00413146"/>
    <w:rsid w:val="00413D55"/>
    <w:rsid w:val="00421E28"/>
    <w:rsid w:val="00422639"/>
    <w:rsid w:val="00422BC4"/>
    <w:rsid w:val="0042339A"/>
    <w:rsid w:val="004248D8"/>
    <w:rsid w:val="004254FB"/>
    <w:rsid w:val="004254FD"/>
    <w:rsid w:val="004261DF"/>
    <w:rsid w:val="00426881"/>
    <w:rsid w:val="0042731D"/>
    <w:rsid w:val="004316D4"/>
    <w:rsid w:val="00431DE8"/>
    <w:rsid w:val="00432556"/>
    <w:rsid w:val="00434480"/>
    <w:rsid w:val="00436266"/>
    <w:rsid w:val="004372F7"/>
    <w:rsid w:val="00437649"/>
    <w:rsid w:val="00440B9A"/>
    <w:rsid w:val="00440E31"/>
    <w:rsid w:val="00441BBB"/>
    <w:rsid w:val="00442943"/>
    <w:rsid w:val="00443B28"/>
    <w:rsid w:val="00444215"/>
    <w:rsid w:val="00445486"/>
    <w:rsid w:val="004457D0"/>
    <w:rsid w:val="00445CAD"/>
    <w:rsid w:val="00446196"/>
    <w:rsid w:val="00447C32"/>
    <w:rsid w:val="00452EE6"/>
    <w:rsid w:val="00453421"/>
    <w:rsid w:val="004534F6"/>
    <w:rsid w:val="00454B7C"/>
    <w:rsid w:val="00456013"/>
    <w:rsid w:val="004571E0"/>
    <w:rsid w:val="00457E8C"/>
    <w:rsid w:val="004608CB"/>
    <w:rsid w:val="004612AD"/>
    <w:rsid w:val="00461532"/>
    <w:rsid w:val="00461F6D"/>
    <w:rsid w:val="00462358"/>
    <w:rsid w:val="00463A31"/>
    <w:rsid w:val="00465235"/>
    <w:rsid w:val="00465715"/>
    <w:rsid w:val="004701B0"/>
    <w:rsid w:val="00471EB1"/>
    <w:rsid w:val="00472EA5"/>
    <w:rsid w:val="00476041"/>
    <w:rsid w:val="00481E9C"/>
    <w:rsid w:val="00482287"/>
    <w:rsid w:val="004844C9"/>
    <w:rsid w:val="004852CE"/>
    <w:rsid w:val="00487F8E"/>
    <w:rsid w:val="00491063"/>
    <w:rsid w:val="00494015"/>
    <w:rsid w:val="00494F41"/>
    <w:rsid w:val="00496418"/>
    <w:rsid w:val="004A04CB"/>
    <w:rsid w:val="004A1C9C"/>
    <w:rsid w:val="004A1F1A"/>
    <w:rsid w:val="004A3E54"/>
    <w:rsid w:val="004A3EB1"/>
    <w:rsid w:val="004B1418"/>
    <w:rsid w:val="004B1750"/>
    <w:rsid w:val="004B5A9E"/>
    <w:rsid w:val="004B5E0B"/>
    <w:rsid w:val="004C0C98"/>
    <w:rsid w:val="004C45EF"/>
    <w:rsid w:val="004C75E3"/>
    <w:rsid w:val="004D616F"/>
    <w:rsid w:val="004E09F0"/>
    <w:rsid w:val="004E321E"/>
    <w:rsid w:val="004E3326"/>
    <w:rsid w:val="004E367D"/>
    <w:rsid w:val="004E437F"/>
    <w:rsid w:val="004E53EF"/>
    <w:rsid w:val="004E5B15"/>
    <w:rsid w:val="004E6FF1"/>
    <w:rsid w:val="004E737B"/>
    <w:rsid w:val="004F04F2"/>
    <w:rsid w:val="004F0B18"/>
    <w:rsid w:val="004F2081"/>
    <w:rsid w:val="004F217B"/>
    <w:rsid w:val="004F3234"/>
    <w:rsid w:val="004F3A43"/>
    <w:rsid w:val="004F3F9B"/>
    <w:rsid w:val="004F4CDD"/>
    <w:rsid w:val="004F4DAF"/>
    <w:rsid w:val="004F4E8B"/>
    <w:rsid w:val="004F6A87"/>
    <w:rsid w:val="00503B05"/>
    <w:rsid w:val="00504D35"/>
    <w:rsid w:val="00504D99"/>
    <w:rsid w:val="00506F57"/>
    <w:rsid w:val="00507B70"/>
    <w:rsid w:val="00512718"/>
    <w:rsid w:val="005127F3"/>
    <w:rsid w:val="005130F8"/>
    <w:rsid w:val="0051506D"/>
    <w:rsid w:val="00516554"/>
    <w:rsid w:val="00517D73"/>
    <w:rsid w:val="00521A0A"/>
    <w:rsid w:val="00521C6D"/>
    <w:rsid w:val="00522846"/>
    <w:rsid w:val="00526C7A"/>
    <w:rsid w:val="00531304"/>
    <w:rsid w:val="0053395C"/>
    <w:rsid w:val="00535796"/>
    <w:rsid w:val="00535C40"/>
    <w:rsid w:val="00536F9B"/>
    <w:rsid w:val="00540DD3"/>
    <w:rsid w:val="00540E9F"/>
    <w:rsid w:val="0054138D"/>
    <w:rsid w:val="00543490"/>
    <w:rsid w:val="00543C8B"/>
    <w:rsid w:val="005442D8"/>
    <w:rsid w:val="00544725"/>
    <w:rsid w:val="00544DC2"/>
    <w:rsid w:val="00546143"/>
    <w:rsid w:val="00546153"/>
    <w:rsid w:val="00551C77"/>
    <w:rsid w:val="005534D4"/>
    <w:rsid w:val="005539CD"/>
    <w:rsid w:val="0055597C"/>
    <w:rsid w:val="00555B34"/>
    <w:rsid w:val="00566A62"/>
    <w:rsid w:val="005708AE"/>
    <w:rsid w:val="005715FA"/>
    <w:rsid w:val="00574CAF"/>
    <w:rsid w:val="00577A6E"/>
    <w:rsid w:val="00577A92"/>
    <w:rsid w:val="00580644"/>
    <w:rsid w:val="005807A9"/>
    <w:rsid w:val="00580D5E"/>
    <w:rsid w:val="0058107D"/>
    <w:rsid w:val="00581207"/>
    <w:rsid w:val="005828B4"/>
    <w:rsid w:val="00582A8B"/>
    <w:rsid w:val="00584326"/>
    <w:rsid w:val="00585BF6"/>
    <w:rsid w:val="00586C94"/>
    <w:rsid w:val="00587BAE"/>
    <w:rsid w:val="00587E7E"/>
    <w:rsid w:val="00591EB8"/>
    <w:rsid w:val="00594BFB"/>
    <w:rsid w:val="00595875"/>
    <w:rsid w:val="0059758C"/>
    <w:rsid w:val="005A0542"/>
    <w:rsid w:val="005A07E8"/>
    <w:rsid w:val="005A0F6A"/>
    <w:rsid w:val="005A3A42"/>
    <w:rsid w:val="005A3BA2"/>
    <w:rsid w:val="005A6477"/>
    <w:rsid w:val="005B4316"/>
    <w:rsid w:val="005B4C9F"/>
    <w:rsid w:val="005B641C"/>
    <w:rsid w:val="005B7E48"/>
    <w:rsid w:val="005C2E05"/>
    <w:rsid w:val="005C68F1"/>
    <w:rsid w:val="005C7464"/>
    <w:rsid w:val="005D0447"/>
    <w:rsid w:val="005D28E3"/>
    <w:rsid w:val="005D449E"/>
    <w:rsid w:val="005D458F"/>
    <w:rsid w:val="005D6725"/>
    <w:rsid w:val="005D7D58"/>
    <w:rsid w:val="005E0204"/>
    <w:rsid w:val="005E141B"/>
    <w:rsid w:val="005E1A8D"/>
    <w:rsid w:val="005E657C"/>
    <w:rsid w:val="005E68C1"/>
    <w:rsid w:val="005F0A1E"/>
    <w:rsid w:val="005F0DD0"/>
    <w:rsid w:val="005F226E"/>
    <w:rsid w:val="005F2B00"/>
    <w:rsid w:val="005F2D7B"/>
    <w:rsid w:val="005F3ADC"/>
    <w:rsid w:val="005F52AA"/>
    <w:rsid w:val="00601AAA"/>
    <w:rsid w:val="00602D7E"/>
    <w:rsid w:val="00604129"/>
    <w:rsid w:val="006055A4"/>
    <w:rsid w:val="00605B5E"/>
    <w:rsid w:val="00607945"/>
    <w:rsid w:val="00607BF9"/>
    <w:rsid w:val="006120EF"/>
    <w:rsid w:val="00614CC6"/>
    <w:rsid w:val="00616625"/>
    <w:rsid w:val="00617190"/>
    <w:rsid w:val="006176E8"/>
    <w:rsid w:val="006203CC"/>
    <w:rsid w:val="006205EB"/>
    <w:rsid w:val="0062120C"/>
    <w:rsid w:val="006224C2"/>
    <w:rsid w:val="006240B6"/>
    <w:rsid w:val="00626F0C"/>
    <w:rsid w:val="0062736C"/>
    <w:rsid w:val="0062796C"/>
    <w:rsid w:val="00630837"/>
    <w:rsid w:val="00630C23"/>
    <w:rsid w:val="0063358F"/>
    <w:rsid w:val="00634FCB"/>
    <w:rsid w:val="00640C53"/>
    <w:rsid w:val="00640F62"/>
    <w:rsid w:val="0064180E"/>
    <w:rsid w:val="006451FF"/>
    <w:rsid w:val="006462AE"/>
    <w:rsid w:val="00646867"/>
    <w:rsid w:val="0065024F"/>
    <w:rsid w:val="00650C64"/>
    <w:rsid w:val="00650CE3"/>
    <w:rsid w:val="00652D61"/>
    <w:rsid w:val="00655D92"/>
    <w:rsid w:val="00657F8D"/>
    <w:rsid w:val="00662849"/>
    <w:rsid w:val="00665EEE"/>
    <w:rsid w:val="00667266"/>
    <w:rsid w:val="006739DB"/>
    <w:rsid w:val="00677776"/>
    <w:rsid w:val="00677C7B"/>
    <w:rsid w:val="00680167"/>
    <w:rsid w:val="0068306C"/>
    <w:rsid w:val="00690EDE"/>
    <w:rsid w:val="0069128D"/>
    <w:rsid w:val="006A1128"/>
    <w:rsid w:val="006A5817"/>
    <w:rsid w:val="006A5D4E"/>
    <w:rsid w:val="006A6AF3"/>
    <w:rsid w:val="006A7CED"/>
    <w:rsid w:val="006B0227"/>
    <w:rsid w:val="006B15E8"/>
    <w:rsid w:val="006B5A13"/>
    <w:rsid w:val="006B5A39"/>
    <w:rsid w:val="006B6923"/>
    <w:rsid w:val="006C09B6"/>
    <w:rsid w:val="006C2057"/>
    <w:rsid w:val="006C20DA"/>
    <w:rsid w:val="006C2692"/>
    <w:rsid w:val="006C38B9"/>
    <w:rsid w:val="006D292E"/>
    <w:rsid w:val="006D34BD"/>
    <w:rsid w:val="006D3720"/>
    <w:rsid w:val="006D4EE5"/>
    <w:rsid w:val="006D61AF"/>
    <w:rsid w:val="006D67F9"/>
    <w:rsid w:val="006D6D8B"/>
    <w:rsid w:val="006D6F36"/>
    <w:rsid w:val="006E02F3"/>
    <w:rsid w:val="006E4E84"/>
    <w:rsid w:val="006E751A"/>
    <w:rsid w:val="006E7BDD"/>
    <w:rsid w:val="006F001B"/>
    <w:rsid w:val="006F1971"/>
    <w:rsid w:val="006F57AE"/>
    <w:rsid w:val="006F5DE4"/>
    <w:rsid w:val="006F6691"/>
    <w:rsid w:val="006F7112"/>
    <w:rsid w:val="006F717F"/>
    <w:rsid w:val="006F745E"/>
    <w:rsid w:val="006F7579"/>
    <w:rsid w:val="006F7849"/>
    <w:rsid w:val="00702488"/>
    <w:rsid w:val="007026A5"/>
    <w:rsid w:val="007040AF"/>
    <w:rsid w:val="00704991"/>
    <w:rsid w:val="00704C0E"/>
    <w:rsid w:val="00704FE0"/>
    <w:rsid w:val="00707BBE"/>
    <w:rsid w:val="00707EAE"/>
    <w:rsid w:val="00714070"/>
    <w:rsid w:val="00714170"/>
    <w:rsid w:val="00714462"/>
    <w:rsid w:val="00714497"/>
    <w:rsid w:val="00714E9C"/>
    <w:rsid w:val="0071572E"/>
    <w:rsid w:val="00715D38"/>
    <w:rsid w:val="00716424"/>
    <w:rsid w:val="00716439"/>
    <w:rsid w:val="00720E05"/>
    <w:rsid w:val="00720E9E"/>
    <w:rsid w:val="007222B6"/>
    <w:rsid w:val="00723AEE"/>
    <w:rsid w:val="00731F7B"/>
    <w:rsid w:val="00732EFE"/>
    <w:rsid w:val="007359AF"/>
    <w:rsid w:val="00737640"/>
    <w:rsid w:val="0074024C"/>
    <w:rsid w:val="00740363"/>
    <w:rsid w:val="00740497"/>
    <w:rsid w:val="00741741"/>
    <w:rsid w:val="007437E6"/>
    <w:rsid w:val="00746334"/>
    <w:rsid w:val="00751E06"/>
    <w:rsid w:val="0075204E"/>
    <w:rsid w:val="00753607"/>
    <w:rsid w:val="00756ABC"/>
    <w:rsid w:val="007609FD"/>
    <w:rsid w:val="00760B2E"/>
    <w:rsid w:val="0076249B"/>
    <w:rsid w:val="007631FC"/>
    <w:rsid w:val="00763C13"/>
    <w:rsid w:val="00766F00"/>
    <w:rsid w:val="007701EF"/>
    <w:rsid w:val="00770E05"/>
    <w:rsid w:val="00770FB7"/>
    <w:rsid w:val="00770FF6"/>
    <w:rsid w:val="00771DFA"/>
    <w:rsid w:val="007755A9"/>
    <w:rsid w:val="007774D5"/>
    <w:rsid w:val="007843DE"/>
    <w:rsid w:val="00784548"/>
    <w:rsid w:val="0078565A"/>
    <w:rsid w:val="00787901"/>
    <w:rsid w:val="007903A4"/>
    <w:rsid w:val="00790E30"/>
    <w:rsid w:val="0079109C"/>
    <w:rsid w:val="007911A9"/>
    <w:rsid w:val="00793BD8"/>
    <w:rsid w:val="00794CBA"/>
    <w:rsid w:val="007963C1"/>
    <w:rsid w:val="00797C4E"/>
    <w:rsid w:val="007A1607"/>
    <w:rsid w:val="007A39A4"/>
    <w:rsid w:val="007A45B7"/>
    <w:rsid w:val="007A49D4"/>
    <w:rsid w:val="007A527F"/>
    <w:rsid w:val="007A69EE"/>
    <w:rsid w:val="007B2EE2"/>
    <w:rsid w:val="007B3E55"/>
    <w:rsid w:val="007B5728"/>
    <w:rsid w:val="007C03F7"/>
    <w:rsid w:val="007C0677"/>
    <w:rsid w:val="007C15E6"/>
    <w:rsid w:val="007C25ED"/>
    <w:rsid w:val="007C41B3"/>
    <w:rsid w:val="007C4701"/>
    <w:rsid w:val="007C4792"/>
    <w:rsid w:val="007C5CA9"/>
    <w:rsid w:val="007C6699"/>
    <w:rsid w:val="007C681E"/>
    <w:rsid w:val="007C745A"/>
    <w:rsid w:val="007C762A"/>
    <w:rsid w:val="007D4089"/>
    <w:rsid w:val="007D5247"/>
    <w:rsid w:val="007D5E0B"/>
    <w:rsid w:val="007D7030"/>
    <w:rsid w:val="007D70F1"/>
    <w:rsid w:val="007E0611"/>
    <w:rsid w:val="007E0B11"/>
    <w:rsid w:val="007E1BD0"/>
    <w:rsid w:val="007E4574"/>
    <w:rsid w:val="007E73B1"/>
    <w:rsid w:val="007F18C2"/>
    <w:rsid w:val="007F3488"/>
    <w:rsid w:val="007F3BA4"/>
    <w:rsid w:val="007F4347"/>
    <w:rsid w:val="007F5D27"/>
    <w:rsid w:val="007F6DD0"/>
    <w:rsid w:val="007F6E1E"/>
    <w:rsid w:val="00800562"/>
    <w:rsid w:val="008041C7"/>
    <w:rsid w:val="008041DB"/>
    <w:rsid w:val="00804B7D"/>
    <w:rsid w:val="00804E01"/>
    <w:rsid w:val="00805360"/>
    <w:rsid w:val="00810C48"/>
    <w:rsid w:val="00812BC1"/>
    <w:rsid w:val="00815DD3"/>
    <w:rsid w:val="00816EF7"/>
    <w:rsid w:val="00817E48"/>
    <w:rsid w:val="00820637"/>
    <w:rsid w:val="00820A1E"/>
    <w:rsid w:val="00820DAB"/>
    <w:rsid w:val="00821026"/>
    <w:rsid w:val="00823E83"/>
    <w:rsid w:val="008251F2"/>
    <w:rsid w:val="0083094F"/>
    <w:rsid w:val="00830FC9"/>
    <w:rsid w:val="008312A1"/>
    <w:rsid w:val="00832C78"/>
    <w:rsid w:val="008358A2"/>
    <w:rsid w:val="00835F91"/>
    <w:rsid w:val="00844479"/>
    <w:rsid w:val="00844CA7"/>
    <w:rsid w:val="00845EAE"/>
    <w:rsid w:val="00853EB7"/>
    <w:rsid w:val="00856AE3"/>
    <w:rsid w:val="008576F1"/>
    <w:rsid w:val="00857FA3"/>
    <w:rsid w:val="0086247E"/>
    <w:rsid w:val="00863F77"/>
    <w:rsid w:val="008641F5"/>
    <w:rsid w:val="0086544F"/>
    <w:rsid w:val="008663B2"/>
    <w:rsid w:val="008666D9"/>
    <w:rsid w:val="008702C0"/>
    <w:rsid w:val="00871862"/>
    <w:rsid w:val="00875332"/>
    <w:rsid w:val="0087592D"/>
    <w:rsid w:val="008809E3"/>
    <w:rsid w:val="00880CA2"/>
    <w:rsid w:val="00880E21"/>
    <w:rsid w:val="00881D00"/>
    <w:rsid w:val="008821A8"/>
    <w:rsid w:val="00883070"/>
    <w:rsid w:val="00884565"/>
    <w:rsid w:val="00885DE3"/>
    <w:rsid w:val="00885ED2"/>
    <w:rsid w:val="008872C1"/>
    <w:rsid w:val="0089206F"/>
    <w:rsid w:val="008920E2"/>
    <w:rsid w:val="00893932"/>
    <w:rsid w:val="00894599"/>
    <w:rsid w:val="00895014"/>
    <w:rsid w:val="00896394"/>
    <w:rsid w:val="00896CCC"/>
    <w:rsid w:val="008979EE"/>
    <w:rsid w:val="008A1872"/>
    <w:rsid w:val="008A1E86"/>
    <w:rsid w:val="008A2158"/>
    <w:rsid w:val="008A22C1"/>
    <w:rsid w:val="008A5FD7"/>
    <w:rsid w:val="008B0200"/>
    <w:rsid w:val="008B1623"/>
    <w:rsid w:val="008B16AB"/>
    <w:rsid w:val="008B2317"/>
    <w:rsid w:val="008B34E4"/>
    <w:rsid w:val="008B403F"/>
    <w:rsid w:val="008B550F"/>
    <w:rsid w:val="008C397C"/>
    <w:rsid w:val="008C400C"/>
    <w:rsid w:val="008C46F1"/>
    <w:rsid w:val="008C6007"/>
    <w:rsid w:val="008D0206"/>
    <w:rsid w:val="008D2A50"/>
    <w:rsid w:val="008D64A1"/>
    <w:rsid w:val="008D6DC2"/>
    <w:rsid w:val="008D7570"/>
    <w:rsid w:val="008E02E1"/>
    <w:rsid w:val="008E1087"/>
    <w:rsid w:val="008E5872"/>
    <w:rsid w:val="008E5BD8"/>
    <w:rsid w:val="008E5D31"/>
    <w:rsid w:val="008E5D9D"/>
    <w:rsid w:val="008E655B"/>
    <w:rsid w:val="008E6ABD"/>
    <w:rsid w:val="008F043E"/>
    <w:rsid w:val="008F12BA"/>
    <w:rsid w:val="008F1BE0"/>
    <w:rsid w:val="008F2052"/>
    <w:rsid w:val="008F33AD"/>
    <w:rsid w:val="008F37CD"/>
    <w:rsid w:val="008F3A52"/>
    <w:rsid w:val="008F4B21"/>
    <w:rsid w:val="008F5059"/>
    <w:rsid w:val="008F6E27"/>
    <w:rsid w:val="00906946"/>
    <w:rsid w:val="00906B62"/>
    <w:rsid w:val="00907EDB"/>
    <w:rsid w:val="00910156"/>
    <w:rsid w:val="00914598"/>
    <w:rsid w:val="00914E36"/>
    <w:rsid w:val="00920EFF"/>
    <w:rsid w:val="00921F24"/>
    <w:rsid w:val="0093197D"/>
    <w:rsid w:val="00933CBF"/>
    <w:rsid w:val="00934458"/>
    <w:rsid w:val="00935C6C"/>
    <w:rsid w:val="00936073"/>
    <w:rsid w:val="009439B8"/>
    <w:rsid w:val="009464F1"/>
    <w:rsid w:val="009466F5"/>
    <w:rsid w:val="00946C5E"/>
    <w:rsid w:val="00946C85"/>
    <w:rsid w:val="00950C5D"/>
    <w:rsid w:val="0095163D"/>
    <w:rsid w:val="00952CA0"/>
    <w:rsid w:val="009568D7"/>
    <w:rsid w:val="00956B9F"/>
    <w:rsid w:val="00957208"/>
    <w:rsid w:val="00965DEA"/>
    <w:rsid w:val="009702A7"/>
    <w:rsid w:val="00972CC6"/>
    <w:rsid w:val="00973CEB"/>
    <w:rsid w:val="00974402"/>
    <w:rsid w:val="009762A0"/>
    <w:rsid w:val="009815CD"/>
    <w:rsid w:val="00982B0F"/>
    <w:rsid w:val="009839C5"/>
    <w:rsid w:val="0098482E"/>
    <w:rsid w:val="00985D45"/>
    <w:rsid w:val="00991744"/>
    <w:rsid w:val="00994E77"/>
    <w:rsid w:val="00994F9B"/>
    <w:rsid w:val="00997353"/>
    <w:rsid w:val="00997B67"/>
    <w:rsid w:val="009A0C2B"/>
    <w:rsid w:val="009A0CA1"/>
    <w:rsid w:val="009A11E1"/>
    <w:rsid w:val="009A399A"/>
    <w:rsid w:val="009A4D69"/>
    <w:rsid w:val="009A4F08"/>
    <w:rsid w:val="009B49C5"/>
    <w:rsid w:val="009B58EC"/>
    <w:rsid w:val="009B5927"/>
    <w:rsid w:val="009B639A"/>
    <w:rsid w:val="009B797E"/>
    <w:rsid w:val="009C0013"/>
    <w:rsid w:val="009C1470"/>
    <w:rsid w:val="009C5840"/>
    <w:rsid w:val="009D005F"/>
    <w:rsid w:val="009D2260"/>
    <w:rsid w:val="009D2D6D"/>
    <w:rsid w:val="009D352B"/>
    <w:rsid w:val="009D38B4"/>
    <w:rsid w:val="009D61DA"/>
    <w:rsid w:val="009D646A"/>
    <w:rsid w:val="009D65EB"/>
    <w:rsid w:val="009E0569"/>
    <w:rsid w:val="009E0BCF"/>
    <w:rsid w:val="009E234B"/>
    <w:rsid w:val="009E310D"/>
    <w:rsid w:val="009E6374"/>
    <w:rsid w:val="009F15D5"/>
    <w:rsid w:val="009F4A82"/>
    <w:rsid w:val="009F67D1"/>
    <w:rsid w:val="009F6AFA"/>
    <w:rsid w:val="009F7080"/>
    <w:rsid w:val="00A00340"/>
    <w:rsid w:val="00A015B3"/>
    <w:rsid w:val="00A01A83"/>
    <w:rsid w:val="00A01D2C"/>
    <w:rsid w:val="00A03155"/>
    <w:rsid w:val="00A04668"/>
    <w:rsid w:val="00A04C03"/>
    <w:rsid w:val="00A0550A"/>
    <w:rsid w:val="00A074E1"/>
    <w:rsid w:val="00A10CED"/>
    <w:rsid w:val="00A14D18"/>
    <w:rsid w:val="00A16764"/>
    <w:rsid w:val="00A16B3D"/>
    <w:rsid w:val="00A237F3"/>
    <w:rsid w:val="00A2492B"/>
    <w:rsid w:val="00A2494F"/>
    <w:rsid w:val="00A25389"/>
    <w:rsid w:val="00A26C2E"/>
    <w:rsid w:val="00A30B2E"/>
    <w:rsid w:val="00A353AF"/>
    <w:rsid w:val="00A356DA"/>
    <w:rsid w:val="00A358AD"/>
    <w:rsid w:val="00A35A0D"/>
    <w:rsid w:val="00A37CDB"/>
    <w:rsid w:val="00A37F46"/>
    <w:rsid w:val="00A407DD"/>
    <w:rsid w:val="00A4199F"/>
    <w:rsid w:val="00A425B0"/>
    <w:rsid w:val="00A44768"/>
    <w:rsid w:val="00A4790F"/>
    <w:rsid w:val="00A47E12"/>
    <w:rsid w:val="00A53575"/>
    <w:rsid w:val="00A543E6"/>
    <w:rsid w:val="00A57529"/>
    <w:rsid w:val="00A63492"/>
    <w:rsid w:val="00A668F9"/>
    <w:rsid w:val="00A70838"/>
    <w:rsid w:val="00A7209B"/>
    <w:rsid w:val="00A72671"/>
    <w:rsid w:val="00A7353E"/>
    <w:rsid w:val="00A73D31"/>
    <w:rsid w:val="00A7440B"/>
    <w:rsid w:val="00A757D6"/>
    <w:rsid w:val="00A76652"/>
    <w:rsid w:val="00A773E3"/>
    <w:rsid w:val="00A810B5"/>
    <w:rsid w:val="00A8205C"/>
    <w:rsid w:val="00A83DAE"/>
    <w:rsid w:val="00A83E9E"/>
    <w:rsid w:val="00A85E9D"/>
    <w:rsid w:val="00A87157"/>
    <w:rsid w:val="00A8771E"/>
    <w:rsid w:val="00A87A73"/>
    <w:rsid w:val="00A93692"/>
    <w:rsid w:val="00A94C0D"/>
    <w:rsid w:val="00AA05AF"/>
    <w:rsid w:val="00AA07B6"/>
    <w:rsid w:val="00AA35BA"/>
    <w:rsid w:val="00AA4603"/>
    <w:rsid w:val="00AA4C31"/>
    <w:rsid w:val="00AA4C4E"/>
    <w:rsid w:val="00AA6056"/>
    <w:rsid w:val="00AA6C0F"/>
    <w:rsid w:val="00AB02DE"/>
    <w:rsid w:val="00AB030C"/>
    <w:rsid w:val="00AB0823"/>
    <w:rsid w:val="00AB147E"/>
    <w:rsid w:val="00AB4427"/>
    <w:rsid w:val="00AB5680"/>
    <w:rsid w:val="00AB607F"/>
    <w:rsid w:val="00AB6E83"/>
    <w:rsid w:val="00AC13ED"/>
    <w:rsid w:val="00AC21BA"/>
    <w:rsid w:val="00AC4B87"/>
    <w:rsid w:val="00AD0216"/>
    <w:rsid w:val="00AD0C4E"/>
    <w:rsid w:val="00AD180A"/>
    <w:rsid w:val="00AD36F0"/>
    <w:rsid w:val="00AD6692"/>
    <w:rsid w:val="00AE21C2"/>
    <w:rsid w:val="00AE2AAD"/>
    <w:rsid w:val="00AE5AEB"/>
    <w:rsid w:val="00AE5C1F"/>
    <w:rsid w:val="00AF16ED"/>
    <w:rsid w:val="00AF1FAA"/>
    <w:rsid w:val="00AF2E93"/>
    <w:rsid w:val="00AF36A2"/>
    <w:rsid w:val="00AF6DE7"/>
    <w:rsid w:val="00AF6E5E"/>
    <w:rsid w:val="00AF75A4"/>
    <w:rsid w:val="00B026A6"/>
    <w:rsid w:val="00B151E8"/>
    <w:rsid w:val="00B1593C"/>
    <w:rsid w:val="00B173C6"/>
    <w:rsid w:val="00B1760A"/>
    <w:rsid w:val="00B22607"/>
    <w:rsid w:val="00B229F8"/>
    <w:rsid w:val="00B25150"/>
    <w:rsid w:val="00B2627F"/>
    <w:rsid w:val="00B27A3A"/>
    <w:rsid w:val="00B31794"/>
    <w:rsid w:val="00B31DAC"/>
    <w:rsid w:val="00B32820"/>
    <w:rsid w:val="00B34760"/>
    <w:rsid w:val="00B36E96"/>
    <w:rsid w:val="00B37ACF"/>
    <w:rsid w:val="00B37D0B"/>
    <w:rsid w:val="00B424CE"/>
    <w:rsid w:val="00B44464"/>
    <w:rsid w:val="00B44786"/>
    <w:rsid w:val="00B452EA"/>
    <w:rsid w:val="00B46E49"/>
    <w:rsid w:val="00B51EF6"/>
    <w:rsid w:val="00B5214C"/>
    <w:rsid w:val="00B525EF"/>
    <w:rsid w:val="00B55464"/>
    <w:rsid w:val="00B613E7"/>
    <w:rsid w:val="00B62CB7"/>
    <w:rsid w:val="00B63C69"/>
    <w:rsid w:val="00B64795"/>
    <w:rsid w:val="00B64C5E"/>
    <w:rsid w:val="00B66C85"/>
    <w:rsid w:val="00B727C7"/>
    <w:rsid w:val="00B764A2"/>
    <w:rsid w:val="00B82E10"/>
    <w:rsid w:val="00B83503"/>
    <w:rsid w:val="00B84311"/>
    <w:rsid w:val="00B84DDE"/>
    <w:rsid w:val="00B852A5"/>
    <w:rsid w:val="00B85E17"/>
    <w:rsid w:val="00B86133"/>
    <w:rsid w:val="00B8760B"/>
    <w:rsid w:val="00B87D64"/>
    <w:rsid w:val="00B90859"/>
    <w:rsid w:val="00B950B6"/>
    <w:rsid w:val="00B95DA3"/>
    <w:rsid w:val="00B97226"/>
    <w:rsid w:val="00B97E07"/>
    <w:rsid w:val="00BA2559"/>
    <w:rsid w:val="00BA408D"/>
    <w:rsid w:val="00BA460C"/>
    <w:rsid w:val="00BA4DB0"/>
    <w:rsid w:val="00BA51AC"/>
    <w:rsid w:val="00BA5913"/>
    <w:rsid w:val="00BA6486"/>
    <w:rsid w:val="00BB0FB4"/>
    <w:rsid w:val="00BB3BEF"/>
    <w:rsid w:val="00BB5959"/>
    <w:rsid w:val="00BB78C7"/>
    <w:rsid w:val="00BC08B2"/>
    <w:rsid w:val="00BC1BD6"/>
    <w:rsid w:val="00BC33F0"/>
    <w:rsid w:val="00BC4CBF"/>
    <w:rsid w:val="00BC4EF7"/>
    <w:rsid w:val="00BC7A5B"/>
    <w:rsid w:val="00BC7B65"/>
    <w:rsid w:val="00BD1ADE"/>
    <w:rsid w:val="00BD1F97"/>
    <w:rsid w:val="00BD24B1"/>
    <w:rsid w:val="00BD598E"/>
    <w:rsid w:val="00BD7EB0"/>
    <w:rsid w:val="00BE1379"/>
    <w:rsid w:val="00BE17FD"/>
    <w:rsid w:val="00BE1D26"/>
    <w:rsid w:val="00BE1DE1"/>
    <w:rsid w:val="00BE25C8"/>
    <w:rsid w:val="00BE3D6F"/>
    <w:rsid w:val="00BE4B28"/>
    <w:rsid w:val="00BE7B59"/>
    <w:rsid w:val="00BF092B"/>
    <w:rsid w:val="00BF36C5"/>
    <w:rsid w:val="00BF37A0"/>
    <w:rsid w:val="00BF3AB8"/>
    <w:rsid w:val="00BF561B"/>
    <w:rsid w:val="00BF5A24"/>
    <w:rsid w:val="00BF602C"/>
    <w:rsid w:val="00BF65BE"/>
    <w:rsid w:val="00C00984"/>
    <w:rsid w:val="00C0146F"/>
    <w:rsid w:val="00C016F4"/>
    <w:rsid w:val="00C07A11"/>
    <w:rsid w:val="00C1096C"/>
    <w:rsid w:val="00C1115A"/>
    <w:rsid w:val="00C12DCD"/>
    <w:rsid w:val="00C21CCA"/>
    <w:rsid w:val="00C23BF9"/>
    <w:rsid w:val="00C24322"/>
    <w:rsid w:val="00C24D06"/>
    <w:rsid w:val="00C25289"/>
    <w:rsid w:val="00C25448"/>
    <w:rsid w:val="00C2565F"/>
    <w:rsid w:val="00C268A4"/>
    <w:rsid w:val="00C30C66"/>
    <w:rsid w:val="00C31F7F"/>
    <w:rsid w:val="00C325F9"/>
    <w:rsid w:val="00C32F8F"/>
    <w:rsid w:val="00C332D9"/>
    <w:rsid w:val="00C342F2"/>
    <w:rsid w:val="00C35084"/>
    <w:rsid w:val="00C37F3D"/>
    <w:rsid w:val="00C41442"/>
    <w:rsid w:val="00C41DD8"/>
    <w:rsid w:val="00C41ECA"/>
    <w:rsid w:val="00C42FCB"/>
    <w:rsid w:val="00C44B5D"/>
    <w:rsid w:val="00C464DD"/>
    <w:rsid w:val="00C601BC"/>
    <w:rsid w:val="00C605B0"/>
    <w:rsid w:val="00C61153"/>
    <w:rsid w:val="00C63896"/>
    <w:rsid w:val="00C64251"/>
    <w:rsid w:val="00C71A7B"/>
    <w:rsid w:val="00C7423A"/>
    <w:rsid w:val="00C744F9"/>
    <w:rsid w:val="00C776C6"/>
    <w:rsid w:val="00C81A17"/>
    <w:rsid w:val="00C834DA"/>
    <w:rsid w:val="00C85419"/>
    <w:rsid w:val="00C864DA"/>
    <w:rsid w:val="00C93946"/>
    <w:rsid w:val="00C93B35"/>
    <w:rsid w:val="00C97F34"/>
    <w:rsid w:val="00CA1245"/>
    <w:rsid w:val="00CA3354"/>
    <w:rsid w:val="00CB0824"/>
    <w:rsid w:val="00CB372B"/>
    <w:rsid w:val="00CC325A"/>
    <w:rsid w:val="00CC73ED"/>
    <w:rsid w:val="00CC7B5E"/>
    <w:rsid w:val="00CC7E5E"/>
    <w:rsid w:val="00CD500E"/>
    <w:rsid w:val="00CE0411"/>
    <w:rsid w:val="00CE0B08"/>
    <w:rsid w:val="00CE2115"/>
    <w:rsid w:val="00CE5441"/>
    <w:rsid w:val="00CE6893"/>
    <w:rsid w:val="00CF50E6"/>
    <w:rsid w:val="00CF6A5F"/>
    <w:rsid w:val="00CF7D00"/>
    <w:rsid w:val="00D01849"/>
    <w:rsid w:val="00D04909"/>
    <w:rsid w:val="00D066C7"/>
    <w:rsid w:val="00D12448"/>
    <w:rsid w:val="00D12DAF"/>
    <w:rsid w:val="00D154C4"/>
    <w:rsid w:val="00D17E6D"/>
    <w:rsid w:val="00D200A9"/>
    <w:rsid w:val="00D34CCE"/>
    <w:rsid w:val="00D36632"/>
    <w:rsid w:val="00D43D44"/>
    <w:rsid w:val="00D45753"/>
    <w:rsid w:val="00D504DE"/>
    <w:rsid w:val="00D5101C"/>
    <w:rsid w:val="00D52AC7"/>
    <w:rsid w:val="00D52CDB"/>
    <w:rsid w:val="00D54715"/>
    <w:rsid w:val="00D56528"/>
    <w:rsid w:val="00D60CA9"/>
    <w:rsid w:val="00D64FA5"/>
    <w:rsid w:val="00D73194"/>
    <w:rsid w:val="00D7334E"/>
    <w:rsid w:val="00D73460"/>
    <w:rsid w:val="00D73BA1"/>
    <w:rsid w:val="00D74F60"/>
    <w:rsid w:val="00D75F54"/>
    <w:rsid w:val="00D779A7"/>
    <w:rsid w:val="00D80BD0"/>
    <w:rsid w:val="00D81A0E"/>
    <w:rsid w:val="00D8356B"/>
    <w:rsid w:val="00D83A03"/>
    <w:rsid w:val="00D90973"/>
    <w:rsid w:val="00D910AE"/>
    <w:rsid w:val="00D9448E"/>
    <w:rsid w:val="00D96A0E"/>
    <w:rsid w:val="00D97593"/>
    <w:rsid w:val="00DA1023"/>
    <w:rsid w:val="00DA11C9"/>
    <w:rsid w:val="00DA1734"/>
    <w:rsid w:val="00DA3423"/>
    <w:rsid w:val="00DA347B"/>
    <w:rsid w:val="00DA5F74"/>
    <w:rsid w:val="00DB354C"/>
    <w:rsid w:val="00DB369E"/>
    <w:rsid w:val="00DB40BC"/>
    <w:rsid w:val="00DB4B47"/>
    <w:rsid w:val="00DB4F8A"/>
    <w:rsid w:val="00DB66F3"/>
    <w:rsid w:val="00DB6E5F"/>
    <w:rsid w:val="00DC1489"/>
    <w:rsid w:val="00DC2AF9"/>
    <w:rsid w:val="00DC473F"/>
    <w:rsid w:val="00DC5021"/>
    <w:rsid w:val="00DC51C8"/>
    <w:rsid w:val="00DC5E83"/>
    <w:rsid w:val="00DC64FA"/>
    <w:rsid w:val="00DC7FD2"/>
    <w:rsid w:val="00DD03A3"/>
    <w:rsid w:val="00DD08B5"/>
    <w:rsid w:val="00DD0947"/>
    <w:rsid w:val="00DD15C4"/>
    <w:rsid w:val="00DD393F"/>
    <w:rsid w:val="00DD4557"/>
    <w:rsid w:val="00DD4616"/>
    <w:rsid w:val="00DD4914"/>
    <w:rsid w:val="00DD65BB"/>
    <w:rsid w:val="00DD6804"/>
    <w:rsid w:val="00DD6854"/>
    <w:rsid w:val="00DE2629"/>
    <w:rsid w:val="00DE3291"/>
    <w:rsid w:val="00DE6EBF"/>
    <w:rsid w:val="00DF6D31"/>
    <w:rsid w:val="00DF7E64"/>
    <w:rsid w:val="00E01921"/>
    <w:rsid w:val="00E019AD"/>
    <w:rsid w:val="00E01CE7"/>
    <w:rsid w:val="00E02601"/>
    <w:rsid w:val="00E04C27"/>
    <w:rsid w:val="00E06F0A"/>
    <w:rsid w:val="00E07046"/>
    <w:rsid w:val="00E13F9A"/>
    <w:rsid w:val="00E14FDD"/>
    <w:rsid w:val="00E1686A"/>
    <w:rsid w:val="00E17970"/>
    <w:rsid w:val="00E208D4"/>
    <w:rsid w:val="00E20AB7"/>
    <w:rsid w:val="00E22218"/>
    <w:rsid w:val="00E2238E"/>
    <w:rsid w:val="00E24D14"/>
    <w:rsid w:val="00E25C52"/>
    <w:rsid w:val="00E26402"/>
    <w:rsid w:val="00E26F41"/>
    <w:rsid w:val="00E27AD9"/>
    <w:rsid w:val="00E308BA"/>
    <w:rsid w:val="00E325BE"/>
    <w:rsid w:val="00E32CCF"/>
    <w:rsid w:val="00E32FE5"/>
    <w:rsid w:val="00E34956"/>
    <w:rsid w:val="00E3657C"/>
    <w:rsid w:val="00E36857"/>
    <w:rsid w:val="00E37975"/>
    <w:rsid w:val="00E41BCF"/>
    <w:rsid w:val="00E433DA"/>
    <w:rsid w:val="00E438E6"/>
    <w:rsid w:val="00E45171"/>
    <w:rsid w:val="00E45F0A"/>
    <w:rsid w:val="00E5043C"/>
    <w:rsid w:val="00E5089A"/>
    <w:rsid w:val="00E51292"/>
    <w:rsid w:val="00E53CDB"/>
    <w:rsid w:val="00E57C5B"/>
    <w:rsid w:val="00E60E76"/>
    <w:rsid w:val="00E648C9"/>
    <w:rsid w:val="00E66BB8"/>
    <w:rsid w:val="00E71433"/>
    <w:rsid w:val="00E72BDF"/>
    <w:rsid w:val="00E7414E"/>
    <w:rsid w:val="00E7608B"/>
    <w:rsid w:val="00E76A0B"/>
    <w:rsid w:val="00E8080B"/>
    <w:rsid w:val="00E81EDC"/>
    <w:rsid w:val="00E856B6"/>
    <w:rsid w:val="00E86C44"/>
    <w:rsid w:val="00E90C0B"/>
    <w:rsid w:val="00E93CA6"/>
    <w:rsid w:val="00E94159"/>
    <w:rsid w:val="00E96232"/>
    <w:rsid w:val="00E97E93"/>
    <w:rsid w:val="00EA18B0"/>
    <w:rsid w:val="00EA28D7"/>
    <w:rsid w:val="00EB3647"/>
    <w:rsid w:val="00EB396C"/>
    <w:rsid w:val="00EB54F8"/>
    <w:rsid w:val="00EB75BB"/>
    <w:rsid w:val="00EC0ABB"/>
    <w:rsid w:val="00EC2136"/>
    <w:rsid w:val="00EC565B"/>
    <w:rsid w:val="00EC651F"/>
    <w:rsid w:val="00EC6D37"/>
    <w:rsid w:val="00EC7F4C"/>
    <w:rsid w:val="00ED01E2"/>
    <w:rsid w:val="00ED10CA"/>
    <w:rsid w:val="00ED1938"/>
    <w:rsid w:val="00ED3187"/>
    <w:rsid w:val="00ED3ED8"/>
    <w:rsid w:val="00ED4397"/>
    <w:rsid w:val="00ED59FF"/>
    <w:rsid w:val="00ED60D0"/>
    <w:rsid w:val="00ED6681"/>
    <w:rsid w:val="00EE4C7C"/>
    <w:rsid w:val="00EE4E9E"/>
    <w:rsid w:val="00EE502B"/>
    <w:rsid w:val="00EE5624"/>
    <w:rsid w:val="00EF34DF"/>
    <w:rsid w:val="00EF3997"/>
    <w:rsid w:val="00EF3AAA"/>
    <w:rsid w:val="00EF3ED5"/>
    <w:rsid w:val="00EF4BE2"/>
    <w:rsid w:val="00EF55A2"/>
    <w:rsid w:val="00EF71CA"/>
    <w:rsid w:val="00F00B4C"/>
    <w:rsid w:val="00F01BEF"/>
    <w:rsid w:val="00F01EA5"/>
    <w:rsid w:val="00F047AC"/>
    <w:rsid w:val="00F06463"/>
    <w:rsid w:val="00F06DE6"/>
    <w:rsid w:val="00F07A15"/>
    <w:rsid w:val="00F07ACA"/>
    <w:rsid w:val="00F07B4B"/>
    <w:rsid w:val="00F10BAC"/>
    <w:rsid w:val="00F10C34"/>
    <w:rsid w:val="00F10D65"/>
    <w:rsid w:val="00F124CF"/>
    <w:rsid w:val="00F13578"/>
    <w:rsid w:val="00F159FF"/>
    <w:rsid w:val="00F2098C"/>
    <w:rsid w:val="00F20BA2"/>
    <w:rsid w:val="00F21B32"/>
    <w:rsid w:val="00F21BA6"/>
    <w:rsid w:val="00F22E43"/>
    <w:rsid w:val="00F24A80"/>
    <w:rsid w:val="00F24B63"/>
    <w:rsid w:val="00F24BF6"/>
    <w:rsid w:val="00F303C4"/>
    <w:rsid w:val="00F30853"/>
    <w:rsid w:val="00F317CC"/>
    <w:rsid w:val="00F32537"/>
    <w:rsid w:val="00F34595"/>
    <w:rsid w:val="00F40451"/>
    <w:rsid w:val="00F40877"/>
    <w:rsid w:val="00F41A75"/>
    <w:rsid w:val="00F424B1"/>
    <w:rsid w:val="00F45BE5"/>
    <w:rsid w:val="00F46C3C"/>
    <w:rsid w:val="00F477CC"/>
    <w:rsid w:val="00F47C0E"/>
    <w:rsid w:val="00F52A92"/>
    <w:rsid w:val="00F5473A"/>
    <w:rsid w:val="00F55220"/>
    <w:rsid w:val="00F552CD"/>
    <w:rsid w:val="00F625EF"/>
    <w:rsid w:val="00F62671"/>
    <w:rsid w:val="00F6303D"/>
    <w:rsid w:val="00F6335A"/>
    <w:rsid w:val="00F6663A"/>
    <w:rsid w:val="00F6794C"/>
    <w:rsid w:val="00F7056E"/>
    <w:rsid w:val="00F7461A"/>
    <w:rsid w:val="00F75830"/>
    <w:rsid w:val="00F7685B"/>
    <w:rsid w:val="00F82709"/>
    <w:rsid w:val="00F82F85"/>
    <w:rsid w:val="00F838D2"/>
    <w:rsid w:val="00F86AA4"/>
    <w:rsid w:val="00F92BA7"/>
    <w:rsid w:val="00F932DF"/>
    <w:rsid w:val="00F939B4"/>
    <w:rsid w:val="00F94576"/>
    <w:rsid w:val="00F94C37"/>
    <w:rsid w:val="00F97B8D"/>
    <w:rsid w:val="00FA239A"/>
    <w:rsid w:val="00FB26E0"/>
    <w:rsid w:val="00FB2724"/>
    <w:rsid w:val="00FB595A"/>
    <w:rsid w:val="00FB66F5"/>
    <w:rsid w:val="00FC17C8"/>
    <w:rsid w:val="00FC1BFF"/>
    <w:rsid w:val="00FC29D5"/>
    <w:rsid w:val="00FC3645"/>
    <w:rsid w:val="00FC3CE3"/>
    <w:rsid w:val="00FC4B35"/>
    <w:rsid w:val="00FD1AAC"/>
    <w:rsid w:val="00FD1CDD"/>
    <w:rsid w:val="00FD1D11"/>
    <w:rsid w:val="00FD2B0E"/>
    <w:rsid w:val="00FD6991"/>
    <w:rsid w:val="00FD6BED"/>
    <w:rsid w:val="00FD77F8"/>
    <w:rsid w:val="00FD783C"/>
    <w:rsid w:val="00FD79D4"/>
    <w:rsid w:val="00FE099D"/>
    <w:rsid w:val="00FE26CC"/>
    <w:rsid w:val="00FE3E9A"/>
    <w:rsid w:val="00FE40B2"/>
    <w:rsid w:val="00FE43F6"/>
    <w:rsid w:val="00FE4902"/>
    <w:rsid w:val="00FE74B5"/>
    <w:rsid w:val="00FF05FC"/>
    <w:rsid w:val="00FF1CDC"/>
    <w:rsid w:val="00FF2B82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301533"/>
  <w15:docId w15:val="{E1A2B3A2-9AC4-4544-9CCA-B1BF821AC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7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paragraph" w:customStyle="1" w:styleId="1">
    <w:name w:val="リスト段落1"/>
    <w:basedOn w:val="a"/>
    <w:next w:val="ab"/>
    <w:uiPriority w:val="34"/>
    <w:qFormat/>
    <w:rsid w:val="00896394"/>
    <w:pPr>
      <w:ind w:leftChars="400" w:left="840"/>
    </w:pPr>
  </w:style>
  <w:style w:type="paragraph" w:styleId="ab">
    <w:name w:val="List Paragraph"/>
    <w:basedOn w:val="a"/>
    <w:uiPriority w:val="34"/>
    <w:qFormat/>
    <w:rsid w:val="00896394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A074E1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A074E1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2661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non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94F56-D8D9-4458-9690-8699F0DE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YANAGI</dc:creator>
  <cp:keywords/>
  <dc:description/>
  <cp:lastModifiedBy>OHYANAGI</cp:lastModifiedBy>
  <cp:revision>34</cp:revision>
  <cp:lastPrinted>2020-07-27T08:12:00Z</cp:lastPrinted>
  <dcterms:created xsi:type="dcterms:W3CDTF">2020-07-06T13:27:00Z</dcterms:created>
  <dcterms:modified xsi:type="dcterms:W3CDTF">2020-07-27T08:14:00Z</dcterms:modified>
</cp:coreProperties>
</file>